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4F39" w14:textId="17C2E5C9" w:rsidR="00C31728" w:rsidRDefault="00A9403A" w:rsidP="00A9403A">
      <w:pPr>
        <w:pStyle w:val="Heading1"/>
      </w:pPr>
      <w:r>
        <w:t xml:space="preserve">BusRaider </w:t>
      </w:r>
      <w:r w:rsidR="00F132EB">
        <w:t>2.01</w:t>
      </w:r>
      <w:r>
        <w:t xml:space="preserve"> </w:t>
      </w:r>
      <w:r w:rsidR="002277C4">
        <w:t>Manual</w:t>
      </w:r>
    </w:p>
    <w:p w14:paraId="219CB3A1" w14:textId="2AF60ED0" w:rsidR="00084FE0" w:rsidRPr="00084FE0" w:rsidRDefault="002277C4" w:rsidP="00084FE0">
      <w:pPr>
        <w:pStyle w:val="Subtitle"/>
      </w:pPr>
      <w:r>
        <w:t xml:space="preserve">© </w:t>
      </w:r>
      <w:r w:rsidR="00A9403A" w:rsidRPr="00A9403A">
        <w:t>Rob Dobson 2019</w:t>
      </w:r>
    </w:p>
    <w:p w14:paraId="351852F6" w14:textId="209C9856" w:rsidR="002277C4" w:rsidRDefault="002277C4" w:rsidP="00C44BC8">
      <w:pPr>
        <w:pStyle w:val="Heading1"/>
      </w:pPr>
      <w:r>
        <w:t>Introduction to the BusRaider</w:t>
      </w:r>
    </w:p>
    <w:p w14:paraId="4BA8717D" w14:textId="6B2809D3" w:rsidR="00662ED3" w:rsidRDefault="002277C4" w:rsidP="00992168">
      <w:r>
        <w:t xml:space="preserve">The </w:t>
      </w:r>
      <w:proofErr w:type="spellStart"/>
      <w:r>
        <w:t>BusRaider</w:t>
      </w:r>
      <w:proofErr w:type="spellEnd"/>
      <w:r>
        <w:t xml:space="preserve"> </w:t>
      </w:r>
      <w:r w:rsidR="00662ED3">
        <w:t>provides a wealth of features for an RC2014-based retro-co</w:t>
      </w:r>
      <w:bookmarkStart w:id="0" w:name="_GoBack"/>
      <w:bookmarkEnd w:id="0"/>
      <w:r w:rsidR="00662ED3">
        <w:t>mputer:</w:t>
      </w:r>
    </w:p>
    <w:p w14:paraId="777A18CF" w14:textId="77777777" w:rsidR="00992168" w:rsidRDefault="00992168" w:rsidP="00992168">
      <w:pPr>
        <w:pStyle w:val="ListParagraph"/>
        <w:numPr>
          <w:ilvl w:val="0"/>
          <w:numId w:val="1"/>
        </w:numPr>
      </w:pPr>
      <w:proofErr w:type="spellStart"/>
      <w:r>
        <w:t>WiFi</w:t>
      </w:r>
      <w:proofErr w:type="spellEnd"/>
      <w:r>
        <w:t xml:space="preserve"> with a web-based UI to allow programs to be quickly run and managed</w:t>
      </w:r>
    </w:p>
    <w:p w14:paraId="63E877DB" w14:textId="30D0BC4A" w:rsidR="00992168" w:rsidRDefault="00992168" w:rsidP="00992168">
      <w:pPr>
        <w:pStyle w:val="ListParagraph"/>
        <w:numPr>
          <w:ilvl w:val="0"/>
          <w:numId w:val="1"/>
        </w:numPr>
      </w:pPr>
      <w:r>
        <w:t>Memory-mapped video and keyboard functionality (which can emulate many 1970’s/80’s era computers such as the Sinclair ZX Spectrum and Tandy TRS-80)</w:t>
      </w:r>
    </w:p>
    <w:p w14:paraId="31F3E4D9" w14:textId="21B4BB15" w:rsidR="00992168" w:rsidRDefault="00992168" w:rsidP="00992168">
      <w:pPr>
        <w:pStyle w:val="ListParagraph"/>
        <w:numPr>
          <w:ilvl w:val="0"/>
          <w:numId w:val="1"/>
        </w:numPr>
      </w:pPr>
      <w:proofErr w:type="gramStart"/>
      <w:r>
        <w:t>Single-step</w:t>
      </w:r>
      <w:proofErr w:type="gramEnd"/>
      <w:r>
        <w:t xml:space="preserve"> debugging of Z80 programs (including breakpoints, register and memory inspection)</w:t>
      </w:r>
    </w:p>
    <w:p w14:paraId="1433FD0F" w14:textId="1C89DF67" w:rsidR="00992168" w:rsidRDefault="00992168" w:rsidP="00992168">
      <w:pPr>
        <w:pStyle w:val="ListParagraph"/>
        <w:numPr>
          <w:ilvl w:val="0"/>
          <w:numId w:val="1"/>
        </w:numPr>
      </w:pPr>
      <w:r>
        <w:t>Serial terminal on Pi display with a mirror onto the Web UI with emulation of ANSI and H19 terminal escape codes including 8/16/256 colour support</w:t>
      </w:r>
    </w:p>
    <w:p w14:paraId="704C2837" w14:textId="08917884" w:rsidR="00992168" w:rsidRDefault="00992168" w:rsidP="00992168">
      <w:pPr>
        <w:pStyle w:val="ListParagraph"/>
        <w:numPr>
          <w:ilvl w:val="0"/>
          <w:numId w:val="1"/>
        </w:numPr>
      </w:pPr>
      <w:r>
        <w:t xml:space="preserve">Tracing of every bus access the Z80 makes with streaming over </w:t>
      </w:r>
      <w:proofErr w:type="spellStart"/>
      <w:r>
        <w:t>WiFi</w:t>
      </w:r>
      <w:proofErr w:type="spellEnd"/>
    </w:p>
    <w:p w14:paraId="297FD75B" w14:textId="77777777" w:rsidR="00992168" w:rsidRDefault="00992168" w:rsidP="00992168">
      <w:pPr>
        <w:pStyle w:val="ListParagraph"/>
        <w:numPr>
          <w:ilvl w:val="0"/>
          <w:numId w:val="1"/>
        </w:numPr>
      </w:pPr>
      <w:r>
        <w:t>Telnet support for local or remote access to a serial-enabled machine (or 6850 emulator)</w:t>
      </w:r>
    </w:p>
    <w:p w14:paraId="28758CA9" w14:textId="77777777" w:rsidR="00992168" w:rsidRDefault="00992168" w:rsidP="00992168">
      <w:pPr>
        <w:pStyle w:val="ListParagraph"/>
        <w:numPr>
          <w:ilvl w:val="0"/>
          <w:numId w:val="1"/>
        </w:numPr>
      </w:pPr>
      <w:r>
        <w:t>Demo-mode to allow you to show off your RC2014’s amazing abilities at the click of a button!</w:t>
      </w:r>
    </w:p>
    <w:p w14:paraId="40A1F7A0" w14:textId="6DD34D76" w:rsidR="00992168" w:rsidRDefault="00992168" w:rsidP="00992168">
      <w:pPr>
        <w:pStyle w:val="ListParagraph"/>
        <w:numPr>
          <w:ilvl w:val="0"/>
          <w:numId w:val="1"/>
        </w:numPr>
      </w:pPr>
      <w:r>
        <w:t xml:space="preserve">Bus control functionality allowing a REST API to be used to set </w:t>
      </w:r>
      <w:proofErr w:type="spellStart"/>
      <w:r>
        <w:t>addr</w:t>
      </w:r>
      <w:proofErr w:type="spellEnd"/>
      <w:r>
        <w:t>, data, MREQ strobe, WR, etc</w:t>
      </w:r>
    </w:p>
    <w:p w14:paraId="41B983E3" w14:textId="3EA8750A" w:rsidR="00D6388C" w:rsidRDefault="00D6388C" w:rsidP="002277C4">
      <w:pPr>
        <w:rPr>
          <w:noProof/>
        </w:rPr>
      </w:pPr>
      <w:r>
        <w:rPr>
          <w:noProof/>
        </w:rPr>
        <w:drawing>
          <wp:inline distT="0" distB="0" distL="0" distR="0" wp14:anchorId="5F9EE94E" wp14:editId="3B24E070">
            <wp:extent cx="6284087" cy="3829050"/>
            <wp:effectExtent l="0" t="0" r="2540" b="0"/>
            <wp:docPr id="6" name="Picture 6" descr="BusRaider 2.01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raider 2.01 PCB.jpg"/>
                    <pic:cNvPicPr/>
                  </pic:nvPicPr>
                  <pic:blipFill rotWithShape="1">
                    <a:blip r:embed="rId8" cstate="print">
                      <a:extLst>
                        <a:ext uri="{28A0092B-C50C-407E-A947-70E740481C1C}">
                          <a14:useLocalDpi xmlns:a14="http://schemas.microsoft.com/office/drawing/2010/main" val="0"/>
                        </a:ext>
                      </a:extLst>
                    </a:blip>
                    <a:srcRect l="1865" t="12534" r="4082" b="11084"/>
                    <a:stretch/>
                  </pic:blipFill>
                  <pic:spPr bwMode="auto">
                    <a:xfrm rot="10800000">
                      <a:off x="0" y="0"/>
                      <a:ext cx="6292426" cy="3834131"/>
                    </a:xfrm>
                    <a:prstGeom prst="rect">
                      <a:avLst/>
                    </a:prstGeom>
                    <a:ln>
                      <a:noFill/>
                    </a:ln>
                    <a:extLst>
                      <a:ext uri="{53640926-AAD7-44D8-BBD7-CCE9431645EC}">
                        <a14:shadowObscured xmlns:a14="http://schemas.microsoft.com/office/drawing/2010/main"/>
                      </a:ext>
                    </a:extLst>
                  </pic:spPr>
                </pic:pic>
              </a:graphicData>
            </a:graphic>
          </wp:inline>
        </w:drawing>
      </w:r>
    </w:p>
    <w:p w14:paraId="328CEE30" w14:textId="13E770F5" w:rsidR="002277C4" w:rsidRDefault="003168EA" w:rsidP="002277C4">
      <w:r>
        <w:t xml:space="preserve">It’s also a </w:t>
      </w:r>
      <w:r w:rsidR="002277C4">
        <w:t>new way to run retro software</w:t>
      </w:r>
      <w:r w:rsidR="006E062D">
        <w:t>,</w:t>
      </w:r>
      <w:r w:rsidR="002277C4">
        <w:t xml:space="preserve"> including games</w:t>
      </w:r>
      <w:r>
        <w:t>, n</w:t>
      </w:r>
      <w:r w:rsidR="006E062D">
        <w:t xml:space="preserve">either </w:t>
      </w:r>
      <w:r w:rsidR="002277C4">
        <w:t xml:space="preserve">a clone of a retro computer or a pure emulator but a blend of the two. It uses a real retro computer </w:t>
      </w:r>
      <w:r w:rsidR="006E062D">
        <w:t xml:space="preserve">(the RC2014) </w:t>
      </w:r>
      <w:r w:rsidR="002277C4">
        <w:t>as its base</w:t>
      </w:r>
      <w:r w:rsidR="005E3444">
        <w:t>,</w:t>
      </w:r>
      <w:r w:rsidR="002277C4">
        <w:t xml:space="preserve"> so the code runs on a genuine Z80 but the aspects which are unique to the specific retro computer (such as memory-mapped display, keyboard, etc) are emulated by code running in bare-metal mode on a Raspberry Pi Zero. In addition</w:t>
      </w:r>
      <w:r w:rsidR="005E3444">
        <w:t>,</w:t>
      </w:r>
      <w:r w:rsidR="002277C4">
        <w:t xml:space="preserve"> the </w:t>
      </w:r>
      <w:proofErr w:type="spellStart"/>
      <w:r w:rsidR="002277C4">
        <w:t>Bus</w:t>
      </w:r>
      <w:r w:rsidR="000C6A6E">
        <w:t>R</w:t>
      </w:r>
      <w:r w:rsidR="002277C4">
        <w:t>aider</w:t>
      </w:r>
      <w:proofErr w:type="spellEnd"/>
      <w:r w:rsidR="002277C4">
        <w:t xml:space="preserve"> enables</w:t>
      </w:r>
      <w:r>
        <w:t xml:space="preserve"> programs to be uploaded rapidly over </w:t>
      </w:r>
      <w:proofErr w:type="spellStart"/>
      <w:r>
        <w:t>WiFi</w:t>
      </w:r>
      <w:proofErr w:type="spellEnd"/>
      <w:r>
        <w:t xml:space="preserve"> (for instance in the snapshot formats commonly used to store entire system state in games machines, plus</w:t>
      </w:r>
      <w:r w:rsidR="002277C4">
        <w:t xml:space="preserve"> </w:t>
      </w:r>
      <w:r w:rsidR="00500460">
        <w:t>single step</w:t>
      </w:r>
      <w:r w:rsidR="002277C4">
        <w:t xml:space="preserve"> debugging of Z80 programs.</w:t>
      </w:r>
    </w:p>
    <w:p w14:paraId="6B41CDE0" w14:textId="1C2DB4F0" w:rsidR="00C44BC8" w:rsidRDefault="00C44BC8" w:rsidP="00C44BC8">
      <w:pPr>
        <w:pStyle w:val="Heading1"/>
      </w:pPr>
      <w:r>
        <w:lastRenderedPageBreak/>
        <w:t xml:space="preserve">BusRaider </w:t>
      </w:r>
      <w:r w:rsidR="0017047C">
        <w:t>OPERATION</w:t>
      </w:r>
    </w:p>
    <w:p w14:paraId="6A3B58CE" w14:textId="7883B2FC" w:rsidR="00495473" w:rsidRDefault="00C44BC8" w:rsidP="0017047C">
      <w:r>
        <w:t xml:space="preserve">The </w:t>
      </w:r>
      <w:proofErr w:type="spellStart"/>
      <w:r>
        <w:t>BusRaider</w:t>
      </w:r>
      <w:proofErr w:type="spellEnd"/>
      <w:r>
        <w:t xml:space="preserve"> is designed to plug into the</w:t>
      </w:r>
      <w:r w:rsidR="006E062D">
        <w:t xml:space="preserve"> (PRO)</w:t>
      </w:r>
      <w:r>
        <w:t xml:space="preserve"> bus of the RC2014 Retro-Computer (</w:t>
      </w:r>
      <w:hyperlink r:id="rId9" w:history="1">
        <w:r w:rsidRPr="0093533F">
          <w:rPr>
            <w:rStyle w:val="Hyperlink"/>
          </w:rPr>
          <w:t>https://rc2014.co.uk/</w:t>
        </w:r>
      </w:hyperlink>
      <w:r>
        <w:t>)</w:t>
      </w:r>
      <w:r w:rsidR="0017047C">
        <w:t xml:space="preserve"> and works with the following backplanes:</w:t>
      </w:r>
    </w:p>
    <w:p w14:paraId="5FBA3F87" w14:textId="4FFBBFDF" w:rsidR="0017047C" w:rsidRDefault="0017047C" w:rsidP="0017047C">
      <w:pPr>
        <w:pStyle w:val="ListParagraph"/>
        <w:numPr>
          <w:ilvl w:val="0"/>
          <w:numId w:val="37"/>
        </w:numPr>
      </w:pPr>
      <w:r>
        <w:t xml:space="preserve">Steve Cousins RC2014 Modular Backplane(s) </w:t>
      </w:r>
      <w:hyperlink r:id="rId10" w:history="1">
        <w:r>
          <w:rPr>
            <w:rStyle w:val="Hyperlink"/>
          </w:rPr>
          <w:t>https://www.tindie.com/products/tindiescx/modular-backplane-boards-for-rc2014/</w:t>
        </w:r>
      </w:hyperlink>
      <w:r>
        <w:t xml:space="preserve">. </w:t>
      </w:r>
      <w:r w:rsidR="00A24EB3">
        <w:t xml:space="preserve">RECOMMENDED: </w:t>
      </w:r>
      <w:r>
        <w:t xml:space="preserve">These are the preferred option because they have an extension slot which enables the bus to be expanded. This extension slot is also used for my </w:t>
      </w:r>
      <w:proofErr w:type="spellStart"/>
      <w:r>
        <w:t>BusLogic</w:t>
      </w:r>
      <w:proofErr w:type="spellEnd"/>
      <w:r>
        <w:t xml:space="preserve"> board.</w:t>
      </w:r>
    </w:p>
    <w:p w14:paraId="4CE21003" w14:textId="162E803E" w:rsidR="0017047C" w:rsidRDefault="0017047C" w:rsidP="0017047C">
      <w:pPr>
        <w:pStyle w:val="ListParagraph"/>
        <w:numPr>
          <w:ilvl w:val="0"/>
          <w:numId w:val="37"/>
        </w:numPr>
      </w:pPr>
      <w:r>
        <w:t xml:space="preserve">RC2014 original backplane pro. </w:t>
      </w:r>
      <w:hyperlink r:id="rId11" w:history="1">
        <w:r>
          <w:rPr>
            <w:rStyle w:val="Hyperlink"/>
          </w:rPr>
          <w:t>https://rc2014.co.uk/modules/backplane-pro/</w:t>
        </w:r>
      </w:hyperlink>
    </w:p>
    <w:p w14:paraId="2B520809" w14:textId="7A4BD062" w:rsidR="0017047C" w:rsidRDefault="0017047C" w:rsidP="0017047C">
      <w:r>
        <w:t>Processor boards:</w:t>
      </w:r>
    </w:p>
    <w:p w14:paraId="19D5824A" w14:textId="6F76601C" w:rsidR="0017047C" w:rsidRDefault="0017047C" w:rsidP="0017047C">
      <w:pPr>
        <w:pStyle w:val="ListParagraph"/>
        <w:numPr>
          <w:ilvl w:val="0"/>
          <w:numId w:val="37"/>
        </w:numPr>
      </w:pPr>
      <w:r>
        <w:t xml:space="preserve">Original Z80 2.1 CPU board for RC2014. </w:t>
      </w:r>
      <w:hyperlink r:id="rId12" w:history="1">
        <w:r>
          <w:rPr>
            <w:rStyle w:val="Hyperlink"/>
          </w:rPr>
          <w:t>https://www.tindie.com/products/semachthemonkey/z80-cpu-v21-for-enhanced-bus-rc2014/</w:t>
        </w:r>
      </w:hyperlink>
    </w:p>
    <w:p w14:paraId="10FA8186" w14:textId="49863AC9" w:rsidR="0017047C" w:rsidRDefault="0017047C" w:rsidP="0017047C">
      <w:pPr>
        <w:pStyle w:val="ListParagraph"/>
        <w:numPr>
          <w:ilvl w:val="0"/>
          <w:numId w:val="37"/>
        </w:numPr>
      </w:pPr>
      <w:r>
        <w:t xml:space="preserve">Steve Cousins Z180 processor board. </w:t>
      </w:r>
      <w:hyperlink r:id="rId13" w:history="1">
        <w:r>
          <w:rPr>
            <w:rStyle w:val="Hyperlink"/>
          </w:rPr>
          <w:t>https://www.tindie.com/products/tindiescx/sc111-z180-cpu-module-kit-for-rc2014/</w:t>
        </w:r>
      </w:hyperlink>
      <w:r>
        <w:t xml:space="preserve"> This board needs to be modified as shown in this blog post (there’s a link to a video in there too) </w:t>
      </w:r>
      <w:hyperlink r:id="rId14" w:history="1">
        <w:r>
          <w:rPr>
            <w:rStyle w:val="Hyperlink"/>
          </w:rPr>
          <w:t>https://robdobson.com/2019/10/z180-50mhz-with-the-busraider/</w:t>
        </w:r>
      </w:hyperlink>
    </w:p>
    <w:p w14:paraId="3D89FC2C" w14:textId="44D418A0" w:rsidR="0017047C" w:rsidRDefault="0017047C" w:rsidP="0017047C">
      <w:r>
        <w:t>Memory boards:</w:t>
      </w:r>
    </w:p>
    <w:p w14:paraId="1C9794D9" w14:textId="7F58C033" w:rsidR="007171BE" w:rsidRDefault="007171BE" w:rsidP="0017047C">
      <w:pPr>
        <w:pStyle w:val="ListParagraph"/>
        <w:numPr>
          <w:ilvl w:val="0"/>
          <w:numId w:val="38"/>
        </w:numPr>
      </w:pPr>
      <w:r>
        <w:t xml:space="preserve">1MB Linear/Paged RAM/ROM. This board can be used to run Wayne </w:t>
      </w:r>
      <w:proofErr w:type="spellStart"/>
      <w:r>
        <w:t>Warthen’s</w:t>
      </w:r>
      <w:proofErr w:type="spellEnd"/>
      <w:r>
        <w:t xml:space="preserve"> </w:t>
      </w:r>
      <w:proofErr w:type="spellStart"/>
      <w:r>
        <w:t>RomWBW</w:t>
      </w:r>
      <w:proofErr w:type="spellEnd"/>
      <w:r>
        <w:t xml:space="preserve"> with RAM or ROM in the lower 512K. It is also fine to use to run as a linear board as the electronics allows switching into and out of page mode when the board mode jumper is in the LINEAR position.</w:t>
      </w:r>
    </w:p>
    <w:p w14:paraId="17C186F2" w14:textId="22972C9F" w:rsidR="0017047C" w:rsidRDefault="0017047C" w:rsidP="0017047C">
      <w:pPr>
        <w:pStyle w:val="ListParagraph"/>
        <w:numPr>
          <w:ilvl w:val="0"/>
          <w:numId w:val="38"/>
        </w:numPr>
      </w:pPr>
      <w:r>
        <w:t xml:space="preserve">64K RAM module for RC2014. </w:t>
      </w:r>
      <w:hyperlink r:id="rId15" w:history="1">
        <w:r>
          <w:rPr>
            <w:rStyle w:val="Hyperlink"/>
          </w:rPr>
          <w:t>https://www.tindie.com/products/semachthemonkey/64k-ram-module-for-rc2014-z80-homebrew-computer</w:t>
        </w:r>
      </w:hyperlink>
      <w:r>
        <w:t xml:space="preserve"> Note that this board does not support paging</w:t>
      </w:r>
      <w:r w:rsidR="00A24EB3">
        <w:t>,</w:t>
      </w:r>
      <w:r>
        <w:t xml:space="preserve"> so it</w:t>
      </w:r>
      <w:r w:rsidR="00A24EB3">
        <w:t xml:space="preserve"> does not work for </w:t>
      </w:r>
      <w:proofErr w:type="gramStart"/>
      <w:r w:rsidR="00A24EB3">
        <w:t>single-step</w:t>
      </w:r>
      <w:proofErr w:type="gramEnd"/>
      <w:r w:rsidR="00A24EB3">
        <w:t xml:space="preserve"> debugging or tracing.</w:t>
      </w:r>
    </w:p>
    <w:p w14:paraId="3F6304B9" w14:textId="2719C494" w:rsidR="007171BE" w:rsidRDefault="00A24EB3" w:rsidP="007171BE">
      <w:pPr>
        <w:pStyle w:val="ListParagraph"/>
        <w:numPr>
          <w:ilvl w:val="0"/>
          <w:numId w:val="38"/>
        </w:numPr>
      </w:pPr>
      <w:r>
        <w:t xml:space="preserve">512K RAM/ROM </w:t>
      </w:r>
      <w:hyperlink r:id="rId16" w:history="1">
        <w:r>
          <w:rPr>
            <w:rStyle w:val="Hyperlink"/>
          </w:rPr>
          <w:t>https://www.tindie.com/products/semachthemonkey/512k-rom-512k-ram-romwbw-module-for-rc2014/</w:t>
        </w:r>
      </w:hyperlink>
      <w:r>
        <w:t xml:space="preserve"> This board does not support paging, so it does not work for single-step debugging or tracing.</w:t>
      </w:r>
    </w:p>
    <w:p w14:paraId="012ADA1B" w14:textId="413963A8" w:rsidR="00A24EB3" w:rsidRDefault="00A24EB3" w:rsidP="00A24EB3">
      <w:pPr>
        <w:pStyle w:val="Heading1"/>
      </w:pPr>
      <w:r>
        <w:t>HOW IT WORKS</w:t>
      </w:r>
    </w:p>
    <w:p w14:paraId="50231439" w14:textId="07876ADA" w:rsidR="00C44BC8" w:rsidRDefault="008D32ED" w:rsidP="008D32ED">
      <w:r>
        <w:t xml:space="preserve">To </w:t>
      </w:r>
      <w:r w:rsidR="00B61FCA">
        <w:t xml:space="preserve">achieve </w:t>
      </w:r>
      <w:proofErr w:type="gramStart"/>
      <w:r w:rsidR="00B61FCA">
        <w:t>all of</w:t>
      </w:r>
      <w:proofErr w:type="gramEnd"/>
      <w:r w:rsidR="00B61FCA">
        <w:t xml:space="preserve"> </w:t>
      </w:r>
      <w:r w:rsidR="002277C4">
        <w:t>this</w:t>
      </w:r>
      <w:r w:rsidR="00B61FCA">
        <w:t xml:space="preserve"> functionality the </w:t>
      </w:r>
      <w:proofErr w:type="spellStart"/>
      <w:r w:rsidR="00B61FCA">
        <w:t>BusRaider</w:t>
      </w:r>
      <w:proofErr w:type="spellEnd"/>
      <w:r>
        <w:t xml:space="preserve"> </w:t>
      </w:r>
      <w:r w:rsidR="00C44BC8">
        <w:t xml:space="preserve">has </w:t>
      </w:r>
      <w:r w:rsidR="00A24EB3">
        <w:t xml:space="preserve">a number of </w:t>
      </w:r>
      <w:r w:rsidR="00C44BC8">
        <w:t xml:space="preserve">tricks up its sleeve: </w:t>
      </w:r>
    </w:p>
    <w:p w14:paraId="322C6C7E" w14:textId="7D941042" w:rsidR="00A24EB3" w:rsidRDefault="00A24EB3" w:rsidP="00C44BC8">
      <w:pPr>
        <w:pStyle w:val="ListParagraph"/>
        <w:numPr>
          <w:ilvl w:val="0"/>
          <w:numId w:val="2"/>
        </w:numPr>
      </w:pPr>
      <w:r>
        <w:t xml:space="preserve">An ESP32 is used for </w:t>
      </w:r>
      <w:proofErr w:type="spellStart"/>
      <w:r>
        <w:t>WiFi</w:t>
      </w:r>
      <w:proofErr w:type="spellEnd"/>
      <w:r>
        <w:t xml:space="preserve"> access and to provide a web-browser interface</w:t>
      </w:r>
    </w:p>
    <w:p w14:paraId="6B3C4A0E" w14:textId="3D719F56" w:rsidR="00A24EB3" w:rsidRDefault="00A24EB3" w:rsidP="00C44BC8">
      <w:pPr>
        <w:pStyle w:val="ListParagraph"/>
        <w:numPr>
          <w:ilvl w:val="0"/>
          <w:numId w:val="2"/>
        </w:numPr>
      </w:pPr>
      <w:r>
        <w:t xml:space="preserve">A Raspberry Pi Zero is programmed in </w:t>
      </w:r>
      <w:proofErr w:type="gramStart"/>
      <w:r>
        <w:t>bare-metal</w:t>
      </w:r>
      <w:proofErr w:type="gramEnd"/>
      <w:r>
        <w:t xml:space="preserve"> to provide fast bus access and display generation</w:t>
      </w:r>
    </w:p>
    <w:p w14:paraId="6CCBB821" w14:textId="32E08ACC" w:rsidR="00C44BC8" w:rsidRDefault="00A24EB3" w:rsidP="00C44BC8">
      <w:pPr>
        <w:pStyle w:val="ListParagraph"/>
        <w:numPr>
          <w:ilvl w:val="0"/>
          <w:numId w:val="2"/>
        </w:numPr>
      </w:pPr>
      <w:r>
        <w:t xml:space="preserve">The </w:t>
      </w:r>
      <w:proofErr w:type="spellStart"/>
      <w:r>
        <w:t>BusRaider</w:t>
      </w:r>
      <w:proofErr w:type="spellEnd"/>
      <w:r>
        <w:t xml:space="preserve"> can request control of</w:t>
      </w:r>
      <w:r w:rsidR="00C44BC8">
        <w:t xml:space="preserve"> the </w:t>
      </w:r>
      <w:r w:rsidR="00885EDC">
        <w:t>RC2014’s</w:t>
      </w:r>
      <w:r w:rsidR="00C44BC8">
        <w:t xml:space="preserve"> bus using the BUSRQ line. </w:t>
      </w:r>
      <w:r w:rsidR="00885EDC">
        <w:t xml:space="preserve">Once requested and acknowledged </w:t>
      </w:r>
      <w:r w:rsidR="00C44BC8">
        <w:t xml:space="preserve">the </w:t>
      </w:r>
      <w:r w:rsidR="00885EDC">
        <w:t xml:space="preserve">Z80 </w:t>
      </w:r>
      <w:r w:rsidR="00C44BC8">
        <w:t>“</w:t>
      </w:r>
      <w:proofErr w:type="spellStart"/>
      <w:r w:rsidR="00C44BC8">
        <w:t>lets</w:t>
      </w:r>
      <w:proofErr w:type="spellEnd"/>
      <w:r w:rsidR="00C44BC8">
        <w:t xml:space="preserve"> go” of all the bus lines and allows the </w:t>
      </w:r>
      <w:proofErr w:type="spellStart"/>
      <w:r w:rsidR="00C44BC8">
        <w:t>BusRaider</w:t>
      </w:r>
      <w:proofErr w:type="spellEnd"/>
      <w:r w:rsidR="00C44BC8">
        <w:t xml:space="preserve"> to read/write memory and IO without interference.</w:t>
      </w:r>
    </w:p>
    <w:p w14:paraId="7DA41481" w14:textId="2238DDE5" w:rsidR="00885EDC" w:rsidRDefault="00A24EB3" w:rsidP="00C44BC8">
      <w:pPr>
        <w:pStyle w:val="ListParagraph"/>
        <w:numPr>
          <w:ilvl w:val="0"/>
          <w:numId w:val="2"/>
        </w:numPr>
      </w:pPr>
      <w:r>
        <w:t xml:space="preserve">The </w:t>
      </w:r>
      <w:proofErr w:type="spellStart"/>
      <w:r>
        <w:t>BusRaider</w:t>
      </w:r>
      <w:proofErr w:type="spellEnd"/>
      <w:r>
        <w:t xml:space="preserve"> “knows” </w:t>
      </w:r>
      <w:r w:rsidR="00885EDC">
        <w:t xml:space="preserve">when the Z80 is </w:t>
      </w:r>
      <w:r w:rsidR="00C44BC8">
        <w:t>performing a memory/IO operation or responding to an interrupt and</w:t>
      </w:r>
      <w:r>
        <w:t xml:space="preserve"> (using the WAIT line to ensure timing is handled properly) </w:t>
      </w:r>
      <w:r w:rsidR="00C44BC8">
        <w:t>can</w:t>
      </w:r>
      <w:r w:rsidR="002277C4">
        <w:t>:</w:t>
      </w:r>
      <w:r w:rsidR="00C44BC8">
        <w:t xml:space="preserve"> </w:t>
      </w:r>
    </w:p>
    <w:p w14:paraId="4FE8E54D" w14:textId="3889F2A5" w:rsidR="00885EDC" w:rsidRDefault="00C44BC8" w:rsidP="00885EDC">
      <w:pPr>
        <w:pStyle w:val="ListParagraph"/>
        <w:numPr>
          <w:ilvl w:val="1"/>
          <w:numId w:val="2"/>
        </w:numPr>
      </w:pPr>
      <w:r>
        <w:t xml:space="preserve">respond to the memory/IO operation itself </w:t>
      </w:r>
      <w:r w:rsidR="00885EDC">
        <w:t>(emulating IO or memory)</w:t>
      </w:r>
    </w:p>
    <w:p w14:paraId="0D33100B" w14:textId="619D0230" w:rsidR="00885EDC" w:rsidRDefault="00500460" w:rsidP="00885EDC">
      <w:pPr>
        <w:pStyle w:val="ListParagraph"/>
        <w:numPr>
          <w:ilvl w:val="1"/>
          <w:numId w:val="2"/>
        </w:numPr>
      </w:pPr>
      <w:r>
        <w:t>single step</w:t>
      </w:r>
      <w:r w:rsidR="00C44BC8">
        <w:t xml:space="preserve"> through </w:t>
      </w:r>
      <w:r w:rsidR="00885EDC">
        <w:t>a</w:t>
      </w:r>
      <w:r w:rsidR="00C44BC8">
        <w:t xml:space="preserve"> program</w:t>
      </w:r>
    </w:p>
    <w:p w14:paraId="5E63B9A1" w14:textId="05C3835B" w:rsidR="00C44BC8" w:rsidRDefault="00C44BC8" w:rsidP="00885EDC">
      <w:pPr>
        <w:pStyle w:val="ListParagraph"/>
        <w:numPr>
          <w:ilvl w:val="1"/>
          <w:numId w:val="2"/>
        </w:numPr>
      </w:pPr>
      <w:r>
        <w:t xml:space="preserve">detect </w:t>
      </w:r>
      <w:r w:rsidR="00885EDC">
        <w:t xml:space="preserve">debug </w:t>
      </w:r>
      <w:r>
        <w:t>break</w:t>
      </w:r>
      <w:r w:rsidR="00885EDC">
        <w:t>points</w:t>
      </w:r>
      <w:r>
        <w:t xml:space="preserve"> and pause execution at that point</w:t>
      </w:r>
    </w:p>
    <w:p w14:paraId="17135787" w14:textId="4BF7D606" w:rsidR="00B0530C" w:rsidRDefault="002277C4" w:rsidP="00B0530C">
      <w:pPr>
        <w:pStyle w:val="Heading1"/>
      </w:pPr>
      <w:r>
        <w:t>This is a Hobby Project</w:t>
      </w:r>
    </w:p>
    <w:p w14:paraId="3892F51A" w14:textId="7D10C95D" w:rsidR="00B0530C" w:rsidRDefault="00B0530C" w:rsidP="00B0530C">
      <w:r>
        <w:t xml:space="preserve">While the hardware of the </w:t>
      </w:r>
      <w:proofErr w:type="spellStart"/>
      <w:r>
        <w:t>BusRaider</w:t>
      </w:r>
      <w:proofErr w:type="spellEnd"/>
      <w:r>
        <w:t xml:space="preserve"> is relatively simple </w:t>
      </w:r>
      <w:proofErr w:type="gramStart"/>
      <w:r>
        <w:t>the vast majority of</w:t>
      </w:r>
      <w:proofErr w:type="gramEnd"/>
      <w:r>
        <w:t xml:space="preserve"> effort in this project has been developing software for the Raspberry Pi Zero (W) to control the hardware in real-time to achieve the desired end-goals.</w:t>
      </w:r>
      <w:r w:rsidR="00073500">
        <w:t xml:space="preserve"> </w:t>
      </w:r>
      <w:r>
        <w:t xml:space="preserve">While </w:t>
      </w:r>
      <w:r w:rsidR="00073500">
        <w:t xml:space="preserve">much </w:t>
      </w:r>
      <w:r>
        <w:t xml:space="preserve">effort has been made to ensure that this operates without error in all cases you should note that this is a hobby project and no guarantees can be made about the reliability and robustness of the </w:t>
      </w:r>
      <w:r w:rsidR="002277C4">
        <w:t xml:space="preserve">hardware or </w:t>
      </w:r>
      <w:r w:rsidR="002277C4">
        <w:lastRenderedPageBreak/>
        <w:t>software</w:t>
      </w:r>
      <w:r>
        <w:t>. If you do discover any problems</w:t>
      </w:r>
      <w:r w:rsidR="002277C4">
        <w:t>,</w:t>
      </w:r>
      <w:r>
        <w:t xml:space="preserve"> please do let me know. Ideally this should be via GitHub’s issue tracking mechanism at </w:t>
      </w:r>
      <w:r w:rsidRPr="00B0530C">
        <w:t>https://github.com/robdobsn/PiBusRaider/issues</w:t>
      </w:r>
    </w:p>
    <w:p w14:paraId="652C5C26" w14:textId="4CCE6839" w:rsidR="00BD1BDF" w:rsidRDefault="00BD1BDF" w:rsidP="00BD1BDF">
      <w:pPr>
        <w:pStyle w:val="Heading1"/>
      </w:pPr>
      <w:r>
        <w:t>Prerequisites</w:t>
      </w:r>
    </w:p>
    <w:p w14:paraId="25813145" w14:textId="0809ECE6" w:rsidR="00BD1BDF" w:rsidRDefault="00BD1BDF" w:rsidP="00BD1BDF">
      <w:proofErr w:type="gramStart"/>
      <w:r>
        <w:t>In order for</w:t>
      </w:r>
      <w:proofErr w:type="gramEnd"/>
      <w:r>
        <w:t xml:space="preserve"> the </w:t>
      </w:r>
      <w:proofErr w:type="spellStart"/>
      <w:r>
        <w:t>BusRaider</w:t>
      </w:r>
      <w:proofErr w:type="spellEnd"/>
      <w:r>
        <w:t xml:space="preserve"> to operate</w:t>
      </w:r>
      <w:r w:rsidR="00C44BC8">
        <w:t xml:space="preserve"> (in any mode) </w:t>
      </w:r>
      <w:r>
        <w:t>a few things need to be ensured:</w:t>
      </w:r>
    </w:p>
    <w:p w14:paraId="2E7E362B" w14:textId="1430CB79" w:rsidR="00BD1BDF" w:rsidRDefault="00BD1BDF" w:rsidP="00096649">
      <w:pPr>
        <w:pStyle w:val="ListParagraph"/>
        <w:numPr>
          <w:ilvl w:val="0"/>
          <w:numId w:val="5"/>
        </w:numPr>
      </w:pPr>
      <w:r>
        <w:t xml:space="preserve">The </w:t>
      </w:r>
      <w:proofErr w:type="spellStart"/>
      <w:r>
        <w:t>BusRaider</w:t>
      </w:r>
      <w:proofErr w:type="spellEnd"/>
      <w:r>
        <w:t xml:space="preserve"> is in a PRO backplane (such as Spencer’s </w:t>
      </w:r>
      <w:hyperlink r:id="rId17" w:history="1">
        <w:r w:rsidR="00277AAD" w:rsidRPr="00AB6A0C">
          <w:rPr>
            <w:rStyle w:val="Hyperlink"/>
          </w:rPr>
          <w:t>https://rc2014.co.uk/modules/backplane-pro/</w:t>
        </w:r>
      </w:hyperlink>
      <w:r w:rsidR="00277AAD">
        <w:t xml:space="preserve"> </w:t>
      </w:r>
      <w:r>
        <w:t xml:space="preserve">or Steve’s </w:t>
      </w:r>
      <w:hyperlink r:id="rId18" w:history="1">
        <w:r w:rsidRPr="00AB6A0C">
          <w:rPr>
            <w:rStyle w:val="Hyperlink"/>
          </w:rPr>
          <w:t>https://www.tindie.com/products/tindiescx/modular-backplane-boards-for-rc2014/</w:t>
        </w:r>
      </w:hyperlink>
      <w:r>
        <w:t xml:space="preserve">) as </w:t>
      </w:r>
      <w:r w:rsidR="00277AAD">
        <w:t xml:space="preserve">additional bus </w:t>
      </w:r>
      <w:r>
        <w:t xml:space="preserve">lines </w:t>
      </w:r>
      <w:r w:rsidR="00277AAD">
        <w:t>BUSRQ, BUSA</w:t>
      </w:r>
      <w:r w:rsidR="001A41BF">
        <w:t>C</w:t>
      </w:r>
      <w:r w:rsidR="00277AAD">
        <w:t xml:space="preserve">K, WAIT, NMI, </w:t>
      </w:r>
      <w:r w:rsidR="00500460">
        <w:t>PAGE</w:t>
      </w:r>
      <w:r w:rsidR="00277AAD">
        <w:t>(</w:t>
      </w:r>
      <w:r w:rsidR="00500460">
        <w:t>RST2</w:t>
      </w:r>
      <w:r w:rsidR="00277AAD">
        <w:t>) are used</w:t>
      </w:r>
    </w:p>
    <w:p w14:paraId="57B04FA0" w14:textId="4DBEB150" w:rsidR="008A7DAF" w:rsidRDefault="00C44BC8" w:rsidP="00096649">
      <w:pPr>
        <w:pStyle w:val="ListParagraph"/>
        <w:numPr>
          <w:ilvl w:val="0"/>
          <w:numId w:val="5"/>
        </w:numPr>
      </w:pPr>
      <w:r>
        <w:t>Jumpers need to be in place to enable communication between the ESP32 and Pi</w:t>
      </w:r>
      <w:r w:rsidR="002277C4">
        <w:t xml:space="preserve"> (at a minimum)</w:t>
      </w:r>
      <w:r>
        <w:t xml:space="preserve">. The position of these jumpers is shown in </w:t>
      </w:r>
      <w:r w:rsidR="0016092F">
        <w:t>Appendix 8.</w:t>
      </w:r>
      <w:r w:rsidR="007171BE">
        <w:t>1</w:t>
      </w:r>
    </w:p>
    <w:p w14:paraId="0DB6C676" w14:textId="10D0A7CC" w:rsidR="00073500" w:rsidRPr="003E6D0F" w:rsidRDefault="00073500" w:rsidP="00096649">
      <w:pPr>
        <w:pStyle w:val="ListParagraph"/>
        <w:numPr>
          <w:ilvl w:val="0"/>
          <w:numId w:val="5"/>
        </w:numPr>
        <w:rPr>
          <w:rStyle w:val="Hyperlink"/>
          <w:color w:val="auto"/>
          <w:u w:val="none"/>
        </w:rPr>
      </w:pPr>
      <w:r>
        <w:t xml:space="preserve">A Z80 processor board suitable for use with the PRO backplane – e.g. Spencer’s Z80 CPU 2.1 </w:t>
      </w:r>
      <w:hyperlink r:id="rId19" w:history="1">
        <w:r w:rsidRPr="00CD1D43">
          <w:rPr>
            <w:rStyle w:val="Hyperlink"/>
          </w:rPr>
          <w:t>https://rc2014.co.uk/modules/cpu/z80-cpu-v2-1/</w:t>
        </w:r>
      </w:hyperlink>
    </w:p>
    <w:p w14:paraId="2FC20950" w14:textId="6F6E9572" w:rsidR="003E6D0F" w:rsidRDefault="003E6D0F" w:rsidP="003E6D0F">
      <w:pPr>
        <w:pStyle w:val="ListParagraph"/>
        <w:numPr>
          <w:ilvl w:val="0"/>
          <w:numId w:val="5"/>
        </w:numPr>
      </w:pPr>
      <w:r>
        <w:t>RAM and/or ROM cards for the RC2014 bus. Suitable cards (see options below) include Spencer’s 512K RAM/ROM card and his 64K RAM card.</w:t>
      </w:r>
    </w:p>
    <w:p w14:paraId="5BA5A3C6" w14:textId="7D8084FD" w:rsidR="003E6D0F" w:rsidRDefault="003E6D0F" w:rsidP="003E6D0F">
      <w:pPr>
        <w:pStyle w:val="ListParagraph"/>
        <w:numPr>
          <w:ilvl w:val="0"/>
          <w:numId w:val="5"/>
        </w:numPr>
      </w:pPr>
      <w:r>
        <w:t xml:space="preserve">USB keyboard and adapter for micro USB connector on the Pi Zero (W) – to interact with the target computer software </w:t>
      </w:r>
      <w:proofErr w:type="gramStart"/>
      <w:r>
        <w:t>and also</w:t>
      </w:r>
      <w:proofErr w:type="gramEnd"/>
      <w:r>
        <w:t xml:space="preserve"> set the </w:t>
      </w:r>
      <w:proofErr w:type="spellStart"/>
      <w:r>
        <w:t>WiFi</w:t>
      </w:r>
      <w:proofErr w:type="spellEnd"/>
      <w:r>
        <w:t xml:space="preserve"> settings</w:t>
      </w:r>
      <w:r w:rsidR="00495473">
        <w:t>. Note that not all USB keyboard work. One that I have tested is the Logitech K400 (which is a wireless keyboard with a “unifying receiver”)</w:t>
      </w:r>
    </w:p>
    <w:p w14:paraId="210F1BAE" w14:textId="5339E81E" w:rsidR="003E6D0F" w:rsidRDefault="003E6D0F" w:rsidP="003E6D0F">
      <w:pPr>
        <w:pStyle w:val="ListParagraph"/>
        <w:numPr>
          <w:ilvl w:val="0"/>
          <w:numId w:val="5"/>
        </w:numPr>
      </w:pPr>
      <w:r>
        <w:t xml:space="preserve">HDMI monitor and adaptor for the small HDMI connector on the Pi Zero (W) – to see the main output from the </w:t>
      </w:r>
      <w:proofErr w:type="spellStart"/>
      <w:r>
        <w:t>BusRaider</w:t>
      </w:r>
      <w:proofErr w:type="spellEnd"/>
      <w:r>
        <w:t xml:space="preserve"> and memory-mapped graphics</w:t>
      </w:r>
      <w:r w:rsidR="00495473">
        <w:t xml:space="preserve">. </w:t>
      </w:r>
      <w:r w:rsidR="00500460">
        <w:t>N</w:t>
      </w:r>
      <w:r w:rsidR="00495473">
        <w:t>ot all monitors work – the Pi is set in 1600x900 mode and this is not supported by all monitors although the majority that I have tried do work and all modern monitors seem to work.</w:t>
      </w:r>
    </w:p>
    <w:p w14:paraId="761779DC" w14:textId="3A44CDEE" w:rsidR="008A7DAF" w:rsidRDefault="008A7DAF" w:rsidP="008A7DAF">
      <w:r>
        <w:t xml:space="preserve">Optionally </w:t>
      </w:r>
      <w:r w:rsidR="00073500">
        <w:t xml:space="preserve">(depending on how you plan to use the </w:t>
      </w:r>
      <w:proofErr w:type="spellStart"/>
      <w:r w:rsidR="00073500">
        <w:t>BusRaider</w:t>
      </w:r>
      <w:proofErr w:type="spellEnd"/>
      <w:r w:rsidR="00073500">
        <w:t xml:space="preserve">) </w:t>
      </w:r>
      <w:r>
        <w:t>you should also have the following:</w:t>
      </w:r>
    </w:p>
    <w:p w14:paraId="1F2F1FCD" w14:textId="3E632999" w:rsidR="0016092F" w:rsidRDefault="0016092F" w:rsidP="00096649">
      <w:pPr>
        <w:pStyle w:val="ListParagraph"/>
        <w:numPr>
          <w:ilvl w:val="0"/>
          <w:numId w:val="6"/>
        </w:numPr>
      </w:pPr>
      <w:r>
        <w:t>Modifications to RAM/ROM cards if required to support paging. I</w:t>
      </w:r>
      <w:r w:rsidR="009E70F3">
        <w:t xml:space="preserve">f you wish to use opcode injection or the debugging facilities of the </w:t>
      </w:r>
      <w:proofErr w:type="spellStart"/>
      <w:r w:rsidR="009E70F3">
        <w:t>BusRaider</w:t>
      </w:r>
      <w:proofErr w:type="spellEnd"/>
      <w:r w:rsidR="009E70F3">
        <w:t xml:space="preserve"> then</w:t>
      </w:r>
      <w:r>
        <w:t>:</w:t>
      </w:r>
    </w:p>
    <w:p w14:paraId="20E34F0A" w14:textId="77777777" w:rsidR="0016092F" w:rsidRDefault="009E70F3" w:rsidP="00096649">
      <w:pPr>
        <w:pStyle w:val="ListParagraph"/>
        <w:numPr>
          <w:ilvl w:val="1"/>
          <w:numId w:val="6"/>
        </w:numPr>
      </w:pPr>
      <w:r>
        <w:t>the RAM / ROM cards you choose should have paging support</w:t>
      </w:r>
      <w:r w:rsidR="0016092F">
        <w:t xml:space="preserve"> (see Appendix 13 for instructions on modifying the 64K RAM card) </w:t>
      </w:r>
    </w:p>
    <w:p w14:paraId="258BFDD0" w14:textId="256B4FDB" w:rsidR="00073500" w:rsidRDefault="002E7810" w:rsidP="00096649">
      <w:pPr>
        <w:pStyle w:val="ListParagraph"/>
        <w:numPr>
          <w:ilvl w:val="1"/>
          <w:numId w:val="6"/>
        </w:numPr>
      </w:pPr>
      <w:r>
        <w:t xml:space="preserve">the PAGE jumper should be fitted on the </w:t>
      </w:r>
      <w:proofErr w:type="spellStart"/>
      <w:r>
        <w:t>BusRaider</w:t>
      </w:r>
      <w:proofErr w:type="spellEnd"/>
      <w:r w:rsidR="009E70F3">
        <w:t xml:space="preserve"> – see Appendix 13.</w:t>
      </w:r>
    </w:p>
    <w:p w14:paraId="1F003A6B" w14:textId="41AD8B94" w:rsidR="009E70F3" w:rsidRDefault="009E70F3" w:rsidP="00096649">
      <w:pPr>
        <w:pStyle w:val="ListParagraph"/>
        <w:numPr>
          <w:ilvl w:val="0"/>
          <w:numId w:val="6"/>
        </w:numPr>
      </w:pPr>
      <w:r>
        <w:t>Z80 clock module. This is optional (</w:t>
      </w:r>
      <w:r w:rsidR="003E6D0F">
        <w:t>and</w:t>
      </w:r>
      <w:r>
        <w:t xml:space="preserve"> </w:t>
      </w:r>
      <w:r w:rsidR="003E6D0F">
        <w:t>NOT</w:t>
      </w:r>
      <w:r>
        <w:t xml:space="preserve"> recommended) because the </w:t>
      </w:r>
      <w:proofErr w:type="spellStart"/>
      <w:r>
        <w:t>BusRaider</w:t>
      </w:r>
      <w:proofErr w:type="spellEnd"/>
      <w:r>
        <w:t xml:space="preserve"> can generate an appropriate clock for the Z80 and this can be varied to approximate the speed of an original computer such as ZX Spectrum or TRS80. If a clock module is </w:t>
      </w:r>
      <w:proofErr w:type="gramStart"/>
      <w:r>
        <w:t>used</w:t>
      </w:r>
      <w:proofErr w:type="gramEnd"/>
      <w:r>
        <w:t xml:space="preserve"> then the CLK jumper on the </w:t>
      </w:r>
      <w:proofErr w:type="spellStart"/>
      <w:r>
        <w:t>BusRaider</w:t>
      </w:r>
      <w:proofErr w:type="spellEnd"/>
      <w:r>
        <w:t xml:space="preserve"> should </w:t>
      </w:r>
      <w:r w:rsidR="003E6D0F">
        <w:t>NOT</w:t>
      </w:r>
      <w:r>
        <w:t xml:space="preserve"> be fitted.</w:t>
      </w:r>
    </w:p>
    <w:p w14:paraId="25A2385A" w14:textId="4B412966" w:rsidR="008A7DAF" w:rsidRDefault="009E70F3" w:rsidP="00A24EB3">
      <w:pPr>
        <w:pStyle w:val="ListParagraph"/>
        <w:numPr>
          <w:ilvl w:val="0"/>
          <w:numId w:val="6"/>
        </w:numPr>
      </w:pPr>
      <w:r>
        <w:t xml:space="preserve">Z80 serial port (68B50 / Z80 SIO / etc) card. This is optionally used if serial-based software is to be used with the </w:t>
      </w:r>
      <w:proofErr w:type="spellStart"/>
      <w:r>
        <w:t>BusRaider</w:t>
      </w:r>
      <w:proofErr w:type="spellEnd"/>
      <w:r>
        <w:t xml:space="preserve"> such as the BASIC or CP/M software provided in various forms with versions of the RC2014 ROM/CF-CARD/etc. If this is to be used the serial jumpers need to be installed to connect the Z80 serial port (1 or 2) to the ESP32 as described in Appendix</w:t>
      </w:r>
      <w:r w:rsidR="002E7810">
        <w:t xml:space="preserve"> 8</w:t>
      </w:r>
      <w:r w:rsidR="003E6D0F">
        <w:t>. Note that an emulation of the 6850 is also available to avoid the need for serial cards.</w:t>
      </w:r>
    </w:p>
    <w:p w14:paraId="1169F77A" w14:textId="1DDE18E8" w:rsidR="008A7DAF" w:rsidRDefault="008D32ED" w:rsidP="00096649">
      <w:pPr>
        <w:pStyle w:val="ListParagraph"/>
        <w:numPr>
          <w:ilvl w:val="0"/>
          <w:numId w:val="6"/>
        </w:numPr>
      </w:pPr>
      <w:r>
        <w:t>Visual Studio add-on called Z80 Debug (</w:t>
      </w:r>
      <w:hyperlink r:id="rId20" w:history="1">
        <w:r w:rsidRPr="00CD1D43">
          <w:rPr>
            <w:rStyle w:val="Hyperlink"/>
          </w:rPr>
          <w:t>https://github.com/maziac/z80-debug</w:t>
        </w:r>
      </w:hyperlink>
      <w:r>
        <w:t xml:space="preserve">) created by </w:t>
      </w:r>
      <w:proofErr w:type="spellStart"/>
      <w:r>
        <w:t>Maziac</w:t>
      </w:r>
      <w:proofErr w:type="spellEnd"/>
      <w:r>
        <w:t xml:space="preserve"> which performs </w:t>
      </w:r>
      <w:r w:rsidR="00351435">
        <w:t>single-step debugging of Z80 programs</w:t>
      </w:r>
    </w:p>
    <w:p w14:paraId="6C6E3081" w14:textId="25296754" w:rsidR="00A24EB3" w:rsidRDefault="00A24EB3" w:rsidP="00096649">
      <w:pPr>
        <w:pStyle w:val="ListParagraph"/>
        <w:numPr>
          <w:ilvl w:val="0"/>
          <w:numId w:val="6"/>
        </w:numPr>
      </w:pPr>
      <w:r>
        <w:t xml:space="preserve">Note that there is a place for an FTDI cable to be connected to the </w:t>
      </w:r>
      <w:proofErr w:type="gramStart"/>
      <w:r>
        <w:t>board</w:t>
      </w:r>
      <w:proofErr w:type="gramEnd"/>
      <w:r>
        <w:t xml:space="preserve"> but this is not used in normal operation.</w:t>
      </w:r>
    </w:p>
    <w:p w14:paraId="406DBFA2" w14:textId="1566AF3C" w:rsidR="00E67E3C" w:rsidRDefault="00E67E3C" w:rsidP="00E67E3C">
      <w:r>
        <w:t>See Appendix 15 for more details of hardware configurations and Appendix 16 for details on configuring the target machine hardware options.</w:t>
      </w:r>
    </w:p>
    <w:p w14:paraId="5EA81D37" w14:textId="69315833" w:rsidR="00F24E95" w:rsidRDefault="00F24E95" w:rsidP="00F24E95">
      <w:pPr>
        <w:pStyle w:val="Heading1"/>
      </w:pPr>
      <w:r>
        <w:lastRenderedPageBreak/>
        <w:t>Getting Started</w:t>
      </w:r>
    </w:p>
    <w:p w14:paraId="46803AE0" w14:textId="4C459E18" w:rsidR="00F24E95" w:rsidRDefault="00F24E95" w:rsidP="00F24E95">
      <w:r>
        <w:t xml:space="preserve">If you haven’t built or tested the </w:t>
      </w:r>
      <w:proofErr w:type="spellStart"/>
      <w:r>
        <w:t>BusRaider</w:t>
      </w:r>
      <w:proofErr w:type="spellEnd"/>
      <w:r>
        <w:t xml:space="preserve"> yet</w:t>
      </w:r>
      <w:r w:rsidR="002277C4">
        <w:t>,</w:t>
      </w:r>
      <w:r>
        <w:t xml:space="preserve"> then please refer to Appendix 10 Construction and Appendix 11 Inspection and Testing at this stage.</w:t>
      </w:r>
    </w:p>
    <w:p w14:paraId="1CFB916B" w14:textId="3A61359A" w:rsidR="00F24E95" w:rsidRDefault="00F24E95" w:rsidP="00F24E95">
      <w:r>
        <w:t xml:space="preserve">Continue with the </w:t>
      </w:r>
      <w:r w:rsidR="00DC7C31">
        <w:t>i</w:t>
      </w:r>
      <w:r>
        <w:t xml:space="preserve">nitial setup </w:t>
      </w:r>
      <w:r w:rsidR="00DC7C31">
        <w:t>here</w:t>
      </w:r>
      <w:r>
        <w:t xml:space="preserve"> once you have the </w:t>
      </w:r>
      <w:proofErr w:type="spellStart"/>
      <w:r>
        <w:t>BusRaider</w:t>
      </w:r>
      <w:proofErr w:type="spellEnd"/>
      <w:r>
        <w:t xml:space="preserve"> at the point where the HDMI output from the Raspberry Pi Zero (W) is showing the presence of the ESP32</w:t>
      </w:r>
      <w:r w:rsidR="00351435">
        <w:t xml:space="preserve"> – see </w:t>
      </w:r>
      <w:r w:rsidR="00DC7C31">
        <w:t xml:space="preserve">the screen image </w:t>
      </w:r>
      <w:r w:rsidR="00351435">
        <w:t>below</w:t>
      </w:r>
      <w:r>
        <w:t>.</w:t>
      </w:r>
    </w:p>
    <w:p w14:paraId="788D547A" w14:textId="7F6C73CC" w:rsidR="007171BE" w:rsidRDefault="00351435" w:rsidP="003E6D0F">
      <w:r>
        <w:t>In addition, if you have a keyboard connected to the Raspberry Pi Zero (W) USB port</w:t>
      </w:r>
      <w:r w:rsidR="007171BE">
        <w:t>.</w:t>
      </w:r>
    </w:p>
    <w:p w14:paraId="129016F0" w14:textId="19D0900F" w:rsidR="007171BE" w:rsidRDefault="007171BE" w:rsidP="007171BE">
      <w:r>
        <w:t xml:space="preserve">You now need to power up the </w:t>
      </w:r>
      <w:proofErr w:type="spellStart"/>
      <w:r>
        <w:t>BusRaider</w:t>
      </w:r>
      <w:proofErr w:type="spellEnd"/>
      <w:r>
        <w:t xml:space="preserve"> in the RC2014 PRO bus. Y</w:t>
      </w:r>
      <w:r w:rsidR="00351435">
        <w:t>ou should see</w:t>
      </w:r>
      <w:r>
        <w:t xml:space="preserve"> a </w:t>
      </w:r>
      <w:r w:rsidR="00351435">
        <w:t xml:space="preserve">display </w:t>
      </w:r>
      <w:r>
        <w:t xml:space="preserve">like that </w:t>
      </w:r>
      <w:r w:rsidR="00351435">
        <w:t>shown below</w:t>
      </w:r>
      <w:r w:rsidR="00A07D8E">
        <w:t>.</w:t>
      </w:r>
    </w:p>
    <w:p w14:paraId="195143CD" w14:textId="3F653A9A" w:rsidR="000E1AA7" w:rsidRDefault="007171BE" w:rsidP="007171BE">
      <w:r>
        <w:rPr>
          <w:noProof/>
        </w:rPr>
        <w:drawing>
          <wp:inline distT="0" distB="0" distL="0" distR="0" wp14:anchorId="14D0B804" wp14:editId="26302D2C">
            <wp:extent cx="4353349" cy="11303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raider 2.01 Version info.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53349" cy="1130390"/>
                    </a:xfrm>
                    <a:prstGeom prst="rect">
                      <a:avLst/>
                    </a:prstGeom>
                    <a:ln>
                      <a:noFill/>
                    </a:ln>
                    <a:extLst>
                      <a:ext uri="{53640926-AAD7-44D8-BBD7-CCE9431645EC}">
                        <a14:shadowObscured xmlns:a14="http://schemas.microsoft.com/office/drawing/2010/main"/>
                      </a:ext>
                    </a:extLst>
                  </pic:spPr>
                </pic:pic>
              </a:graphicData>
            </a:graphic>
          </wp:inline>
        </w:drawing>
      </w:r>
    </w:p>
    <w:p w14:paraId="1856433F" w14:textId="1222F2EC" w:rsidR="000C147F" w:rsidRDefault="000C147F" w:rsidP="00F24E95">
      <w:r>
        <w:t>Things to note here are:</w:t>
      </w:r>
    </w:p>
    <w:p w14:paraId="7D7A300E" w14:textId="24D71768" w:rsidR="000C147F" w:rsidRDefault="000C147F" w:rsidP="00096649">
      <w:pPr>
        <w:pStyle w:val="ListParagraph"/>
        <w:numPr>
          <w:ilvl w:val="0"/>
          <w:numId w:val="7"/>
        </w:numPr>
      </w:pPr>
      <w:r>
        <w:t>A keyboard should be found if plugged into the Pi USB connector (not the one marked PWR IN)</w:t>
      </w:r>
    </w:p>
    <w:p w14:paraId="58E5B563" w14:textId="77030562" w:rsidR="007171BE" w:rsidRDefault="007171BE" w:rsidP="00096649">
      <w:pPr>
        <w:pStyle w:val="ListParagraph"/>
        <w:numPr>
          <w:ilvl w:val="0"/>
          <w:numId w:val="7"/>
        </w:numPr>
      </w:pPr>
      <w:r>
        <w:t xml:space="preserve">The </w:t>
      </w:r>
      <w:proofErr w:type="spellStart"/>
      <w:r>
        <w:t>WiFi</w:t>
      </w:r>
      <w:proofErr w:type="spellEnd"/>
      <w:r>
        <w:t xml:space="preserve"> IP area will not show an IP address until </w:t>
      </w:r>
      <w:proofErr w:type="spellStart"/>
      <w:r>
        <w:t>WiFi</w:t>
      </w:r>
      <w:proofErr w:type="spellEnd"/>
      <w:r>
        <w:t xml:space="preserve"> has been set-up (see INITIAL SETUP) below</w:t>
      </w:r>
    </w:p>
    <w:p w14:paraId="6AA9CA18" w14:textId="07CC0AA9" w:rsidR="000C147F" w:rsidRDefault="000C147F" w:rsidP="00096649">
      <w:pPr>
        <w:pStyle w:val="ListParagraph"/>
        <w:numPr>
          <w:ilvl w:val="0"/>
          <w:numId w:val="7"/>
        </w:numPr>
      </w:pPr>
      <w:r>
        <w:t xml:space="preserve">The ESP32 version </w:t>
      </w:r>
      <w:r w:rsidR="007171BE">
        <w:t xml:space="preserve">will be shown if the ESP32 is connected correctly. </w:t>
      </w:r>
      <w:r>
        <w:t>If you see “</w:t>
      </w:r>
      <w:r w:rsidRPr="000C147F">
        <w:t>Not Connected!</w:t>
      </w:r>
      <w:r>
        <w:t xml:space="preserve">” beside ESP32 </w:t>
      </w:r>
      <w:proofErr w:type="gramStart"/>
      <w:r>
        <w:t>Version</w:t>
      </w:r>
      <w:proofErr w:type="gramEnd"/>
      <w:r>
        <w:t xml:space="preserve"> then check the ESP32 jumpers explained in Appendix 8.</w:t>
      </w:r>
      <w:r w:rsidR="007171BE">
        <w:t>1</w:t>
      </w:r>
    </w:p>
    <w:p w14:paraId="2B02B2AB" w14:textId="218D1461" w:rsidR="00351435" w:rsidRDefault="00A9403A" w:rsidP="007713D3">
      <w:pPr>
        <w:pStyle w:val="Heading1"/>
      </w:pPr>
      <w:r>
        <w:t>Initial Setup</w:t>
      </w:r>
    </w:p>
    <w:p w14:paraId="2372B26E" w14:textId="37935A79" w:rsidR="008A7DAF" w:rsidRDefault="008A7DAF" w:rsidP="008A7DAF">
      <w:r>
        <w:t xml:space="preserve">The first thing to do is to </w:t>
      </w:r>
      <w:r w:rsidR="00351435">
        <w:t xml:space="preserve">get the </w:t>
      </w:r>
      <w:proofErr w:type="spellStart"/>
      <w:r w:rsidR="00351435">
        <w:t>BusRaider</w:t>
      </w:r>
      <w:proofErr w:type="spellEnd"/>
      <w:r w:rsidR="00351435">
        <w:t xml:space="preserve"> onto your </w:t>
      </w:r>
      <w:proofErr w:type="spellStart"/>
      <w:r w:rsidR="00351435">
        <w:t>WiFi</w:t>
      </w:r>
      <w:proofErr w:type="spellEnd"/>
      <w:r w:rsidR="00351435">
        <w:t xml:space="preserve"> network. There are two ways to do this:</w:t>
      </w:r>
    </w:p>
    <w:p w14:paraId="28CD605E" w14:textId="7984D0D4" w:rsidR="00351435" w:rsidRDefault="00351435" w:rsidP="00096649">
      <w:pPr>
        <w:pStyle w:val="ListParagraph"/>
        <w:numPr>
          <w:ilvl w:val="0"/>
          <w:numId w:val="8"/>
        </w:numPr>
      </w:pPr>
      <w:r>
        <w:t>Using the keyboard and HDMI display on the Raspberry Pi</w:t>
      </w:r>
      <w:r w:rsidR="00B86082">
        <w:t>. First press F2 on the USB keyboard to enter “Immediate Mode”. You should see confirmation on the HDMI display. Then follow the instructions below.</w:t>
      </w:r>
    </w:p>
    <w:p w14:paraId="2DA97A12" w14:textId="31CF9233" w:rsidR="00351435" w:rsidRDefault="00351435" w:rsidP="00096649">
      <w:pPr>
        <w:pStyle w:val="ListParagraph"/>
        <w:numPr>
          <w:ilvl w:val="0"/>
          <w:numId w:val="8"/>
        </w:numPr>
      </w:pPr>
      <w:r>
        <w:t>Using an FTDI serial connection cable as described in Appendix 9 with jumpers in place for FTDI to ESP32 as described in Appendix 8.</w:t>
      </w:r>
      <w:r w:rsidR="00B86082">
        <w:t xml:space="preserve"> Open terminal emulator software (Appendix 9) and make sure you can see the diagnostic messages described in the Appendix 12. Then follow the instructions below.</w:t>
      </w:r>
    </w:p>
    <w:p w14:paraId="38A39096" w14:textId="2C06150C" w:rsidR="00351435" w:rsidRDefault="00351435" w:rsidP="00351435">
      <w:r>
        <w:t xml:space="preserve">Enter </w:t>
      </w:r>
      <w:r w:rsidR="00B86082">
        <w:t xml:space="preserve">(with either the USB keyboard or in the terminal emulator) </w:t>
      </w:r>
      <w:r>
        <w:t xml:space="preserve">your </w:t>
      </w:r>
      <w:proofErr w:type="spellStart"/>
      <w:r>
        <w:t>WiFi</w:t>
      </w:r>
      <w:proofErr w:type="spellEnd"/>
      <w:r>
        <w:t xml:space="preserve"> network SSID and password together with an optional “hostname” as follows:</w:t>
      </w:r>
    </w:p>
    <w:p w14:paraId="4E71B51A" w14:textId="14B00807" w:rsidR="00351435" w:rsidRPr="000C147F" w:rsidRDefault="00351435" w:rsidP="00351435">
      <w:pPr>
        <w:rPr>
          <w:b/>
        </w:rPr>
      </w:pPr>
      <w:r w:rsidRPr="000C147F">
        <w:rPr>
          <w:b/>
        </w:rPr>
        <w:t>w/YOURSSID/YOURPASSWORD/YOURHOSTNAME</w:t>
      </w:r>
    </w:p>
    <w:p w14:paraId="520B9ACB" w14:textId="77777777" w:rsidR="00351435" w:rsidRDefault="00351435" w:rsidP="00351435">
      <w:r>
        <w:t>Where:</w:t>
      </w:r>
    </w:p>
    <w:p w14:paraId="5113B215" w14:textId="2DECB845" w:rsidR="00B86082" w:rsidRDefault="00B86082" w:rsidP="00096649">
      <w:pPr>
        <w:pStyle w:val="ListParagraph"/>
        <w:numPr>
          <w:ilvl w:val="0"/>
          <w:numId w:val="9"/>
        </w:numPr>
      </w:pPr>
      <w:r>
        <w:t>w starts the command to set up the wireless network</w:t>
      </w:r>
    </w:p>
    <w:p w14:paraId="6D66042F" w14:textId="487EDD94" w:rsidR="00B86082" w:rsidRDefault="00B86082" w:rsidP="00096649">
      <w:pPr>
        <w:pStyle w:val="ListParagraph"/>
        <w:numPr>
          <w:ilvl w:val="0"/>
          <w:numId w:val="9"/>
        </w:numPr>
      </w:pPr>
      <w:r>
        <w:t>/ is used as a separator between the parameters to the command</w:t>
      </w:r>
    </w:p>
    <w:p w14:paraId="10024D14" w14:textId="00622AE1" w:rsidR="00351435" w:rsidRDefault="00351435" w:rsidP="00096649">
      <w:pPr>
        <w:pStyle w:val="ListParagraph"/>
        <w:numPr>
          <w:ilvl w:val="0"/>
          <w:numId w:val="9"/>
        </w:numPr>
      </w:pPr>
      <w:r>
        <w:t>YOURSSID is the SSID of your network (doesn’t have to be all caps I’ve just done that for effect)</w:t>
      </w:r>
    </w:p>
    <w:p w14:paraId="186699B6" w14:textId="4A4F889A" w:rsidR="00351435" w:rsidRDefault="00351435" w:rsidP="00096649">
      <w:pPr>
        <w:pStyle w:val="ListParagraph"/>
        <w:numPr>
          <w:ilvl w:val="0"/>
          <w:numId w:val="9"/>
        </w:numPr>
      </w:pPr>
      <w:r>
        <w:t>YOURPASSWORD is the password to your network. At present this assumes the network is secure.</w:t>
      </w:r>
    </w:p>
    <w:p w14:paraId="7E481885" w14:textId="2D187B80" w:rsidR="00B86082" w:rsidRDefault="00351435" w:rsidP="00096649">
      <w:pPr>
        <w:pStyle w:val="ListParagraph"/>
        <w:numPr>
          <w:ilvl w:val="0"/>
          <w:numId w:val="9"/>
        </w:numPr>
      </w:pPr>
      <w:r>
        <w:t xml:space="preserve">YOURHOSTNAME is the hostname you want the </w:t>
      </w:r>
      <w:proofErr w:type="spellStart"/>
      <w:r>
        <w:t>BusRaider</w:t>
      </w:r>
      <w:proofErr w:type="spellEnd"/>
      <w:r>
        <w:t xml:space="preserve"> to appear as on your network. So that, for instance, if you chose the hostname </w:t>
      </w:r>
      <w:proofErr w:type="spellStart"/>
      <w:r>
        <w:t>busraider</w:t>
      </w:r>
      <w:proofErr w:type="spellEnd"/>
      <w:r>
        <w:t xml:space="preserve"> then when you are using the chrome browser (although maybe not other browsers) you can type just </w:t>
      </w:r>
      <w:proofErr w:type="spellStart"/>
      <w:r w:rsidR="00B86082">
        <w:t>busraider</w:t>
      </w:r>
      <w:proofErr w:type="spellEnd"/>
      <w:r w:rsidR="00B86082">
        <w:t xml:space="preserve"> </w:t>
      </w:r>
      <w:r>
        <w:t xml:space="preserve">into the address bar and see the Web UI for the </w:t>
      </w:r>
      <w:proofErr w:type="spellStart"/>
      <w:r>
        <w:t>BusRaider</w:t>
      </w:r>
      <w:proofErr w:type="spellEnd"/>
      <w:r w:rsidR="00B86082">
        <w:t xml:space="preserve"> appear.</w:t>
      </w:r>
    </w:p>
    <w:p w14:paraId="141916FF" w14:textId="579A1636" w:rsidR="000C147F" w:rsidRDefault="000C147F" w:rsidP="00B86082">
      <w:r>
        <w:t xml:space="preserve">For </w:t>
      </w:r>
      <w:proofErr w:type="gramStart"/>
      <w:r>
        <w:t>example</w:t>
      </w:r>
      <w:proofErr w:type="gramEnd"/>
      <w:r>
        <w:t xml:space="preserve"> you may enter:</w:t>
      </w:r>
    </w:p>
    <w:p w14:paraId="4D52F706" w14:textId="5711E6AB" w:rsidR="000C147F" w:rsidRPr="000C147F" w:rsidRDefault="000C147F" w:rsidP="00B86082">
      <w:pPr>
        <w:rPr>
          <w:b/>
        </w:rPr>
      </w:pPr>
      <w:r w:rsidRPr="000C147F">
        <w:rPr>
          <w:b/>
        </w:rPr>
        <w:t>w/</w:t>
      </w:r>
      <w:proofErr w:type="spellStart"/>
      <w:r w:rsidRPr="000C147F">
        <w:rPr>
          <w:b/>
        </w:rPr>
        <w:t>MyWifi</w:t>
      </w:r>
      <w:proofErr w:type="spellEnd"/>
      <w:r w:rsidRPr="000C147F">
        <w:rPr>
          <w:b/>
        </w:rPr>
        <w:t>/</w:t>
      </w:r>
      <w:proofErr w:type="spellStart"/>
      <w:r w:rsidRPr="000C147F">
        <w:rPr>
          <w:b/>
        </w:rPr>
        <w:t>mypassword</w:t>
      </w:r>
      <w:proofErr w:type="spellEnd"/>
      <w:r w:rsidRPr="000C147F">
        <w:rPr>
          <w:b/>
        </w:rPr>
        <w:t>/</w:t>
      </w:r>
      <w:proofErr w:type="spellStart"/>
      <w:r w:rsidRPr="000C147F">
        <w:rPr>
          <w:b/>
        </w:rPr>
        <w:t>busraider</w:t>
      </w:r>
      <w:proofErr w:type="spellEnd"/>
    </w:p>
    <w:p w14:paraId="1F46B9D0" w14:textId="2ADE6737" w:rsidR="00B86082" w:rsidRDefault="00B86082" w:rsidP="00B86082">
      <w:r>
        <w:t>After you have entered t</w:t>
      </w:r>
      <w:r w:rsidR="00500460">
        <w:t xml:space="preserve">his </w:t>
      </w:r>
      <w:r>
        <w:t xml:space="preserve">wait a short time and you should see the HDMI display update with the IP address that the </w:t>
      </w:r>
      <w:proofErr w:type="spellStart"/>
      <w:r>
        <w:t>BusRaider’s</w:t>
      </w:r>
      <w:proofErr w:type="spellEnd"/>
      <w:r>
        <w:t xml:space="preserve"> ESP32 has been assigned by your network.</w:t>
      </w:r>
      <w:r w:rsidR="000C147F">
        <w:t xml:space="preserve"> See the screen shot in the previous section under </w:t>
      </w:r>
      <w:proofErr w:type="spellStart"/>
      <w:r w:rsidR="000C147F">
        <w:t>WiFi</w:t>
      </w:r>
      <w:proofErr w:type="spellEnd"/>
      <w:r w:rsidR="000C147F">
        <w:t xml:space="preserve"> </w:t>
      </w:r>
      <w:r w:rsidR="000C147F">
        <w:lastRenderedPageBreak/>
        <w:t>IP: on the right-side status panel.</w:t>
      </w:r>
      <w:r w:rsidR="00B0530C">
        <w:t xml:space="preserve"> If this doesn’t happen then you could check the output on the terminal emulator connected via the FTDI cable (if you have one) or just try again in </w:t>
      </w:r>
      <w:proofErr w:type="gramStart"/>
      <w:r w:rsidR="00B0530C">
        <w:t>case</w:t>
      </w:r>
      <w:proofErr w:type="gramEnd"/>
      <w:r w:rsidR="00B0530C">
        <w:t xml:space="preserve"> you entered an incorrect </w:t>
      </w:r>
      <w:proofErr w:type="spellStart"/>
      <w:r w:rsidR="00B0530C">
        <w:t>ssid</w:t>
      </w:r>
      <w:proofErr w:type="spellEnd"/>
      <w:r w:rsidR="00B0530C">
        <w:t xml:space="preserve"> or password.</w:t>
      </w:r>
    </w:p>
    <w:p w14:paraId="41BBCCB6" w14:textId="1EB0F569" w:rsidR="00B0530C" w:rsidRDefault="00B0530C" w:rsidP="00B86082">
      <w:r>
        <w:t xml:space="preserve">Note that the </w:t>
      </w:r>
      <w:proofErr w:type="spellStart"/>
      <w:r>
        <w:t>WiFi</w:t>
      </w:r>
      <w:proofErr w:type="spellEnd"/>
      <w:r>
        <w:t xml:space="preserve"> support doesn’t work with all network security schemes (Enterprise security isn’t supported for instance) and there may be issues with spaces or other odd characters in the password or SSID.</w:t>
      </w:r>
    </w:p>
    <w:p w14:paraId="30DD6919" w14:textId="11916072" w:rsidR="00B0530C" w:rsidRDefault="00B86082" w:rsidP="00B0530C">
      <w:pPr>
        <w:pStyle w:val="Heading1"/>
      </w:pPr>
      <w:r>
        <w:t>The BusRaider Web UI</w:t>
      </w:r>
    </w:p>
    <w:p w14:paraId="21027580" w14:textId="5174404B" w:rsidR="00B0530C" w:rsidRDefault="00073500" w:rsidP="00B86082">
      <w:r>
        <w:t xml:space="preserve">Now that the </w:t>
      </w:r>
      <w:proofErr w:type="spellStart"/>
      <w:r>
        <w:t>BusRaider</w:t>
      </w:r>
      <w:proofErr w:type="spellEnd"/>
      <w:r>
        <w:t xml:space="preserve"> is on the </w:t>
      </w:r>
      <w:proofErr w:type="spellStart"/>
      <w:r>
        <w:t>WiFi</w:t>
      </w:r>
      <w:proofErr w:type="spellEnd"/>
      <w:r>
        <w:t xml:space="preserve"> network we can look at its </w:t>
      </w:r>
      <w:proofErr w:type="spellStart"/>
      <w:r>
        <w:t>WebUI</w:t>
      </w:r>
      <w:proofErr w:type="spellEnd"/>
      <w:r>
        <w:t xml:space="preserve">. Open a browser (preferably chrome as it is generally able to use the </w:t>
      </w:r>
      <w:proofErr w:type="gramStart"/>
      <w:r>
        <w:t>hostname</w:t>
      </w:r>
      <w:proofErr w:type="gramEnd"/>
      <w:r>
        <w:t xml:space="preserve"> we set up with the </w:t>
      </w:r>
      <w:proofErr w:type="spellStart"/>
      <w:r>
        <w:t>WiFi</w:t>
      </w:r>
      <w:proofErr w:type="spellEnd"/>
      <w:r>
        <w:t xml:space="preserve"> settings) and enter one of the following:</w:t>
      </w:r>
    </w:p>
    <w:p w14:paraId="73D357D5" w14:textId="502D4E91" w:rsidR="00073500" w:rsidRDefault="00073500" w:rsidP="00096649">
      <w:pPr>
        <w:pStyle w:val="ListParagraph"/>
        <w:numPr>
          <w:ilvl w:val="0"/>
          <w:numId w:val="10"/>
        </w:numPr>
      </w:pPr>
      <w:r>
        <w:t xml:space="preserve">The hostname you chose when assigning </w:t>
      </w:r>
      <w:proofErr w:type="spellStart"/>
      <w:r>
        <w:t>WiFi</w:t>
      </w:r>
      <w:proofErr w:type="spellEnd"/>
      <w:r>
        <w:t xml:space="preserve"> settings (maybe you followed the example I gave and entered </w:t>
      </w:r>
      <w:proofErr w:type="spellStart"/>
      <w:r>
        <w:t>busraider</w:t>
      </w:r>
      <w:proofErr w:type="spellEnd"/>
      <w:r>
        <w:t>)</w:t>
      </w:r>
    </w:p>
    <w:p w14:paraId="752BEC3C" w14:textId="237E30A2" w:rsidR="00073500" w:rsidRDefault="00073500" w:rsidP="00096649">
      <w:pPr>
        <w:pStyle w:val="ListParagraph"/>
        <w:numPr>
          <w:ilvl w:val="0"/>
          <w:numId w:val="10"/>
        </w:numPr>
      </w:pPr>
      <w:r>
        <w:t xml:space="preserve">The IP address that your network has assigned to the </w:t>
      </w:r>
      <w:proofErr w:type="spellStart"/>
      <w:r>
        <w:t>BusRaider</w:t>
      </w:r>
      <w:proofErr w:type="spellEnd"/>
      <w:r>
        <w:t xml:space="preserve"> – this will be shown on the HDMI display in the yellow status text.</w:t>
      </w:r>
    </w:p>
    <w:p w14:paraId="3D477C06" w14:textId="0C181119" w:rsidR="00351435" w:rsidRDefault="00073500" w:rsidP="00156623">
      <w:pPr>
        <w:keepNext/>
      </w:pPr>
      <w:r>
        <w:t xml:space="preserve">In either case you should see the </w:t>
      </w:r>
      <w:proofErr w:type="spellStart"/>
      <w:r>
        <w:t>WebUI</w:t>
      </w:r>
      <w:proofErr w:type="spellEnd"/>
      <w:r>
        <w:t xml:space="preserve"> which should look something like this</w:t>
      </w:r>
      <w:r w:rsidR="003E6D0F">
        <w:t xml:space="preserve"> (although the file list at the bottom will probably be empty):</w:t>
      </w:r>
    </w:p>
    <w:p w14:paraId="22DB69D2" w14:textId="41401372" w:rsidR="00FE4ED2" w:rsidRDefault="00635EA4" w:rsidP="00FE4ED2">
      <w:pPr>
        <w:jc w:val="center"/>
      </w:pPr>
      <w:r>
        <w:rPr>
          <w:noProof/>
        </w:rPr>
        <w:drawing>
          <wp:inline distT="0" distB="0" distL="0" distR="0" wp14:anchorId="5236D355" wp14:editId="703A6605">
            <wp:extent cx="5780992" cy="610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6581" cy="6111427"/>
                    </a:xfrm>
                    <a:prstGeom prst="rect">
                      <a:avLst/>
                    </a:prstGeom>
                  </pic:spPr>
                </pic:pic>
              </a:graphicData>
            </a:graphic>
          </wp:inline>
        </w:drawing>
      </w:r>
    </w:p>
    <w:p w14:paraId="35540151" w14:textId="52585C57" w:rsidR="00073500" w:rsidRDefault="00073500" w:rsidP="00B86082">
      <w:r>
        <w:t>The main sections of this UI are as follows:</w:t>
      </w:r>
    </w:p>
    <w:p w14:paraId="04AA355F" w14:textId="5F464768" w:rsidR="00073500" w:rsidRDefault="00B101EA" w:rsidP="00096649">
      <w:pPr>
        <w:pStyle w:val="ListParagraph"/>
        <w:numPr>
          <w:ilvl w:val="0"/>
          <w:numId w:val="11"/>
        </w:numPr>
      </w:pPr>
      <w:r>
        <w:lastRenderedPageBreak/>
        <w:t>Select target machine … t</w:t>
      </w:r>
      <w:r w:rsidR="00073500">
        <w:t>arget machine type</w:t>
      </w:r>
      <w:r w:rsidR="00635EA4">
        <w:t xml:space="preserve"> with </w:t>
      </w:r>
      <w:r w:rsidR="00253A9C">
        <w:t>gear</w:t>
      </w:r>
      <w:r w:rsidR="00635EA4">
        <w:t xml:space="preserve"> at the right for settings</w:t>
      </w:r>
    </w:p>
    <w:p w14:paraId="07DDD65C" w14:textId="22A79C66" w:rsidR="00073500" w:rsidRDefault="00B101EA" w:rsidP="00096649">
      <w:pPr>
        <w:pStyle w:val="ListParagraph"/>
        <w:numPr>
          <w:ilvl w:val="0"/>
          <w:numId w:val="11"/>
        </w:numPr>
      </w:pPr>
      <w:r>
        <w:t xml:space="preserve">Drop files to immediately run … </w:t>
      </w:r>
      <w:r w:rsidR="00073500">
        <w:t>file drop area for immediate uploads</w:t>
      </w:r>
    </w:p>
    <w:p w14:paraId="6A079040" w14:textId="0B68AFD3" w:rsidR="00073500" w:rsidRDefault="00B101EA" w:rsidP="00096649">
      <w:pPr>
        <w:pStyle w:val="ListParagraph"/>
        <w:numPr>
          <w:ilvl w:val="0"/>
          <w:numId w:val="11"/>
        </w:numPr>
      </w:pPr>
      <w:r>
        <w:t>Drop files to upload to ESP32 file system … f</w:t>
      </w:r>
      <w:r w:rsidR="00073500">
        <w:t>ile system contents and buttons to run programs, etc</w:t>
      </w:r>
    </w:p>
    <w:p w14:paraId="4A2DFB9B" w14:textId="5704542B" w:rsidR="00635EA4" w:rsidRDefault="00635EA4" w:rsidP="00096649">
      <w:pPr>
        <w:pStyle w:val="ListParagraph"/>
        <w:numPr>
          <w:ilvl w:val="0"/>
          <w:numId w:val="11"/>
        </w:numPr>
      </w:pPr>
      <w:r>
        <w:t xml:space="preserve">Show Terminal button to display Serial Terminal mirrored onto </w:t>
      </w:r>
      <w:proofErr w:type="spellStart"/>
      <w:r>
        <w:t>WebUI</w:t>
      </w:r>
      <w:proofErr w:type="spellEnd"/>
    </w:p>
    <w:p w14:paraId="5C1DEA0F" w14:textId="5739693F" w:rsidR="00635EA4" w:rsidRPr="008A7DAF" w:rsidRDefault="00635EA4" w:rsidP="00096649">
      <w:pPr>
        <w:pStyle w:val="ListParagraph"/>
        <w:numPr>
          <w:ilvl w:val="0"/>
          <w:numId w:val="11"/>
        </w:numPr>
      </w:pPr>
      <w:r>
        <w:t>Clock speed setting</w:t>
      </w:r>
    </w:p>
    <w:p w14:paraId="275E798C" w14:textId="6963E24D" w:rsidR="002E7810" w:rsidRDefault="002E7810" w:rsidP="002E7810">
      <w:pPr>
        <w:pStyle w:val="Heading1"/>
      </w:pPr>
      <w:r>
        <w:t>Selecting the Target Machine</w:t>
      </w:r>
    </w:p>
    <w:p w14:paraId="73369758" w14:textId="738C9593" w:rsidR="00156623" w:rsidRDefault="00156623" w:rsidP="00A9403A">
      <w:r>
        <w:t>The target machines currently supported are as follows:</w:t>
      </w:r>
    </w:p>
    <w:p w14:paraId="00DBADE1" w14:textId="732CFADA" w:rsidR="0048013E" w:rsidRDefault="00156623" w:rsidP="0048013E">
      <w:pPr>
        <w:pStyle w:val="ListParagraph"/>
        <w:numPr>
          <w:ilvl w:val="0"/>
          <w:numId w:val="29"/>
        </w:numPr>
      </w:pPr>
      <w:r>
        <w:t xml:space="preserve">ZX Spectrum – a partial implementation of emulation for the ZX Spectrum. It provides display graphics (currently excluding border colour handling), keyboard and </w:t>
      </w:r>
      <w:r w:rsidR="00635EA4">
        <w:t xml:space="preserve">interrupt </w:t>
      </w:r>
      <w:r>
        <w:t>emulation</w:t>
      </w:r>
      <w:r w:rsidR="00635EA4">
        <w:t xml:space="preserve"> (without accurate timing)</w:t>
      </w:r>
      <w:r w:rsidR="0048013E">
        <w:t>. Some Spectrum games have been tested and seem to work ok – others not so much. File format support for SNA, Z80 and ZTX formats have been attempted with mixed success.</w:t>
      </w:r>
    </w:p>
    <w:p w14:paraId="03F7BA1A" w14:textId="299D25CB" w:rsidR="0048013E" w:rsidRDefault="0048013E" w:rsidP="0048013E">
      <w:pPr>
        <w:pStyle w:val="ListParagraph"/>
        <w:numPr>
          <w:ilvl w:val="0"/>
          <w:numId w:val="29"/>
        </w:numPr>
      </w:pPr>
      <w:r>
        <w:t xml:space="preserve">TRS80 – seems to work </w:t>
      </w:r>
      <w:proofErr w:type="gramStart"/>
      <w:r>
        <w:t>pretty well</w:t>
      </w:r>
      <w:proofErr w:type="gramEnd"/>
      <w:r>
        <w:t xml:space="preserve"> with level1 ROM functionality and games such as Galaxy Invasion have been played extensively – purely for testing purposes of cour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8A2C8BB" w14:textId="518079E0" w:rsidR="00156623" w:rsidRDefault="00156623" w:rsidP="00156623">
      <w:pPr>
        <w:pStyle w:val="ListParagraph"/>
        <w:numPr>
          <w:ilvl w:val="0"/>
          <w:numId w:val="29"/>
        </w:numPr>
      </w:pPr>
      <w:r>
        <w:t>Serial Terminal</w:t>
      </w:r>
      <w:r w:rsidR="00AE7BE5">
        <w:t xml:space="preserve"> ANSI and Serial Terminal H19</w:t>
      </w:r>
      <w:r>
        <w:t xml:space="preserve"> – t</w:t>
      </w:r>
      <w:r w:rsidR="00AE7BE5">
        <w:t>hese</w:t>
      </w:r>
      <w:r>
        <w:t xml:space="preserve"> machine</w:t>
      </w:r>
      <w:r w:rsidR="00AE7BE5">
        <w:t>s</w:t>
      </w:r>
      <w:r>
        <w:t xml:space="preserve"> </w:t>
      </w:r>
      <w:proofErr w:type="gramStart"/>
      <w:r>
        <w:t>emulates</w:t>
      </w:r>
      <w:proofErr w:type="gramEnd"/>
      <w:r>
        <w:t xml:space="preserve"> a serial terminal </w:t>
      </w:r>
      <w:r w:rsidR="00635EA4">
        <w:t xml:space="preserve">(ANSI and H19 escape support) </w:t>
      </w:r>
      <w:r>
        <w:t xml:space="preserve">on the HDMI output of the Pi </w:t>
      </w:r>
      <w:r w:rsidR="00635EA4">
        <w:t xml:space="preserve">(with mirroring to the </w:t>
      </w:r>
      <w:proofErr w:type="spellStart"/>
      <w:r w:rsidR="00635EA4">
        <w:t>WebUI</w:t>
      </w:r>
      <w:proofErr w:type="spellEnd"/>
      <w:r w:rsidR="00635EA4">
        <w:t>)</w:t>
      </w:r>
      <w:r>
        <w:t xml:space="preserve">. In </w:t>
      </w:r>
      <w:proofErr w:type="gramStart"/>
      <w:r>
        <w:t>addition</w:t>
      </w:r>
      <w:proofErr w:type="gramEnd"/>
      <w:r>
        <w:t xml:space="preserve"> </w:t>
      </w:r>
      <w:r w:rsidR="00635EA4">
        <w:t>T</w:t>
      </w:r>
      <w:r>
        <w:t xml:space="preserve">elnet is supported over </w:t>
      </w:r>
      <w:proofErr w:type="spellStart"/>
      <w:r>
        <w:t>WiFi</w:t>
      </w:r>
      <w:proofErr w:type="spellEnd"/>
      <w:r>
        <w:t xml:space="preserve"> to allow a session to be run from a remote machine.</w:t>
      </w:r>
      <w:r w:rsidR="00635EA4">
        <w:t xml:space="preserve"> Also, a UART is not necessary on the target machine as the 6850 is (optionally) emulated.</w:t>
      </w:r>
    </w:p>
    <w:p w14:paraId="1585E176" w14:textId="738CA216" w:rsidR="00635EA4" w:rsidRDefault="00073500" w:rsidP="00AE7BE5">
      <w:r>
        <w:t>You will probably have a favourite machine that you would like to use at this stage so select this from the drop-down list.</w:t>
      </w:r>
    </w:p>
    <w:p w14:paraId="7533297D" w14:textId="38F5218E" w:rsidR="00E67E3C" w:rsidRDefault="00E67E3C" w:rsidP="00AE7BE5">
      <w:r>
        <w:t>There is also an option to set more advanced features of the machine. This is described in Appendix 16.</w:t>
      </w:r>
    </w:p>
    <w:p w14:paraId="549C558F" w14:textId="69818134" w:rsidR="003E6D0F" w:rsidRDefault="003E6D0F" w:rsidP="003E6D0F">
      <w:pPr>
        <w:pStyle w:val="Heading1"/>
      </w:pPr>
      <w:r>
        <w:t>Serial TERMINAL MACHINES</w:t>
      </w:r>
    </w:p>
    <w:p w14:paraId="6FD5BA5F" w14:textId="652D7A34" w:rsidR="00A94D19" w:rsidRDefault="00253A9C" w:rsidP="003E6D0F">
      <w:r>
        <w:t xml:space="preserve">There are several methods for using the </w:t>
      </w:r>
      <w:proofErr w:type="spellStart"/>
      <w:r>
        <w:t>BusRaider</w:t>
      </w:r>
      <w:proofErr w:type="spellEnd"/>
      <w:r>
        <w:t xml:space="preserve"> to communicat</w:t>
      </w:r>
      <w:r w:rsidR="00A94D19">
        <w:t>e</w:t>
      </w:r>
      <w:r>
        <w:t xml:space="preserve"> with a “serial terminal” machine.</w:t>
      </w:r>
      <w:r w:rsidR="00A94D19">
        <w:t xml:space="preserve"> </w:t>
      </w:r>
      <w:proofErr w:type="spellStart"/>
      <w:r w:rsidR="00E67E3C">
        <w:t>BusRaider</w:t>
      </w:r>
      <w:proofErr w:type="spellEnd"/>
      <w:r w:rsidR="00E67E3C">
        <w:t xml:space="preserve"> emulates a 6850 UART by default (see Appendix 16 for how to turn this off for a specific machine). </w:t>
      </w:r>
      <w:proofErr w:type="gramStart"/>
      <w:r w:rsidR="00E67E3C">
        <w:t>Alternatively</w:t>
      </w:r>
      <w:proofErr w:type="gramEnd"/>
      <w:r w:rsidR="00E67E3C">
        <w:t xml:space="preserve"> </w:t>
      </w:r>
      <w:proofErr w:type="spellStart"/>
      <w:r w:rsidR="00E67E3C">
        <w:t>BusRaider</w:t>
      </w:r>
      <w:proofErr w:type="spellEnd"/>
      <w:r w:rsidR="00E67E3C">
        <w:t xml:space="preserve"> </w:t>
      </w:r>
      <w:r w:rsidR="00E67E3C">
        <w:t xml:space="preserve">can </w:t>
      </w:r>
      <w:r w:rsidR="00E67E3C">
        <w:t xml:space="preserve">read serial data generated by a real </w:t>
      </w:r>
      <w:r w:rsidR="00E67E3C">
        <w:t>UART (68B50 or SIO)</w:t>
      </w:r>
      <w:r w:rsidR="00E67E3C">
        <w:t xml:space="preserve">. To do </w:t>
      </w:r>
      <w:proofErr w:type="gramStart"/>
      <w:r w:rsidR="00E67E3C">
        <w:t xml:space="preserve">this </w:t>
      </w:r>
      <w:r w:rsidR="00E67E3C">
        <w:t>jumpers</w:t>
      </w:r>
      <w:proofErr w:type="gramEnd"/>
      <w:r w:rsidR="00E67E3C">
        <w:t xml:space="preserve"> </w:t>
      </w:r>
      <w:r w:rsidR="00E67E3C">
        <w:t xml:space="preserve">need to be </w:t>
      </w:r>
      <w:r w:rsidR="00E67E3C">
        <w:t xml:space="preserve">in place to allow the </w:t>
      </w:r>
      <w:proofErr w:type="spellStart"/>
      <w:r w:rsidR="00E67E3C">
        <w:t>BusRaider</w:t>
      </w:r>
      <w:proofErr w:type="spellEnd"/>
      <w:r w:rsidR="00E67E3C">
        <w:t xml:space="preserve"> to </w:t>
      </w:r>
      <w:r w:rsidR="00E67E3C">
        <w:t>read serial data from the RX/TX lines on the bus</w:t>
      </w:r>
      <w:r w:rsidR="00E67E3C">
        <w:t xml:space="preserve"> (see Appendix 8</w:t>
      </w:r>
      <w:r w:rsidR="00E67E3C">
        <w:t xml:space="preserve"> for configuring RX1/TX1 or RX2/TX2</w:t>
      </w:r>
      <w:r w:rsidR="00E67E3C">
        <w:t>)</w:t>
      </w:r>
      <w:r w:rsidR="00E67E3C">
        <w:t>.</w:t>
      </w:r>
    </w:p>
    <w:p w14:paraId="6CFE79F1" w14:textId="6589BB02" w:rsidR="00A94D19" w:rsidRDefault="00A94D19" w:rsidP="00A94D19">
      <w:pPr>
        <w:pStyle w:val="Heading2"/>
      </w:pPr>
      <w:r>
        <w:t>Using the HDMI Screen and USB Keyboard attached to the Pi Zero</w:t>
      </w:r>
    </w:p>
    <w:p w14:paraId="6FD831BC" w14:textId="2BF911AB" w:rsidR="00A94D19" w:rsidRDefault="00A94D19" w:rsidP="003E6D0F">
      <w:r>
        <w:t>The most obvious method for interacting with the serial terminal is to use the screen and keyboard attached to the Pi Zero. This should update quickly and give good emulation of either ANSI or H19 terminal escape codes depending on which you have selected from the drop-down list.</w:t>
      </w:r>
    </w:p>
    <w:p w14:paraId="0D278B9D" w14:textId="484D85DA" w:rsidR="00A07D8E" w:rsidRDefault="00A07D8E" w:rsidP="003E6D0F">
      <w:r>
        <w:rPr>
          <w:noProof/>
        </w:rPr>
        <w:lastRenderedPageBreak/>
        <w:drawing>
          <wp:inline distT="0" distB="0" distL="0" distR="0" wp14:anchorId="6114C9E5" wp14:editId="139AF64F">
            <wp:extent cx="6300470" cy="3383280"/>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3383280"/>
                    </a:xfrm>
                    <a:prstGeom prst="rect">
                      <a:avLst/>
                    </a:prstGeom>
                  </pic:spPr>
                </pic:pic>
              </a:graphicData>
            </a:graphic>
          </wp:inline>
        </w:drawing>
      </w:r>
    </w:p>
    <w:p w14:paraId="124D3AC2" w14:textId="1BBE1B4D" w:rsidR="00A94D19" w:rsidRDefault="00A94D19" w:rsidP="00A94D19">
      <w:pPr>
        <w:pStyle w:val="Heading2"/>
      </w:pPr>
      <w:r>
        <w:t>Using the Web UI Serial Terminal Mirror</w:t>
      </w:r>
    </w:p>
    <w:p w14:paraId="00B66BDC" w14:textId="631AB2E1" w:rsidR="00A94D19" w:rsidRDefault="00A94D19" w:rsidP="003E6D0F">
      <w:r>
        <w:t>Once the serial channel is enabled pressing the Show Terminal button in the Web UI mirrors the serial terminal output to the Web UI. Here you can interact with the machine using the standard keyboard of the machine with the Web UI. You can also interact using the USB keyboard.</w:t>
      </w:r>
    </w:p>
    <w:p w14:paraId="412A55D3" w14:textId="290A13AA" w:rsidR="00A94D19" w:rsidRDefault="00A94D19" w:rsidP="003E6D0F">
      <w:r>
        <w:rPr>
          <w:noProof/>
        </w:rPr>
        <w:drawing>
          <wp:inline distT="0" distB="0" distL="0" distR="0" wp14:anchorId="1D1DB783" wp14:editId="0478CAD6">
            <wp:extent cx="6300470" cy="4589145"/>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4589145"/>
                    </a:xfrm>
                    <a:prstGeom prst="rect">
                      <a:avLst/>
                    </a:prstGeom>
                  </pic:spPr>
                </pic:pic>
              </a:graphicData>
            </a:graphic>
          </wp:inline>
        </w:drawing>
      </w:r>
    </w:p>
    <w:p w14:paraId="02A122C6" w14:textId="14161A75" w:rsidR="00A94D19" w:rsidRDefault="00A94D19" w:rsidP="00A94D19">
      <w:pPr>
        <w:pStyle w:val="Heading2"/>
      </w:pPr>
      <w:r>
        <w:lastRenderedPageBreak/>
        <w:t>Telnet connection to Serial Terminal</w:t>
      </w:r>
    </w:p>
    <w:p w14:paraId="1F2C91BB" w14:textId="5680522C" w:rsidR="00A94D19" w:rsidRPr="003E6D0F" w:rsidRDefault="00A94D19" w:rsidP="003E6D0F">
      <w:r>
        <w:t xml:space="preserve">A further option is to use telnet to connect to the serial terminal. Currently this is only working with a genuine UART and not with the emulated one. To connect use either the command line telnet </w:t>
      </w:r>
      <w:r w:rsidR="00830B46">
        <w:t>in Linux/Mac or a program such as Putty on Windows.</w:t>
      </w:r>
    </w:p>
    <w:p w14:paraId="42067B05" w14:textId="1254A721" w:rsidR="00635EA4" w:rsidRDefault="00635EA4" w:rsidP="003E6D0F">
      <w:pPr>
        <w:pStyle w:val="Heading1"/>
      </w:pPr>
      <w:r>
        <w:t xml:space="preserve">Memory Mapped </w:t>
      </w:r>
      <w:r w:rsidRPr="003E6D0F">
        <w:t>Display</w:t>
      </w:r>
      <w:r>
        <w:t xml:space="preserve"> Machines</w:t>
      </w:r>
    </w:p>
    <w:p w14:paraId="4F042243" w14:textId="1916AE25" w:rsidR="002E7810" w:rsidRDefault="002E7810" w:rsidP="002E7810">
      <w:r>
        <w:t>Once you have made your selection</w:t>
      </w:r>
      <w:r w:rsidR="00635EA4">
        <w:t xml:space="preserve"> of a memory-mapped display machine</w:t>
      </w:r>
      <w:r>
        <w:t xml:space="preserve"> you should see the HDMI display showing the output from your chosen machine. At this stage it is expected to be random garbage that was in the memory of the Z80 at power up, so something like one of these displays:</w:t>
      </w:r>
    </w:p>
    <w:p w14:paraId="4D5700B1" w14:textId="77777777" w:rsidR="00B101EA" w:rsidRDefault="00B101EA" w:rsidP="00FE4ED2">
      <w:pPr>
        <w:jc w:val="center"/>
      </w:pPr>
      <w:r>
        <w:rPr>
          <w:noProof/>
        </w:rPr>
        <w:drawing>
          <wp:inline distT="0" distB="0" distL="0" distR="0" wp14:anchorId="16936501" wp14:editId="2A43EA03">
            <wp:extent cx="5731510" cy="3277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77870"/>
                    </a:xfrm>
                    <a:prstGeom prst="rect">
                      <a:avLst/>
                    </a:prstGeom>
                  </pic:spPr>
                </pic:pic>
              </a:graphicData>
            </a:graphic>
          </wp:inline>
        </w:drawing>
      </w:r>
    </w:p>
    <w:p w14:paraId="42FAED41" w14:textId="0C42BDDD" w:rsidR="00B101EA" w:rsidRDefault="00B101EA" w:rsidP="00B101EA">
      <w:r>
        <w:t>For the ZX Spectrum or the following for the TRS80:</w:t>
      </w:r>
    </w:p>
    <w:p w14:paraId="06E762C7" w14:textId="77777777" w:rsidR="00B101EA" w:rsidRDefault="00B101EA" w:rsidP="00FE4ED2">
      <w:pPr>
        <w:jc w:val="center"/>
      </w:pPr>
      <w:r>
        <w:rPr>
          <w:noProof/>
        </w:rPr>
        <w:drawing>
          <wp:inline distT="0" distB="0" distL="0" distR="0" wp14:anchorId="696551D1" wp14:editId="6BE75A8F">
            <wp:extent cx="5731510" cy="2232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32025"/>
                    </a:xfrm>
                    <a:prstGeom prst="rect">
                      <a:avLst/>
                    </a:prstGeom>
                  </pic:spPr>
                </pic:pic>
              </a:graphicData>
            </a:graphic>
          </wp:inline>
        </w:drawing>
      </w:r>
    </w:p>
    <w:p w14:paraId="0AE2A8D2" w14:textId="44C3EA05" w:rsidR="00A9403A" w:rsidRDefault="002E7810" w:rsidP="00B101EA">
      <w:pPr>
        <w:pStyle w:val="Heading1"/>
      </w:pPr>
      <w:r>
        <w:t xml:space="preserve">Running a </w:t>
      </w:r>
      <w:r w:rsidR="00BB7FA7">
        <w:t>BASE ROm IMAGE</w:t>
      </w:r>
    </w:p>
    <w:p w14:paraId="40B99206" w14:textId="745CB4E1" w:rsidR="001E2AE2" w:rsidRDefault="002E7810" w:rsidP="002E7810">
      <w:r>
        <w:t>Now you are ready to run some software</w:t>
      </w:r>
      <w:r w:rsidR="001E2AE2">
        <w:t>. First locate a ROM image file suitable for the machine you have chosen.</w:t>
      </w:r>
    </w:p>
    <w:p w14:paraId="38D6736E" w14:textId="1CC93F06" w:rsidR="002E7810" w:rsidRDefault="001E2AE2" w:rsidP="00024933">
      <w:pPr>
        <w:pStyle w:val="ListParagraph"/>
        <w:numPr>
          <w:ilvl w:val="0"/>
          <w:numId w:val="13"/>
        </w:numPr>
      </w:pPr>
      <w:r>
        <w:t xml:space="preserve">If you have selected the ZX Spectrum then you can find a suitable ROM image here </w:t>
      </w:r>
      <w:hyperlink r:id="rId27" w:history="1">
        <w:r w:rsidRPr="00CD1D43">
          <w:rPr>
            <w:rStyle w:val="Hyperlink"/>
          </w:rPr>
          <w:t>http://www.shadowmagic.org.uk/spectrum/roms.html</w:t>
        </w:r>
      </w:hyperlink>
      <w:r>
        <w:t xml:space="preserve"> and, specifically, the 48.rom file is the one to choose initially.</w:t>
      </w:r>
    </w:p>
    <w:p w14:paraId="6F838A71" w14:textId="7C125207" w:rsidR="001E2AE2" w:rsidRDefault="001E2AE2" w:rsidP="00024933">
      <w:pPr>
        <w:pStyle w:val="ListParagraph"/>
        <w:numPr>
          <w:ilvl w:val="0"/>
          <w:numId w:val="13"/>
        </w:numPr>
      </w:pPr>
      <w:r>
        <w:lastRenderedPageBreak/>
        <w:t xml:space="preserve">For the TRS80 the there are some ROM images here </w:t>
      </w:r>
      <w:hyperlink r:id="rId28" w:history="1">
        <w:r w:rsidRPr="00CD1D43">
          <w:rPr>
            <w:rStyle w:val="Hyperlink"/>
          </w:rPr>
          <w:t>https://github.com/lkesteloot/trs80/tree/master/roms</w:t>
        </w:r>
      </w:hyperlink>
      <w:r>
        <w:t>, and the file level1.rom works well</w:t>
      </w:r>
    </w:p>
    <w:p w14:paraId="3E78AD9A" w14:textId="60E95D46" w:rsidR="001E2AE2" w:rsidRDefault="001E2AE2" w:rsidP="002E7810">
      <w:r>
        <w:t xml:space="preserve">Download the file to the computer that you have the </w:t>
      </w:r>
      <w:proofErr w:type="spellStart"/>
      <w:r>
        <w:t>WebUI</w:t>
      </w:r>
      <w:proofErr w:type="spellEnd"/>
      <w:r>
        <w:t xml:space="preserve"> running on and then drag and drop the file onto the middle section of the UI – where it </w:t>
      </w:r>
      <w:proofErr w:type="gramStart"/>
      <w:r w:rsidR="00C1290E">
        <w:t>says</w:t>
      </w:r>
      <w:proofErr w:type="gramEnd"/>
      <w:r w:rsidR="00C1290E">
        <w:t xml:space="preserve"> “Drop files to </w:t>
      </w:r>
      <w:r w:rsidR="00C1290E" w:rsidRPr="00C1290E">
        <w:t>immediately run on the target</w:t>
      </w:r>
      <w:r w:rsidR="00C1290E">
        <w:t xml:space="preserve">”. </w:t>
      </w:r>
    </w:p>
    <w:p w14:paraId="73AC23CA" w14:textId="5B184F91" w:rsidR="00C1290E" w:rsidRDefault="00C1290E" w:rsidP="002E7810">
      <w:r>
        <w:t>You should see something like the following:</w:t>
      </w:r>
    </w:p>
    <w:p w14:paraId="3E08D116" w14:textId="118E1AF1" w:rsidR="00B101EA" w:rsidRDefault="00B101EA" w:rsidP="00FE4ED2">
      <w:pPr>
        <w:jc w:val="center"/>
      </w:pPr>
      <w:r>
        <w:rPr>
          <w:noProof/>
        </w:rPr>
        <w:drawing>
          <wp:inline distT="0" distB="0" distL="0" distR="0" wp14:anchorId="109DECC0" wp14:editId="15902CE9">
            <wp:extent cx="5731510" cy="3273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73425"/>
                    </a:xfrm>
                    <a:prstGeom prst="rect">
                      <a:avLst/>
                    </a:prstGeom>
                  </pic:spPr>
                </pic:pic>
              </a:graphicData>
            </a:graphic>
          </wp:inline>
        </w:drawing>
      </w:r>
    </w:p>
    <w:p w14:paraId="7A6576B2" w14:textId="06F1D276" w:rsidR="00B101EA" w:rsidRDefault="00B101EA" w:rsidP="002E7810">
      <w:r>
        <w:t>Or:</w:t>
      </w:r>
    </w:p>
    <w:p w14:paraId="0623B9FC" w14:textId="5DA8C493" w:rsidR="00B101EA" w:rsidRDefault="00B101EA" w:rsidP="00FE4ED2">
      <w:pPr>
        <w:jc w:val="center"/>
      </w:pPr>
      <w:r>
        <w:rPr>
          <w:noProof/>
        </w:rPr>
        <w:drawing>
          <wp:inline distT="0" distB="0" distL="0" distR="0" wp14:anchorId="352D7DB3" wp14:editId="23266522">
            <wp:extent cx="5731510" cy="2218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18055"/>
                    </a:xfrm>
                    <a:prstGeom prst="rect">
                      <a:avLst/>
                    </a:prstGeom>
                  </pic:spPr>
                </pic:pic>
              </a:graphicData>
            </a:graphic>
          </wp:inline>
        </w:drawing>
      </w:r>
    </w:p>
    <w:p w14:paraId="2E8A1BB0" w14:textId="03674613" w:rsidR="001A41BF" w:rsidRDefault="001A41BF" w:rsidP="002E7810">
      <w:r>
        <w:t>At this point, if you have a USB keyboard connected, you should be able to type characters and see them appear on the target machine’s display. You can run simple BASIC programs like this, for instance:</w:t>
      </w:r>
    </w:p>
    <w:p w14:paraId="2BF80C10" w14:textId="1C014EA5" w:rsidR="001A41BF" w:rsidRDefault="001A41BF" w:rsidP="00FE4ED2">
      <w:pPr>
        <w:jc w:val="center"/>
      </w:pPr>
      <w:r>
        <w:rPr>
          <w:noProof/>
        </w:rPr>
        <w:lastRenderedPageBreak/>
        <w:drawing>
          <wp:inline distT="0" distB="0" distL="0" distR="0" wp14:anchorId="7932CBCE" wp14:editId="717BCDBB">
            <wp:extent cx="5731510" cy="22078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07895"/>
                    </a:xfrm>
                    <a:prstGeom prst="rect">
                      <a:avLst/>
                    </a:prstGeom>
                  </pic:spPr>
                </pic:pic>
              </a:graphicData>
            </a:graphic>
          </wp:inline>
        </w:drawing>
      </w:r>
    </w:p>
    <w:p w14:paraId="28730F75" w14:textId="3196180E" w:rsidR="00BB7FA7" w:rsidRDefault="00BB7FA7" w:rsidP="00B101EA">
      <w:pPr>
        <w:pStyle w:val="Heading1"/>
      </w:pPr>
      <w:r>
        <w:t>Running A Program</w:t>
      </w:r>
    </w:p>
    <w:p w14:paraId="66258E13" w14:textId="052AD6D7" w:rsidR="00BB7FA7" w:rsidRDefault="00BB7FA7" w:rsidP="00BB7FA7">
      <w:r>
        <w:t>Running other software such as games is just the same as running a base ROM. You can drag and drop files or use the storage on the ESP32 as described later in this document.</w:t>
      </w:r>
    </w:p>
    <w:p w14:paraId="488508B8" w14:textId="3D9EF7F4" w:rsidR="00FE4ED2" w:rsidRDefault="00BB7FA7" w:rsidP="00BB7FA7">
      <w:r>
        <w:t xml:space="preserve">For </w:t>
      </w:r>
      <w:proofErr w:type="gramStart"/>
      <w:r>
        <w:t>example</w:t>
      </w:r>
      <w:proofErr w:type="gramEnd"/>
      <w:r>
        <w:t xml:space="preserve"> to run the Galaxy Invasion game</w:t>
      </w:r>
      <w:r w:rsidR="00FE4ED2">
        <w:t xml:space="preserve"> you will need to have the TRS80 machine selected and the level1.rom in place first (as described in the previous section).</w:t>
      </w:r>
    </w:p>
    <w:p w14:paraId="5780B9EA" w14:textId="2761337A" w:rsidR="00BB7FA7" w:rsidRDefault="00FE4ED2" w:rsidP="00BB7FA7">
      <w:r>
        <w:t xml:space="preserve">Then I have </w:t>
      </w:r>
      <w:r w:rsidR="00DB10C0">
        <w:t xml:space="preserve">used a file called </w:t>
      </w:r>
      <w:proofErr w:type="spellStart"/>
      <w:r w:rsidR="00DB10C0">
        <w:t>galinvs</w:t>
      </w:r>
      <w:proofErr w:type="spellEnd"/>
      <w:r w:rsidR="00DB10C0">
        <w:t xml:space="preserve"> </w:t>
      </w:r>
      <w:r>
        <w:t xml:space="preserve">from this list </w:t>
      </w:r>
      <w:hyperlink r:id="rId32" w:history="1">
        <w:r w:rsidR="00DB10C0" w:rsidRPr="002044EB">
          <w:rPr>
            <w:rStyle w:val="Hyperlink"/>
          </w:rPr>
          <w:t>http://www.trs-80.com/processsqlsearch.php</w:t>
        </w:r>
      </w:hyperlink>
      <w:r>
        <w:t xml:space="preserve"> simply download the file </w:t>
      </w:r>
      <w:r w:rsidR="00DB10C0">
        <w:t xml:space="preserve">(it is a ZIP), extract the contents </w:t>
      </w:r>
      <w:r>
        <w:t xml:space="preserve">and drop </w:t>
      </w:r>
      <w:r w:rsidR="00DB10C0">
        <w:t>the first file in the ZIP (</w:t>
      </w:r>
      <w:r w:rsidR="00DB10C0" w:rsidRPr="00DB10C0">
        <w:t>gal5b00a.cmd</w:t>
      </w:r>
      <w:r w:rsidR="00DB10C0">
        <w:t xml:space="preserve"> but I think any one of them will do as they all seem to be the same) </w:t>
      </w:r>
      <w:r>
        <w:t>on the “</w:t>
      </w:r>
      <w:r w:rsidRPr="00FE4ED2">
        <w:t>Drop files to immediately run on the target</w:t>
      </w:r>
      <w:r>
        <w:t xml:space="preserve">” section of the </w:t>
      </w:r>
      <w:proofErr w:type="spellStart"/>
      <w:r>
        <w:t>WebUI</w:t>
      </w:r>
      <w:proofErr w:type="spellEnd"/>
      <w:r>
        <w:t>.</w:t>
      </w:r>
    </w:p>
    <w:p w14:paraId="526C1569" w14:textId="00DB2363" w:rsidR="00FE4ED2" w:rsidRDefault="00FE4ED2" w:rsidP="00FE4ED2">
      <w:pPr>
        <w:jc w:val="center"/>
      </w:pPr>
      <w:r>
        <w:rPr>
          <w:noProof/>
        </w:rPr>
        <w:drawing>
          <wp:inline distT="0" distB="0" distL="0" distR="0" wp14:anchorId="0B5E3597" wp14:editId="386E3223">
            <wp:extent cx="5731510" cy="2218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18055"/>
                    </a:xfrm>
                    <a:prstGeom prst="rect">
                      <a:avLst/>
                    </a:prstGeom>
                  </pic:spPr>
                </pic:pic>
              </a:graphicData>
            </a:graphic>
          </wp:inline>
        </w:drawing>
      </w:r>
    </w:p>
    <w:p w14:paraId="71E930DA" w14:textId="13F78FC2" w:rsidR="00FE4ED2" w:rsidRDefault="00FE4ED2" w:rsidP="00FE4ED2">
      <w:r>
        <w:t>Note that for the TRS80 the F1 key is used for CLEAR. This is needed to start the Galaxy Invasion game.</w:t>
      </w:r>
    </w:p>
    <w:p w14:paraId="57BF9EDC" w14:textId="549A7A60" w:rsidR="00DB10C0" w:rsidRDefault="00FE4ED2" w:rsidP="00DB10C0">
      <w:r>
        <w:t>When running a program in this way the program is placed directly into memory using the BUSRQ/BUSACK mechanism described in Appendix 3 and execution is performed using the method described in Appendix 5.</w:t>
      </w:r>
    </w:p>
    <w:p w14:paraId="53F05BAF" w14:textId="2AF5881A" w:rsidR="00B101EA" w:rsidRPr="00B101EA" w:rsidRDefault="00B101EA" w:rsidP="00B101EA">
      <w:pPr>
        <w:pStyle w:val="Heading1"/>
      </w:pPr>
      <w:r>
        <w:t>Controlling the TARGET</w:t>
      </w:r>
    </w:p>
    <w:p w14:paraId="3531C67A" w14:textId="61940B9E" w:rsidR="00B101EA" w:rsidRDefault="00B101EA" w:rsidP="00B101EA">
      <w:r>
        <w:t xml:space="preserve">There are </w:t>
      </w:r>
      <w:proofErr w:type="gramStart"/>
      <w:r>
        <w:t>a number of</w:t>
      </w:r>
      <w:proofErr w:type="gramEnd"/>
      <w:r>
        <w:t xml:space="preserve"> buttons in </w:t>
      </w:r>
      <w:r w:rsidR="001A41BF">
        <w:t xml:space="preserve">“Select target machine” section of </w:t>
      </w:r>
      <w:r>
        <w:t xml:space="preserve">the </w:t>
      </w:r>
      <w:proofErr w:type="spellStart"/>
      <w:r>
        <w:t>WebUI</w:t>
      </w:r>
      <w:proofErr w:type="spellEnd"/>
      <w:r>
        <w:t xml:space="preserve"> which are used to control the target </w:t>
      </w:r>
      <w:r w:rsidR="001A41BF">
        <w:t>computer</w:t>
      </w:r>
      <w:r>
        <w:t xml:space="preserve">. Before explaining the function of these it is necessary to explain that the </w:t>
      </w:r>
      <w:proofErr w:type="spellStart"/>
      <w:r>
        <w:t>BusRaider</w:t>
      </w:r>
      <w:proofErr w:type="spellEnd"/>
      <w:r>
        <w:t xml:space="preserve"> maintains a block-based record of data (and programs) sent to it that are destined for the target machine. This </w:t>
      </w:r>
      <w:r w:rsidR="001A41BF">
        <w:t xml:space="preserve">is referred to as the Target Buffer. When we dropped files into the “Drop files to immediately run” area this target buffer was used temporarily but then cleared once the file had been sent to the target and executed. There are </w:t>
      </w:r>
      <w:proofErr w:type="gramStart"/>
      <w:r w:rsidR="001A41BF">
        <w:t>a number of</w:t>
      </w:r>
      <w:proofErr w:type="gramEnd"/>
      <w:r w:rsidR="001A41BF">
        <w:t xml:space="preserve"> functions of the </w:t>
      </w:r>
      <w:proofErr w:type="spellStart"/>
      <w:r w:rsidR="001A41BF">
        <w:t>BusRaider</w:t>
      </w:r>
      <w:proofErr w:type="spellEnd"/>
      <w:r w:rsidR="001A41BF">
        <w:t xml:space="preserve"> which give finer grained control of the target buffer and some of these are accessed through the buttons described in this section.</w:t>
      </w:r>
    </w:p>
    <w:p w14:paraId="41482187" w14:textId="53DEED8B" w:rsidR="00B101EA" w:rsidRDefault="00B101EA" w:rsidP="00024933">
      <w:pPr>
        <w:pStyle w:val="ListParagraph"/>
        <w:numPr>
          <w:ilvl w:val="0"/>
          <w:numId w:val="14"/>
        </w:numPr>
      </w:pPr>
      <w:r>
        <w:lastRenderedPageBreak/>
        <w:t xml:space="preserve">Reset target. As </w:t>
      </w:r>
      <w:r w:rsidR="00DC7C31">
        <w:t xml:space="preserve">might be </w:t>
      </w:r>
      <w:r>
        <w:t xml:space="preserve">expected this sends a Reset signal to the target machine. It also resets the bus </w:t>
      </w:r>
      <w:proofErr w:type="gramStart"/>
      <w:r>
        <w:t>controller</w:t>
      </w:r>
      <w:proofErr w:type="gramEnd"/>
      <w:r>
        <w:t xml:space="preserve"> so that wait-state generation is cleared.</w:t>
      </w:r>
    </w:p>
    <w:p w14:paraId="3462B5D6" w14:textId="741D957F" w:rsidR="00B101EA" w:rsidRDefault="00B101EA" w:rsidP="00024933">
      <w:pPr>
        <w:pStyle w:val="ListParagraph"/>
        <w:numPr>
          <w:ilvl w:val="0"/>
          <w:numId w:val="14"/>
        </w:numPr>
      </w:pPr>
      <w:r>
        <w:t>Clear target</w:t>
      </w:r>
      <w:r w:rsidR="001A41BF">
        <w:t xml:space="preserve"> buffer</w:t>
      </w:r>
      <w:r>
        <w:t xml:space="preserve">. </w:t>
      </w:r>
      <w:r w:rsidR="001A41BF">
        <w:t>Clears the target buffer. This has no immediate impact on the target machine but any data or programs currently in the target buffer are removed.</w:t>
      </w:r>
    </w:p>
    <w:p w14:paraId="2DFD1662" w14:textId="3C7D4508" w:rsidR="001A41BF" w:rsidRDefault="001A41BF" w:rsidP="00024933">
      <w:pPr>
        <w:pStyle w:val="ListParagraph"/>
        <w:numPr>
          <w:ilvl w:val="0"/>
          <w:numId w:val="14"/>
        </w:numPr>
      </w:pPr>
      <w:r>
        <w:t xml:space="preserve">Program from buffer. This sends all the data in the target buffer to the target machine (using the BUSRQ/BUSACK mechanism described in </w:t>
      </w:r>
      <w:r w:rsidR="00096649">
        <w:t>Appendix 3. It then clears the target buffer.</w:t>
      </w:r>
    </w:p>
    <w:p w14:paraId="2CCE0B50" w14:textId="16B60719" w:rsidR="00096649" w:rsidRPr="00B101EA" w:rsidRDefault="00096649" w:rsidP="00024933">
      <w:pPr>
        <w:pStyle w:val="ListParagraph"/>
        <w:numPr>
          <w:ilvl w:val="0"/>
          <w:numId w:val="14"/>
        </w:numPr>
      </w:pPr>
      <w:r>
        <w:t xml:space="preserve">Program and </w:t>
      </w:r>
      <w:r w:rsidR="003E6D0F">
        <w:t>execute</w:t>
      </w:r>
      <w:r>
        <w:t>. As Program from buffer but also issues a RESET to the target machine once done.</w:t>
      </w:r>
    </w:p>
    <w:p w14:paraId="21AF9CAF" w14:textId="4B101FB8" w:rsidR="00B101EA" w:rsidRPr="00B101EA" w:rsidRDefault="00096649" w:rsidP="00B101EA">
      <w:r>
        <w:t>The use of the latter three buttons may become clearer in the next section.</w:t>
      </w:r>
    </w:p>
    <w:p w14:paraId="626388DA" w14:textId="13028320" w:rsidR="008D32ED" w:rsidRDefault="008D32ED" w:rsidP="00B101EA">
      <w:pPr>
        <w:pStyle w:val="Heading1"/>
      </w:pPr>
      <w:r>
        <w:t>Storing Programs to Run Later</w:t>
      </w:r>
    </w:p>
    <w:p w14:paraId="43A61BDD" w14:textId="673561E6" w:rsidR="008D32ED" w:rsidRDefault="008D32ED" w:rsidP="00A9403A">
      <w:r>
        <w:t>To store a program for later use simply drag and drop the file in the section labelled “</w:t>
      </w:r>
      <w:r w:rsidR="00096649" w:rsidRPr="00096649">
        <w:t>Drop files to upload to ESP32 file system</w:t>
      </w:r>
      <w:r>
        <w:t xml:space="preserve">”  </w:t>
      </w:r>
    </w:p>
    <w:p w14:paraId="418B1BB5" w14:textId="77FAB157" w:rsidR="008D32ED" w:rsidRDefault="008D32ED" w:rsidP="00A9403A">
      <w:r>
        <w:t xml:space="preserve">Currently all programs </w:t>
      </w:r>
      <w:r w:rsidR="00096649">
        <w:t xml:space="preserve">uploaded in this way </w:t>
      </w:r>
      <w:r>
        <w:t>are stored in the internal SPIFFS flash memory of the ESP32</w:t>
      </w:r>
      <w:r w:rsidR="00096649">
        <w:t xml:space="preserve"> which is limited to around 1.3MB. There is also an SD card slot on the </w:t>
      </w:r>
      <w:proofErr w:type="spellStart"/>
      <w:proofErr w:type="gramStart"/>
      <w:r w:rsidR="00096649">
        <w:t>BusRaider</w:t>
      </w:r>
      <w:proofErr w:type="spellEnd"/>
      <w:proofErr w:type="gramEnd"/>
      <w:r w:rsidR="00096649">
        <w:t xml:space="preserve"> and I plan that this will be </w:t>
      </w:r>
      <w:r>
        <w:t xml:space="preserve">operational </w:t>
      </w:r>
      <w:r w:rsidR="003E6D0F">
        <w:t>at some point</w:t>
      </w:r>
      <w:r w:rsidR="00096649">
        <w:t>. W</w:t>
      </w:r>
      <w:r>
        <w:t>hen it is the SD card (when inserted) will take precedence over the SPIFFS file</w:t>
      </w:r>
      <w:r w:rsidR="00096649">
        <w:t xml:space="preserve"> system</w:t>
      </w:r>
      <w:r>
        <w:t>. So</w:t>
      </w:r>
      <w:r w:rsidR="00096649">
        <w:t>, once this is supported,</w:t>
      </w:r>
      <w:r>
        <w:t xml:space="preserve"> </w:t>
      </w:r>
      <w:r w:rsidR="00096649">
        <w:t>when</w:t>
      </w:r>
      <w:r>
        <w:t xml:space="preserve"> an SD card is inserted on power up (dynamic insertion won’t be supported) then the files listed in the UI will be the files on the SD card and any files on the SPIFFS area will not be </w:t>
      </w:r>
      <w:r w:rsidR="00096649">
        <w:t>shown</w:t>
      </w:r>
      <w:r>
        <w:t>.</w:t>
      </w:r>
    </w:p>
    <w:p w14:paraId="746F9006" w14:textId="1C84E23A" w:rsidR="008D32ED" w:rsidRDefault="00096649" w:rsidP="00A9403A">
      <w:r>
        <w:t xml:space="preserve">For each file uploaded to the ESP32 file system </w:t>
      </w:r>
      <w:proofErr w:type="gramStart"/>
      <w:r>
        <w:t>a number of</w:t>
      </w:r>
      <w:proofErr w:type="gramEnd"/>
      <w:r>
        <w:t xml:space="preserve"> actions are available:</w:t>
      </w:r>
    </w:p>
    <w:p w14:paraId="3163EECF" w14:textId="58E19A8F" w:rsidR="00096649" w:rsidRDefault="00096649" w:rsidP="00FE4ED2">
      <w:pPr>
        <w:jc w:val="center"/>
      </w:pPr>
      <w:r>
        <w:rPr>
          <w:noProof/>
        </w:rPr>
        <w:drawing>
          <wp:inline distT="0" distB="0" distL="0" distR="0" wp14:anchorId="61F34926" wp14:editId="3BB9E8EA">
            <wp:extent cx="5731510" cy="3854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54450"/>
                    </a:xfrm>
                    <a:prstGeom prst="rect">
                      <a:avLst/>
                    </a:prstGeom>
                  </pic:spPr>
                </pic:pic>
              </a:graphicData>
            </a:graphic>
          </wp:inline>
        </w:drawing>
      </w:r>
    </w:p>
    <w:p w14:paraId="22206558" w14:textId="1FE47AF5" w:rsidR="00096649" w:rsidRDefault="00096649" w:rsidP="00096649">
      <w:pPr>
        <w:pStyle w:val="ListParagraph"/>
        <w:numPr>
          <w:ilvl w:val="0"/>
          <w:numId w:val="4"/>
        </w:numPr>
      </w:pPr>
      <w:r>
        <w:t>The garbage can is obvious (I hope) and just deletes the file.</w:t>
      </w:r>
    </w:p>
    <w:p w14:paraId="1A0A617D" w14:textId="623C580E" w:rsidR="00096649" w:rsidRDefault="00096649" w:rsidP="00096649">
      <w:pPr>
        <w:pStyle w:val="ListParagraph"/>
        <w:numPr>
          <w:ilvl w:val="0"/>
          <w:numId w:val="4"/>
        </w:numPr>
      </w:pPr>
      <w:r>
        <w:t>The paper plane symbol sends this file to the target buffer. As described in the previous section sending to the target buffer does not immediately affect the target machine. The file is simply in a holding area where the blocks of data and program are stored waiting to be sent to the target machine.</w:t>
      </w:r>
    </w:p>
    <w:p w14:paraId="400B071A" w14:textId="3BDB2061" w:rsidR="00096649" w:rsidRDefault="00096649" w:rsidP="00096649">
      <w:pPr>
        <w:pStyle w:val="ListParagraph"/>
        <w:numPr>
          <w:ilvl w:val="0"/>
          <w:numId w:val="4"/>
        </w:numPr>
      </w:pPr>
      <w:r>
        <w:t>The paper plane with + sign appends the file to the target buffer – and again it does not yet affect the target machine.</w:t>
      </w:r>
    </w:p>
    <w:p w14:paraId="6075F9DC" w14:textId="01470C77" w:rsidR="00096649" w:rsidRDefault="00096649" w:rsidP="00096649">
      <w:pPr>
        <w:pStyle w:val="ListParagraph"/>
        <w:numPr>
          <w:ilvl w:val="0"/>
          <w:numId w:val="4"/>
        </w:numPr>
      </w:pPr>
      <w:r>
        <w:lastRenderedPageBreak/>
        <w:t>The play icon (triangle) causes the file to be run immediately – this uses the target buffer in the same way that an immediate upload does.</w:t>
      </w:r>
    </w:p>
    <w:p w14:paraId="3ED4312A" w14:textId="169CA84A" w:rsidR="00096649" w:rsidRDefault="00024933" w:rsidP="00A9403A">
      <w:r>
        <w:t xml:space="preserve">Perhaps it is now necessary to explain why the target buffer exists. The reason is that I found it generally useful to build up an image of the program I wanted to execute </w:t>
      </w:r>
      <w:r w:rsidR="00883E31">
        <w:t>in more than one stage. Perhaps you would like to run a game which relies on the base ROM of the target machine for instance. You could just run the ROM and then run the game. But the target buffer allows you to assemble the ROM and game together and then execute the whole thing in one go. Not completely essential I guess but I have found it of some use. The functionality is also used in the Demo Mode (described later in this document).</w:t>
      </w:r>
    </w:p>
    <w:p w14:paraId="14398A75" w14:textId="444A60C7" w:rsidR="008D32ED" w:rsidRDefault="008D32ED" w:rsidP="00883E31">
      <w:pPr>
        <w:pStyle w:val="Heading1"/>
      </w:pPr>
      <w:r>
        <w:t xml:space="preserve">Demo Mode </w:t>
      </w:r>
    </w:p>
    <w:p w14:paraId="7885E90C" w14:textId="6AE74A98" w:rsidR="008D32ED" w:rsidRDefault="00883E31" w:rsidP="00A9403A">
      <w:r>
        <w:t xml:space="preserve">The </w:t>
      </w:r>
      <w:proofErr w:type="spellStart"/>
      <w:r>
        <w:t>BusRaider</w:t>
      </w:r>
      <w:proofErr w:type="spellEnd"/>
      <w:r>
        <w:t xml:space="preserve"> supports a demonstration (Demo) mode as follows:</w:t>
      </w:r>
    </w:p>
    <w:p w14:paraId="462595B7" w14:textId="509DAC28" w:rsidR="00883E31" w:rsidRDefault="00883E31" w:rsidP="00883E31">
      <w:pPr>
        <w:pStyle w:val="ListParagraph"/>
        <w:numPr>
          <w:ilvl w:val="0"/>
          <w:numId w:val="15"/>
        </w:numPr>
      </w:pPr>
      <w:r>
        <w:t xml:space="preserve">A file called </w:t>
      </w:r>
      <w:proofErr w:type="spellStart"/>
      <w:proofErr w:type="gramStart"/>
      <w:r>
        <w:t>demo.json</w:t>
      </w:r>
      <w:proofErr w:type="spellEnd"/>
      <w:proofErr w:type="gramEnd"/>
      <w:r>
        <w:t xml:space="preserve"> must be present on the SPIFFS file system (this will be true for the SD Card system instead once implemented and assuming an SD Card is installed in the </w:t>
      </w:r>
      <w:proofErr w:type="spellStart"/>
      <w:r>
        <w:t>BusRaider</w:t>
      </w:r>
      <w:proofErr w:type="spellEnd"/>
      <w:r>
        <w:t>)</w:t>
      </w:r>
    </w:p>
    <w:p w14:paraId="4BE2556B" w14:textId="7815AF4E" w:rsidR="00883E31" w:rsidRDefault="00883E31" w:rsidP="00883E31">
      <w:pPr>
        <w:pStyle w:val="ListParagraph"/>
        <w:numPr>
          <w:ilvl w:val="0"/>
          <w:numId w:val="15"/>
        </w:numPr>
      </w:pPr>
      <w:r>
        <w:t xml:space="preserve">The </w:t>
      </w:r>
      <w:proofErr w:type="spellStart"/>
      <w:r>
        <w:t>demo.json</w:t>
      </w:r>
      <w:proofErr w:type="spellEnd"/>
      <w:r>
        <w:t xml:space="preserve"> file must have contents following the description and example below</w:t>
      </w:r>
    </w:p>
    <w:p w14:paraId="0C4575B1" w14:textId="59BA5637" w:rsidR="00883E31" w:rsidRDefault="00883E31" w:rsidP="00883E31">
      <w:pPr>
        <w:pStyle w:val="ListParagraph"/>
        <w:numPr>
          <w:ilvl w:val="0"/>
          <w:numId w:val="15"/>
        </w:numPr>
      </w:pPr>
      <w:r>
        <w:t xml:space="preserve">When the DEMO button is pressed (this is below the ESP32 RESET button to the right of the ESP32 when looking at the component side), the </w:t>
      </w:r>
      <w:proofErr w:type="spellStart"/>
      <w:r>
        <w:t>BusRaider</w:t>
      </w:r>
      <w:proofErr w:type="spellEnd"/>
      <w:r>
        <w:t xml:space="preserve"> will rotate through each of the options described in the demo file (one per click of the button).</w:t>
      </w:r>
    </w:p>
    <w:p w14:paraId="5C8A633B" w14:textId="2A150D63" w:rsidR="00883E31" w:rsidRDefault="00883E31" w:rsidP="00883E31">
      <w:r>
        <w:t xml:space="preserve">The format of the </w:t>
      </w:r>
      <w:proofErr w:type="spellStart"/>
      <w:r>
        <w:t>demo.json</w:t>
      </w:r>
      <w:proofErr w:type="spellEnd"/>
      <w:r>
        <w:t xml:space="preserve"> file is JSON (</w:t>
      </w:r>
      <w:proofErr w:type="spellStart"/>
      <w:r>
        <w:t>Javascript</w:t>
      </w:r>
      <w:proofErr w:type="spellEnd"/>
      <w:r>
        <w:t xml:space="preserve"> Object Notation) </w:t>
      </w:r>
      <w:hyperlink r:id="rId35" w:history="1">
        <w:r w:rsidRPr="002044EB">
          <w:rPr>
            <w:rStyle w:val="Hyperlink"/>
          </w:rPr>
          <w:t>https://en.wikipedia.org/wiki/JSON</w:t>
        </w:r>
      </w:hyperlink>
      <w:r>
        <w:t xml:space="preserve"> </w:t>
      </w:r>
    </w:p>
    <w:p w14:paraId="04AF5E2B" w14:textId="287BA244" w:rsidR="00883E31" w:rsidRDefault="00883E31" w:rsidP="00883E31">
      <w:r>
        <w:t>The file must contain a list called “demo” which is a list of objects, each one describing one demonstration case.</w:t>
      </w:r>
    </w:p>
    <w:p w14:paraId="70C441DF" w14:textId="37234E25" w:rsidR="00883E31" w:rsidRDefault="00883E31" w:rsidP="00883E31">
      <w:r>
        <w:t>The demonstration case object can have the following name/value pairs:</w:t>
      </w:r>
    </w:p>
    <w:p w14:paraId="2F60F4B2" w14:textId="1B0944A9" w:rsidR="00883E31" w:rsidRDefault="00883E31" w:rsidP="00883E31">
      <w:pPr>
        <w:pStyle w:val="ListParagraph"/>
        <w:numPr>
          <w:ilvl w:val="0"/>
          <w:numId w:val="16"/>
        </w:numPr>
      </w:pPr>
      <w:r>
        <w:t>“file”: the name of the file (which must be on the ESP32 file system) to execute in this demonstration case</w:t>
      </w:r>
    </w:p>
    <w:p w14:paraId="4D9BC596" w14:textId="3CB9C92A" w:rsidR="00883E31" w:rsidRDefault="00883E31" w:rsidP="00883E31">
      <w:pPr>
        <w:pStyle w:val="ListParagraph"/>
        <w:numPr>
          <w:ilvl w:val="0"/>
          <w:numId w:val="16"/>
        </w:numPr>
      </w:pPr>
      <w:r>
        <w:t>“</w:t>
      </w:r>
      <w:r w:rsidR="004F5AA2">
        <w:t>mc”: the name of the machine to be run the demonstration case on</w:t>
      </w:r>
    </w:p>
    <w:p w14:paraId="3E67133E" w14:textId="5ADC639D" w:rsidR="004F5AA2" w:rsidRDefault="004F5AA2" w:rsidP="00883E31">
      <w:pPr>
        <w:pStyle w:val="ListParagraph"/>
        <w:numPr>
          <w:ilvl w:val="0"/>
          <w:numId w:val="16"/>
        </w:numPr>
      </w:pPr>
      <w:r>
        <w:t xml:space="preserve">“preload”: a list of files which need to also be loaded into the target machine </w:t>
      </w:r>
      <w:proofErr w:type="gramStart"/>
      <w:r>
        <w:t>in order for</w:t>
      </w:r>
      <w:proofErr w:type="gramEnd"/>
      <w:r>
        <w:t xml:space="preserve"> the demonstration case to run properly</w:t>
      </w:r>
    </w:p>
    <w:p w14:paraId="53E6527A" w14:textId="43612D73" w:rsidR="004F5AA2" w:rsidRDefault="004F5AA2" w:rsidP="004F5AA2">
      <w:r>
        <w:t xml:space="preserve">For </w:t>
      </w:r>
      <w:proofErr w:type="gramStart"/>
      <w:r>
        <w:t>example</w:t>
      </w:r>
      <w:proofErr w:type="gramEnd"/>
      <w:r>
        <w:t xml:space="preserve"> here is a Demo Mode file which runs a number of programs on different machines. Each time the Demo button is pressed a different game or system ROM prompt will be started on the specified machine.</w:t>
      </w:r>
    </w:p>
    <w:p w14:paraId="54705E59" w14:textId="77777777" w:rsidR="00883E31" w:rsidRPr="00BB7FA7" w:rsidRDefault="00883E31" w:rsidP="00BB7FA7">
      <w:pPr>
        <w:pStyle w:val="TerminalOutput"/>
      </w:pPr>
      <w:r w:rsidRPr="00BB7FA7">
        <w:t>{"demo":[</w:t>
      </w:r>
    </w:p>
    <w:p w14:paraId="75E054E5" w14:textId="77777777" w:rsidR="00883E31" w:rsidRPr="00BB7FA7" w:rsidRDefault="00883E31" w:rsidP="00BB7FA7">
      <w:pPr>
        <w:pStyle w:val="TerminalOutput"/>
      </w:pPr>
      <w:r w:rsidRPr="00BB7FA7">
        <w:t xml:space="preserve">    {"file":"level1.rom", "mc":"TRS80"},</w:t>
      </w:r>
    </w:p>
    <w:p w14:paraId="3A25C9DB" w14:textId="77777777" w:rsidR="00883E31" w:rsidRPr="00BB7FA7" w:rsidRDefault="00883E31" w:rsidP="00BB7FA7">
      <w:pPr>
        <w:pStyle w:val="TerminalOutput"/>
      </w:pPr>
      <w:r w:rsidRPr="00BB7FA7">
        <w:t xml:space="preserve">    {"file":"galinv1d.cmd", "mc":"TRS80", "preload":["level1.rom"]}</w:t>
      </w:r>
    </w:p>
    <w:p w14:paraId="56BDA95A" w14:textId="77777777" w:rsidR="00883E31" w:rsidRPr="00BB7FA7" w:rsidRDefault="00883E31" w:rsidP="00BB7FA7">
      <w:pPr>
        <w:pStyle w:val="TerminalOutput"/>
      </w:pPr>
      <w:r w:rsidRPr="00BB7FA7">
        <w:t xml:space="preserve">    {"file":"48.rom", "mc":"ZX Spectrum"},</w:t>
      </w:r>
    </w:p>
    <w:p w14:paraId="4516D6E2" w14:textId="77777777" w:rsidR="00883E31" w:rsidRPr="00BB7FA7" w:rsidRDefault="00883E31" w:rsidP="00BB7FA7">
      <w:pPr>
        <w:pStyle w:val="TerminalOutput"/>
      </w:pPr>
      <w:r w:rsidRPr="00BB7FA7">
        <w:t xml:space="preserve">    {"file":"lissajous.rom", "mc":"Rob's Z80"}</w:t>
      </w:r>
    </w:p>
    <w:p w14:paraId="1D6CB8BB" w14:textId="68CBA7DB" w:rsidR="004F5AA2" w:rsidRPr="00BB7FA7" w:rsidRDefault="00883E31" w:rsidP="00BB7FA7">
      <w:pPr>
        <w:pStyle w:val="TerminalOutput"/>
      </w:pPr>
      <w:r w:rsidRPr="00BB7FA7">
        <w:t>]}</w:t>
      </w:r>
    </w:p>
    <w:p w14:paraId="347341B4" w14:textId="0219688D" w:rsidR="00A9403A" w:rsidRDefault="008D32ED" w:rsidP="00B70C52">
      <w:pPr>
        <w:pStyle w:val="Heading1"/>
        <w:pageBreakBefore/>
      </w:pPr>
      <w:r>
        <w:lastRenderedPageBreak/>
        <w:t>Debugging a Program</w:t>
      </w:r>
    </w:p>
    <w:p w14:paraId="03C8E87F" w14:textId="77777777" w:rsidR="004F5AA2" w:rsidRDefault="004F5AA2" w:rsidP="004F5AA2">
      <w:r>
        <w:t xml:space="preserve">Before debugging a program you will need to install Visual Studio Code </w:t>
      </w:r>
      <w:hyperlink r:id="rId36" w:history="1">
        <w:r w:rsidRPr="002044EB">
          <w:rPr>
            <w:rStyle w:val="Hyperlink"/>
          </w:rPr>
          <w:t>https://code.visualstudio.com/</w:t>
        </w:r>
      </w:hyperlink>
      <w:r>
        <w:t xml:space="preserve">  and follow the instructions to set up the Z80 Debug add-on as explained here </w:t>
      </w:r>
      <w:hyperlink r:id="rId37" w:history="1">
        <w:r w:rsidRPr="002044EB">
          <w:rPr>
            <w:rStyle w:val="Hyperlink"/>
          </w:rPr>
          <w:t>https://github.com/maziac/z80-debug</w:t>
        </w:r>
      </w:hyperlink>
      <w:r w:rsidRPr="004F5AA2">
        <w:t>.</w:t>
      </w:r>
      <w:r>
        <w:t xml:space="preserve"> Note that you do not need to install </w:t>
      </w:r>
      <w:proofErr w:type="spellStart"/>
      <w:r>
        <w:t>ZEsarUX</w:t>
      </w:r>
      <w:proofErr w:type="spellEnd"/>
      <w:r>
        <w:t xml:space="preserve"> as indicated in the notes as we will be using </w:t>
      </w:r>
      <w:proofErr w:type="spellStart"/>
      <w:r>
        <w:t>BusRaider</w:t>
      </w:r>
      <w:proofErr w:type="spellEnd"/>
      <w:r>
        <w:t xml:space="preserve"> in place of </w:t>
      </w:r>
      <w:proofErr w:type="spellStart"/>
      <w:r>
        <w:t>ZEsarUX</w:t>
      </w:r>
      <w:proofErr w:type="spellEnd"/>
      <w:r>
        <w:t>.</w:t>
      </w:r>
    </w:p>
    <w:p w14:paraId="3BD44404" w14:textId="7B0330BE" w:rsidR="004F5AA2" w:rsidRDefault="004F5AA2" w:rsidP="004F5AA2">
      <w:r>
        <w:t xml:space="preserve">The next step is to follow instructions </w:t>
      </w:r>
      <w:r w:rsidR="00BB7FA7">
        <w:t>(</w:t>
      </w:r>
      <w:hyperlink r:id="rId38" w:history="1">
        <w:r w:rsidR="00BB7FA7" w:rsidRPr="002044EB">
          <w:rPr>
            <w:rStyle w:val="Hyperlink"/>
          </w:rPr>
          <w:t>https://github.com/maziac/z80-debug/blob/master/documentation/Usage.md</w:t>
        </w:r>
      </w:hyperlink>
      <w:r w:rsidR="00BB7FA7">
        <w:t xml:space="preserve">) </w:t>
      </w:r>
      <w:r>
        <w:t xml:space="preserve">for creating a </w:t>
      </w:r>
      <w:proofErr w:type="spellStart"/>
      <w:r>
        <w:t>launch.json</w:t>
      </w:r>
      <w:proofErr w:type="spellEnd"/>
      <w:r>
        <w:t xml:space="preserve"> file </w:t>
      </w:r>
      <w:r w:rsidR="00BB7FA7">
        <w:t>in the .</w:t>
      </w:r>
      <w:proofErr w:type="spellStart"/>
      <w:r w:rsidR="00BB7FA7">
        <w:t>vscode</w:t>
      </w:r>
      <w:proofErr w:type="spellEnd"/>
      <w:r w:rsidR="00BB7FA7">
        <w:t xml:space="preserve"> folder of a new project.</w:t>
      </w:r>
    </w:p>
    <w:p w14:paraId="5BA35AB3" w14:textId="29912D5E" w:rsidR="00BB7FA7" w:rsidRDefault="00BB7FA7" w:rsidP="004F5AA2">
      <w:r>
        <w:t xml:space="preserve">Looking at the typical file in the Usage.md document you can see that there is a name/value pair called </w:t>
      </w:r>
      <w:proofErr w:type="spellStart"/>
      <w:r>
        <w:t>zhostname</w:t>
      </w:r>
      <w:proofErr w:type="spellEnd"/>
      <w:r>
        <w:t xml:space="preserve"> – highlighted in yellow below. This determines the device that the debugger will connect to and, in our case, it should be the </w:t>
      </w:r>
      <w:proofErr w:type="spellStart"/>
      <w:r>
        <w:t>BusRaider</w:t>
      </w:r>
      <w:proofErr w:type="spellEnd"/>
      <w:r>
        <w:t xml:space="preserve">. In the example below I’ve chosen to connect to the IP address 192.168.86.192 which is my </w:t>
      </w:r>
      <w:proofErr w:type="spellStart"/>
      <w:r>
        <w:t>busraider’s</w:t>
      </w:r>
      <w:proofErr w:type="spellEnd"/>
      <w:r>
        <w:t xml:space="preserve"> IP address. You should see yours in the yellow text status box on the HDMI output from the Pi Zero.</w:t>
      </w:r>
    </w:p>
    <w:p w14:paraId="4309EBCA" w14:textId="77777777" w:rsidR="00BB7FA7" w:rsidRPr="00BB7FA7" w:rsidRDefault="00BB7FA7" w:rsidP="00BB7FA7">
      <w:pPr>
        <w:pStyle w:val="TerminalOutput"/>
      </w:pPr>
      <w:r w:rsidRPr="00BB7FA7">
        <w:t>"configurations": [</w:t>
      </w:r>
    </w:p>
    <w:p w14:paraId="6EA775C1" w14:textId="77777777" w:rsidR="00BB7FA7" w:rsidRPr="00BB7FA7" w:rsidRDefault="00BB7FA7" w:rsidP="00BB7FA7">
      <w:pPr>
        <w:pStyle w:val="TerminalOutput"/>
      </w:pPr>
      <w:r w:rsidRPr="00BB7FA7">
        <w:t xml:space="preserve">        {</w:t>
      </w:r>
    </w:p>
    <w:p w14:paraId="295D50FF" w14:textId="77777777" w:rsidR="00BB7FA7" w:rsidRPr="00BB7FA7" w:rsidRDefault="00BB7FA7" w:rsidP="00BB7FA7">
      <w:pPr>
        <w:pStyle w:val="TerminalOutput"/>
      </w:pPr>
      <w:r w:rsidRPr="00BB7FA7">
        <w:t xml:space="preserve">            "type": "z80-debug",</w:t>
      </w:r>
    </w:p>
    <w:p w14:paraId="7BF8FF0E" w14:textId="77777777" w:rsidR="00BB7FA7" w:rsidRPr="00BB7FA7" w:rsidRDefault="00BB7FA7" w:rsidP="00BB7FA7">
      <w:pPr>
        <w:pStyle w:val="TerminalOutput"/>
      </w:pPr>
      <w:r w:rsidRPr="00BB7FA7">
        <w:t xml:space="preserve">            "request": "launch",</w:t>
      </w:r>
    </w:p>
    <w:p w14:paraId="1A5DB3AD" w14:textId="77777777" w:rsidR="00BB7FA7" w:rsidRPr="00BB7FA7" w:rsidRDefault="00BB7FA7" w:rsidP="00BB7FA7">
      <w:pPr>
        <w:pStyle w:val="TerminalOutput"/>
      </w:pPr>
      <w:r w:rsidRPr="00BB7FA7">
        <w:t xml:space="preserve">            "name": "Z80 Debugger",</w:t>
      </w:r>
    </w:p>
    <w:p w14:paraId="17C2A36E" w14:textId="054182AF" w:rsidR="00BB7FA7" w:rsidRPr="00BB7FA7" w:rsidRDefault="00BB7FA7" w:rsidP="00BB7FA7">
      <w:pPr>
        <w:pStyle w:val="TerminalOutput"/>
      </w:pPr>
      <w:r w:rsidRPr="00BB7FA7">
        <w:t xml:space="preserve">            </w:t>
      </w:r>
      <w:r w:rsidRPr="00BB7FA7">
        <w:rPr>
          <w:highlight w:val="yellow"/>
        </w:rPr>
        <w:t>"zhostname": "192.168.86.192",</w:t>
      </w:r>
    </w:p>
    <w:p w14:paraId="2104738D" w14:textId="77777777" w:rsidR="00BB7FA7" w:rsidRPr="00BB7FA7" w:rsidRDefault="00BB7FA7" w:rsidP="00BB7FA7">
      <w:pPr>
        <w:pStyle w:val="TerminalOutput"/>
      </w:pPr>
      <w:r w:rsidRPr="00BB7FA7">
        <w:t xml:space="preserve">            "zport": 10000,</w:t>
      </w:r>
    </w:p>
    <w:p w14:paraId="42D1B1BA" w14:textId="77777777" w:rsidR="00BB7FA7" w:rsidRPr="00BB7FA7" w:rsidRDefault="00BB7FA7" w:rsidP="00BB7FA7">
      <w:pPr>
        <w:pStyle w:val="TerminalOutput"/>
      </w:pPr>
      <w:r w:rsidRPr="00BB7FA7">
        <w:t xml:space="preserve">            "listFiles": [</w:t>
      </w:r>
    </w:p>
    <w:p w14:paraId="019C0DAE" w14:textId="77777777" w:rsidR="00BB7FA7" w:rsidRPr="00BB7FA7" w:rsidRDefault="00BB7FA7" w:rsidP="00BB7FA7">
      <w:pPr>
        <w:pStyle w:val="TerminalOutput"/>
      </w:pPr>
      <w:r w:rsidRPr="00BB7FA7">
        <w:t xml:space="preserve">                // "../rom48.list",</w:t>
      </w:r>
    </w:p>
    <w:p w14:paraId="5AC58F45" w14:textId="77777777" w:rsidR="00BB7FA7" w:rsidRPr="00BB7FA7" w:rsidRDefault="00BB7FA7" w:rsidP="00BB7FA7">
      <w:pPr>
        <w:pStyle w:val="TerminalOutput"/>
      </w:pPr>
      <w:r w:rsidRPr="00BB7FA7">
        <w:t xml:space="preserve">                {</w:t>
      </w:r>
    </w:p>
    <w:p w14:paraId="681639B5" w14:textId="77777777" w:rsidR="00BB7FA7" w:rsidRPr="00BB7FA7" w:rsidRDefault="00BB7FA7" w:rsidP="00BB7FA7">
      <w:pPr>
        <w:pStyle w:val="TerminalOutput"/>
      </w:pPr>
      <w:r w:rsidRPr="00BB7FA7">
        <w:t xml:space="preserve">                    "path": "z80-sample-program.list",</w:t>
      </w:r>
    </w:p>
    <w:p w14:paraId="37B0D2C9" w14:textId="77777777" w:rsidR="00BB7FA7" w:rsidRPr="00BB7FA7" w:rsidRDefault="00BB7FA7" w:rsidP="00BB7FA7">
      <w:pPr>
        <w:pStyle w:val="TerminalOutput"/>
      </w:pPr>
      <w:r w:rsidRPr="00BB7FA7">
        <w:t xml:space="preserve">                    "useFiles": true,</w:t>
      </w:r>
    </w:p>
    <w:p w14:paraId="1593306E" w14:textId="77777777" w:rsidR="00BB7FA7" w:rsidRPr="00BB7FA7" w:rsidRDefault="00BB7FA7" w:rsidP="00BB7FA7">
      <w:pPr>
        <w:pStyle w:val="TerminalOutput"/>
      </w:pPr>
      <w:r w:rsidRPr="00BB7FA7">
        <w:t xml:space="preserve">                    "asm": "sjasmplus",</w:t>
      </w:r>
    </w:p>
    <w:p w14:paraId="4AB5A368" w14:textId="77777777" w:rsidR="00BB7FA7" w:rsidRPr="00BB7FA7" w:rsidRDefault="00BB7FA7" w:rsidP="00BB7FA7">
      <w:pPr>
        <w:pStyle w:val="TerminalOutput"/>
      </w:pPr>
      <w:r w:rsidRPr="00BB7FA7">
        <w:t xml:space="preserve">                    "mainFile": "main.asm"</w:t>
      </w:r>
    </w:p>
    <w:p w14:paraId="354AB682" w14:textId="77777777" w:rsidR="00BB7FA7" w:rsidRPr="00BB7FA7" w:rsidRDefault="00BB7FA7" w:rsidP="00BB7FA7">
      <w:pPr>
        <w:pStyle w:val="TerminalOutput"/>
      </w:pPr>
      <w:r w:rsidRPr="00BB7FA7">
        <w:t xml:space="preserve">                }</w:t>
      </w:r>
    </w:p>
    <w:p w14:paraId="0E485805" w14:textId="77777777" w:rsidR="00BB7FA7" w:rsidRPr="00BB7FA7" w:rsidRDefault="00BB7FA7" w:rsidP="00BB7FA7">
      <w:pPr>
        <w:pStyle w:val="TerminalOutput"/>
      </w:pPr>
      <w:r w:rsidRPr="00BB7FA7">
        <w:t xml:space="preserve">            ],</w:t>
      </w:r>
    </w:p>
    <w:p w14:paraId="0865738A" w14:textId="77777777" w:rsidR="00BB7FA7" w:rsidRPr="00BB7FA7" w:rsidRDefault="00BB7FA7" w:rsidP="00BB7FA7">
      <w:pPr>
        <w:pStyle w:val="TerminalOutput"/>
      </w:pPr>
      <w:r w:rsidRPr="00BB7FA7">
        <w:t xml:space="preserve">            "startAutomatically": false,</w:t>
      </w:r>
    </w:p>
    <w:p w14:paraId="370E1FB1" w14:textId="77777777" w:rsidR="00BB7FA7" w:rsidRPr="00BB7FA7" w:rsidRDefault="00BB7FA7" w:rsidP="00BB7FA7">
      <w:pPr>
        <w:pStyle w:val="TerminalOutput"/>
      </w:pPr>
      <w:r w:rsidRPr="00BB7FA7">
        <w:t xml:space="preserve">            "skipInterrupt": true,</w:t>
      </w:r>
    </w:p>
    <w:p w14:paraId="33E2A9BC" w14:textId="77777777" w:rsidR="00BB7FA7" w:rsidRPr="00BB7FA7" w:rsidRDefault="00BB7FA7" w:rsidP="00BB7FA7">
      <w:pPr>
        <w:pStyle w:val="TerminalOutput"/>
      </w:pPr>
      <w:r w:rsidRPr="00BB7FA7">
        <w:t xml:space="preserve">            "commandsAfterLaunch": [</w:t>
      </w:r>
    </w:p>
    <w:p w14:paraId="1996625F" w14:textId="77777777" w:rsidR="00BB7FA7" w:rsidRPr="00BB7FA7" w:rsidRDefault="00BB7FA7" w:rsidP="00BB7FA7">
      <w:pPr>
        <w:pStyle w:val="TerminalOutput"/>
      </w:pPr>
      <w:r w:rsidRPr="00BB7FA7">
        <w:t xml:space="preserve">                //"-sprites",</w:t>
      </w:r>
    </w:p>
    <w:p w14:paraId="39489E85" w14:textId="77777777" w:rsidR="00BB7FA7" w:rsidRPr="00BB7FA7" w:rsidRDefault="00BB7FA7" w:rsidP="00BB7FA7">
      <w:pPr>
        <w:pStyle w:val="TerminalOutput"/>
      </w:pPr>
      <w:r w:rsidRPr="00BB7FA7">
        <w:t xml:space="preserve">                //"-patterns"</w:t>
      </w:r>
    </w:p>
    <w:p w14:paraId="31F61D26" w14:textId="77777777" w:rsidR="00BB7FA7" w:rsidRPr="00BB7FA7" w:rsidRDefault="00BB7FA7" w:rsidP="00BB7FA7">
      <w:pPr>
        <w:pStyle w:val="TerminalOutput"/>
      </w:pPr>
      <w:r w:rsidRPr="00BB7FA7">
        <w:t xml:space="preserve">            ],</w:t>
      </w:r>
    </w:p>
    <w:p w14:paraId="49C9038F" w14:textId="77777777" w:rsidR="00BB7FA7" w:rsidRPr="00BB7FA7" w:rsidRDefault="00BB7FA7" w:rsidP="00BB7FA7">
      <w:pPr>
        <w:pStyle w:val="TerminalOutput"/>
      </w:pPr>
      <w:r w:rsidRPr="00BB7FA7">
        <w:t xml:space="preserve">            "disassemblerArgs": {</w:t>
      </w:r>
    </w:p>
    <w:p w14:paraId="3F9A6D1A" w14:textId="77777777" w:rsidR="00BB7FA7" w:rsidRPr="00BB7FA7" w:rsidRDefault="00BB7FA7" w:rsidP="00BB7FA7">
      <w:pPr>
        <w:pStyle w:val="TerminalOutput"/>
      </w:pPr>
      <w:r w:rsidRPr="00BB7FA7">
        <w:t xml:space="preserve">                "esxdosRst": true</w:t>
      </w:r>
    </w:p>
    <w:p w14:paraId="2258445B" w14:textId="77777777" w:rsidR="00BB7FA7" w:rsidRPr="00BB7FA7" w:rsidRDefault="00BB7FA7" w:rsidP="00BB7FA7">
      <w:pPr>
        <w:pStyle w:val="TerminalOutput"/>
      </w:pPr>
      <w:r w:rsidRPr="00BB7FA7">
        <w:t xml:space="preserve">            },</w:t>
      </w:r>
    </w:p>
    <w:p w14:paraId="2F431C98" w14:textId="77777777" w:rsidR="00BB7FA7" w:rsidRPr="00BB7FA7" w:rsidRDefault="00BB7FA7" w:rsidP="00BB7FA7">
      <w:pPr>
        <w:pStyle w:val="TerminalOutput"/>
      </w:pPr>
      <w:r w:rsidRPr="00BB7FA7">
        <w:t xml:space="preserve">            "rootFolder": "${workspaceFolder}",</w:t>
      </w:r>
    </w:p>
    <w:p w14:paraId="3CACBC46" w14:textId="77777777" w:rsidR="00BB7FA7" w:rsidRPr="00BB7FA7" w:rsidRDefault="00BB7FA7" w:rsidP="00BB7FA7">
      <w:pPr>
        <w:pStyle w:val="TerminalOutput"/>
      </w:pPr>
      <w:r w:rsidRPr="00BB7FA7">
        <w:t xml:space="preserve">            "topOfStack": "stack_top",</w:t>
      </w:r>
    </w:p>
    <w:p w14:paraId="49BFA717" w14:textId="77777777" w:rsidR="00BB7FA7" w:rsidRPr="00BB7FA7" w:rsidRDefault="00BB7FA7" w:rsidP="00BB7FA7">
      <w:pPr>
        <w:pStyle w:val="TerminalOutput"/>
      </w:pPr>
      <w:r w:rsidRPr="00BB7FA7">
        <w:t xml:space="preserve">            "load": "z80-sample-program.sna",</w:t>
      </w:r>
    </w:p>
    <w:p w14:paraId="5879F924" w14:textId="77777777" w:rsidR="00BB7FA7" w:rsidRPr="00BB7FA7" w:rsidRDefault="00BB7FA7" w:rsidP="00BB7FA7">
      <w:pPr>
        <w:pStyle w:val="TerminalOutput"/>
      </w:pPr>
      <w:r w:rsidRPr="00BB7FA7">
        <w:t xml:space="preserve">            "smallValuesMaximum": 513,</w:t>
      </w:r>
    </w:p>
    <w:p w14:paraId="5A57C779" w14:textId="77777777" w:rsidR="00BB7FA7" w:rsidRPr="00BB7FA7" w:rsidRDefault="00BB7FA7" w:rsidP="00BB7FA7">
      <w:pPr>
        <w:pStyle w:val="TerminalOutput"/>
      </w:pPr>
      <w:r w:rsidRPr="00BB7FA7">
        <w:t xml:space="preserve">            "tmpDir": ".tmp"</w:t>
      </w:r>
    </w:p>
    <w:p w14:paraId="620A1C6F" w14:textId="748C4E49" w:rsidR="00BB7FA7" w:rsidRPr="00BB7FA7" w:rsidRDefault="00BB7FA7" w:rsidP="00BB7FA7">
      <w:pPr>
        <w:pStyle w:val="TerminalOutput"/>
      </w:pPr>
      <w:r w:rsidRPr="00BB7FA7">
        <w:t xml:space="preserve">       }</w:t>
      </w:r>
    </w:p>
    <w:p w14:paraId="3E5E2B84" w14:textId="41863FFF" w:rsidR="008D32ED" w:rsidRDefault="008D32ED" w:rsidP="00A9403A"/>
    <w:p w14:paraId="30CCBE53" w14:textId="61E0BDEA" w:rsidR="00714F3E" w:rsidRDefault="00714F3E" w:rsidP="00A9403A">
      <w:r>
        <w:t xml:space="preserve">The settings in this file are described in the Usage.md document and the most important are probably the </w:t>
      </w:r>
      <w:proofErr w:type="spellStart"/>
      <w:r>
        <w:t>listFiles</w:t>
      </w:r>
      <w:proofErr w:type="spellEnd"/>
      <w:r>
        <w:t xml:space="preserve"> and load settings. The contents of the load setting are currently sent to the </w:t>
      </w:r>
      <w:proofErr w:type="spellStart"/>
      <w:r>
        <w:t>BusRaider</w:t>
      </w:r>
      <w:proofErr w:type="spellEnd"/>
      <w:r>
        <w:t xml:space="preserve"> but, right now, they are ignored and the currently running program is debugged so it is necessary to ensure that this corresponds to the ones you setup the list file for.</w:t>
      </w:r>
    </w:p>
    <w:p w14:paraId="4B12EF05" w14:textId="29CC1D03" w:rsidR="00714F3E" w:rsidRDefault="00BB7FA7" w:rsidP="00714F3E">
      <w:r>
        <w:t xml:space="preserve">The other values in the </w:t>
      </w:r>
      <w:proofErr w:type="spellStart"/>
      <w:r>
        <w:t>launch.json</w:t>
      </w:r>
      <w:proofErr w:type="spellEnd"/>
      <w:r>
        <w:t xml:space="preserve"> file should be set as described in the Usage.md document linked above. The support for debugging is still at an early stage and I haven’t worked out what a lot of it does myself. Some functionality will probably not work at </w:t>
      </w:r>
      <w:proofErr w:type="gramStart"/>
      <w:r>
        <w:t>all</w:t>
      </w:r>
      <w:proofErr w:type="gramEnd"/>
      <w:r>
        <w:t xml:space="preserve"> so we are all in new territory!</w:t>
      </w:r>
    </w:p>
    <w:p w14:paraId="7CEA750F" w14:textId="77777777" w:rsidR="00714F3E" w:rsidRDefault="00714F3E" w:rsidP="00714F3E">
      <w:pPr>
        <w:keepNext/>
      </w:pPr>
      <w:r>
        <w:lastRenderedPageBreak/>
        <w:t>When you get Z80 Debug running – using the launch configuration above and selecting this by clicking the “bug” symbol in the left-most toolbar and the run button next to configuration Z80 Debug. You should see something like this:</w:t>
      </w:r>
    </w:p>
    <w:p w14:paraId="2716BFBB" w14:textId="136C3477" w:rsidR="00714F3E" w:rsidRDefault="00714F3E" w:rsidP="00A9403A">
      <w:r>
        <w:rPr>
          <w:noProof/>
        </w:rPr>
        <w:drawing>
          <wp:inline distT="0" distB="0" distL="0" distR="0" wp14:anchorId="4E2A800C" wp14:editId="73A67F98">
            <wp:extent cx="6300470" cy="32461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0470" cy="3246120"/>
                    </a:xfrm>
                    <a:prstGeom prst="rect">
                      <a:avLst/>
                    </a:prstGeom>
                  </pic:spPr>
                </pic:pic>
              </a:graphicData>
            </a:graphic>
          </wp:inline>
        </w:drawing>
      </w:r>
    </w:p>
    <w:p w14:paraId="392573FA" w14:textId="74B401E7" w:rsidR="00714F3E" w:rsidRDefault="00714F3E" w:rsidP="00A9403A">
      <w:r>
        <w:t>And when you the press the pause button (in the toolbar towards the top-right – although yours might be elsewhere as it is floating) you should see something like</w:t>
      </w:r>
      <w:r w:rsidR="00FF177C">
        <w:t xml:space="preserve"> this:</w:t>
      </w:r>
    </w:p>
    <w:p w14:paraId="7B872455" w14:textId="3D685881" w:rsidR="00714F3E" w:rsidRDefault="00714F3E" w:rsidP="00A9403A">
      <w:r>
        <w:rPr>
          <w:noProof/>
        </w:rPr>
        <w:drawing>
          <wp:inline distT="0" distB="0" distL="0" distR="0" wp14:anchorId="4789011A" wp14:editId="2FC96A4E">
            <wp:extent cx="6300470" cy="32334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0470" cy="3233420"/>
                    </a:xfrm>
                    <a:prstGeom prst="rect">
                      <a:avLst/>
                    </a:prstGeom>
                  </pic:spPr>
                </pic:pic>
              </a:graphicData>
            </a:graphic>
          </wp:inline>
        </w:drawing>
      </w:r>
    </w:p>
    <w:p w14:paraId="505CB799" w14:textId="7D7586CB" w:rsidR="00FF177C" w:rsidRDefault="00FF177C" w:rsidP="00A9403A">
      <w:r>
        <w:t>Due to the way the pause mechanism works it may take an additional step (down-arrow) to get the registers, memory and disassembly in synch.</w:t>
      </w:r>
    </w:p>
    <w:p w14:paraId="67181491" w14:textId="272C9390" w:rsidR="00714F3E" w:rsidRDefault="00714F3E" w:rsidP="00A9403A">
      <w:r>
        <w:t>The registers and RAM are captured using techniques described in the Appendi</w:t>
      </w:r>
      <w:r w:rsidR="00FF177C">
        <w:t xml:space="preserve">x </w:t>
      </w:r>
      <w:r w:rsidR="00265345">
        <w:t>5.3</w:t>
      </w:r>
      <w:r w:rsidR="00FF177C">
        <w:t>.</w:t>
      </w:r>
    </w:p>
    <w:p w14:paraId="6A3E2D09" w14:textId="2860F0FF" w:rsidR="00B61FCA" w:rsidRDefault="00DF4F3F" w:rsidP="00B61FCA">
      <w:pPr>
        <w:pStyle w:val="Heading1"/>
        <w:pageBreakBefore/>
      </w:pPr>
      <w:r>
        <w:lastRenderedPageBreak/>
        <w:t>Direct Bus Control</w:t>
      </w:r>
    </w:p>
    <w:p w14:paraId="7425D3E0" w14:textId="142C45C9" w:rsidR="00B61FCA" w:rsidRDefault="00B61FCA" w:rsidP="00A9403A">
      <w:r>
        <w:t xml:space="preserve">Control of the bus is available via a specific section of the REST API (over </w:t>
      </w:r>
      <w:proofErr w:type="spellStart"/>
      <w:r>
        <w:t>WiFi</w:t>
      </w:r>
      <w:proofErr w:type="spellEnd"/>
      <w:r>
        <w:t>). This allows direct control over bus actions such as setting the address bus, setting/getting the data bus, setting processor control lines High/Low at will. This functionality is particularly useful for setting up tests of hardware under development.</w:t>
      </w:r>
    </w:p>
    <w:p w14:paraId="017DF961" w14:textId="5ED359CB" w:rsidR="00B61FCA" w:rsidRDefault="00B61FCA" w:rsidP="00A9403A">
      <w:r>
        <w:t xml:space="preserve">The API can be accessed via the regular </w:t>
      </w:r>
      <w:proofErr w:type="spellStart"/>
      <w:r>
        <w:t>WiFi</w:t>
      </w:r>
      <w:proofErr w:type="spellEnd"/>
      <w:r>
        <w:t xml:space="preserve"> connection and can even be used directly from a browser address bar. For example:</w:t>
      </w:r>
    </w:p>
    <w:p w14:paraId="6D28B6AE" w14:textId="0ABB6073" w:rsidR="00B61FCA" w:rsidRDefault="007171BE" w:rsidP="00DF4F3F">
      <w:pPr>
        <w:pStyle w:val="TerminalOutput"/>
        <w:rPr>
          <w:rStyle w:val="crayon-c"/>
          <w:rFonts w:ascii="Courier New" w:hAnsi="Courier New" w:cs="Courier New"/>
          <w:sz w:val="18"/>
          <w:szCs w:val="18"/>
          <w:shd w:val="clear" w:color="auto" w:fill="FDFDFD"/>
        </w:rPr>
      </w:pPr>
      <w:hyperlink r:id="rId41" w:history="1">
        <w:r w:rsidR="00B61FCA" w:rsidRPr="008053B4">
          <w:rPr>
            <w:rStyle w:val="Hyperlink"/>
            <w:rFonts w:ascii="Courier New" w:hAnsi="Courier New" w:cs="Courier New"/>
            <w:sz w:val="18"/>
            <w:szCs w:val="18"/>
            <w:shd w:val="clear" w:color="auto" w:fill="FDFDFD"/>
          </w:rPr>
          <w:t>http://busraideripaddr/targetcmd/rawBusControlOn</w:t>
        </w:r>
      </w:hyperlink>
    </w:p>
    <w:p w14:paraId="31CB89E3" w14:textId="77777777" w:rsidR="00DF4F3F" w:rsidRDefault="00DF4F3F" w:rsidP="00DF4F3F">
      <w:r>
        <w:t xml:space="preserve">Where: </w:t>
      </w:r>
      <w:proofErr w:type="spellStart"/>
      <w:r>
        <w:t>busraiderapiaddr</w:t>
      </w:r>
      <w:proofErr w:type="spellEnd"/>
      <w:r>
        <w:t xml:space="preserve"> is the IP Address of your </w:t>
      </w:r>
      <w:proofErr w:type="spellStart"/>
      <w:r>
        <w:t>BusRaider</w:t>
      </w:r>
      <w:proofErr w:type="spellEnd"/>
      <w:r>
        <w:t>.</w:t>
      </w:r>
    </w:p>
    <w:p w14:paraId="042C1755" w14:textId="36E0B2DE" w:rsidR="00DF4F3F" w:rsidRDefault="00DF4F3F" w:rsidP="00DF4F3F">
      <w:r>
        <w:t>The response should be something like:</w:t>
      </w:r>
    </w:p>
    <w:p w14:paraId="653AC8DC" w14:textId="64A35178" w:rsidR="00DF4F3F" w:rsidRPr="00DF4F3F" w:rsidRDefault="00DF4F3F" w:rsidP="00DF4F3F">
      <w:pPr>
        <w:pStyle w:val="TerminalOutput"/>
        <w:rPr>
          <w:rStyle w:val="IntenseEmphasis"/>
          <w:b w:val="0"/>
          <w:bCs w:val="0"/>
          <w:i w:val="0"/>
          <w:iCs w:val="0"/>
          <w:color w:val="auto"/>
        </w:rPr>
      </w:pPr>
      <w:r w:rsidRPr="00DF4F3F">
        <w:rPr>
          <w:rStyle w:val="IntenseEmphasis"/>
          <w:b w:val="0"/>
          <w:bCs w:val="0"/>
          <w:i w:val="0"/>
          <w:iCs w:val="0"/>
          <w:color w:val="auto"/>
        </w:rPr>
        <w:t>{"cmdName":"rawBusControlOnResp","err":"ok","raw":"3fe6d033","pib":"fe","ctrl":"MIRW.","msgIdx":0,"dataLen":0}</w:t>
      </w:r>
    </w:p>
    <w:p w14:paraId="0045E4BA" w14:textId="3F918A5E" w:rsidR="00DF4F3F" w:rsidRDefault="00DF4F3F" w:rsidP="00DF4F3F">
      <w:r>
        <w:t>The important part here is the “</w:t>
      </w:r>
      <w:proofErr w:type="spellStart"/>
      <w:r>
        <w:t>err”</w:t>
      </w:r>
      <w:proofErr w:type="gramStart"/>
      <w:r>
        <w:t>:”ok</w:t>
      </w:r>
      <w:proofErr w:type="spellEnd"/>
      <w:proofErr w:type="gramEnd"/>
      <w:r>
        <w:t xml:space="preserve">” which indicates the command completed successfully. The additional information isn’t relevant right now but is explained </w:t>
      </w:r>
      <w:proofErr w:type="gramStart"/>
      <w:r>
        <w:t>later on</w:t>
      </w:r>
      <w:proofErr w:type="gramEnd"/>
      <w:r>
        <w:t>.</w:t>
      </w:r>
    </w:p>
    <w:p w14:paraId="6DA3FB1E" w14:textId="776063C6" w:rsidR="00B61FCA" w:rsidRDefault="00DF4F3F" w:rsidP="00A9403A">
      <w:r>
        <w:t>The commands available are as follows:</w:t>
      </w:r>
    </w:p>
    <w:p w14:paraId="0C2E5539" w14:textId="77777777" w:rsidR="00DF4F3F" w:rsidRDefault="00DF4F3F" w:rsidP="00DF4F3F">
      <w:pPr>
        <w:pStyle w:val="ListParagraph"/>
        <w:numPr>
          <w:ilvl w:val="0"/>
          <w:numId w:val="32"/>
        </w:numPr>
      </w:pPr>
      <w:proofErr w:type="spellStart"/>
      <w:r>
        <w:t>rawBusControlOn</w:t>
      </w:r>
      <w:proofErr w:type="spellEnd"/>
      <w:r>
        <w:t xml:space="preserve"> / </w:t>
      </w:r>
      <w:proofErr w:type="spellStart"/>
      <w:r>
        <w:t>rawBusControlOff</w:t>
      </w:r>
      <w:proofErr w:type="spellEnd"/>
    </w:p>
    <w:p w14:paraId="688821E1" w14:textId="77777777" w:rsidR="00DF4F3F" w:rsidRDefault="00DF4F3F" w:rsidP="00DF4F3F">
      <w:pPr>
        <w:pStyle w:val="ListParagraph"/>
        <w:numPr>
          <w:ilvl w:val="0"/>
          <w:numId w:val="32"/>
        </w:numPr>
      </w:pPr>
      <w:proofErr w:type="spellStart"/>
      <w:r>
        <w:t>rawBusWaitDisable</w:t>
      </w:r>
      <w:proofErr w:type="spellEnd"/>
      <w:r>
        <w:t xml:space="preserve"> / </w:t>
      </w:r>
      <w:proofErr w:type="spellStart"/>
      <w:r>
        <w:t>rawBusWaitClear</w:t>
      </w:r>
      <w:proofErr w:type="spellEnd"/>
    </w:p>
    <w:p w14:paraId="49889B17" w14:textId="77777777" w:rsidR="00DF4F3F" w:rsidRDefault="00DF4F3F" w:rsidP="00DF4F3F">
      <w:pPr>
        <w:pStyle w:val="ListParagraph"/>
        <w:numPr>
          <w:ilvl w:val="0"/>
          <w:numId w:val="32"/>
        </w:numPr>
      </w:pPr>
      <w:proofErr w:type="spellStart"/>
      <w:r>
        <w:t>rawBusTake</w:t>
      </w:r>
      <w:proofErr w:type="spellEnd"/>
      <w:r>
        <w:t xml:space="preserve"> / </w:t>
      </w:r>
      <w:proofErr w:type="spellStart"/>
      <w:r>
        <w:t>rawBusRelease</w:t>
      </w:r>
      <w:proofErr w:type="spellEnd"/>
    </w:p>
    <w:p w14:paraId="18B29FD8" w14:textId="77777777" w:rsidR="00DF4F3F" w:rsidRDefault="00DF4F3F" w:rsidP="00DF4F3F">
      <w:pPr>
        <w:pStyle w:val="ListParagraph"/>
        <w:numPr>
          <w:ilvl w:val="0"/>
          <w:numId w:val="32"/>
        </w:numPr>
      </w:pPr>
      <w:proofErr w:type="spellStart"/>
      <w:r>
        <w:t>rawBusClockEnable</w:t>
      </w:r>
      <w:proofErr w:type="spellEnd"/>
      <w:r>
        <w:t xml:space="preserve"> / </w:t>
      </w:r>
      <w:proofErr w:type="spellStart"/>
      <w:r>
        <w:t>rawBusClockDisable</w:t>
      </w:r>
      <w:proofErr w:type="spellEnd"/>
    </w:p>
    <w:p w14:paraId="17AAD6D2" w14:textId="77777777" w:rsidR="00DF4F3F" w:rsidRDefault="00DF4F3F" w:rsidP="00DF4F3F">
      <w:pPr>
        <w:pStyle w:val="ListParagraph"/>
        <w:numPr>
          <w:ilvl w:val="0"/>
          <w:numId w:val="32"/>
        </w:numPr>
      </w:pPr>
      <w:proofErr w:type="spellStart"/>
      <w:r>
        <w:t>rawBusSetAddress</w:t>
      </w:r>
      <w:proofErr w:type="spellEnd"/>
      <w:r>
        <w:t xml:space="preserve"> / </w:t>
      </w:r>
      <w:proofErr w:type="spellStart"/>
      <w:r>
        <w:t>rawBusSetData</w:t>
      </w:r>
      <w:proofErr w:type="spellEnd"/>
    </w:p>
    <w:p w14:paraId="0FFFF65B" w14:textId="77777777" w:rsidR="00DF4F3F" w:rsidRDefault="00DF4F3F" w:rsidP="00DF4F3F">
      <w:pPr>
        <w:pStyle w:val="ListParagraph"/>
        <w:numPr>
          <w:ilvl w:val="0"/>
          <w:numId w:val="32"/>
        </w:numPr>
      </w:pPr>
      <w:proofErr w:type="spellStart"/>
      <w:r>
        <w:t>rawBusSetLine</w:t>
      </w:r>
      <w:proofErr w:type="spellEnd"/>
    </w:p>
    <w:p w14:paraId="47E0A2E8" w14:textId="71965901" w:rsidR="00DF4F3F" w:rsidRDefault="00DF4F3F" w:rsidP="00DF4F3F">
      <w:pPr>
        <w:pStyle w:val="ListParagraph"/>
        <w:numPr>
          <w:ilvl w:val="0"/>
          <w:numId w:val="32"/>
        </w:numPr>
      </w:pPr>
      <w:proofErr w:type="spellStart"/>
      <w:r>
        <w:t>rawBusGetData</w:t>
      </w:r>
      <w:proofErr w:type="spellEnd"/>
    </w:p>
    <w:p w14:paraId="2E74494E" w14:textId="5EB47FB2" w:rsidR="00DF4F3F" w:rsidRDefault="00DF4F3F" w:rsidP="00DF4F3F">
      <w:r>
        <w:t>As an example, here is a Python script to exercise the bus:</w:t>
      </w:r>
    </w:p>
    <w:p w14:paraId="0FF37809" w14:textId="77777777" w:rsidR="00DF4F3F" w:rsidRDefault="00DF4F3F" w:rsidP="00DF4F3F">
      <w:pPr>
        <w:pStyle w:val="TerminalOutput"/>
      </w:pPr>
      <w:r>
        <w:t># Import the requests library</w:t>
      </w:r>
    </w:p>
    <w:p w14:paraId="0A50BC6D" w14:textId="77777777" w:rsidR="00DF4F3F" w:rsidRDefault="00DF4F3F" w:rsidP="00DF4F3F">
      <w:pPr>
        <w:pStyle w:val="TerminalOutput"/>
      </w:pPr>
      <w:r>
        <w:t>import requests</w:t>
      </w:r>
    </w:p>
    <w:p w14:paraId="56595C31" w14:textId="77777777" w:rsidR="00DF4F3F" w:rsidRDefault="00DF4F3F" w:rsidP="00DF4F3F">
      <w:pPr>
        <w:pStyle w:val="TerminalOutput"/>
      </w:pPr>
    </w:p>
    <w:p w14:paraId="3D329F4A" w14:textId="77777777" w:rsidR="00DF4F3F" w:rsidRDefault="00DF4F3F" w:rsidP="00DF4F3F">
      <w:pPr>
        <w:pStyle w:val="TerminalOutput"/>
      </w:pPr>
      <w:r>
        <w:t>url = "http://busraideripaddr/targetcmd/"</w:t>
      </w:r>
    </w:p>
    <w:p w14:paraId="5A15AB67" w14:textId="77777777" w:rsidR="00DF4F3F" w:rsidRDefault="00DF4F3F" w:rsidP="00DF4F3F">
      <w:pPr>
        <w:pStyle w:val="TerminalOutput"/>
      </w:pPr>
      <w:r>
        <w:t># Disable BusRaider's managed control of the bus</w:t>
      </w:r>
    </w:p>
    <w:p w14:paraId="0C5D803D" w14:textId="77777777" w:rsidR="00DF4F3F" w:rsidRDefault="00DF4F3F" w:rsidP="00DF4F3F">
      <w:pPr>
        <w:pStyle w:val="TerminalOutput"/>
      </w:pPr>
      <w:r>
        <w:t>req = requests.request("get", url + "rawBusControlOn")</w:t>
      </w:r>
    </w:p>
    <w:p w14:paraId="7A0D5443" w14:textId="77777777" w:rsidR="00DF4F3F" w:rsidRDefault="00DF4F3F" w:rsidP="00DF4F3F">
      <w:pPr>
        <w:pStyle w:val="TerminalOutput"/>
      </w:pPr>
      <w:r>
        <w:t>print(req.json())</w:t>
      </w:r>
    </w:p>
    <w:p w14:paraId="6C667FB4" w14:textId="77777777" w:rsidR="00DF4F3F" w:rsidRDefault="00DF4F3F" w:rsidP="00DF4F3F">
      <w:pPr>
        <w:pStyle w:val="TerminalOutput"/>
      </w:pPr>
      <w:r>
        <w:t># Disable and clear WAIT state generation</w:t>
      </w:r>
    </w:p>
    <w:p w14:paraId="333E15DA" w14:textId="77777777" w:rsidR="00DF4F3F" w:rsidRDefault="00DF4F3F" w:rsidP="00DF4F3F">
      <w:pPr>
        <w:pStyle w:val="TerminalOutput"/>
      </w:pPr>
      <w:r>
        <w:t>req = requests.request("get", url + "rawBusWaitDisable")</w:t>
      </w:r>
    </w:p>
    <w:p w14:paraId="6FD9109A" w14:textId="77777777" w:rsidR="00DF4F3F" w:rsidRDefault="00DF4F3F" w:rsidP="00DF4F3F">
      <w:pPr>
        <w:pStyle w:val="TerminalOutput"/>
      </w:pPr>
      <w:r>
        <w:t>req = requests.request("get", url + "rawBusWaitClear")</w:t>
      </w:r>
    </w:p>
    <w:p w14:paraId="755EDDED" w14:textId="77777777" w:rsidR="00DF4F3F" w:rsidRDefault="00DF4F3F" w:rsidP="00DF4F3F">
      <w:pPr>
        <w:pStyle w:val="TerminalOutput"/>
      </w:pPr>
      <w:r>
        <w:t xml:space="preserve"># Take control of the bus </w:t>
      </w:r>
    </w:p>
    <w:p w14:paraId="5374C236" w14:textId="77777777" w:rsidR="00DF4F3F" w:rsidRDefault="00DF4F3F" w:rsidP="00DF4F3F">
      <w:pPr>
        <w:pStyle w:val="TerminalOutput"/>
      </w:pPr>
      <w:r>
        <w:t>req = requests.request("get", url + "rawBusTake")</w:t>
      </w:r>
    </w:p>
    <w:p w14:paraId="414B67DC" w14:textId="77777777" w:rsidR="00DF4F3F" w:rsidRDefault="00DF4F3F" w:rsidP="00DF4F3F">
      <w:pPr>
        <w:pStyle w:val="TerminalOutput"/>
      </w:pPr>
      <w:r>
        <w:t># Set the address bus to 1234 hexadecimal</w:t>
      </w:r>
    </w:p>
    <w:p w14:paraId="04DC3F63" w14:textId="77777777" w:rsidR="00DF4F3F" w:rsidRDefault="00DF4F3F" w:rsidP="00DF4F3F">
      <w:pPr>
        <w:pStyle w:val="TerminalOutput"/>
      </w:pPr>
      <w:r>
        <w:t>req = requests.request("get", url + "rawBusSetAddress/1234")</w:t>
      </w:r>
    </w:p>
    <w:p w14:paraId="107871FD" w14:textId="77777777" w:rsidR="00DF4F3F" w:rsidRDefault="00DF4F3F" w:rsidP="00DF4F3F">
      <w:pPr>
        <w:pStyle w:val="TerminalOutput"/>
      </w:pPr>
      <w:r>
        <w:t># Set the data bus to 55 hexadecimal</w:t>
      </w:r>
    </w:p>
    <w:p w14:paraId="77B9B326" w14:textId="77777777" w:rsidR="00DF4F3F" w:rsidRDefault="00DF4F3F" w:rsidP="00DF4F3F">
      <w:pPr>
        <w:pStyle w:val="TerminalOutput"/>
      </w:pPr>
      <w:r>
        <w:t>req = requests.request("get", url + "rawBusSetData/55")</w:t>
      </w:r>
    </w:p>
    <w:p w14:paraId="2A1ABA82" w14:textId="77777777" w:rsidR="00DF4F3F" w:rsidRDefault="00DF4F3F" w:rsidP="00DF4F3F">
      <w:pPr>
        <w:pStyle w:val="TerminalOutput"/>
      </w:pPr>
      <w:r>
        <w:t># Write to memory at this address</w:t>
      </w:r>
    </w:p>
    <w:p w14:paraId="5E71D0E3" w14:textId="77777777" w:rsidR="00DF4F3F" w:rsidRDefault="00DF4F3F" w:rsidP="00DF4F3F">
      <w:pPr>
        <w:pStyle w:val="TerminalOutput"/>
      </w:pPr>
      <w:r>
        <w:t xml:space="preserve">req = requests.request("get", url + "rawBusSetLine/MREQ/0") </w:t>
      </w:r>
    </w:p>
    <w:p w14:paraId="4F676F21" w14:textId="77777777" w:rsidR="00DF4F3F" w:rsidRDefault="00DF4F3F" w:rsidP="00DF4F3F">
      <w:pPr>
        <w:pStyle w:val="TerminalOutput"/>
      </w:pPr>
      <w:r>
        <w:t>req = requests.request("get", url + "rawBusSetLine/WR/0")</w:t>
      </w:r>
    </w:p>
    <w:p w14:paraId="4E1F1696" w14:textId="77777777" w:rsidR="00DF4F3F" w:rsidRDefault="00DF4F3F" w:rsidP="00DF4F3F">
      <w:pPr>
        <w:pStyle w:val="TerminalOutput"/>
      </w:pPr>
      <w:r>
        <w:t>req = requests.request("get", url + "rawBusSetLine/WR/1")</w:t>
      </w:r>
    </w:p>
    <w:p w14:paraId="19B24AEA" w14:textId="77777777" w:rsidR="00DF4F3F" w:rsidRDefault="00DF4F3F" w:rsidP="00DF4F3F">
      <w:pPr>
        <w:pStyle w:val="TerminalOutput"/>
      </w:pPr>
      <w:r>
        <w:t>req = requests.request("get", url + "rawBusSetLine/MREQ/1")</w:t>
      </w:r>
    </w:p>
    <w:p w14:paraId="67F0C55A" w14:textId="77777777" w:rsidR="00DF4F3F" w:rsidRDefault="00DF4F3F" w:rsidP="00DF4F3F">
      <w:pPr>
        <w:pStyle w:val="TerminalOutput"/>
      </w:pPr>
      <w:r>
        <w:t># Note that BUSRQ isn't released or control returned to BusRaider</w:t>
      </w:r>
    </w:p>
    <w:p w14:paraId="1ACFFF70" w14:textId="77777777" w:rsidR="00DF4F3F" w:rsidRDefault="00DF4F3F" w:rsidP="00DF4F3F">
      <w:pPr>
        <w:pStyle w:val="TerminalOutput"/>
      </w:pPr>
      <w:r>
        <w:t># This is to ensure the test condition can be viewed as required</w:t>
      </w:r>
    </w:p>
    <w:p w14:paraId="38873B30" w14:textId="77777777" w:rsidR="00DF4F3F" w:rsidRDefault="00DF4F3F" w:rsidP="00DF4F3F">
      <w:pPr>
        <w:pStyle w:val="TerminalOutput"/>
      </w:pPr>
      <w:r>
        <w:t># To restore control either use rawBusRelease and rawBusControlOff</w:t>
      </w:r>
    </w:p>
    <w:p w14:paraId="4D93B6D7" w14:textId="36F66F90" w:rsidR="00DF4F3F" w:rsidRDefault="00DF4F3F" w:rsidP="00DF4F3F">
      <w:pPr>
        <w:pStyle w:val="TerminalOutput"/>
      </w:pPr>
      <w:r>
        <w:t># Or just reset the system</w:t>
      </w:r>
    </w:p>
    <w:p w14:paraId="44AC5FD2" w14:textId="029BEC84" w:rsidR="001F0BEA" w:rsidRDefault="001F0BEA" w:rsidP="00A005AF">
      <w:pPr>
        <w:pStyle w:val="Heading1"/>
        <w:pageBreakBefore/>
      </w:pPr>
      <w:r>
        <w:lastRenderedPageBreak/>
        <w:t xml:space="preserve">Appendix 1: Updating the ESP32 </w:t>
      </w:r>
      <w:r w:rsidR="009D7E19">
        <w:t>Firmware</w:t>
      </w:r>
    </w:p>
    <w:p w14:paraId="1CDCA425" w14:textId="77777777" w:rsidR="001F0BEA" w:rsidRDefault="001F0BEA" w:rsidP="001F0BEA">
      <w:r>
        <w:t>The ESP32 firmware is contained in the folder BusRaiderESP32 in the GitHub repository. To build and run this code you will need the following:</w:t>
      </w:r>
    </w:p>
    <w:p w14:paraId="138B6E0F" w14:textId="15C56CFA" w:rsidR="001F0BEA" w:rsidRDefault="001F0BEA" w:rsidP="007E0538">
      <w:pPr>
        <w:pStyle w:val="ListParagraph"/>
        <w:numPr>
          <w:ilvl w:val="0"/>
          <w:numId w:val="18"/>
        </w:numPr>
      </w:pPr>
      <w:r>
        <w:t>Visual Studio Code (</w:t>
      </w:r>
      <w:hyperlink r:id="rId42" w:history="1">
        <w:r w:rsidR="00A005AF" w:rsidRPr="002044EB">
          <w:rPr>
            <w:rStyle w:val="Hyperlink"/>
          </w:rPr>
          <w:t>https://code.visualstudio.com/</w:t>
        </w:r>
      </w:hyperlink>
      <w:r>
        <w:t xml:space="preserve">) </w:t>
      </w:r>
      <w:r w:rsidR="00A005AF">
        <w:t>–</w:t>
      </w:r>
      <w:r>
        <w:t xml:space="preserve"> </w:t>
      </w:r>
      <w:r w:rsidR="00A005AF">
        <w:t xml:space="preserve">referred to sometimes as </w:t>
      </w:r>
      <w:proofErr w:type="spellStart"/>
      <w:r>
        <w:t>VSCode</w:t>
      </w:r>
      <w:proofErr w:type="spellEnd"/>
    </w:p>
    <w:p w14:paraId="03C08C2F" w14:textId="4C76DB3A" w:rsidR="001F0BEA" w:rsidRDefault="001F0BEA" w:rsidP="007E0538">
      <w:pPr>
        <w:pStyle w:val="ListParagraph"/>
        <w:numPr>
          <w:ilvl w:val="0"/>
          <w:numId w:val="18"/>
        </w:numPr>
      </w:pPr>
      <w:proofErr w:type="spellStart"/>
      <w:r>
        <w:t>PlatformIO</w:t>
      </w:r>
      <w:proofErr w:type="spellEnd"/>
      <w:r>
        <w:t xml:space="preserve"> - this can be installed from </w:t>
      </w:r>
      <w:proofErr w:type="spellStart"/>
      <w:r>
        <w:t>VSCode</w:t>
      </w:r>
      <w:proofErr w:type="spellEnd"/>
      <w:r>
        <w:t xml:space="preserve"> by clicking the Extensions icon in the left-hand column (it looks like a square within a square) and searching for </w:t>
      </w:r>
      <w:proofErr w:type="spellStart"/>
      <w:r>
        <w:t>PlatformIO</w:t>
      </w:r>
      <w:proofErr w:type="spellEnd"/>
      <w:r>
        <w:t xml:space="preserve"> - more details at </w:t>
      </w:r>
      <w:hyperlink r:id="rId43" w:history="1">
        <w:r w:rsidR="00A005AF" w:rsidRPr="002044EB">
          <w:rPr>
            <w:rStyle w:val="Hyperlink"/>
          </w:rPr>
          <w:t>https://platformio.org/</w:t>
        </w:r>
      </w:hyperlink>
      <w:r w:rsidR="00A005AF">
        <w:t xml:space="preserve"> </w:t>
      </w:r>
    </w:p>
    <w:p w14:paraId="6F398BCD" w14:textId="2469A102" w:rsidR="001F0BEA" w:rsidRDefault="001F0BEA" w:rsidP="007E0538">
      <w:pPr>
        <w:pStyle w:val="ListParagraph"/>
        <w:numPr>
          <w:ilvl w:val="0"/>
          <w:numId w:val="18"/>
        </w:numPr>
      </w:pPr>
      <w:proofErr w:type="spellStart"/>
      <w:r>
        <w:t>Espressif</w:t>
      </w:r>
      <w:proofErr w:type="spellEnd"/>
      <w:r>
        <w:t xml:space="preserve"> 32 Platform - in the Home Page of </w:t>
      </w:r>
      <w:proofErr w:type="spellStart"/>
      <w:r>
        <w:t>PlatformIO</w:t>
      </w:r>
      <w:proofErr w:type="spellEnd"/>
      <w:r>
        <w:t xml:space="preserve"> (click the house icon in the bottom-left toolbar to get the </w:t>
      </w:r>
      <w:proofErr w:type="spellStart"/>
      <w:r>
        <w:t>PlatformIO</w:t>
      </w:r>
      <w:proofErr w:type="spellEnd"/>
      <w:r>
        <w:t xml:space="preserve"> Home Page) select Platforms and search for </w:t>
      </w:r>
      <w:proofErr w:type="spellStart"/>
      <w:r>
        <w:t>Espressif</w:t>
      </w:r>
      <w:proofErr w:type="spellEnd"/>
      <w:r>
        <w:t xml:space="preserve"> 32 then install it</w:t>
      </w:r>
    </w:p>
    <w:p w14:paraId="72887238" w14:textId="77777777" w:rsidR="00E6545D" w:rsidRDefault="00E6545D" w:rsidP="00E6545D">
      <w:pPr>
        <w:pStyle w:val="ListParagraph"/>
        <w:numPr>
          <w:ilvl w:val="0"/>
          <w:numId w:val="18"/>
        </w:numPr>
      </w:pPr>
      <w:r>
        <w:t xml:space="preserve">The Git program </w:t>
      </w:r>
      <w:hyperlink r:id="rId44" w:history="1">
        <w:r>
          <w:rPr>
            <w:rStyle w:val="Hyperlink"/>
          </w:rPr>
          <w:t>https://git-scm.com/</w:t>
        </w:r>
      </w:hyperlink>
    </w:p>
    <w:p w14:paraId="035293D6" w14:textId="33398F52" w:rsidR="00A005AF" w:rsidRDefault="00E6545D" w:rsidP="00E6545D">
      <w:pPr>
        <w:pStyle w:val="ListParagraph"/>
        <w:numPr>
          <w:ilvl w:val="0"/>
          <w:numId w:val="18"/>
        </w:numPr>
      </w:pPr>
      <w:r>
        <w:t xml:space="preserve">Source code for the entire project – from </w:t>
      </w:r>
      <w:hyperlink r:id="rId45" w:history="1">
        <w:r w:rsidRPr="002044EB">
          <w:rPr>
            <w:rStyle w:val="Hyperlink"/>
          </w:rPr>
          <w:t>https://github.com/robdobsn/PiBusRaider</w:t>
        </w:r>
      </w:hyperlink>
      <w:r>
        <w:t xml:space="preserve"> see below for the command to copy (clone) the whole source code onto your computer</w:t>
      </w:r>
    </w:p>
    <w:p w14:paraId="1758E441" w14:textId="3A1C1DE6" w:rsidR="00A005AF" w:rsidRDefault="00A005AF" w:rsidP="00A005AF">
      <w:r>
        <w:t>Optionally you will also need:</w:t>
      </w:r>
    </w:p>
    <w:p w14:paraId="60C53EC4" w14:textId="22351BF2" w:rsidR="00834D89" w:rsidRDefault="00834D89" w:rsidP="00834D89">
      <w:pPr>
        <w:pStyle w:val="ListParagraph"/>
        <w:numPr>
          <w:ilvl w:val="0"/>
          <w:numId w:val="18"/>
        </w:numPr>
      </w:pPr>
      <w:r>
        <w:t xml:space="preserve">The curl program </w:t>
      </w:r>
      <w:hyperlink r:id="rId46" w:history="1">
        <w:r w:rsidRPr="002044EB">
          <w:rPr>
            <w:rStyle w:val="Hyperlink"/>
          </w:rPr>
          <w:t>https://curl.haxx.se/download.html</w:t>
        </w:r>
      </w:hyperlink>
      <w:r>
        <w:t xml:space="preserve"> which is needed if you are using OTA update (preferred)</w:t>
      </w:r>
    </w:p>
    <w:p w14:paraId="7D002FC3" w14:textId="40A14AA6" w:rsidR="001F0BEA" w:rsidRDefault="00834D89" w:rsidP="007E0538">
      <w:pPr>
        <w:pStyle w:val="ListParagraph"/>
        <w:numPr>
          <w:ilvl w:val="0"/>
          <w:numId w:val="18"/>
        </w:numPr>
      </w:pPr>
      <w:r>
        <w:t>Micro USB cable</w:t>
      </w:r>
    </w:p>
    <w:p w14:paraId="42B65A54" w14:textId="6A7DE436" w:rsidR="00E6545D" w:rsidRDefault="00E6545D" w:rsidP="00E6545D">
      <w:r>
        <w:t>To clone (copy) the entire source code, create an empty folder at a suitable place on your disk and open a terminal (or command prompt) at that folder lo</w:t>
      </w:r>
      <w:r w:rsidR="00834D89">
        <w:t>c</w:t>
      </w:r>
      <w:r>
        <w:t>ation, then use the following command.</w:t>
      </w:r>
    </w:p>
    <w:p w14:paraId="68B41684" w14:textId="77777777" w:rsidR="00E6545D" w:rsidRDefault="00E6545D" w:rsidP="00E6545D">
      <w:pPr>
        <w:pStyle w:val="TerminalOutput"/>
      </w:pPr>
      <w:r>
        <w:t xml:space="preserve">git clone –-recurse-submodules </w:t>
      </w:r>
      <w:r w:rsidRPr="00E6545D">
        <w:t>https://github.com/robdobsn/PiBusRaider.git</w:t>
      </w:r>
    </w:p>
    <w:p w14:paraId="5FD0BA2A" w14:textId="6582D2E5" w:rsidR="00E6545D" w:rsidRPr="00E6545D" w:rsidRDefault="00E6545D" w:rsidP="00E6545D">
      <w:pPr>
        <w:rPr>
          <w:i/>
          <w:iCs/>
        </w:rPr>
      </w:pPr>
      <w:r w:rsidRPr="00E6545D">
        <w:rPr>
          <w:i/>
          <w:iCs/>
        </w:rPr>
        <w:t>The - -recurse-submodules flag is important as it downloads extra code which is combined into the Pi executable.</w:t>
      </w:r>
    </w:p>
    <w:p w14:paraId="5B110FBF" w14:textId="735639F0" w:rsidR="00904A58" w:rsidRDefault="00904A58" w:rsidP="00904A58">
      <w:r>
        <w:t xml:space="preserve">Open the folder </w:t>
      </w:r>
      <w:proofErr w:type="spellStart"/>
      <w:r>
        <w:t>EspSw</w:t>
      </w:r>
      <w:proofErr w:type="spellEnd"/>
      <w:r>
        <w:t xml:space="preserve">/BusRaiderEs32 in Visual Studio Code (the </w:t>
      </w:r>
      <w:proofErr w:type="spellStart"/>
      <w:r>
        <w:t>PlatformIO</w:t>
      </w:r>
      <w:proofErr w:type="spellEnd"/>
      <w:r>
        <w:t xml:space="preserve"> home page will probably launch). You should see folders lib and </w:t>
      </w:r>
      <w:proofErr w:type="spellStart"/>
      <w:r>
        <w:t>src</w:t>
      </w:r>
      <w:proofErr w:type="spellEnd"/>
      <w:r>
        <w:t xml:space="preserve"> and the file main.cpp in the project explorer panel. If you don’t you have probably opened a folder one up or down in the tree.</w:t>
      </w:r>
    </w:p>
    <w:p w14:paraId="4279E6A5" w14:textId="2B9A5103" w:rsidR="001F0BEA" w:rsidRDefault="001F0BEA" w:rsidP="001F0BEA">
      <w:r>
        <w:t xml:space="preserve">At this point you should be able to open the folder for the BusRaiderESP32 sub-project (it won't work if you open the parent folder for the whole of </w:t>
      </w:r>
      <w:proofErr w:type="spellStart"/>
      <w:r>
        <w:t>BusRaider</w:t>
      </w:r>
      <w:proofErr w:type="spellEnd"/>
      <w:r>
        <w:t xml:space="preserve">) in </w:t>
      </w:r>
      <w:proofErr w:type="spellStart"/>
      <w:r>
        <w:t>V</w:t>
      </w:r>
      <w:r w:rsidR="00A005AF">
        <w:t>S</w:t>
      </w:r>
      <w:r>
        <w:t>Code</w:t>
      </w:r>
      <w:proofErr w:type="spellEnd"/>
      <w:r>
        <w:t xml:space="preserve"> and then click the tick icon in the bottom-left toolbar. This should build the BusRaiderESP32 project</w:t>
      </w:r>
      <w:r w:rsidR="002D54CB">
        <w:t xml:space="preserve"> and you should see something like this in </w:t>
      </w:r>
      <w:proofErr w:type="spellStart"/>
      <w:r w:rsidR="002D54CB">
        <w:t>VSCode</w:t>
      </w:r>
      <w:proofErr w:type="spellEnd"/>
      <w:r w:rsidR="002D54CB">
        <w:t>.</w:t>
      </w:r>
    </w:p>
    <w:p w14:paraId="3B498D76" w14:textId="77777777" w:rsidR="002D54CB" w:rsidRDefault="002D54CB" w:rsidP="002D54CB">
      <w:pPr>
        <w:pStyle w:val="TerminalOutput"/>
      </w:pPr>
      <w:r>
        <w:t>Compiling .pioenvs\featheresp32\libd12\RdRestAPISystem\RestAPISystem.cpp.o</w:t>
      </w:r>
    </w:p>
    <w:p w14:paraId="0FC4ABAE" w14:textId="77777777" w:rsidR="002D54CB" w:rsidRDefault="002D54CB" w:rsidP="002D54CB">
      <w:pPr>
        <w:pStyle w:val="TerminalOutput"/>
      </w:pPr>
      <w:r>
        <w:t>Archiving .pioenvs\featheresp32\libd12\libRdRestAPISystem.a</w:t>
      </w:r>
    </w:p>
    <w:p w14:paraId="06FAF474" w14:textId="77777777" w:rsidR="002D54CB" w:rsidRDefault="002D54CB" w:rsidP="002D54CB">
      <w:pPr>
        <w:pStyle w:val="TerminalOutput"/>
      </w:pPr>
      <w:r>
        <w:t>Indexing .pioenvs\featheresp32\libd12\libRdRestAPISystem.a</w:t>
      </w:r>
    </w:p>
    <w:p w14:paraId="6480A921" w14:textId="77777777" w:rsidR="002D54CB" w:rsidRDefault="002D54CB" w:rsidP="002D54CB">
      <w:pPr>
        <w:pStyle w:val="TerminalOutput"/>
      </w:pPr>
      <w:r>
        <w:t>Linking .pioenvs\featheresp32\firmware.elf</w:t>
      </w:r>
    </w:p>
    <w:p w14:paraId="36E55086" w14:textId="77777777" w:rsidR="002D54CB" w:rsidRDefault="002D54CB" w:rsidP="002D54CB">
      <w:pPr>
        <w:pStyle w:val="TerminalOutput"/>
      </w:pPr>
      <w:r>
        <w:t>Building .pioenvs\featheresp32\firmware.bin</w:t>
      </w:r>
    </w:p>
    <w:p w14:paraId="164EEFFC" w14:textId="77777777" w:rsidR="002D54CB" w:rsidRDefault="002D54CB" w:rsidP="002D54CB">
      <w:pPr>
        <w:pStyle w:val="TerminalOutput"/>
      </w:pPr>
      <w:r>
        <w:t>Retrieving maximum program size .pioenvs\featheresp32\firmware.elf</w:t>
      </w:r>
    </w:p>
    <w:p w14:paraId="6D595F13" w14:textId="77777777" w:rsidR="002D54CB" w:rsidRDefault="002D54CB" w:rsidP="002D54CB">
      <w:pPr>
        <w:pStyle w:val="TerminalOutput"/>
      </w:pPr>
      <w:r>
        <w:t>Checking size .pioenvs\featheresp32\firmware.elf</w:t>
      </w:r>
    </w:p>
    <w:p w14:paraId="18A15584" w14:textId="77777777" w:rsidR="002D54CB" w:rsidRDefault="002D54CB" w:rsidP="002D54CB">
      <w:pPr>
        <w:pStyle w:val="TerminalOutput"/>
      </w:pPr>
      <w:r>
        <w:t>Memory Usage -&gt; http://bit.ly/pio-memory-usage</w:t>
      </w:r>
    </w:p>
    <w:p w14:paraId="005A54F1" w14:textId="77777777" w:rsidR="002D54CB" w:rsidRDefault="002D54CB" w:rsidP="002D54CB">
      <w:pPr>
        <w:pStyle w:val="TerminalOutput"/>
      </w:pPr>
      <w:r>
        <w:t>DATA:    [==        ]  15.0% (used 49216 bytes from 327680 bytes)</w:t>
      </w:r>
    </w:p>
    <w:p w14:paraId="24794691" w14:textId="77777777" w:rsidR="002D54CB" w:rsidRDefault="002D54CB" w:rsidP="002D54CB">
      <w:pPr>
        <w:pStyle w:val="TerminalOutput"/>
      </w:pPr>
      <w:r>
        <w:t>PROGRAM: [========  ]  84.4% (used 1106418 bytes from 1310720 bytes)</w:t>
      </w:r>
    </w:p>
    <w:p w14:paraId="579F5663" w14:textId="73F4EE96" w:rsidR="001F0BEA" w:rsidRDefault="00A005AF" w:rsidP="00A005AF">
      <w:pPr>
        <w:pStyle w:val="Heading2"/>
      </w:pPr>
      <w:r>
        <w:t>Appendix 1.</w:t>
      </w:r>
      <w:r w:rsidR="00904A58">
        <w:t>1</w:t>
      </w:r>
      <w:r>
        <w:t xml:space="preserve"> </w:t>
      </w:r>
      <w:r w:rsidR="001F0BEA">
        <w:t>Programming the ESP32</w:t>
      </w:r>
    </w:p>
    <w:p w14:paraId="1EAF40F8" w14:textId="77777777" w:rsidR="00A005AF" w:rsidRDefault="00A005AF" w:rsidP="001F0BEA">
      <w:r>
        <w:t>There are two ways to reprogram the ESP32:</w:t>
      </w:r>
    </w:p>
    <w:p w14:paraId="650C858D" w14:textId="540298EB" w:rsidR="00A005AF" w:rsidRDefault="00A005AF" w:rsidP="00A005AF">
      <w:pPr>
        <w:pStyle w:val="ListParagraph"/>
        <w:numPr>
          <w:ilvl w:val="0"/>
          <w:numId w:val="18"/>
        </w:numPr>
      </w:pPr>
      <w:r>
        <w:t xml:space="preserve">OTA (over-the-air) update capability that I have built into the existing firmware. This is the </w:t>
      </w:r>
      <w:r w:rsidR="00834D89">
        <w:t xml:space="preserve">preferred </w:t>
      </w:r>
      <w:proofErr w:type="gramStart"/>
      <w:r>
        <w:t>option</w:t>
      </w:r>
      <w:proofErr w:type="gramEnd"/>
      <w:r>
        <w:t xml:space="preserve"> but it requires that my firmware is already on the ESP32, is running and is connected to </w:t>
      </w:r>
      <w:proofErr w:type="spellStart"/>
      <w:r>
        <w:t>WiFi</w:t>
      </w:r>
      <w:proofErr w:type="spellEnd"/>
      <w:r>
        <w:t>.</w:t>
      </w:r>
    </w:p>
    <w:p w14:paraId="6CF7AA80" w14:textId="04F0BABB" w:rsidR="00904A58" w:rsidRDefault="00A005AF" w:rsidP="00A005AF">
      <w:pPr>
        <w:pStyle w:val="ListParagraph"/>
        <w:numPr>
          <w:ilvl w:val="0"/>
          <w:numId w:val="18"/>
        </w:numPr>
      </w:pPr>
      <w:r>
        <w:t>Using a</w:t>
      </w:r>
      <w:r w:rsidR="00834D89">
        <w:t xml:space="preserve"> USB cable connected to the PC and the Micro USB connector on the ESP32 module</w:t>
      </w:r>
      <w:r>
        <w:t>. This will work in all cases (even if the ESP32 is a new one</w:t>
      </w:r>
      <w:r w:rsidR="00904A58">
        <w:t xml:space="preserve"> that hasn’t been programmed before).</w:t>
      </w:r>
    </w:p>
    <w:p w14:paraId="77FF4E04" w14:textId="29CA49D4" w:rsidR="00904A58" w:rsidRDefault="00904A58" w:rsidP="00904A58">
      <w:pPr>
        <w:pStyle w:val="Heading2"/>
      </w:pPr>
      <w:r>
        <w:t>Appendix 1.1.1 OTA Update of ESP32 Firmware</w:t>
      </w:r>
    </w:p>
    <w:p w14:paraId="66386AED" w14:textId="3EDD1CA0" w:rsidR="00AD7B74" w:rsidRPr="00AD7B74" w:rsidRDefault="00AD7B74" w:rsidP="00904A58">
      <w:pPr>
        <w:rPr>
          <w:i/>
          <w:iCs/>
        </w:rPr>
      </w:pPr>
      <w:r w:rsidRPr="00AD7B74">
        <w:rPr>
          <w:i/>
          <w:iCs/>
        </w:rPr>
        <w:t xml:space="preserve">NOTE: I have added a handy </w:t>
      </w:r>
      <w:proofErr w:type="spellStart"/>
      <w:r w:rsidRPr="00AD7B74">
        <w:rPr>
          <w:i/>
          <w:iCs/>
        </w:rPr>
        <w:t>tasks.json</w:t>
      </w:r>
      <w:proofErr w:type="spellEnd"/>
      <w:r w:rsidRPr="00AD7B74">
        <w:rPr>
          <w:i/>
          <w:iCs/>
        </w:rPr>
        <w:t xml:space="preserve"> file to </w:t>
      </w:r>
      <w:proofErr w:type="gramStart"/>
      <w:r w:rsidRPr="00AD7B74">
        <w:rPr>
          <w:i/>
          <w:iCs/>
        </w:rPr>
        <w:t>the .</w:t>
      </w:r>
      <w:proofErr w:type="spellStart"/>
      <w:r w:rsidRPr="00AD7B74">
        <w:rPr>
          <w:i/>
          <w:iCs/>
        </w:rPr>
        <w:t>vscode</w:t>
      </w:r>
      <w:proofErr w:type="spellEnd"/>
      <w:proofErr w:type="gramEnd"/>
      <w:r w:rsidRPr="00AD7B74">
        <w:rPr>
          <w:i/>
          <w:iCs/>
        </w:rPr>
        <w:t xml:space="preserve"> folder in </w:t>
      </w:r>
      <w:proofErr w:type="spellStart"/>
      <w:r w:rsidRPr="00AD7B74">
        <w:rPr>
          <w:i/>
          <w:iCs/>
        </w:rPr>
        <w:t>EspSw</w:t>
      </w:r>
      <w:proofErr w:type="spellEnd"/>
      <w:r w:rsidRPr="00AD7B74">
        <w:rPr>
          <w:i/>
          <w:iCs/>
        </w:rPr>
        <w:t xml:space="preserve">/BusRaiderEsp32. A build and programming of the ESP32 can now be initiated by pressing CTRL-SHIFT-B or starting the VS Code </w:t>
      </w:r>
      <w:proofErr w:type="gramStart"/>
      <w:r w:rsidRPr="00AD7B74">
        <w:rPr>
          <w:i/>
          <w:iCs/>
        </w:rPr>
        <w:t>task ”Build</w:t>
      </w:r>
      <w:proofErr w:type="gramEnd"/>
      <w:r w:rsidRPr="00AD7B74">
        <w:rPr>
          <w:i/>
          <w:iCs/>
        </w:rPr>
        <w:t xml:space="preserve"> and Upload to </w:t>
      </w:r>
      <w:proofErr w:type="spellStart"/>
      <w:r w:rsidRPr="00AD7B74">
        <w:rPr>
          <w:i/>
          <w:iCs/>
        </w:rPr>
        <w:lastRenderedPageBreak/>
        <w:t>BusRaider</w:t>
      </w:r>
      <w:proofErr w:type="spellEnd"/>
      <w:r w:rsidRPr="00AD7B74">
        <w:rPr>
          <w:i/>
          <w:iCs/>
        </w:rPr>
        <w:t xml:space="preserve">”. To get this to work you need to replace the IP address listed in the </w:t>
      </w:r>
      <w:proofErr w:type="spellStart"/>
      <w:r w:rsidRPr="00AD7B74">
        <w:rPr>
          <w:i/>
          <w:iCs/>
        </w:rPr>
        <w:t>tasks.json</w:t>
      </w:r>
      <w:proofErr w:type="spellEnd"/>
      <w:r w:rsidRPr="00AD7B74">
        <w:rPr>
          <w:i/>
          <w:iCs/>
        </w:rPr>
        <w:t xml:space="preserve"> file (Inside “</w:t>
      </w:r>
      <w:proofErr w:type="spellStart"/>
      <w:r w:rsidRPr="00AD7B74">
        <w:rPr>
          <w:i/>
          <w:iCs/>
        </w:rPr>
        <w:t>args</w:t>
      </w:r>
      <w:proofErr w:type="spellEnd"/>
      <w:r w:rsidRPr="00AD7B74">
        <w:rPr>
          <w:i/>
          <w:iCs/>
        </w:rPr>
        <w:t>” you should see 192.168.86.192 – to your IP address).</w:t>
      </w:r>
    </w:p>
    <w:p w14:paraId="53081F0C" w14:textId="044500B2" w:rsidR="00904A58" w:rsidRDefault="00904A58" w:rsidP="00904A58">
      <w:r>
        <w:t xml:space="preserve">When you built the new firmware for the ESP32 a binary file was created in the following location (inside the folder </w:t>
      </w:r>
      <w:proofErr w:type="spellStart"/>
      <w:r w:rsidR="00AD7B74">
        <w:t>EspSw</w:t>
      </w:r>
      <w:proofErr w:type="spellEnd"/>
      <w:r w:rsidR="00AD7B74">
        <w:t>/BusRaiderEsp32</w:t>
      </w:r>
      <w:r>
        <w:t xml:space="preserve"> which is part of the project you downloaded from GitHub):</w:t>
      </w:r>
    </w:p>
    <w:p w14:paraId="49526A2B" w14:textId="650F95B0" w:rsidR="00904A58" w:rsidRPr="00E479FB" w:rsidRDefault="00904A58" w:rsidP="00904A58">
      <w:pPr>
        <w:rPr>
          <w:rFonts w:ascii="Consolas" w:hAnsi="Consolas"/>
          <w:b/>
        </w:rPr>
      </w:pPr>
      <w:r w:rsidRPr="00E479FB">
        <w:rPr>
          <w:rFonts w:ascii="Consolas" w:hAnsi="Consolas"/>
          <w:b/>
        </w:rPr>
        <w:t>.</w:t>
      </w:r>
      <w:proofErr w:type="spellStart"/>
      <w:r w:rsidRPr="00E479FB">
        <w:rPr>
          <w:rFonts w:ascii="Consolas" w:hAnsi="Consolas"/>
          <w:b/>
        </w:rPr>
        <w:t>pioenvs</w:t>
      </w:r>
      <w:proofErr w:type="spellEnd"/>
      <w:r w:rsidR="00E479FB">
        <w:rPr>
          <w:rFonts w:ascii="Consolas" w:hAnsi="Consolas"/>
          <w:b/>
        </w:rPr>
        <w:t>/</w:t>
      </w:r>
      <w:r w:rsidRPr="00E479FB">
        <w:rPr>
          <w:rFonts w:ascii="Consolas" w:hAnsi="Consolas"/>
          <w:b/>
        </w:rPr>
        <w:t>featheresp32</w:t>
      </w:r>
      <w:r w:rsidRPr="00E479FB">
        <w:rPr>
          <w:rFonts w:ascii="Consolas" w:hAnsi="Consolas" w:cs="Calibri"/>
          <w:b/>
        </w:rPr>
        <w:t>/</w:t>
      </w:r>
      <w:proofErr w:type="spellStart"/>
      <w:r w:rsidRPr="00E479FB">
        <w:rPr>
          <w:rFonts w:ascii="Consolas" w:hAnsi="Consolas" w:cs="Calibri"/>
          <w:b/>
        </w:rPr>
        <w:t>firmware.bin</w:t>
      </w:r>
      <w:proofErr w:type="spellEnd"/>
    </w:p>
    <w:p w14:paraId="2E1196C9" w14:textId="1E426D57" w:rsidR="00E479FB" w:rsidRDefault="00E479FB" w:rsidP="00904A58">
      <w:pPr>
        <w:rPr>
          <w:rFonts w:ascii="Calibri" w:hAnsi="Calibri" w:cs="Calibri"/>
        </w:rPr>
      </w:pPr>
      <w:r>
        <w:rPr>
          <w:rFonts w:ascii="Calibri" w:hAnsi="Calibri" w:cs="Calibri"/>
        </w:rPr>
        <w:t xml:space="preserve">This is the firmware image that we need to transfer to the ESP32. Open a terminal or command prompt (you can use the terminal built into </w:t>
      </w:r>
      <w:proofErr w:type="spellStart"/>
      <w:r>
        <w:rPr>
          <w:rFonts w:ascii="Calibri" w:hAnsi="Calibri" w:cs="Calibri"/>
        </w:rPr>
        <w:t>VSCode</w:t>
      </w:r>
      <w:proofErr w:type="spellEnd"/>
      <w:r>
        <w:rPr>
          <w:rFonts w:ascii="Calibri" w:hAnsi="Calibri" w:cs="Calibri"/>
        </w:rPr>
        <w:t>) and make sure you are in the base folder for the ESP32 project (</w:t>
      </w:r>
      <w:proofErr w:type="spellStart"/>
      <w:r w:rsidRPr="00904A58">
        <w:t>EspSw</w:t>
      </w:r>
      <w:proofErr w:type="spellEnd"/>
      <w:r>
        <w:t>/</w:t>
      </w:r>
      <w:r w:rsidRPr="00904A58">
        <w:t>BusRaiderEsp32</w:t>
      </w:r>
      <w:r>
        <w:rPr>
          <w:rFonts w:ascii="Calibri" w:hAnsi="Calibri" w:cs="Calibri"/>
        </w:rPr>
        <w:t>). The command to make this transfer is:</w:t>
      </w:r>
    </w:p>
    <w:p w14:paraId="29E9482B" w14:textId="50CE684F" w:rsidR="00904A58" w:rsidRPr="00E479FB" w:rsidRDefault="00904A58" w:rsidP="00E479FB">
      <w:pPr>
        <w:rPr>
          <w:b/>
        </w:rPr>
      </w:pPr>
      <w:r w:rsidRPr="00E479FB">
        <w:rPr>
          <w:rFonts w:ascii="Calibri" w:hAnsi="Calibri" w:cs="Calibri"/>
          <w:b/>
        </w:rPr>
        <w:t>curl -F "data=@</w:t>
      </w:r>
      <w:r w:rsidR="00E479FB" w:rsidRPr="00E479FB">
        <w:rPr>
          <w:b/>
        </w:rPr>
        <w:t>./</w:t>
      </w:r>
      <w:r w:rsidRPr="00E479FB">
        <w:rPr>
          <w:b/>
        </w:rPr>
        <w:t>.</w:t>
      </w:r>
      <w:proofErr w:type="spellStart"/>
      <w:r w:rsidRPr="00E479FB">
        <w:rPr>
          <w:b/>
        </w:rPr>
        <w:t>pioenvs</w:t>
      </w:r>
      <w:proofErr w:type="spellEnd"/>
      <w:r w:rsidR="00E479FB" w:rsidRPr="00E479FB">
        <w:rPr>
          <w:b/>
        </w:rPr>
        <w:t>/</w:t>
      </w:r>
      <w:r w:rsidRPr="00E479FB">
        <w:rPr>
          <w:b/>
        </w:rPr>
        <w:t>featheresp32</w:t>
      </w:r>
      <w:r w:rsidRPr="00E479FB">
        <w:rPr>
          <w:rFonts w:ascii="Calibri" w:hAnsi="Calibri" w:cs="Calibri"/>
          <w:b/>
        </w:rPr>
        <w:t>/</w:t>
      </w:r>
      <w:proofErr w:type="spellStart"/>
      <w:r w:rsidRPr="00E479FB">
        <w:rPr>
          <w:rFonts w:ascii="Calibri" w:hAnsi="Calibri" w:cs="Calibri"/>
          <w:b/>
        </w:rPr>
        <w:t>firmware.bin</w:t>
      </w:r>
      <w:proofErr w:type="spellEnd"/>
      <w:r w:rsidRPr="00E479FB">
        <w:rPr>
          <w:rFonts w:ascii="Calibri" w:hAnsi="Calibri" w:cs="Calibri"/>
          <w:b/>
        </w:rPr>
        <w:t>"</w:t>
      </w:r>
      <w:r w:rsidRPr="00E479FB">
        <w:rPr>
          <w:b/>
        </w:rPr>
        <w:t xml:space="preserve"> </w:t>
      </w:r>
      <w:hyperlink r:id="rId47" w:history="1">
        <w:r w:rsidRPr="00E479FB">
          <w:rPr>
            <w:rStyle w:val="Hyperlink"/>
            <w:rFonts w:ascii="Calibri" w:hAnsi="Calibri" w:cs="Calibri"/>
            <w:b/>
            <w:color w:val="auto"/>
            <w:u w:val="none"/>
          </w:rPr>
          <w:t>http://</w:t>
        </w:r>
      </w:hyperlink>
      <w:r w:rsidR="00E479FB">
        <w:rPr>
          <w:b/>
        </w:rPr>
        <w:t>busraiderip</w:t>
      </w:r>
      <w:hyperlink r:id="rId48" w:history="1">
        <w:r w:rsidRPr="00E479FB">
          <w:rPr>
            <w:rStyle w:val="Hyperlink"/>
            <w:b/>
            <w:color w:val="auto"/>
            <w:u w:val="none"/>
          </w:rPr>
          <w:t>/espFirmwareUpdate</w:t>
        </w:r>
      </w:hyperlink>
    </w:p>
    <w:p w14:paraId="210EA9DE" w14:textId="39430F45" w:rsidR="00E479FB" w:rsidRDefault="00E479FB" w:rsidP="00E479FB">
      <w:r>
        <w:t>where:</w:t>
      </w:r>
    </w:p>
    <w:p w14:paraId="5CAD8BC7" w14:textId="73160691" w:rsidR="00E479FB" w:rsidRDefault="00C833C9" w:rsidP="00C833C9">
      <w:pPr>
        <w:pStyle w:val="ListParagraph"/>
        <w:numPr>
          <w:ilvl w:val="0"/>
          <w:numId w:val="21"/>
        </w:numPr>
      </w:pPr>
      <w:proofErr w:type="spellStart"/>
      <w:r>
        <w:t>b</w:t>
      </w:r>
      <w:r w:rsidR="00E479FB">
        <w:t>usraiderip</w:t>
      </w:r>
      <w:proofErr w:type="spellEnd"/>
      <w:r w:rsidR="00E479FB">
        <w:t xml:space="preserve"> is the IP address of your </w:t>
      </w:r>
      <w:proofErr w:type="spellStart"/>
      <w:r w:rsidR="00E479FB">
        <w:t>BusRaider</w:t>
      </w:r>
      <w:proofErr w:type="spellEnd"/>
      <w:r w:rsidR="00E479FB">
        <w:t xml:space="preserve"> (see the HDMI output yellow box for this)</w:t>
      </w:r>
    </w:p>
    <w:p w14:paraId="436AE5C6" w14:textId="229D5E0F" w:rsidR="00E479FB" w:rsidRDefault="00C833C9" w:rsidP="00C833C9">
      <w:r>
        <w:t xml:space="preserve">What is happening here is that curl is issuing an http protocol request to the </w:t>
      </w:r>
      <w:proofErr w:type="spellStart"/>
      <w:r>
        <w:t>BusRaider</w:t>
      </w:r>
      <w:proofErr w:type="spellEnd"/>
      <w:r>
        <w:t xml:space="preserve"> over </w:t>
      </w:r>
      <w:proofErr w:type="spellStart"/>
      <w:r>
        <w:t>WiFi</w:t>
      </w:r>
      <w:proofErr w:type="spellEnd"/>
      <w:r>
        <w:t xml:space="preserve"> to access a Web API called </w:t>
      </w:r>
      <w:proofErr w:type="spellStart"/>
      <w:r>
        <w:t>espFirmwareUpdate</w:t>
      </w:r>
      <w:proofErr w:type="spellEnd"/>
      <w:r>
        <w:t xml:space="preserve">. The ESP32 is programmed to respond to this by accepting the payload (which will be the </w:t>
      </w:r>
      <w:proofErr w:type="spellStart"/>
      <w:r>
        <w:t>firmware.bin</w:t>
      </w:r>
      <w:proofErr w:type="spellEnd"/>
      <w:r>
        <w:t xml:space="preserve"> file) and using the contents to reprogram itself.</w:t>
      </w:r>
    </w:p>
    <w:p w14:paraId="70BDCAA0" w14:textId="43322A84" w:rsidR="00904A58" w:rsidRDefault="00904A58" w:rsidP="00904A58">
      <w:pPr>
        <w:pStyle w:val="Heading2"/>
      </w:pPr>
      <w:r>
        <w:t xml:space="preserve">Appendix 1.1.2 Updating ESP32 Firmware using </w:t>
      </w:r>
      <w:r w:rsidR="00834D89">
        <w:t xml:space="preserve">Micro </w:t>
      </w:r>
      <w:r>
        <w:t>USB</w:t>
      </w:r>
    </w:p>
    <w:p w14:paraId="5E6A8836" w14:textId="462B32E7" w:rsidR="00C833C9" w:rsidRDefault="00C833C9" w:rsidP="00C833C9">
      <w:r>
        <w:t xml:space="preserve">To reprogram the ESP32 over serial connection, first connect the </w:t>
      </w:r>
      <w:r w:rsidR="00834D89">
        <w:t>Micro USB cable to the ESP32 module (and to your PC of course)</w:t>
      </w:r>
      <w:r>
        <w:t>.</w:t>
      </w:r>
    </w:p>
    <w:p w14:paraId="3A1FD727" w14:textId="1FEA507B" w:rsidR="002D54CB" w:rsidRDefault="002D54CB" w:rsidP="002D54CB">
      <w:r>
        <w:t>Next check the contents of the platformio.ini at the root of the ESP32/</w:t>
      </w:r>
      <w:r w:rsidRPr="00904A58">
        <w:t>BusRaiderEsp32</w:t>
      </w:r>
      <w:r>
        <w:t xml:space="preserve"> folder. The most important setting is </w:t>
      </w:r>
      <w:proofErr w:type="spellStart"/>
      <w:r>
        <w:t>upload_port</w:t>
      </w:r>
      <w:proofErr w:type="spellEnd"/>
      <w:r>
        <w:t xml:space="preserve"> (which may or may not be present). On a Windows machine this setting should be the COM port (e.g. COM3) that the </w:t>
      </w:r>
      <w:r w:rsidR="00834D89">
        <w:t>USB connection</w:t>
      </w:r>
      <w:r>
        <w:t xml:space="preserve"> is using (you can find this out with a terminal emulator program like </w:t>
      </w:r>
      <w:proofErr w:type="spellStart"/>
      <w:r>
        <w:t>TeraTerm</w:t>
      </w:r>
      <w:proofErr w:type="spellEnd"/>
      <w:r>
        <w:t xml:space="preserve"> (https://ttssh2.osdn.jp/index.html.en) or through the device manager in windows. On Linux it will probably be /dev/ttyUSB0. If you only have one serial </w:t>
      </w:r>
      <w:proofErr w:type="gramStart"/>
      <w:r>
        <w:t>connection</w:t>
      </w:r>
      <w:proofErr w:type="gramEnd"/>
      <w:r>
        <w:t xml:space="preserve"> you can remove the </w:t>
      </w:r>
      <w:proofErr w:type="spellStart"/>
      <w:r>
        <w:t>upload_port</w:t>
      </w:r>
      <w:proofErr w:type="spellEnd"/>
      <w:r>
        <w:t xml:space="preserve"> setting in platformIO.ini and it should locate the correct port for you.</w:t>
      </w:r>
    </w:p>
    <w:p w14:paraId="346E1E1E" w14:textId="1296149C" w:rsidR="00A005AF" w:rsidRDefault="00904A58" w:rsidP="00904A58">
      <w:r>
        <w:t xml:space="preserve">At this point you MUST close </w:t>
      </w:r>
      <w:r w:rsidR="00F51323">
        <w:t xml:space="preserve">any </w:t>
      </w:r>
      <w:r>
        <w:t>terminal emulator connection</w:t>
      </w:r>
      <w:r w:rsidR="00F51323">
        <w:t xml:space="preserve">s you may </w:t>
      </w:r>
      <w:proofErr w:type="gramStart"/>
      <w:r w:rsidR="00F51323">
        <w:t>have</w:t>
      </w:r>
      <w:proofErr w:type="gramEnd"/>
      <w:r w:rsidR="00F51323">
        <w:t xml:space="preserve"> or it won’t be possible for </w:t>
      </w:r>
      <w:proofErr w:type="spellStart"/>
      <w:r w:rsidR="00F51323">
        <w:t>PlatformIO</w:t>
      </w:r>
      <w:proofErr w:type="spellEnd"/>
      <w:r w:rsidR="00F51323">
        <w:t xml:space="preserve"> to communicate with the ESP32.</w:t>
      </w:r>
    </w:p>
    <w:p w14:paraId="4C510936" w14:textId="4FF96247" w:rsidR="001F0BEA" w:rsidRDefault="001F0BEA" w:rsidP="001F0BEA">
      <w:r>
        <w:t xml:space="preserve">Finally press the right-arrow button on the bottom-right toolbar in </w:t>
      </w:r>
      <w:proofErr w:type="spellStart"/>
      <w:r>
        <w:t>PlatformIO</w:t>
      </w:r>
      <w:proofErr w:type="spellEnd"/>
      <w:r>
        <w:t xml:space="preserve"> to start programming the ESP32. If all goes well</w:t>
      </w:r>
      <w:r w:rsidR="002D54CB">
        <w:t>,</w:t>
      </w:r>
      <w:r>
        <w:t xml:space="preserve"> you should see the stages of the programming process and a success message.</w:t>
      </w:r>
    </w:p>
    <w:p w14:paraId="7C78485A" w14:textId="77777777" w:rsidR="002D54CB" w:rsidRDefault="002D54CB" w:rsidP="002D54CB">
      <w:pPr>
        <w:pStyle w:val="TerminalOutput"/>
      </w:pPr>
      <w:r>
        <w:t>esptool.py v2.6</w:t>
      </w:r>
    </w:p>
    <w:p w14:paraId="6DADA115" w14:textId="77777777" w:rsidR="002D54CB" w:rsidRDefault="002D54CB" w:rsidP="002D54CB">
      <w:pPr>
        <w:pStyle w:val="TerminalOutput"/>
      </w:pPr>
      <w:r>
        <w:t>Configuring upload protocol...</w:t>
      </w:r>
    </w:p>
    <w:p w14:paraId="390987C8" w14:textId="77777777" w:rsidR="002D54CB" w:rsidRDefault="002D54CB" w:rsidP="002D54CB">
      <w:pPr>
        <w:pStyle w:val="TerminalOutput"/>
      </w:pPr>
      <w:r>
        <w:t>AVAILABLE: esp-prog, esptool, iot-bus-jtag, jlink, minimodule, olimex-arm-usb-ocd, olimex-arm-usb-ocd-h, olimex-arm-usb-tiny-h, olimex-jtag-tiny, tumpa</w:t>
      </w:r>
    </w:p>
    <w:p w14:paraId="3DAAE5E3" w14:textId="77777777" w:rsidR="002D54CB" w:rsidRDefault="002D54CB" w:rsidP="002D54CB">
      <w:pPr>
        <w:pStyle w:val="TerminalOutput"/>
      </w:pPr>
      <w:r>
        <w:t>CURRENT: upload_protocol = esptool</w:t>
      </w:r>
    </w:p>
    <w:p w14:paraId="60421453" w14:textId="77777777" w:rsidR="002D54CB" w:rsidRDefault="002D54CB" w:rsidP="002D54CB">
      <w:pPr>
        <w:pStyle w:val="TerminalOutput"/>
      </w:pPr>
      <w:r>
        <w:t>Looking for upload port...</w:t>
      </w:r>
    </w:p>
    <w:p w14:paraId="62128C57" w14:textId="77777777" w:rsidR="002D54CB" w:rsidRDefault="002D54CB" w:rsidP="002D54CB">
      <w:pPr>
        <w:pStyle w:val="TerminalOutput"/>
      </w:pPr>
      <w:r>
        <w:t>Use manually specified: COM7</w:t>
      </w:r>
    </w:p>
    <w:p w14:paraId="7C9EDDC9" w14:textId="77777777" w:rsidR="002D54CB" w:rsidRDefault="002D54CB" w:rsidP="002D54CB">
      <w:pPr>
        <w:pStyle w:val="TerminalOutput"/>
      </w:pPr>
      <w:r>
        <w:t>Uploading .pioenvs\featheresp32\firmware.bin</w:t>
      </w:r>
    </w:p>
    <w:p w14:paraId="75AF75B5" w14:textId="77777777" w:rsidR="002D54CB" w:rsidRDefault="002D54CB" w:rsidP="002D54CB">
      <w:pPr>
        <w:pStyle w:val="TerminalOutput"/>
      </w:pPr>
      <w:r>
        <w:t>esptool.py v2.6</w:t>
      </w:r>
    </w:p>
    <w:p w14:paraId="67438D2C" w14:textId="77777777" w:rsidR="002D54CB" w:rsidRDefault="002D54CB" w:rsidP="002D54CB">
      <w:pPr>
        <w:pStyle w:val="TerminalOutput"/>
      </w:pPr>
      <w:r>
        <w:t>Serial port COM7</w:t>
      </w:r>
    </w:p>
    <w:p w14:paraId="258BCAE5" w14:textId="77777777" w:rsidR="002D54CB" w:rsidRDefault="002D54CB" w:rsidP="002D54CB">
      <w:pPr>
        <w:pStyle w:val="TerminalOutput"/>
      </w:pPr>
      <w:r>
        <w:t>Connecting........___</w:t>
      </w:r>
    </w:p>
    <w:p w14:paraId="7EF37AF8" w14:textId="77777777" w:rsidR="002D54CB" w:rsidRDefault="002D54CB" w:rsidP="002D54CB">
      <w:pPr>
        <w:pStyle w:val="TerminalOutput"/>
      </w:pPr>
      <w:r>
        <w:t>Chip is ESP32D0WDQ6 (revision 1)</w:t>
      </w:r>
    </w:p>
    <w:p w14:paraId="5DC17CBE" w14:textId="77777777" w:rsidR="002D54CB" w:rsidRDefault="002D54CB" w:rsidP="002D54CB">
      <w:pPr>
        <w:pStyle w:val="TerminalOutput"/>
      </w:pPr>
      <w:r>
        <w:t>Features: WiFi, BT, Dual Core, Coding Scheme None</w:t>
      </w:r>
    </w:p>
    <w:p w14:paraId="62DB8094" w14:textId="77777777" w:rsidR="002D54CB" w:rsidRDefault="002D54CB" w:rsidP="002D54CB">
      <w:pPr>
        <w:pStyle w:val="TerminalOutput"/>
      </w:pPr>
      <w:r>
        <w:t>MAC: 30:ae:a4:16:96:28</w:t>
      </w:r>
    </w:p>
    <w:p w14:paraId="19E09BC3" w14:textId="77777777" w:rsidR="002D54CB" w:rsidRDefault="002D54CB" w:rsidP="002D54CB">
      <w:pPr>
        <w:pStyle w:val="TerminalOutput"/>
      </w:pPr>
      <w:r>
        <w:t>Uploading stub...</w:t>
      </w:r>
    </w:p>
    <w:p w14:paraId="58C45431" w14:textId="77777777" w:rsidR="002D54CB" w:rsidRDefault="002D54CB" w:rsidP="002D54CB">
      <w:pPr>
        <w:pStyle w:val="TerminalOutput"/>
      </w:pPr>
      <w:r>
        <w:t>Running stub...</w:t>
      </w:r>
    </w:p>
    <w:p w14:paraId="7EDEB928" w14:textId="77777777" w:rsidR="002D54CB" w:rsidRDefault="002D54CB" w:rsidP="002D54CB">
      <w:pPr>
        <w:pStyle w:val="TerminalOutput"/>
      </w:pPr>
      <w:r>
        <w:t>Stub running...</w:t>
      </w:r>
    </w:p>
    <w:p w14:paraId="4172402C" w14:textId="77777777" w:rsidR="002D54CB" w:rsidRDefault="002D54CB" w:rsidP="002D54CB">
      <w:pPr>
        <w:pStyle w:val="TerminalOutput"/>
      </w:pPr>
      <w:r>
        <w:t>Changing baud rate to 921600</w:t>
      </w:r>
    </w:p>
    <w:p w14:paraId="5714AF93" w14:textId="77777777" w:rsidR="002D54CB" w:rsidRDefault="002D54CB" w:rsidP="002D54CB">
      <w:pPr>
        <w:pStyle w:val="TerminalOutput"/>
      </w:pPr>
      <w:r>
        <w:t>Changed.</w:t>
      </w:r>
    </w:p>
    <w:p w14:paraId="4FA08134" w14:textId="77777777" w:rsidR="002D54CB" w:rsidRDefault="002D54CB" w:rsidP="002D54CB">
      <w:pPr>
        <w:pStyle w:val="TerminalOutput"/>
      </w:pPr>
      <w:r>
        <w:t>Configuring flash size...</w:t>
      </w:r>
    </w:p>
    <w:p w14:paraId="5B8989D2" w14:textId="77777777" w:rsidR="002D54CB" w:rsidRDefault="002D54CB" w:rsidP="002D54CB">
      <w:pPr>
        <w:pStyle w:val="TerminalOutput"/>
      </w:pPr>
      <w:r>
        <w:t>Auto-detected Flash size: 4MB</w:t>
      </w:r>
    </w:p>
    <w:p w14:paraId="467926A3" w14:textId="77777777" w:rsidR="002D54CB" w:rsidRDefault="002D54CB" w:rsidP="002D54CB">
      <w:pPr>
        <w:pStyle w:val="TerminalOutput"/>
      </w:pPr>
      <w:r>
        <w:t>Compressed 16176 bytes to 10658...</w:t>
      </w:r>
    </w:p>
    <w:p w14:paraId="30CC23E4" w14:textId="77777777" w:rsidR="002D54CB" w:rsidRDefault="002D54CB" w:rsidP="002D54CB">
      <w:pPr>
        <w:pStyle w:val="TerminalOutput"/>
      </w:pPr>
      <w:r>
        <w:t>Wrote 16176 bytes (10658 compressed) at 0x00001000 in 0.1 seconds (effective 1011.0 kbit/s)...</w:t>
      </w:r>
    </w:p>
    <w:p w14:paraId="2289B227" w14:textId="77777777" w:rsidR="002D54CB" w:rsidRDefault="002D54CB" w:rsidP="002D54CB">
      <w:pPr>
        <w:pStyle w:val="TerminalOutput"/>
      </w:pPr>
      <w:r>
        <w:t>Hash of data verified.</w:t>
      </w:r>
    </w:p>
    <w:p w14:paraId="17845138" w14:textId="77777777" w:rsidR="002D54CB" w:rsidRDefault="002D54CB" w:rsidP="002D54CB">
      <w:pPr>
        <w:pStyle w:val="TerminalOutput"/>
      </w:pPr>
      <w:r>
        <w:t>Compressed 3072 bytes to 144...</w:t>
      </w:r>
    </w:p>
    <w:p w14:paraId="4A2C9D05" w14:textId="77777777" w:rsidR="002D54CB" w:rsidRDefault="002D54CB" w:rsidP="002D54CB">
      <w:pPr>
        <w:pStyle w:val="TerminalOutput"/>
      </w:pPr>
      <w:r>
        <w:t>Wrote 3072 bytes (144 compressed) at 0x00008000 in 0.0 seconds (effective 1536.0 kbit/s)...</w:t>
      </w:r>
    </w:p>
    <w:p w14:paraId="2C90B431" w14:textId="77777777" w:rsidR="002D54CB" w:rsidRDefault="002D54CB" w:rsidP="002D54CB">
      <w:pPr>
        <w:pStyle w:val="TerminalOutput"/>
      </w:pPr>
      <w:r>
        <w:t>Hash of data verified.</w:t>
      </w:r>
    </w:p>
    <w:p w14:paraId="465D7A71" w14:textId="77777777" w:rsidR="002D54CB" w:rsidRDefault="002D54CB" w:rsidP="002D54CB">
      <w:pPr>
        <w:pStyle w:val="TerminalOutput"/>
      </w:pPr>
      <w:r>
        <w:lastRenderedPageBreak/>
        <w:t>Compressed 8192 bytes to 47...</w:t>
      </w:r>
    </w:p>
    <w:p w14:paraId="0B2F1533" w14:textId="77777777" w:rsidR="002D54CB" w:rsidRDefault="002D54CB" w:rsidP="002D54CB">
      <w:pPr>
        <w:pStyle w:val="TerminalOutput"/>
      </w:pPr>
      <w:r>
        <w:t>Wrote 8192 bytes (47 compressed) at 0x0000e000 in 0.0 seconds (effective 4096.1 kbit/s)...</w:t>
      </w:r>
    </w:p>
    <w:p w14:paraId="284CF855" w14:textId="77777777" w:rsidR="002D54CB" w:rsidRDefault="002D54CB" w:rsidP="002D54CB">
      <w:pPr>
        <w:pStyle w:val="TerminalOutput"/>
      </w:pPr>
      <w:r>
        <w:t>Hash of data verified.</w:t>
      </w:r>
    </w:p>
    <w:p w14:paraId="2BDF8E33" w14:textId="77777777" w:rsidR="002D54CB" w:rsidRDefault="002D54CB" w:rsidP="002D54CB">
      <w:pPr>
        <w:pStyle w:val="TerminalOutput"/>
      </w:pPr>
      <w:r>
        <w:t>Compressed 1106528 bytes to 593927...</w:t>
      </w:r>
    </w:p>
    <w:p w14:paraId="3A5F12A5" w14:textId="77777777" w:rsidR="002D54CB" w:rsidRDefault="002D54CB" w:rsidP="002D54CB">
      <w:pPr>
        <w:pStyle w:val="TerminalOutput"/>
      </w:pPr>
      <w:r>
        <w:t>Wrote 1106528 bytes (593927 compressed) at 0x00010000 in 10.0 seconds (effective 887.0 kbit/s)...</w:t>
      </w:r>
    </w:p>
    <w:p w14:paraId="6C5B0ECB" w14:textId="77777777" w:rsidR="002D54CB" w:rsidRDefault="002D54CB" w:rsidP="002D54CB">
      <w:pPr>
        <w:pStyle w:val="TerminalOutput"/>
      </w:pPr>
      <w:r>
        <w:t>Hash of data verified.</w:t>
      </w:r>
    </w:p>
    <w:p w14:paraId="7C536D31" w14:textId="77777777" w:rsidR="002D54CB" w:rsidRDefault="002D54CB" w:rsidP="002D54CB">
      <w:pPr>
        <w:pStyle w:val="TerminalOutput"/>
      </w:pPr>
    </w:p>
    <w:p w14:paraId="2790DCED" w14:textId="77777777" w:rsidR="002D54CB" w:rsidRDefault="002D54CB" w:rsidP="002D54CB">
      <w:pPr>
        <w:pStyle w:val="TerminalOutput"/>
      </w:pPr>
      <w:r>
        <w:t>Leaving...</w:t>
      </w:r>
    </w:p>
    <w:p w14:paraId="2D3C2B1D" w14:textId="7B7827C4" w:rsidR="002D54CB" w:rsidRDefault="002D54CB" w:rsidP="002D54CB">
      <w:pPr>
        <w:pStyle w:val="TerminalOutput"/>
      </w:pPr>
      <w:r>
        <w:t>Hard resetting via RTS pin...</w:t>
      </w:r>
    </w:p>
    <w:p w14:paraId="5BDB30AF" w14:textId="77777777" w:rsidR="001F0BEA" w:rsidRDefault="001F0BEA" w:rsidP="001F0BEA"/>
    <w:p w14:paraId="39DB85DA" w14:textId="039029EE" w:rsidR="009D7E19" w:rsidRDefault="009D7E19" w:rsidP="00B70C52">
      <w:pPr>
        <w:pStyle w:val="Heading1"/>
        <w:pageBreakBefore/>
      </w:pPr>
      <w:r>
        <w:lastRenderedPageBreak/>
        <w:t xml:space="preserve">Appendix 2: </w:t>
      </w:r>
      <w:r w:rsidR="006B5011">
        <w:t>Copying and Updating</w:t>
      </w:r>
      <w:r>
        <w:t xml:space="preserve"> the Pi Software</w:t>
      </w:r>
    </w:p>
    <w:p w14:paraId="10AF7967" w14:textId="7EE8D83F" w:rsidR="00D64753" w:rsidRDefault="00D64753" w:rsidP="001F0BEA">
      <w:r>
        <w:t xml:space="preserve">The </w:t>
      </w:r>
      <w:r w:rsidR="006B5011">
        <w:t xml:space="preserve">Raspberry Pi Zero (W) SD Card should be </w:t>
      </w:r>
      <w:r w:rsidR="00834D89">
        <w:t>formatted with FAT file system and then the files in the</w:t>
      </w:r>
      <w:r w:rsidR="006B5011">
        <w:t xml:space="preserve"> folder </w:t>
      </w:r>
      <w:proofErr w:type="spellStart"/>
      <w:r w:rsidR="006B5011">
        <w:t>PiSw</w:t>
      </w:r>
      <w:proofErr w:type="spellEnd"/>
      <w:r w:rsidR="006B5011">
        <w:t>/bin</w:t>
      </w:r>
      <w:r w:rsidR="00834D89">
        <w:t xml:space="preserve"> should be copied to the root folder of the SD card</w:t>
      </w:r>
      <w:r w:rsidR="006B5011">
        <w:t>. There are four files:</w:t>
      </w:r>
    </w:p>
    <w:p w14:paraId="47385697" w14:textId="1BE93B77" w:rsidR="006B5011" w:rsidRDefault="006B5011" w:rsidP="006B5011">
      <w:pPr>
        <w:pStyle w:val="ListParagraph"/>
        <w:numPr>
          <w:ilvl w:val="0"/>
          <w:numId w:val="21"/>
        </w:numPr>
      </w:pPr>
      <w:proofErr w:type="spellStart"/>
      <w:r>
        <w:t>bootcode.bin</w:t>
      </w:r>
      <w:proofErr w:type="spellEnd"/>
      <w:r>
        <w:t xml:space="preserve"> and </w:t>
      </w:r>
      <w:proofErr w:type="spellStart"/>
      <w:r>
        <w:t>start.elf</w:t>
      </w:r>
      <w:proofErr w:type="spellEnd"/>
      <w:r>
        <w:t xml:space="preserve"> are the standard files that are always on the root of a Pi SD Card.</w:t>
      </w:r>
    </w:p>
    <w:p w14:paraId="5D9B074A" w14:textId="10E0FA39" w:rsidR="006B5011" w:rsidRDefault="006B5011" w:rsidP="006B5011">
      <w:pPr>
        <w:pStyle w:val="ListParagraph"/>
        <w:numPr>
          <w:ilvl w:val="0"/>
          <w:numId w:val="21"/>
        </w:numPr>
      </w:pPr>
      <w:proofErr w:type="spellStart"/>
      <w:r>
        <w:t>kernel.img</w:t>
      </w:r>
      <w:proofErr w:type="spellEnd"/>
      <w:r>
        <w:t xml:space="preserve"> is the </w:t>
      </w:r>
      <w:proofErr w:type="spellStart"/>
      <w:r>
        <w:t>BusRaider</w:t>
      </w:r>
      <w:proofErr w:type="spellEnd"/>
      <w:r>
        <w:t xml:space="preserve"> software</w:t>
      </w:r>
    </w:p>
    <w:p w14:paraId="21EC19A0" w14:textId="55176795" w:rsidR="006B5011" w:rsidRDefault="006B5011" w:rsidP="006B5011">
      <w:pPr>
        <w:pStyle w:val="ListParagraph"/>
        <w:numPr>
          <w:ilvl w:val="0"/>
          <w:numId w:val="21"/>
        </w:numPr>
      </w:pPr>
      <w:r>
        <w:t>config.txt currently contains a command (</w:t>
      </w:r>
      <w:proofErr w:type="spellStart"/>
      <w:r w:rsidRPr="006B5011">
        <w:t>disable_pvt</w:t>
      </w:r>
      <w:proofErr w:type="spellEnd"/>
      <w:r w:rsidRPr="006B5011">
        <w:t>=1</w:t>
      </w:r>
      <w:r>
        <w:t xml:space="preserve">) to disable a Pi feature that disables the main </w:t>
      </w:r>
      <w:proofErr w:type="spellStart"/>
      <w:r>
        <w:t>cpu</w:t>
      </w:r>
      <w:proofErr w:type="spellEnd"/>
      <w:r>
        <w:t xml:space="preserve"> for around 16uS on a regular basis.</w:t>
      </w:r>
    </w:p>
    <w:p w14:paraId="0F1B5788" w14:textId="656E3F26" w:rsidR="00D64753" w:rsidRDefault="006B5011" w:rsidP="006B5011">
      <w:pPr>
        <w:pStyle w:val="Heading2"/>
      </w:pPr>
      <w:r>
        <w:t>Appendix 2.1 Building the Pi Software</w:t>
      </w:r>
    </w:p>
    <w:p w14:paraId="49551C4E" w14:textId="36D11B91" w:rsidR="002D54CB" w:rsidRDefault="002D54CB" w:rsidP="001F0BEA">
      <w:r>
        <w:t>To build the Pi software you will need:</w:t>
      </w:r>
    </w:p>
    <w:p w14:paraId="53D3C5D1" w14:textId="31DBCE9B" w:rsidR="002D54CB" w:rsidRDefault="002D54CB" w:rsidP="00A06F76">
      <w:pPr>
        <w:pStyle w:val="ListParagraph"/>
        <w:numPr>
          <w:ilvl w:val="0"/>
          <w:numId w:val="21"/>
        </w:numPr>
      </w:pPr>
      <w:r>
        <w:t xml:space="preserve">The </w:t>
      </w:r>
      <w:proofErr w:type="spellStart"/>
      <w:r>
        <w:t>CMake</w:t>
      </w:r>
      <w:proofErr w:type="spellEnd"/>
      <w:r>
        <w:t xml:space="preserve"> build system </w:t>
      </w:r>
      <w:hyperlink r:id="rId49" w:history="1">
        <w:r w:rsidRPr="002044EB">
          <w:rPr>
            <w:rStyle w:val="Hyperlink"/>
          </w:rPr>
          <w:t>https://cmake.org/install/</w:t>
        </w:r>
      </w:hyperlink>
    </w:p>
    <w:p w14:paraId="15A7A801" w14:textId="45F8FE2B" w:rsidR="00E6545D" w:rsidRDefault="002D54CB" w:rsidP="00E6545D">
      <w:pPr>
        <w:pStyle w:val="ListParagraph"/>
        <w:numPr>
          <w:ilvl w:val="0"/>
          <w:numId w:val="21"/>
        </w:numPr>
      </w:pPr>
      <w:r>
        <w:t xml:space="preserve">The GNU ARM toolchain </w:t>
      </w:r>
      <w:hyperlink r:id="rId50" w:history="1">
        <w:r w:rsidR="00834D89">
          <w:rPr>
            <w:rStyle w:val="Hyperlink"/>
          </w:rPr>
          <w:t>https://developer.arm.com/tools-and-software/open-source-software/developer-tools/gnu-toolchain/gnu-rm/downloads</w:t>
        </w:r>
      </w:hyperlink>
    </w:p>
    <w:p w14:paraId="57D40DDD" w14:textId="6B694B40" w:rsidR="00E6545D" w:rsidRDefault="00E6545D" w:rsidP="00A06F76">
      <w:pPr>
        <w:pStyle w:val="ListParagraph"/>
        <w:numPr>
          <w:ilvl w:val="0"/>
          <w:numId w:val="21"/>
        </w:numPr>
      </w:pPr>
      <w:r>
        <w:t xml:space="preserve">The Git program </w:t>
      </w:r>
      <w:hyperlink r:id="rId51" w:history="1">
        <w:r>
          <w:rPr>
            <w:rStyle w:val="Hyperlink"/>
          </w:rPr>
          <w:t>https://git-scm.com/</w:t>
        </w:r>
      </w:hyperlink>
    </w:p>
    <w:p w14:paraId="1C63F5FF" w14:textId="7965F77A" w:rsidR="002D54CB" w:rsidRDefault="002D54CB" w:rsidP="00A06F76">
      <w:pPr>
        <w:pStyle w:val="ListParagraph"/>
        <w:numPr>
          <w:ilvl w:val="0"/>
          <w:numId w:val="21"/>
        </w:numPr>
      </w:pPr>
      <w:r>
        <w:t xml:space="preserve">Source code for the entire project – from </w:t>
      </w:r>
      <w:hyperlink r:id="rId52" w:history="1">
        <w:r w:rsidRPr="002044EB">
          <w:rPr>
            <w:rStyle w:val="Hyperlink"/>
          </w:rPr>
          <w:t>https://github.com/robdobsn/PiBusRaider</w:t>
        </w:r>
      </w:hyperlink>
      <w:r>
        <w:t xml:space="preserve"> </w:t>
      </w:r>
      <w:r w:rsidR="00E6545D">
        <w:t>see below for the command to copy (clone) the whole source code onto your computer</w:t>
      </w:r>
    </w:p>
    <w:p w14:paraId="0A3F704F" w14:textId="3448E6E9" w:rsidR="00A06F76" w:rsidRDefault="00A06F76" w:rsidP="00A06F76">
      <w:pPr>
        <w:pStyle w:val="ListParagraph"/>
        <w:numPr>
          <w:ilvl w:val="0"/>
          <w:numId w:val="21"/>
        </w:numPr>
      </w:pPr>
      <w:r>
        <w:t xml:space="preserve">Optionally, the curl program </w:t>
      </w:r>
      <w:hyperlink r:id="rId53" w:history="1">
        <w:r w:rsidRPr="002044EB">
          <w:rPr>
            <w:rStyle w:val="Hyperlink"/>
          </w:rPr>
          <w:t>https://curl.haxx.se/download.html</w:t>
        </w:r>
      </w:hyperlink>
      <w:r>
        <w:t xml:space="preserve"> which is needed if you are using OTA update</w:t>
      </w:r>
    </w:p>
    <w:p w14:paraId="125E0F5D" w14:textId="2C116537" w:rsidR="00E6545D" w:rsidRDefault="00E6545D" w:rsidP="001F0BEA">
      <w:r>
        <w:t xml:space="preserve">To clone (copy) the entire source code, create an empty folder at a suitable place on your disk and open a terminal (or command prompt) at that folder </w:t>
      </w:r>
      <w:proofErr w:type="spellStart"/>
      <w:r>
        <w:t>loation</w:t>
      </w:r>
      <w:proofErr w:type="spellEnd"/>
      <w:r>
        <w:t>, then use the following command.</w:t>
      </w:r>
    </w:p>
    <w:p w14:paraId="6305B7AA" w14:textId="20E82525" w:rsidR="00E6545D" w:rsidRDefault="00E6545D" w:rsidP="00E6545D">
      <w:pPr>
        <w:pStyle w:val="TerminalOutput"/>
      </w:pPr>
      <w:r>
        <w:t xml:space="preserve">git clone –-recurse-submodules </w:t>
      </w:r>
      <w:r w:rsidRPr="00E6545D">
        <w:t>https://github.com/robdobsn/PiBusRaider.git</w:t>
      </w:r>
    </w:p>
    <w:p w14:paraId="3264BCFB" w14:textId="23EA7C30" w:rsidR="00E6545D" w:rsidRPr="00E6545D" w:rsidRDefault="00E6545D" w:rsidP="001F0BEA">
      <w:pPr>
        <w:rPr>
          <w:i/>
          <w:iCs/>
        </w:rPr>
      </w:pPr>
      <w:r w:rsidRPr="00E6545D">
        <w:rPr>
          <w:i/>
          <w:iCs/>
        </w:rPr>
        <w:t>The - -recurse-submodules flag is important as it downloads extra code which is combined into the Pi executable.</w:t>
      </w:r>
    </w:p>
    <w:p w14:paraId="04942395" w14:textId="2B81170D" w:rsidR="002D54CB" w:rsidRDefault="00A06F76" w:rsidP="001F0BEA">
      <w:r>
        <w:t xml:space="preserve">Open the folder </w:t>
      </w:r>
      <w:proofErr w:type="spellStart"/>
      <w:r>
        <w:t>PiSw</w:t>
      </w:r>
      <w:proofErr w:type="spellEnd"/>
      <w:r>
        <w:t xml:space="preserve"> in the project and execute the following commands:</w:t>
      </w:r>
    </w:p>
    <w:p w14:paraId="384EB012" w14:textId="06FCB5AF" w:rsidR="00A06F76" w:rsidRDefault="00A06F76" w:rsidP="001F0BEA">
      <w:r>
        <w:t>Windows:</w:t>
      </w:r>
    </w:p>
    <w:p w14:paraId="27D2A164" w14:textId="6B7A8B5C" w:rsidR="00A06F76" w:rsidRDefault="00A06F76" w:rsidP="00A06F76">
      <w:pPr>
        <w:pStyle w:val="TerminalOutput"/>
      </w:pPr>
      <w:r>
        <w:t>build.bat</w:t>
      </w:r>
    </w:p>
    <w:p w14:paraId="0F25AFDF" w14:textId="77777777" w:rsidR="00A06F76" w:rsidRDefault="00A06F76" w:rsidP="001F0BEA">
      <w:r>
        <w:t xml:space="preserve">or </w:t>
      </w:r>
    </w:p>
    <w:p w14:paraId="57412C00" w14:textId="33D8BE14" w:rsidR="00A06F76" w:rsidRDefault="00A06F76" w:rsidP="00A06F76">
      <w:pPr>
        <w:pStyle w:val="TerminalOutput"/>
      </w:pPr>
      <w:r>
        <w:t>build.bat c</w:t>
      </w:r>
    </w:p>
    <w:p w14:paraId="1D00C45C" w14:textId="1FC7A0BC" w:rsidR="00A06F76" w:rsidRDefault="00A06F76" w:rsidP="00A06F76">
      <w:pPr>
        <w:spacing w:before="240"/>
      </w:pPr>
      <w:r>
        <w:t>the latter command cleans any cached files first – full rebuild.</w:t>
      </w:r>
    </w:p>
    <w:p w14:paraId="47EF66EA" w14:textId="6A921C66" w:rsidR="00A06F76" w:rsidRDefault="00A06F76" w:rsidP="001F0BEA">
      <w:r>
        <w:t>Linux, etc:</w:t>
      </w:r>
    </w:p>
    <w:p w14:paraId="13CB76DB" w14:textId="6D8D4776" w:rsidR="00A06F76" w:rsidRDefault="00A06F76" w:rsidP="00A06F76">
      <w:pPr>
        <w:pStyle w:val="TerminalOutput"/>
      </w:pPr>
      <w:r>
        <w:t>cd ./build</w:t>
      </w:r>
    </w:p>
    <w:p w14:paraId="5FFB6371" w14:textId="4248F47A" w:rsidR="00A06F76" w:rsidRDefault="00A06F76" w:rsidP="00A06F76">
      <w:pPr>
        <w:pStyle w:val="TerminalOutput"/>
      </w:pPr>
      <w:r>
        <w:t>rmdir -r CMakeFiles</w:t>
      </w:r>
    </w:p>
    <w:p w14:paraId="03D7CB55" w14:textId="061F63CC" w:rsidR="00A06F76" w:rsidRDefault="00A06F76" w:rsidP="00A06F76">
      <w:pPr>
        <w:pStyle w:val="TerminalOutput"/>
      </w:pPr>
      <w:r>
        <w:t>rm CmakeCache.txt</w:t>
      </w:r>
    </w:p>
    <w:p w14:paraId="6DFB600C" w14:textId="7D444666" w:rsidR="00A06F76" w:rsidRDefault="00A06F76" w:rsidP="00A06F76">
      <w:pPr>
        <w:pStyle w:val="TerminalOutput"/>
      </w:pPr>
      <w:r w:rsidRPr="00A06F76">
        <w:t>cmake ../ -G"MinGW Makefiles" -DCMAKE_MAKE_PROGRAM=make -DCMAKE_TOOLCHAIN_FILE=./cmake/toolchain.cmake</w:t>
      </w:r>
    </w:p>
    <w:p w14:paraId="3F4DA739" w14:textId="459AC0D1" w:rsidR="00A06F76" w:rsidRDefault="00A06F76" w:rsidP="00A06F76">
      <w:pPr>
        <w:pStyle w:val="TerminalOutput"/>
      </w:pPr>
      <w:r>
        <w:t>make</w:t>
      </w:r>
    </w:p>
    <w:p w14:paraId="2DE4A1A3" w14:textId="4AB97146" w:rsidR="00A06F76" w:rsidRDefault="00A06F76" w:rsidP="00A06F76">
      <w:pPr>
        <w:spacing w:before="240"/>
      </w:pPr>
      <w:r>
        <w:t xml:space="preserve">After this you should have built the source code and the file </w:t>
      </w:r>
      <w:proofErr w:type="spellStart"/>
      <w:r>
        <w:t>kernel.img</w:t>
      </w:r>
      <w:proofErr w:type="spellEnd"/>
      <w:r>
        <w:t xml:space="preserve"> should be updated in the bin folder.</w:t>
      </w:r>
    </w:p>
    <w:p w14:paraId="473B74D4" w14:textId="197BC198" w:rsidR="00A06F76" w:rsidRDefault="00A06F76" w:rsidP="00A06F76">
      <w:pPr>
        <w:spacing w:before="240"/>
      </w:pPr>
      <w:r>
        <w:t>Now there are two options:</w:t>
      </w:r>
    </w:p>
    <w:p w14:paraId="3BBEB571" w14:textId="446BE079" w:rsidR="00A06F76" w:rsidRDefault="00A06F76" w:rsidP="00A06F76">
      <w:pPr>
        <w:pStyle w:val="ListParagraph"/>
        <w:numPr>
          <w:ilvl w:val="0"/>
          <w:numId w:val="21"/>
        </w:numPr>
        <w:spacing w:before="240"/>
      </w:pPr>
      <w:r>
        <w:t xml:space="preserve">To make the changes permanent, disconnect the power to the </w:t>
      </w:r>
      <w:proofErr w:type="spellStart"/>
      <w:r>
        <w:t>BusRaider</w:t>
      </w:r>
      <w:proofErr w:type="spellEnd"/>
      <w:r>
        <w:t xml:space="preserve"> and remove the MicroSD card from the Pi Zero (W). Place this MicroSD card into a reader on your PC and copy the new bin/</w:t>
      </w:r>
      <w:proofErr w:type="spellStart"/>
      <w:r>
        <w:t>kernel.img</w:t>
      </w:r>
      <w:proofErr w:type="spellEnd"/>
      <w:r>
        <w:t xml:space="preserve"> file over the one on the MicroSD card. Reinsert the card and power up.</w:t>
      </w:r>
    </w:p>
    <w:p w14:paraId="798F52E0" w14:textId="368A2B22" w:rsidR="00A06F76" w:rsidRDefault="00A06F76" w:rsidP="00A06F76">
      <w:pPr>
        <w:pStyle w:val="ListParagraph"/>
        <w:numPr>
          <w:ilvl w:val="0"/>
          <w:numId w:val="21"/>
        </w:numPr>
        <w:spacing w:before="240"/>
      </w:pPr>
      <w:r>
        <w:t xml:space="preserve">Using an OTA (over-the-air facility which enables quick but temporary (they will disappear after power cycle) changes to the Pi Software. To do this execute the following command from the </w:t>
      </w:r>
      <w:proofErr w:type="spellStart"/>
      <w:r>
        <w:t>PiSw</w:t>
      </w:r>
      <w:proofErr w:type="spellEnd"/>
      <w:r>
        <w:t xml:space="preserve"> folder in a </w:t>
      </w:r>
      <w:r>
        <w:lastRenderedPageBreak/>
        <w:t>terminal or command prompt</w:t>
      </w:r>
      <w:r w:rsidR="00AD7B74">
        <w:t xml:space="preserve"> (NOTE- you will need to change </w:t>
      </w:r>
      <w:proofErr w:type="spellStart"/>
      <w:r w:rsidR="00AD7B74">
        <w:t>busraideripaddress</w:t>
      </w:r>
      <w:proofErr w:type="spellEnd"/>
      <w:r w:rsidR="00AD7B74">
        <w:t xml:space="preserve"> in the following to the IP address of your </w:t>
      </w:r>
      <w:proofErr w:type="spellStart"/>
      <w:r w:rsidR="00AD7B74">
        <w:t>BusRaider</w:t>
      </w:r>
      <w:proofErr w:type="spellEnd"/>
      <w:r w:rsidR="00AD7B74">
        <w:t>)</w:t>
      </w:r>
    </w:p>
    <w:p w14:paraId="79517006" w14:textId="398FFC31" w:rsidR="002D54CB" w:rsidRPr="00A06F76" w:rsidRDefault="002D54CB" w:rsidP="00A06F76">
      <w:pPr>
        <w:pStyle w:val="TerminalOutput"/>
      </w:pPr>
      <w:r w:rsidRPr="00A06F76">
        <w:t>curl -F "file=@</w:t>
      </w:r>
      <w:r w:rsidR="00A06F76">
        <w:t>bin/</w:t>
      </w:r>
      <w:r w:rsidRPr="00A06F76">
        <w:t xml:space="preserve">kernel.img" </w:t>
      </w:r>
      <w:hyperlink r:id="rId54" w:history="1">
        <w:r w:rsidRPr="00A06F76">
          <w:rPr>
            <w:rStyle w:val="Hyperlink"/>
            <w:color w:val="auto"/>
            <w:u w:val="none"/>
          </w:rPr>
          <w:t>http://</w:t>
        </w:r>
      </w:hyperlink>
      <w:r w:rsidR="00AD7B74" w:rsidRPr="00AD7B74">
        <w:rPr>
          <w:rStyle w:val="Hyperlink"/>
          <w:b/>
          <w:bCs/>
          <w:color w:val="auto"/>
          <w:u w:val="none"/>
        </w:rPr>
        <w:t>busraideripaddr</w:t>
      </w:r>
      <w:r w:rsidRPr="00A06F76">
        <w:t>/uploadpisw</w:t>
      </w:r>
    </w:p>
    <w:p w14:paraId="44D4BBE6" w14:textId="6DA59190" w:rsidR="009D7E19" w:rsidRDefault="009D7E19" w:rsidP="00A06F76"/>
    <w:p w14:paraId="03CE35D4" w14:textId="74C0F41B" w:rsidR="00AD7B74" w:rsidRDefault="00AD7B74" w:rsidP="00A06F76">
      <w:r>
        <w:t xml:space="preserve">NOTE: there is also a handy line in the CMakeLists.txt file (in </w:t>
      </w:r>
      <w:proofErr w:type="spellStart"/>
      <w:r>
        <w:t>PiSw</w:t>
      </w:r>
      <w:proofErr w:type="spellEnd"/>
      <w:r>
        <w:t xml:space="preserve"> folder) which includes this command. You will need to change that line to have your </w:t>
      </w:r>
      <w:proofErr w:type="spellStart"/>
      <w:r>
        <w:t>BusRaider’s</w:t>
      </w:r>
      <w:proofErr w:type="spellEnd"/>
      <w:r>
        <w:t xml:space="preserve"> IP address to use it.</w:t>
      </w:r>
    </w:p>
    <w:p w14:paraId="1D432D11" w14:textId="650A77F4" w:rsidR="009D7E19" w:rsidRDefault="009D7E19" w:rsidP="00B70C52">
      <w:pPr>
        <w:pStyle w:val="Heading1"/>
        <w:pageBreakBefore/>
      </w:pPr>
      <w:r>
        <w:lastRenderedPageBreak/>
        <w:t xml:space="preserve">Appendix 3: </w:t>
      </w:r>
      <w:r w:rsidR="001A41BF">
        <w:t>BUSRQ/BUSACK</w:t>
      </w:r>
    </w:p>
    <w:p w14:paraId="4884EBD3" w14:textId="1C956E57" w:rsidR="009D7E19" w:rsidRDefault="00A06F76" w:rsidP="001F0BEA">
      <w:r>
        <w:t xml:space="preserve">When the </w:t>
      </w:r>
      <w:proofErr w:type="spellStart"/>
      <w:r>
        <w:t>BusRaider</w:t>
      </w:r>
      <w:proofErr w:type="spellEnd"/>
      <w:r>
        <w:t xml:space="preserve"> </w:t>
      </w:r>
      <w:r w:rsidR="00BE33E3">
        <w:t>wants access to the target computer’s memory it asserts the BUSRQ line and waits for a BUSACK in response.</w:t>
      </w:r>
      <w:r w:rsidR="00AD4B9A">
        <w:t xml:space="preserve">  In the example below, which is a read of video RAM</w:t>
      </w:r>
    </w:p>
    <w:p w14:paraId="76988991" w14:textId="6F95D042" w:rsidR="00BE2D1B" w:rsidRDefault="00AD4B9A" w:rsidP="001F0BEA">
      <w:r>
        <w:rPr>
          <w:noProof/>
        </w:rPr>
        <w:drawing>
          <wp:inline distT="0" distB="0" distL="0" distR="0" wp14:anchorId="61635AA0" wp14:editId="1EFD51E2">
            <wp:extent cx="6300470" cy="59747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0470" cy="5974715"/>
                    </a:xfrm>
                    <a:prstGeom prst="rect">
                      <a:avLst/>
                    </a:prstGeom>
                  </pic:spPr>
                </pic:pic>
              </a:graphicData>
            </a:graphic>
          </wp:inline>
        </w:drawing>
      </w:r>
    </w:p>
    <w:p w14:paraId="5E94B6A4" w14:textId="2FFCE624" w:rsidR="00BC2E64" w:rsidRDefault="00BC2E64" w:rsidP="001F0BEA">
      <w:r>
        <w:t xml:space="preserve">We can see that the BUSRQ line is asserted by the </w:t>
      </w:r>
      <w:proofErr w:type="spellStart"/>
      <w:r>
        <w:t>BusRaider</w:t>
      </w:r>
      <w:proofErr w:type="spellEnd"/>
      <w:r>
        <w:t xml:space="preserve"> and shortly afterwards the Z80 responds with BUSACK to signal that the </w:t>
      </w:r>
      <w:proofErr w:type="spellStart"/>
      <w:r>
        <w:t>BusRaider</w:t>
      </w:r>
      <w:proofErr w:type="spellEnd"/>
      <w:r>
        <w:t xml:space="preserve"> has control of the bus. The </w:t>
      </w:r>
      <w:proofErr w:type="spellStart"/>
      <w:r>
        <w:t>BusRaider</w:t>
      </w:r>
      <w:proofErr w:type="spellEnd"/>
      <w:r>
        <w:t xml:space="preserve"> then accesses the graphics memory (you can see the MREQ and RD lines are the only ones active during this period) and the fact that the D0-D7 lines are generally 0 during this time indicates that the screen is partly blank. This is </w:t>
      </w:r>
      <w:proofErr w:type="gramStart"/>
      <w:r>
        <w:t>actually from</w:t>
      </w:r>
      <w:proofErr w:type="gramEnd"/>
      <w:r>
        <w:t xml:space="preserve"> a TRS80 emulation while the Galaxy Invasion program is running. Also, the video memory grab takes around 7</w:t>
      </w:r>
      <w:r w:rsidR="00AD4B9A">
        <w:t>2</w:t>
      </w:r>
      <w:r>
        <w:t>0uS in this case (of a 30Hz or 33ms refresh period) so is slowing the Z80 down by around 2.5%. For machines like the Spectrum which have larger display memory areas the effect is more significant.</w:t>
      </w:r>
    </w:p>
    <w:p w14:paraId="3265DCE4" w14:textId="432D00FC" w:rsidR="00EF0225" w:rsidRDefault="00EF0225" w:rsidP="00B70C52">
      <w:pPr>
        <w:pStyle w:val="Heading1"/>
        <w:pageBreakBefore/>
      </w:pPr>
      <w:r>
        <w:lastRenderedPageBreak/>
        <w:t xml:space="preserve">Appendix 4 </w:t>
      </w:r>
      <w:r w:rsidR="00830B46">
        <w:t>Currently Deprecated Options</w:t>
      </w:r>
    </w:p>
    <w:p w14:paraId="08D7ECA0" w14:textId="1895267D" w:rsidR="00EF0225" w:rsidRDefault="00EF0225" w:rsidP="00EF0225">
      <w:r>
        <w:t xml:space="preserve">In the </w:t>
      </w:r>
      <w:r w:rsidR="00830B46">
        <w:t xml:space="preserve">previous </w:t>
      </w:r>
      <w:r>
        <w:t xml:space="preserve">Web UI of the </w:t>
      </w:r>
      <w:proofErr w:type="spellStart"/>
      <w:r>
        <w:t>BusRaider</w:t>
      </w:r>
      <w:proofErr w:type="spellEnd"/>
      <w:r>
        <w:t xml:space="preserve"> </w:t>
      </w:r>
      <w:r w:rsidR="00830B46">
        <w:t xml:space="preserve">there were two options to set </w:t>
      </w:r>
      <w:r>
        <w:t xml:space="preserve">advanced features. </w:t>
      </w:r>
      <w:r w:rsidR="00830B46">
        <w:t>These are currently deprecated but may come back in future versions</w:t>
      </w:r>
      <w:r>
        <w:t>:</w:t>
      </w:r>
    </w:p>
    <w:p w14:paraId="26B382C4" w14:textId="7CDCA7F9" w:rsidR="00EF0225" w:rsidRDefault="00EF0225" w:rsidP="00EF0225">
      <w:pPr>
        <w:pStyle w:val="ListParagraph"/>
        <w:numPr>
          <w:ilvl w:val="0"/>
          <w:numId w:val="3"/>
        </w:numPr>
      </w:pPr>
      <w:r>
        <w:t>RAM emulation</w:t>
      </w:r>
    </w:p>
    <w:p w14:paraId="2DB1F954" w14:textId="61E1665E" w:rsidR="009A419D" w:rsidRDefault="00EF0225" w:rsidP="009A419D">
      <w:pPr>
        <w:pStyle w:val="ListParagraph"/>
        <w:numPr>
          <w:ilvl w:val="0"/>
          <w:numId w:val="3"/>
        </w:numPr>
      </w:pPr>
      <w:r>
        <w:t>Opcode injection</w:t>
      </w:r>
    </w:p>
    <w:p w14:paraId="172E744A" w14:textId="30ABF5EF" w:rsidR="009D7E19" w:rsidRDefault="009D7E19" w:rsidP="00EF0225">
      <w:pPr>
        <w:pStyle w:val="Heading1"/>
      </w:pPr>
      <w:r>
        <w:t xml:space="preserve">Appendix </w:t>
      </w:r>
      <w:r w:rsidR="00EF0225">
        <w:t>5:</w:t>
      </w:r>
      <w:r>
        <w:t xml:space="preserve"> Opcode Injection</w:t>
      </w:r>
    </w:p>
    <w:p w14:paraId="3DD014DF" w14:textId="77777777" w:rsidR="009D7E19" w:rsidRDefault="009D7E19" w:rsidP="001F0BEA">
      <w:r>
        <w:t xml:space="preserve">One of the more interesting features of the </w:t>
      </w:r>
      <w:proofErr w:type="spellStart"/>
      <w:r>
        <w:t>BusRaider</w:t>
      </w:r>
      <w:proofErr w:type="spellEnd"/>
      <w:r>
        <w:t xml:space="preserve"> is its ability to insert opcodes (and associated data) onto the data bus of the target processor. This capability is used for two purposes:</w:t>
      </w:r>
    </w:p>
    <w:p w14:paraId="7DC103C4" w14:textId="77777777" w:rsidR="009D7E19" w:rsidRDefault="009D7E19" w:rsidP="009D7E19">
      <w:pPr>
        <w:pStyle w:val="ListParagraph"/>
        <w:numPr>
          <w:ilvl w:val="0"/>
          <w:numId w:val="3"/>
        </w:numPr>
      </w:pPr>
      <w:r>
        <w:t xml:space="preserve">To execute software downloaded via the </w:t>
      </w:r>
      <w:proofErr w:type="spellStart"/>
      <w:r>
        <w:t>BusRaider</w:t>
      </w:r>
      <w:proofErr w:type="spellEnd"/>
      <w:r>
        <w:t xml:space="preserve">, for instance with file formats such a SNA (snapshot) format for the ZX Spectrum which contain register values and execution address. </w:t>
      </w:r>
    </w:p>
    <w:p w14:paraId="10BF36C4" w14:textId="3BA54DCE" w:rsidR="009D7E19" w:rsidRDefault="009D7E19" w:rsidP="009D7E19">
      <w:pPr>
        <w:pStyle w:val="ListParagraph"/>
        <w:numPr>
          <w:ilvl w:val="0"/>
          <w:numId w:val="3"/>
        </w:numPr>
      </w:pPr>
      <w:r>
        <w:t xml:space="preserve">For </w:t>
      </w:r>
      <w:proofErr w:type="gramStart"/>
      <w:r>
        <w:t>single-step</w:t>
      </w:r>
      <w:proofErr w:type="gramEnd"/>
      <w:r>
        <w:t xml:space="preserve"> debugging to read the values of the target processor’s registers at each step.</w:t>
      </w:r>
    </w:p>
    <w:p w14:paraId="6106823C" w14:textId="0D3B55BA" w:rsidR="009D7E19" w:rsidRDefault="009D7E19" w:rsidP="001F0BEA">
      <w:r>
        <w:t xml:space="preserve">Operation in each of these cases depends on the use of wait-state generation to hold the target processor at the current execution point and then selectively releasing the wait-state while </w:t>
      </w:r>
      <w:r w:rsidR="00BC2E64">
        <w:t>appropriate instructions</w:t>
      </w:r>
      <w:r w:rsidR="001832D9">
        <w:t xml:space="preserve"> are placed on the bus or data read from the bus as appropriate.</w:t>
      </w:r>
    </w:p>
    <w:p w14:paraId="16967F69" w14:textId="14C79F3E" w:rsidR="001832D9" w:rsidRDefault="001832D9" w:rsidP="00B70C52">
      <w:pPr>
        <w:pStyle w:val="Heading2"/>
      </w:pPr>
      <w:r>
        <w:t xml:space="preserve">Appendix </w:t>
      </w:r>
      <w:r w:rsidR="00EF0225">
        <w:t>5</w:t>
      </w:r>
      <w:r>
        <w:t xml:space="preserve">.1 Program Execution </w:t>
      </w:r>
      <w:r w:rsidR="00EF0225">
        <w:t>with Opcode Injection</w:t>
      </w:r>
    </w:p>
    <w:p w14:paraId="517A3089" w14:textId="7F6E7A2E" w:rsidR="00830B46" w:rsidRDefault="00830B46" w:rsidP="000B66AD">
      <w:pPr>
        <w:keepNext/>
      </w:pPr>
      <w:r>
        <w:t xml:space="preserve">NOTE: This option isn’t available in the current </w:t>
      </w:r>
      <w:proofErr w:type="spellStart"/>
      <w:r>
        <w:t>BusRaider</w:t>
      </w:r>
      <w:proofErr w:type="spellEnd"/>
      <w:r>
        <w:t xml:space="preserve"> version and programs are always executed by inserting instructions into the RAM of the target machine (see Appendix 5.2). It will probably be restored in future.</w:t>
      </w:r>
    </w:p>
    <w:p w14:paraId="55DD7D98" w14:textId="1F21099B" w:rsidR="001832D9" w:rsidRDefault="001832D9" w:rsidP="000B66AD">
      <w:pPr>
        <w:keepNext/>
      </w:pPr>
      <w:r>
        <w:t>In the case of target program execution</w:t>
      </w:r>
      <w:r w:rsidR="00C44BC8">
        <w:t xml:space="preserve"> with opcode injection</w:t>
      </w:r>
      <w:r>
        <w:t>, the bus control sequence looks as follows</w:t>
      </w:r>
      <w:r w:rsidR="00B70C52">
        <w:t>:</w:t>
      </w:r>
    </w:p>
    <w:p w14:paraId="13212A86" w14:textId="1CE823E9" w:rsidR="001832D9" w:rsidRDefault="000B66AD" w:rsidP="00B70C52">
      <w:r>
        <w:rPr>
          <w:noProof/>
        </w:rPr>
        <w:drawing>
          <wp:inline distT="0" distB="0" distL="0" distR="0" wp14:anchorId="5449B12A" wp14:editId="066DE008">
            <wp:extent cx="6300470" cy="38023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0470" cy="3802380"/>
                    </a:xfrm>
                    <a:prstGeom prst="rect">
                      <a:avLst/>
                    </a:prstGeom>
                  </pic:spPr>
                </pic:pic>
              </a:graphicData>
            </a:graphic>
          </wp:inline>
        </w:drawing>
      </w:r>
      <w:r w:rsidR="001832D9">
        <w:t xml:space="preserve">What we are seeing here is a view of the data bus and control bus while opcode insertion takes place for program execution. The actual instructions being injected are </w:t>
      </w:r>
      <w:r w:rsidR="00B70C52">
        <w:t xml:space="preserve">shown below. For each actual opcode (including prefixes 0xDD, 0xED, 0xFD and 0xCB) the M1 line is asserted (low) and the </w:t>
      </w:r>
      <w:proofErr w:type="spellStart"/>
      <w:r w:rsidR="00B70C52">
        <w:t>BusRaider</w:t>
      </w:r>
      <w:proofErr w:type="spellEnd"/>
      <w:r w:rsidR="00B70C52">
        <w:t xml:space="preserve"> uses this to synchronize the start of the sequence. You can see the PAGE line at the bottom which is active (low) when</w:t>
      </w:r>
      <w:r>
        <w:t xml:space="preserve"> </w:t>
      </w:r>
      <w:r w:rsidR="00B70C52">
        <w:t>opcode</w:t>
      </w:r>
      <w:r>
        <w:t>s</w:t>
      </w:r>
      <w:r w:rsidR="00B70C52">
        <w:t xml:space="preserve"> or data </w:t>
      </w:r>
      <w:r>
        <w:t>are</w:t>
      </w:r>
      <w:r w:rsidR="00B70C52">
        <w:t xml:space="preserve"> being inserted </w:t>
      </w:r>
      <w:r w:rsidR="00B70C52">
        <w:lastRenderedPageBreak/>
        <w:t>onto the Z80 bus. Looking at the blue line you should see the same opcodes and data as in the table below, starting after the leading 0x0000.</w:t>
      </w:r>
    </w:p>
    <w:p w14:paraId="30B6324D" w14:textId="29A4625B" w:rsidR="00F76755" w:rsidRDefault="00B70C52" w:rsidP="00B70C52">
      <w:pPr>
        <w:pStyle w:val="TerminalOutput"/>
      </w:pPr>
      <w:r>
        <w:t xml:space="preserve">  </w:t>
      </w:r>
      <w:r w:rsidR="00F76755">
        <w:tab/>
      </w:r>
      <w:r w:rsidR="00F76755" w:rsidRPr="00F76755">
        <w:t>0x00,                       // nop - in case previous instruction was prefixed</w:t>
      </w:r>
    </w:p>
    <w:p w14:paraId="621A6931" w14:textId="037B6AA0" w:rsidR="00B70C52" w:rsidRDefault="00B70C52" w:rsidP="00F76755">
      <w:pPr>
        <w:pStyle w:val="TerminalOutput"/>
        <w:ind w:firstLine="720"/>
      </w:pPr>
      <w:r>
        <w:t>0xdd, 0x21, 0x00, 0x00,     // ld ix, xxxx</w:t>
      </w:r>
    </w:p>
    <w:p w14:paraId="2A425C7C" w14:textId="77777777" w:rsidR="00B70C52" w:rsidRDefault="00B70C52" w:rsidP="00B70C52">
      <w:pPr>
        <w:pStyle w:val="TerminalOutput"/>
      </w:pPr>
      <w:r>
        <w:t xml:space="preserve">        0xfd, 0x21, 0x00, 0x00,     // ld iy, xxxx</w:t>
      </w:r>
    </w:p>
    <w:p w14:paraId="4EE2D929" w14:textId="77777777" w:rsidR="00B70C52" w:rsidRDefault="00B70C52" w:rsidP="00B70C52">
      <w:pPr>
        <w:pStyle w:val="TerminalOutput"/>
      </w:pPr>
      <w:r>
        <w:t xml:space="preserve">        0x21, 0x00, 0x00,           // ld hl, xxxx</w:t>
      </w:r>
    </w:p>
    <w:p w14:paraId="6FB1EB1C" w14:textId="77777777" w:rsidR="00B70C52" w:rsidRDefault="00B70C52" w:rsidP="00B70C52">
      <w:pPr>
        <w:pStyle w:val="TerminalOutput"/>
      </w:pPr>
      <w:r>
        <w:t xml:space="preserve">        0x11, 0x00, 0x00,           // ld de, xxxx</w:t>
      </w:r>
    </w:p>
    <w:p w14:paraId="17957C9F" w14:textId="77777777" w:rsidR="00B70C52" w:rsidRDefault="00B70C52" w:rsidP="00B70C52">
      <w:pPr>
        <w:pStyle w:val="TerminalOutput"/>
      </w:pPr>
      <w:r>
        <w:t xml:space="preserve">        0x01, 0x00, 0x00,           // ld bc, xxxx</w:t>
      </w:r>
    </w:p>
    <w:p w14:paraId="5CDAA585" w14:textId="77777777" w:rsidR="00B70C52" w:rsidRDefault="00B70C52" w:rsidP="00B70C52">
      <w:pPr>
        <w:pStyle w:val="TerminalOutput"/>
      </w:pPr>
      <w:r>
        <w:t xml:space="preserve">        0xd9,                       // exx</w:t>
      </w:r>
    </w:p>
    <w:p w14:paraId="42C61E17" w14:textId="77777777" w:rsidR="00B70C52" w:rsidRDefault="00B70C52" w:rsidP="00B70C52">
      <w:pPr>
        <w:pStyle w:val="TerminalOutput"/>
      </w:pPr>
      <w:r>
        <w:t xml:space="preserve">        0x21, 0x00, 0x00,           // ld hl, xxxx</w:t>
      </w:r>
    </w:p>
    <w:p w14:paraId="457D3544" w14:textId="77777777" w:rsidR="00B70C52" w:rsidRDefault="00B70C52" w:rsidP="00B70C52">
      <w:pPr>
        <w:pStyle w:val="TerminalOutput"/>
      </w:pPr>
      <w:r>
        <w:t xml:space="preserve">        0x11, 0x00, 0x00,           // ld de, xxxx</w:t>
      </w:r>
    </w:p>
    <w:p w14:paraId="6F715488" w14:textId="77777777" w:rsidR="00B70C52" w:rsidRDefault="00B70C52" w:rsidP="00B70C52">
      <w:pPr>
        <w:pStyle w:val="TerminalOutput"/>
      </w:pPr>
      <w:r>
        <w:t xml:space="preserve">        0x01, 0x00, 0x00,           // ld bc, xxxx</w:t>
      </w:r>
    </w:p>
    <w:p w14:paraId="69C4D5A6" w14:textId="77777777" w:rsidR="00B70C52" w:rsidRDefault="00B70C52" w:rsidP="00B70C52">
      <w:pPr>
        <w:pStyle w:val="TerminalOutput"/>
      </w:pPr>
      <w:r>
        <w:t xml:space="preserve">        0xf1, 0x00, 0x00,           // pop af + two bytes that are read as if from stack</w:t>
      </w:r>
    </w:p>
    <w:p w14:paraId="3F451F0A" w14:textId="77777777" w:rsidR="00B70C52" w:rsidRDefault="00B70C52" w:rsidP="00B70C52">
      <w:pPr>
        <w:pStyle w:val="TerminalOutput"/>
      </w:pPr>
      <w:r>
        <w:t xml:space="preserve">        0x08,                       // ex af,af'</w:t>
      </w:r>
    </w:p>
    <w:p w14:paraId="59C4A563" w14:textId="77777777" w:rsidR="00B70C52" w:rsidRDefault="00B70C52" w:rsidP="00B70C52">
      <w:pPr>
        <w:pStyle w:val="TerminalOutput"/>
      </w:pPr>
      <w:r>
        <w:t xml:space="preserve">        0xf1, 0x00, 0x00,           // pop af + two bytes that are read as if from stack</w:t>
      </w:r>
    </w:p>
    <w:p w14:paraId="704C953B" w14:textId="77777777" w:rsidR="00404556" w:rsidRDefault="00404556" w:rsidP="00404556">
      <w:pPr>
        <w:pStyle w:val="TerminalOutput"/>
      </w:pPr>
      <w:r>
        <w:t xml:space="preserve">        0x31, 0x00, 0x00,           // ld sp, xxxx</w:t>
      </w:r>
    </w:p>
    <w:p w14:paraId="6809B03D" w14:textId="77777777" w:rsidR="00B70C52" w:rsidRDefault="00B70C52" w:rsidP="00B70C52">
      <w:pPr>
        <w:pStyle w:val="TerminalOutput"/>
      </w:pPr>
      <w:r>
        <w:t xml:space="preserve">        0x3e, 0x00,                 // ld a, xx</w:t>
      </w:r>
    </w:p>
    <w:p w14:paraId="56BAF5DE" w14:textId="77777777" w:rsidR="00B70C52" w:rsidRDefault="00B70C52" w:rsidP="00B70C52">
      <w:pPr>
        <w:pStyle w:val="TerminalOutput"/>
      </w:pPr>
      <w:r>
        <w:t xml:space="preserve">        0xed, 0x47,                 // ld i, a</w:t>
      </w:r>
    </w:p>
    <w:p w14:paraId="5D771A17" w14:textId="77777777" w:rsidR="00B70C52" w:rsidRDefault="00B70C52" w:rsidP="00B70C52">
      <w:pPr>
        <w:pStyle w:val="TerminalOutput"/>
      </w:pPr>
      <w:r>
        <w:t xml:space="preserve">        0x3e, 0x00,                 // ld a, xx</w:t>
      </w:r>
    </w:p>
    <w:p w14:paraId="3D30D965" w14:textId="77777777" w:rsidR="00B70C52" w:rsidRDefault="00B70C52" w:rsidP="00B70C52">
      <w:pPr>
        <w:pStyle w:val="TerminalOutput"/>
      </w:pPr>
      <w:r>
        <w:t xml:space="preserve">        0xed, 0x4f,                 // ld r, a</w:t>
      </w:r>
    </w:p>
    <w:p w14:paraId="1610C6E5" w14:textId="77777777" w:rsidR="00B70C52" w:rsidRDefault="00B70C52" w:rsidP="00B70C52">
      <w:pPr>
        <w:pStyle w:val="TerminalOutput"/>
      </w:pPr>
      <w:r>
        <w:t xml:space="preserve">        0x3e, 0x00,                 // ld a, xx</w:t>
      </w:r>
    </w:p>
    <w:p w14:paraId="1CAAF272" w14:textId="77777777" w:rsidR="00B70C52" w:rsidRDefault="00B70C52" w:rsidP="00B70C52">
      <w:pPr>
        <w:pStyle w:val="TerminalOutput"/>
      </w:pPr>
      <w:r>
        <w:t xml:space="preserve">        0xed, 0x46,                 // im 0</w:t>
      </w:r>
    </w:p>
    <w:p w14:paraId="6523BC2E" w14:textId="77777777" w:rsidR="00B70C52" w:rsidRDefault="00B70C52" w:rsidP="00B70C52">
      <w:pPr>
        <w:pStyle w:val="TerminalOutput"/>
      </w:pPr>
      <w:r>
        <w:t xml:space="preserve">        0xfb,                       // ei</w:t>
      </w:r>
    </w:p>
    <w:p w14:paraId="5CDB830E" w14:textId="26F71677" w:rsidR="001832D9" w:rsidRDefault="00B70C52" w:rsidP="00B70C52">
      <w:pPr>
        <w:pStyle w:val="TerminalOutput"/>
      </w:pPr>
      <w:r>
        <w:t xml:space="preserve">        0xc3, 0x00, 0x00            // jp xxxx</w:t>
      </w:r>
    </w:p>
    <w:p w14:paraId="5D0855DB" w14:textId="7025A054" w:rsidR="001832D9" w:rsidRDefault="001832D9" w:rsidP="00B70C52">
      <w:pPr>
        <w:spacing w:before="240"/>
      </w:pPr>
      <w:r>
        <w:t>The purpose of this code is to set the registers to be as they were when a snapshot was taken (normally this information is extracted from a snapshot file format such as the SNA, Z80 or ZTX formats commonly used with the ZX Spectrum). In cases where only the program counter (execution address) needs to be specified (e.g. TRS80 CMD format) the same opcode injection is used but the other registers are initialised with 0 values.</w:t>
      </w:r>
    </w:p>
    <w:p w14:paraId="70147F99" w14:textId="390B40EB" w:rsidR="00EF0225" w:rsidRDefault="00EF0225" w:rsidP="00C44BC8">
      <w:pPr>
        <w:pStyle w:val="Heading2"/>
      </w:pPr>
      <w:r>
        <w:t>Appendix 5.2 Program Execution with Opcode Injection Off</w:t>
      </w:r>
    </w:p>
    <w:p w14:paraId="7FC63F4C" w14:textId="036F93C7" w:rsidR="00480CBC" w:rsidRDefault="00C44BC8" w:rsidP="001832D9">
      <w:r>
        <w:t>When opcode injection is turned off (see appendix 4) the approach taken to program execution is to write code into two areas of the target machine’s memory to set registers and execute the program on the target. The code written is as follows:</w:t>
      </w:r>
    </w:p>
    <w:p w14:paraId="6A84EFD7" w14:textId="643D8D0E" w:rsidR="00C44BC8" w:rsidRDefault="00C44BC8" w:rsidP="00C44BC8">
      <w:pPr>
        <w:pStyle w:val="ListParagraph"/>
        <w:numPr>
          <w:ilvl w:val="0"/>
          <w:numId w:val="3"/>
        </w:numPr>
      </w:pPr>
      <w:r>
        <w:t>Jump instruction at the reset vector location (0 for Z80) which makes execution jump to the register setting code</w:t>
      </w:r>
    </w:p>
    <w:p w14:paraId="28593C69" w14:textId="060F94EE" w:rsidR="00C44BC8" w:rsidRDefault="00C44BC8" w:rsidP="00C44BC8">
      <w:pPr>
        <w:pStyle w:val="ListParagraph"/>
        <w:numPr>
          <w:ilvl w:val="0"/>
          <w:numId w:val="3"/>
        </w:numPr>
      </w:pPr>
      <w:r>
        <w:t xml:space="preserve">Register setting code which is a block of around 55 bytes which is written to a “safe” area of RAM in the target machine. In </w:t>
      </w:r>
      <w:proofErr w:type="gramStart"/>
      <w:r>
        <w:t>general</w:t>
      </w:r>
      <w:proofErr w:type="gramEnd"/>
      <w:r>
        <w:t xml:space="preserve"> this “safe” area will be part of the display RAM and, in that case, the code may show up on the memory mapped display if it is not quickly overwritten.</w:t>
      </w:r>
    </w:p>
    <w:p w14:paraId="1ED12217" w14:textId="7A17075F" w:rsidR="00C44BC8" w:rsidRDefault="00C44BC8" w:rsidP="00C44BC8">
      <w:r>
        <w:t xml:space="preserve">The actual code executed in this case is identical to that which is injected to set registers as described in </w:t>
      </w:r>
      <w:r w:rsidR="00B70C52">
        <w:t>A</w:t>
      </w:r>
      <w:r>
        <w:t>ppendix 5.1</w:t>
      </w:r>
    </w:p>
    <w:p w14:paraId="2244AB67" w14:textId="77777777" w:rsidR="00C44BC8" w:rsidRDefault="00C44BC8" w:rsidP="00C44BC8">
      <w:pPr>
        <w:pStyle w:val="Heading2"/>
      </w:pPr>
      <w:r>
        <w:t>Appendix 5.3 Register Query Bus Control</w:t>
      </w:r>
    </w:p>
    <w:p w14:paraId="5195CB3D" w14:textId="77777777" w:rsidR="00265345" w:rsidRDefault="00C44BC8" w:rsidP="00C44BC8">
      <w:r>
        <w:t xml:space="preserve">The register query opcode injection mechanism works in the same way as described above but with different opcodes and read operations. The </w:t>
      </w:r>
      <w:r w:rsidR="00265345">
        <w:t xml:space="preserve">overall </w:t>
      </w:r>
      <w:r>
        <w:t xml:space="preserve">bus control sequence </w:t>
      </w:r>
      <w:r w:rsidR="00265345">
        <w:t xml:space="preserve">for single-stepping (which is where register query is used) </w:t>
      </w:r>
      <w:r w:rsidR="00714F3E">
        <w:t>can be understood from a couple of levels</w:t>
      </w:r>
      <w:r w:rsidR="00265345">
        <w:t xml:space="preserve"> and it is important to understand that this process begins and ends with the Z80 processor held in a wait-state</w:t>
      </w:r>
      <w:r w:rsidR="00FF177C">
        <w:t xml:space="preserve">. </w:t>
      </w:r>
    </w:p>
    <w:p w14:paraId="3F706077" w14:textId="17083D1B" w:rsidR="00C44BC8" w:rsidRDefault="006E79DC" w:rsidP="00C44BC8">
      <w:r>
        <w:t>Looking</w:t>
      </w:r>
      <w:r w:rsidR="00FF177C">
        <w:t xml:space="preserve"> at the entirety of what happens when you click </w:t>
      </w:r>
      <w:r w:rsidR="00265345">
        <w:t>step in the debug UI:</w:t>
      </w:r>
    </w:p>
    <w:p w14:paraId="03B411C8" w14:textId="4D58DE52" w:rsidR="00926CB9" w:rsidRDefault="00926CB9" w:rsidP="00926CB9">
      <w:pPr>
        <w:pStyle w:val="ListParagraph"/>
        <w:numPr>
          <w:ilvl w:val="0"/>
          <w:numId w:val="22"/>
        </w:numPr>
      </w:pPr>
      <w:r>
        <w:t xml:space="preserve">Any instruction that is previously executing </w:t>
      </w:r>
      <w:proofErr w:type="gramStart"/>
      <w:r>
        <w:t>is allowed to</w:t>
      </w:r>
      <w:proofErr w:type="gramEnd"/>
      <w:r>
        <w:t xml:space="preserve"> complete and the start of a new M1 (instruction fetch) cycle (excluding an M1 on an instruction that was prefixed) is awaited</w:t>
      </w:r>
    </w:p>
    <w:p w14:paraId="4FC54450" w14:textId="7A40B654" w:rsidR="00926CB9" w:rsidRDefault="00926CB9" w:rsidP="00926CB9">
      <w:pPr>
        <w:pStyle w:val="ListParagraph"/>
        <w:numPr>
          <w:ilvl w:val="0"/>
          <w:numId w:val="22"/>
        </w:numPr>
      </w:pPr>
      <w:r>
        <w:t>When the new M1 cycle begins opcode insertion is started and, in place of the instruction the processor expected, a generated instruction is injected to query one of the registers and/or put the results onto the data bus.</w:t>
      </w:r>
    </w:p>
    <w:p w14:paraId="1F9F9C98" w14:textId="239358FF" w:rsidR="00926CB9" w:rsidRDefault="00926CB9" w:rsidP="00926CB9">
      <w:pPr>
        <w:pStyle w:val="ListParagraph"/>
        <w:numPr>
          <w:ilvl w:val="0"/>
          <w:numId w:val="22"/>
        </w:numPr>
      </w:pPr>
      <w:r>
        <w:lastRenderedPageBreak/>
        <w:t xml:space="preserve">At certain points the data bus is read by the </w:t>
      </w:r>
      <w:proofErr w:type="spellStart"/>
      <w:r>
        <w:t>BusRaider</w:t>
      </w:r>
      <w:proofErr w:type="spellEnd"/>
      <w:r>
        <w:t xml:space="preserve"> and the contents are stored in its copy of the register state.</w:t>
      </w:r>
    </w:p>
    <w:p w14:paraId="1E427C24" w14:textId="1BDCF0AE" w:rsidR="00926CB9" w:rsidRDefault="00926CB9" w:rsidP="00926CB9">
      <w:pPr>
        <w:pStyle w:val="ListParagraph"/>
        <w:numPr>
          <w:ilvl w:val="0"/>
          <w:numId w:val="22"/>
        </w:numPr>
      </w:pPr>
      <w:r>
        <w:t>This continues until all the register contents have been read.</w:t>
      </w:r>
    </w:p>
    <w:p w14:paraId="20D44B68" w14:textId="28DF9841" w:rsidR="00265345" w:rsidRDefault="00926CB9" w:rsidP="00404556">
      <w:pPr>
        <w:pStyle w:val="ListParagraph"/>
        <w:numPr>
          <w:ilvl w:val="0"/>
          <w:numId w:val="22"/>
        </w:numPr>
      </w:pPr>
      <w:r>
        <w:t xml:space="preserve">On next final opcode or data injection cycle the </w:t>
      </w:r>
      <w:r w:rsidR="00265345">
        <w:t>BUSRQ signal is generated (while the wait signal is still asserted)</w:t>
      </w:r>
    </w:p>
    <w:p w14:paraId="21347A10" w14:textId="5F1D252B" w:rsidR="00265345" w:rsidRDefault="00265345" w:rsidP="00265345">
      <w:pPr>
        <w:pStyle w:val="ListParagraph"/>
        <w:numPr>
          <w:ilvl w:val="0"/>
          <w:numId w:val="22"/>
        </w:numPr>
      </w:pPr>
      <w:r>
        <w:t>Wait is released</w:t>
      </w:r>
    </w:p>
    <w:p w14:paraId="7C27C61F" w14:textId="55DDE797" w:rsidR="00265345" w:rsidRDefault="00265345" w:rsidP="00265345">
      <w:pPr>
        <w:pStyle w:val="ListParagraph"/>
        <w:numPr>
          <w:ilvl w:val="0"/>
          <w:numId w:val="22"/>
        </w:numPr>
      </w:pPr>
      <w:r>
        <w:t>BUSACK is awaited</w:t>
      </w:r>
    </w:p>
    <w:p w14:paraId="3D0A7BE0" w14:textId="747A193B" w:rsidR="00265345" w:rsidRDefault="00265345" w:rsidP="00265345">
      <w:pPr>
        <w:pStyle w:val="ListParagraph"/>
        <w:numPr>
          <w:ilvl w:val="0"/>
          <w:numId w:val="22"/>
        </w:numPr>
      </w:pPr>
      <w:r>
        <w:t>Once BUSACK is received the contents of target machine’s entire memory is read and copied to a buffer in the Pi Zero</w:t>
      </w:r>
    </w:p>
    <w:p w14:paraId="0B26EEF6" w14:textId="4AD2F48D" w:rsidR="00265345" w:rsidRDefault="00265345" w:rsidP="00265345">
      <w:pPr>
        <w:pStyle w:val="ListParagraph"/>
        <w:numPr>
          <w:ilvl w:val="0"/>
          <w:numId w:val="22"/>
        </w:numPr>
      </w:pPr>
      <w:r>
        <w:t>The BUSRQ is released and the processor is freed to execute but with wait-state generation enabled on all memory requests</w:t>
      </w:r>
      <w:r w:rsidR="00926CB9">
        <w:t xml:space="preserve"> and this results in </w:t>
      </w:r>
      <w:proofErr w:type="spellStart"/>
      <w:r w:rsidR="00926CB9">
        <w:t>it</w:t>
      </w:r>
      <w:proofErr w:type="spellEnd"/>
      <w:r w:rsidR="00926CB9">
        <w:t xml:space="preserve"> being held at the very next M1 cycle</w:t>
      </w:r>
    </w:p>
    <w:p w14:paraId="6F00E1D6" w14:textId="4CB56BAC" w:rsidR="006E79DC" w:rsidRDefault="006E79DC" w:rsidP="000B66AD">
      <w:pPr>
        <w:keepNext/>
      </w:pPr>
      <w:r>
        <w:t>The logic analyser capture below shows this entire activity</w:t>
      </w:r>
      <w:r w:rsidR="000B66AD">
        <w:t xml:space="preserve"> including both the register get and the subsequent RAM grab.</w:t>
      </w:r>
    </w:p>
    <w:p w14:paraId="23916BAD" w14:textId="7C270257" w:rsidR="006E79DC" w:rsidRDefault="000B66AD" w:rsidP="00C44BC8">
      <w:r>
        <w:rPr>
          <w:noProof/>
        </w:rPr>
        <w:drawing>
          <wp:inline distT="0" distB="0" distL="0" distR="0" wp14:anchorId="7F91B39F" wp14:editId="343A303F">
            <wp:extent cx="6300470" cy="35318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00470" cy="3531870"/>
                    </a:xfrm>
                    <a:prstGeom prst="rect">
                      <a:avLst/>
                    </a:prstGeom>
                  </pic:spPr>
                </pic:pic>
              </a:graphicData>
            </a:graphic>
          </wp:inline>
        </w:drawing>
      </w:r>
    </w:p>
    <w:p w14:paraId="194E8C0B" w14:textId="14E24E4C" w:rsidR="000B66AD" w:rsidRDefault="00926CB9" w:rsidP="006E79DC">
      <w:pPr>
        <w:keepNext/>
      </w:pPr>
      <w:r>
        <w:lastRenderedPageBreak/>
        <w:t xml:space="preserve">Detail of the register read operation </w:t>
      </w:r>
      <w:r w:rsidR="000B66AD">
        <w:t>can be seen here:</w:t>
      </w:r>
    </w:p>
    <w:p w14:paraId="5201DEEC" w14:textId="0571B3AC" w:rsidR="006E79DC" w:rsidRDefault="00926CB9" w:rsidP="00C44BC8">
      <w:r>
        <w:rPr>
          <w:noProof/>
        </w:rPr>
        <w:drawing>
          <wp:inline distT="0" distB="0" distL="0" distR="0" wp14:anchorId="76067CE9" wp14:editId="0FF74822">
            <wp:extent cx="6300470" cy="36918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0470" cy="3691890"/>
                    </a:xfrm>
                    <a:prstGeom prst="rect">
                      <a:avLst/>
                    </a:prstGeom>
                  </pic:spPr>
                </pic:pic>
              </a:graphicData>
            </a:graphic>
          </wp:inline>
        </w:drawing>
      </w:r>
    </w:p>
    <w:p w14:paraId="31EA11E1" w14:textId="62BB5CBB" w:rsidR="00926CB9" w:rsidRDefault="00926CB9" w:rsidP="00C44BC8">
      <w:r>
        <w:t xml:space="preserve">The 0xED, 0xB0 and 0x83 values are the completion of the previous instruction (and LDIR prefixed instruction fetch with read and write following). Following this we can see the PAGE line being asserted to avoid RAM conflicts and the instructions 0xF5, 0xED, 0x5F, 0x77 being inserted. There is then a write cycle starting at around </w:t>
      </w:r>
      <w:r w:rsidR="00A0230B">
        <w:t>62</w:t>
      </w:r>
      <w:r>
        <w:t xml:space="preserve">uS on the timeline and this is during execution of the 0x77 instruction which is LD (HL), A. At this point the </w:t>
      </w:r>
      <w:proofErr w:type="spellStart"/>
      <w:r>
        <w:t>BusRaider</w:t>
      </w:r>
      <w:proofErr w:type="spellEnd"/>
      <w:r>
        <w:t xml:space="preserve"> is reading the data bus for the information contained in this write operation (which happens to have been the R register contents a moment ago) and the </w:t>
      </w:r>
      <w:proofErr w:type="spellStart"/>
      <w:r>
        <w:t>BusRaider</w:t>
      </w:r>
      <w:proofErr w:type="spellEnd"/>
      <w:r>
        <w:t xml:space="preserve"> stores this in the register table that is returned to the debugger.</w:t>
      </w:r>
    </w:p>
    <w:p w14:paraId="68B21E10" w14:textId="48E26FDB" w:rsidR="00C44BC8" w:rsidRDefault="00C44BC8" w:rsidP="00C44BC8">
      <w:r>
        <w:t xml:space="preserve">The </w:t>
      </w:r>
      <w:r w:rsidR="004751A3">
        <w:t xml:space="preserve">full set of </w:t>
      </w:r>
      <w:r>
        <w:t xml:space="preserve">opcodes inserted </w:t>
      </w:r>
      <w:r w:rsidR="004751A3">
        <w:t xml:space="preserve">to query registers and then restore state </w:t>
      </w:r>
      <w:r>
        <w:t>are as follows:</w:t>
      </w:r>
    </w:p>
    <w:p w14:paraId="75EFECA2" w14:textId="77777777" w:rsidR="004751A3" w:rsidRPr="004751A3" w:rsidRDefault="004751A3" w:rsidP="004751A3">
      <w:pPr>
        <w:pStyle w:val="TerminalOutput"/>
      </w:pPr>
      <w:r w:rsidRPr="004751A3">
        <w:t xml:space="preserve">                 // loop:</w:t>
      </w:r>
    </w:p>
    <w:p w14:paraId="1055F9C4" w14:textId="77777777" w:rsidR="004751A3" w:rsidRPr="004751A3" w:rsidRDefault="004751A3" w:rsidP="004751A3">
      <w:pPr>
        <w:pStyle w:val="TerminalOutput"/>
      </w:pPr>
      <w:r w:rsidRPr="004751A3">
        <w:t xml:space="preserve">        0xF5,           //     push af</w:t>
      </w:r>
    </w:p>
    <w:p w14:paraId="4D5B91DE" w14:textId="77777777" w:rsidR="004751A3" w:rsidRPr="004751A3" w:rsidRDefault="004751A3" w:rsidP="004751A3">
      <w:pPr>
        <w:pStyle w:val="TerminalOutput"/>
      </w:pPr>
      <w:r w:rsidRPr="004751A3">
        <w:t xml:space="preserve">        0xED, 0x5F,     //     ld a,r - note that this instruction puts IFF2 into PF flag</w:t>
      </w:r>
    </w:p>
    <w:p w14:paraId="4CF7DE4B" w14:textId="77777777" w:rsidR="004751A3" w:rsidRPr="004751A3" w:rsidRDefault="004751A3" w:rsidP="004751A3">
      <w:pPr>
        <w:pStyle w:val="TerminalOutput"/>
      </w:pPr>
      <w:r w:rsidRPr="004751A3">
        <w:t xml:space="preserve">        0x77,           //     ld (hl),a</w:t>
      </w:r>
    </w:p>
    <w:p w14:paraId="5C17CB9F" w14:textId="77777777" w:rsidR="004751A3" w:rsidRPr="004751A3" w:rsidRDefault="004751A3" w:rsidP="004751A3">
      <w:pPr>
        <w:pStyle w:val="TerminalOutput"/>
      </w:pPr>
      <w:r w:rsidRPr="004751A3">
        <w:t xml:space="preserve">        0xED, 0x57,     //     ld a,i</w:t>
      </w:r>
    </w:p>
    <w:p w14:paraId="17EB6D94" w14:textId="77777777" w:rsidR="004751A3" w:rsidRPr="004751A3" w:rsidRDefault="004751A3" w:rsidP="004751A3">
      <w:pPr>
        <w:pStyle w:val="TerminalOutput"/>
      </w:pPr>
      <w:r w:rsidRPr="004751A3">
        <w:t xml:space="preserve">        0x77,           //     ld (hl),a</w:t>
      </w:r>
    </w:p>
    <w:p w14:paraId="3DD77FF0" w14:textId="77777777" w:rsidR="004751A3" w:rsidRPr="004751A3" w:rsidRDefault="004751A3" w:rsidP="004751A3">
      <w:pPr>
        <w:pStyle w:val="TerminalOutput"/>
      </w:pPr>
      <w:r w:rsidRPr="004751A3">
        <w:t xml:space="preserve">        0x33,           //     inc sp</w:t>
      </w:r>
    </w:p>
    <w:p w14:paraId="0F53E45F" w14:textId="77777777" w:rsidR="004751A3" w:rsidRPr="004751A3" w:rsidRDefault="004751A3" w:rsidP="004751A3">
      <w:pPr>
        <w:pStyle w:val="TerminalOutput"/>
      </w:pPr>
      <w:r w:rsidRPr="004751A3">
        <w:t xml:space="preserve">        0x33,           //     inc sp</w:t>
      </w:r>
    </w:p>
    <w:p w14:paraId="206CBD3F" w14:textId="77777777" w:rsidR="004751A3" w:rsidRPr="004751A3" w:rsidRDefault="004751A3" w:rsidP="004751A3">
      <w:pPr>
        <w:pStyle w:val="TerminalOutput"/>
      </w:pPr>
      <w:r w:rsidRPr="004751A3">
        <w:t xml:space="preserve">        0x12,           //     ld (de),a</w:t>
      </w:r>
    </w:p>
    <w:p w14:paraId="06A4DE3A" w14:textId="77777777" w:rsidR="004751A3" w:rsidRPr="004751A3" w:rsidRDefault="004751A3" w:rsidP="004751A3">
      <w:pPr>
        <w:pStyle w:val="TerminalOutput"/>
      </w:pPr>
      <w:r w:rsidRPr="004751A3">
        <w:t xml:space="preserve">        0x02,           //     ld (bc),a</w:t>
      </w:r>
    </w:p>
    <w:p w14:paraId="7DEDFD5B" w14:textId="77777777" w:rsidR="004751A3" w:rsidRPr="004751A3" w:rsidRDefault="004751A3" w:rsidP="004751A3">
      <w:pPr>
        <w:pStyle w:val="TerminalOutput"/>
      </w:pPr>
      <w:r w:rsidRPr="004751A3">
        <w:t xml:space="preserve">        0xD9,           //     exx</w:t>
      </w:r>
    </w:p>
    <w:p w14:paraId="2E1D854B" w14:textId="77777777" w:rsidR="004751A3" w:rsidRPr="004751A3" w:rsidRDefault="004751A3" w:rsidP="004751A3">
      <w:pPr>
        <w:pStyle w:val="TerminalOutput"/>
      </w:pPr>
      <w:r w:rsidRPr="004751A3">
        <w:t xml:space="preserve">        0x77,           //     ld (hl),a</w:t>
      </w:r>
    </w:p>
    <w:p w14:paraId="3D8F6430" w14:textId="77777777" w:rsidR="004751A3" w:rsidRPr="004751A3" w:rsidRDefault="004751A3" w:rsidP="004751A3">
      <w:pPr>
        <w:pStyle w:val="TerminalOutput"/>
      </w:pPr>
      <w:r w:rsidRPr="004751A3">
        <w:t xml:space="preserve">        0x12,           //     ld (de),a</w:t>
      </w:r>
    </w:p>
    <w:p w14:paraId="41036C64" w14:textId="77777777" w:rsidR="004751A3" w:rsidRPr="004751A3" w:rsidRDefault="004751A3" w:rsidP="004751A3">
      <w:pPr>
        <w:pStyle w:val="TerminalOutput"/>
      </w:pPr>
      <w:r w:rsidRPr="004751A3">
        <w:t xml:space="preserve">        0x02,           //     ld (bc),a</w:t>
      </w:r>
    </w:p>
    <w:p w14:paraId="3B6201D5" w14:textId="77777777" w:rsidR="004751A3" w:rsidRPr="004751A3" w:rsidRDefault="004751A3" w:rsidP="004751A3">
      <w:pPr>
        <w:pStyle w:val="TerminalOutput"/>
      </w:pPr>
      <w:r w:rsidRPr="004751A3">
        <w:t xml:space="preserve">        0xD9,           //     exx</w:t>
      </w:r>
    </w:p>
    <w:p w14:paraId="39ED297D" w14:textId="77777777" w:rsidR="004751A3" w:rsidRPr="004751A3" w:rsidRDefault="004751A3" w:rsidP="004751A3">
      <w:pPr>
        <w:pStyle w:val="TerminalOutput"/>
      </w:pPr>
      <w:r w:rsidRPr="004751A3">
        <w:t xml:space="preserve">        0x08,           //     ex af,af'</w:t>
      </w:r>
    </w:p>
    <w:p w14:paraId="5A5D6378" w14:textId="77777777" w:rsidR="004751A3" w:rsidRPr="004751A3" w:rsidRDefault="004751A3" w:rsidP="004751A3">
      <w:pPr>
        <w:pStyle w:val="TerminalOutput"/>
      </w:pPr>
      <w:r w:rsidRPr="004751A3">
        <w:t xml:space="preserve">        0xF5,           //     push af</w:t>
      </w:r>
    </w:p>
    <w:p w14:paraId="4BBDE23D" w14:textId="77777777" w:rsidR="004751A3" w:rsidRPr="004751A3" w:rsidRDefault="004751A3" w:rsidP="004751A3">
      <w:pPr>
        <w:pStyle w:val="TerminalOutput"/>
      </w:pPr>
      <w:r w:rsidRPr="004751A3">
        <w:t xml:space="preserve">        0x33,           //     inc sp</w:t>
      </w:r>
    </w:p>
    <w:p w14:paraId="4E9D0A5D" w14:textId="77777777" w:rsidR="004751A3" w:rsidRPr="004751A3" w:rsidRDefault="004751A3" w:rsidP="004751A3">
      <w:pPr>
        <w:pStyle w:val="TerminalOutput"/>
      </w:pPr>
      <w:r w:rsidRPr="004751A3">
        <w:t xml:space="preserve">        0x33,           //     inc sp</w:t>
      </w:r>
    </w:p>
    <w:p w14:paraId="79A36135" w14:textId="77777777" w:rsidR="004751A3" w:rsidRPr="004751A3" w:rsidRDefault="004751A3" w:rsidP="004751A3">
      <w:pPr>
        <w:pStyle w:val="TerminalOutput"/>
      </w:pPr>
      <w:r w:rsidRPr="004751A3">
        <w:t xml:space="preserve">        0x08,           //     ex af,af'</w:t>
      </w:r>
    </w:p>
    <w:p w14:paraId="0BD51CC7" w14:textId="77777777" w:rsidR="004751A3" w:rsidRPr="004751A3" w:rsidRDefault="004751A3" w:rsidP="004751A3">
      <w:pPr>
        <w:pStyle w:val="TerminalOutput"/>
      </w:pPr>
      <w:r w:rsidRPr="004751A3">
        <w:t xml:space="preserve">        0xDD, 0xE5,     //     push ix        </w:t>
      </w:r>
    </w:p>
    <w:p w14:paraId="09BDAEC6" w14:textId="77777777" w:rsidR="004751A3" w:rsidRPr="004751A3" w:rsidRDefault="004751A3" w:rsidP="004751A3">
      <w:pPr>
        <w:pStyle w:val="TerminalOutput"/>
      </w:pPr>
      <w:r w:rsidRPr="004751A3">
        <w:t xml:space="preserve">        0x33,           //     inc sp</w:t>
      </w:r>
    </w:p>
    <w:p w14:paraId="4CE6A969" w14:textId="77777777" w:rsidR="004751A3" w:rsidRPr="004751A3" w:rsidRDefault="004751A3" w:rsidP="004751A3">
      <w:pPr>
        <w:pStyle w:val="TerminalOutput"/>
      </w:pPr>
      <w:r w:rsidRPr="004751A3">
        <w:t xml:space="preserve">        0x33,           //     inc sp    </w:t>
      </w:r>
    </w:p>
    <w:p w14:paraId="47FE05EC" w14:textId="77777777" w:rsidR="004751A3" w:rsidRPr="004751A3" w:rsidRDefault="004751A3" w:rsidP="004751A3">
      <w:pPr>
        <w:pStyle w:val="TerminalOutput"/>
      </w:pPr>
      <w:r w:rsidRPr="004751A3">
        <w:t xml:space="preserve">        0xFD, 0xE5,     //     push iy - no inc sp as we pop af lower down which restores sp to where it was    </w:t>
      </w:r>
    </w:p>
    <w:p w14:paraId="77361456" w14:textId="77777777" w:rsidR="004751A3" w:rsidRPr="004751A3" w:rsidRDefault="004751A3" w:rsidP="004751A3">
      <w:pPr>
        <w:pStyle w:val="TerminalOutput"/>
      </w:pPr>
      <w:r w:rsidRPr="004751A3">
        <w:t xml:space="preserve">        0x3E, 0x00,     //     ld a, 0 - note that the value 0 gets changed in the code below  </w:t>
      </w:r>
    </w:p>
    <w:p w14:paraId="70B70CC4" w14:textId="77777777" w:rsidR="004751A3" w:rsidRPr="004751A3" w:rsidRDefault="004751A3" w:rsidP="004751A3">
      <w:pPr>
        <w:pStyle w:val="TerminalOutput"/>
      </w:pPr>
      <w:r w:rsidRPr="004751A3">
        <w:t xml:space="preserve">        0xED, 0x4F,     //     ld r, a</w:t>
      </w:r>
    </w:p>
    <w:p w14:paraId="3971C034" w14:textId="77777777" w:rsidR="004751A3" w:rsidRPr="004751A3" w:rsidRDefault="004751A3" w:rsidP="004751A3">
      <w:pPr>
        <w:pStyle w:val="TerminalOutput"/>
      </w:pPr>
      <w:r w:rsidRPr="004751A3">
        <w:t xml:space="preserve">        0xF1, 0x00, 0x00,    //     pop af + two bytes that are read is if from stack </w:t>
      </w:r>
    </w:p>
    <w:p w14:paraId="5BE74E40" w14:textId="77777777" w:rsidR="004751A3" w:rsidRPr="004751A3" w:rsidRDefault="004751A3" w:rsidP="004751A3">
      <w:pPr>
        <w:pStyle w:val="TerminalOutput"/>
      </w:pPr>
      <w:r w:rsidRPr="004751A3">
        <w:t xml:space="preserve">                        //     - note that the values 0, 0 get changed in the code below  </w:t>
      </w:r>
    </w:p>
    <w:p w14:paraId="7A2865AA" w14:textId="77777777" w:rsidR="004751A3" w:rsidRDefault="004751A3" w:rsidP="004751A3">
      <w:pPr>
        <w:pStyle w:val="TerminalOutput"/>
        <w:rPr>
          <w:caps/>
        </w:rPr>
      </w:pPr>
      <w:r w:rsidRPr="004751A3">
        <w:t xml:space="preserve">        0x18, 0xDE      //     jr loop </w:t>
      </w:r>
    </w:p>
    <w:p w14:paraId="4419A052" w14:textId="00F3D56D" w:rsidR="004751A3" w:rsidRDefault="004751A3" w:rsidP="004751A3">
      <w:pPr>
        <w:spacing w:before="240" w:after="240"/>
      </w:pPr>
      <w:r>
        <w:lastRenderedPageBreak/>
        <w:t>The loop instruction at the end might be regarded as a bit of an oddity as it doesn’t so much create a jump but just puts the program counter (PC) back to where it was before the register query code was injected.</w:t>
      </w:r>
    </w:p>
    <w:p w14:paraId="0B6F78CA" w14:textId="0133CA8E" w:rsidR="00C44BC8" w:rsidRDefault="00C44BC8" w:rsidP="004751A3">
      <w:pPr>
        <w:pStyle w:val="Heading1"/>
      </w:pPr>
      <w:r>
        <w:t xml:space="preserve">Appendix 6 </w:t>
      </w:r>
      <w:r w:rsidR="00CD6E4D">
        <w:t xml:space="preserve">Brief </w:t>
      </w:r>
      <w:r>
        <w:t>Hardware Overview</w:t>
      </w:r>
    </w:p>
    <w:p w14:paraId="40BE664D" w14:textId="47622A4D" w:rsidR="00C44BC8" w:rsidRDefault="00C44BC8" w:rsidP="00C44BC8">
      <w:r>
        <w:t xml:space="preserve">The </w:t>
      </w:r>
      <w:proofErr w:type="spellStart"/>
      <w:r>
        <w:t>BusRaider</w:t>
      </w:r>
      <w:proofErr w:type="spellEnd"/>
      <w:r>
        <w:t xml:space="preserve"> hardware</w:t>
      </w:r>
      <w:r w:rsidR="00B42D7F">
        <w:t xml:space="preserve"> performs the following functions:</w:t>
      </w:r>
    </w:p>
    <w:p w14:paraId="67D0805E" w14:textId="1A99B6C5" w:rsidR="00B42D7F" w:rsidRDefault="00B42D7F" w:rsidP="00B42D7F">
      <w:pPr>
        <w:pStyle w:val="ListParagraph"/>
        <w:numPr>
          <w:ilvl w:val="0"/>
          <w:numId w:val="3"/>
        </w:numPr>
      </w:pPr>
      <w:r>
        <w:t>Generation of BUSRQ signal to capture target bus</w:t>
      </w:r>
    </w:p>
    <w:p w14:paraId="4BE0AD61" w14:textId="7108B575" w:rsidR="00B42D7F" w:rsidRDefault="00B42D7F" w:rsidP="00B42D7F">
      <w:pPr>
        <w:pStyle w:val="ListParagraph"/>
        <w:numPr>
          <w:ilvl w:val="0"/>
          <w:numId w:val="3"/>
        </w:numPr>
      </w:pPr>
      <w:r>
        <w:t>Setting address and control bus and writing/reading data bus to effect target memory access during bus capture</w:t>
      </w:r>
    </w:p>
    <w:p w14:paraId="194B564E" w14:textId="0853D480" w:rsidR="00B42D7F" w:rsidRDefault="00B42D7F" w:rsidP="00B42D7F">
      <w:pPr>
        <w:pStyle w:val="ListParagraph"/>
        <w:numPr>
          <w:ilvl w:val="0"/>
          <w:numId w:val="3"/>
        </w:numPr>
      </w:pPr>
      <w:r>
        <w:t>Wait-state generation on memory and/or IO access to hold processor during a read/write cycle</w:t>
      </w:r>
    </w:p>
    <w:p w14:paraId="0097A94F" w14:textId="7CDE7DC5" w:rsidR="00B42D7F" w:rsidRDefault="00B42D7F" w:rsidP="00B42D7F">
      <w:pPr>
        <w:pStyle w:val="ListParagraph"/>
        <w:numPr>
          <w:ilvl w:val="0"/>
          <w:numId w:val="3"/>
        </w:numPr>
      </w:pPr>
      <w:r>
        <w:t xml:space="preserve">Read access to address and control buses and read/write data bus to enable IO/memory system emulation, opcode injection and </w:t>
      </w:r>
      <w:proofErr w:type="gramStart"/>
      <w:r>
        <w:t>single-step</w:t>
      </w:r>
      <w:proofErr w:type="gramEnd"/>
      <w:r>
        <w:t xml:space="preserve"> debugging</w:t>
      </w:r>
    </w:p>
    <w:p w14:paraId="7E8BE912" w14:textId="55CD2768" w:rsidR="00B42D7F" w:rsidRDefault="00B42D7F" w:rsidP="00B42D7F">
      <w:pPr>
        <w:pStyle w:val="ListParagraph"/>
        <w:numPr>
          <w:ilvl w:val="0"/>
          <w:numId w:val="3"/>
        </w:numPr>
      </w:pPr>
      <w:r>
        <w:t>IRQ, NMI and RESET signal generation</w:t>
      </w:r>
    </w:p>
    <w:p w14:paraId="3A6DAA6E" w14:textId="419EAD79" w:rsidR="00B42D7F" w:rsidRDefault="00B42D7F" w:rsidP="00B42D7F">
      <w:pPr>
        <w:pStyle w:val="ListParagraph"/>
        <w:numPr>
          <w:ilvl w:val="0"/>
          <w:numId w:val="3"/>
        </w:numPr>
      </w:pPr>
      <w:r>
        <w:t>Processor clock generation to allow matching of the machine speed of a specific retro computer</w:t>
      </w:r>
    </w:p>
    <w:p w14:paraId="7F71DAF0" w14:textId="416DE7E2" w:rsidR="00B42D7F" w:rsidRDefault="00B42D7F" w:rsidP="00B42D7F">
      <w:pPr>
        <w:pStyle w:val="ListParagraph"/>
        <w:numPr>
          <w:ilvl w:val="0"/>
          <w:numId w:val="3"/>
        </w:numPr>
      </w:pPr>
      <w:r>
        <w:t>Paging signal generation to “page out” physical RAM when emulating memory or injecting opcodes</w:t>
      </w:r>
    </w:p>
    <w:p w14:paraId="07C8404C" w14:textId="28666C93" w:rsidR="00B42D7F" w:rsidRDefault="00B42D7F" w:rsidP="00B42D7F">
      <w:pPr>
        <w:pStyle w:val="ListParagraph"/>
        <w:numPr>
          <w:ilvl w:val="0"/>
          <w:numId w:val="3"/>
        </w:numPr>
      </w:pPr>
      <w:r>
        <w:t>Access to target bus serial IO to enable terminal emulation mode and telnet support</w:t>
      </w:r>
    </w:p>
    <w:p w14:paraId="77AF1E51" w14:textId="06621368" w:rsidR="00B42D7F" w:rsidRDefault="00B42D7F" w:rsidP="00B42D7F">
      <w:pPr>
        <w:ind w:left="360"/>
      </w:pPr>
      <w:r>
        <w:t xml:space="preserve">There are two processors, a bunch of 74 series hardware and some discrete components on the </w:t>
      </w:r>
      <w:proofErr w:type="spellStart"/>
      <w:r>
        <w:t>BusRaider</w:t>
      </w:r>
      <w:proofErr w:type="spellEnd"/>
      <w:r>
        <w:t xml:space="preserve"> which accomplish these functions:</w:t>
      </w:r>
    </w:p>
    <w:p w14:paraId="142B0FA0" w14:textId="77777777" w:rsidR="00B42D7F" w:rsidRDefault="00B42D7F" w:rsidP="00B42D7F">
      <w:pPr>
        <w:pStyle w:val="ListParagraph"/>
        <w:numPr>
          <w:ilvl w:val="0"/>
          <w:numId w:val="3"/>
        </w:numPr>
      </w:pPr>
      <w:r>
        <w:t>Raspberry Pi Zero (or Zero W) referred to elsewhere as Pi</w:t>
      </w:r>
    </w:p>
    <w:p w14:paraId="53032CE3" w14:textId="2BF507C7" w:rsidR="00B42D7F" w:rsidRDefault="00B42D7F" w:rsidP="00B42D7F">
      <w:pPr>
        <w:pStyle w:val="ListParagraph"/>
        <w:numPr>
          <w:ilvl w:val="0"/>
          <w:numId w:val="3"/>
        </w:numPr>
      </w:pPr>
      <w:r>
        <w:t>ESP32</w:t>
      </w:r>
    </w:p>
    <w:p w14:paraId="72381F4D" w14:textId="61172A45" w:rsidR="00B42D7F" w:rsidRDefault="00B42D7F" w:rsidP="00B42D7F">
      <w:pPr>
        <w:pStyle w:val="ListParagraph"/>
        <w:numPr>
          <w:ilvl w:val="0"/>
          <w:numId w:val="3"/>
        </w:numPr>
      </w:pPr>
      <w:r>
        <w:t xml:space="preserve">Address bus </w:t>
      </w:r>
      <w:r w:rsidR="00184FB1">
        <w:t>registers and drivers</w:t>
      </w:r>
      <w:r w:rsidR="004751A3">
        <w:t xml:space="preserve"> U3 and U4</w:t>
      </w:r>
    </w:p>
    <w:p w14:paraId="4695DD7C" w14:textId="2C845A05" w:rsidR="00184FB1" w:rsidRDefault="00184FB1" w:rsidP="00B42D7F">
      <w:pPr>
        <w:pStyle w:val="ListParagraph"/>
        <w:numPr>
          <w:ilvl w:val="0"/>
          <w:numId w:val="3"/>
        </w:numPr>
      </w:pPr>
      <w:r>
        <w:t xml:space="preserve">Address bus read drivers </w:t>
      </w:r>
      <w:r w:rsidR="004751A3">
        <w:t>U9 and U11</w:t>
      </w:r>
    </w:p>
    <w:p w14:paraId="2F12DE45" w14:textId="41769A8E" w:rsidR="00184FB1" w:rsidRDefault="00184FB1" w:rsidP="00B42D7F">
      <w:pPr>
        <w:pStyle w:val="ListParagraph"/>
        <w:numPr>
          <w:ilvl w:val="0"/>
          <w:numId w:val="3"/>
        </w:numPr>
      </w:pPr>
      <w:r>
        <w:t xml:space="preserve">Data bus read/write driver </w:t>
      </w:r>
      <w:r w:rsidR="004751A3">
        <w:t>U2</w:t>
      </w:r>
    </w:p>
    <w:p w14:paraId="6FB9D17A" w14:textId="091205A5" w:rsidR="00184FB1" w:rsidRDefault="00184FB1" w:rsidP="00B42D7F">
      <w:pPr>
        <w:pStyle w:val="ListParagraph"/>
        <w:numPr>
          <w:ilvl w:val="0"/>
          <w:numId w:val="3"/>
        </w:numPr>
      </w:pPr>
      <w:r>
        <w:t xml:space="preserve">Control bus read/write driver </w:t>
      </w:r>
      <w:r w:rsidR="004751A3">
        <w:t>U1</w:t>
      </w:r>
    </w:p>
    <w:p w14:paraId="770AEA77" w14:textId="756DE182" w:rsidR="00184FB1" w:rsidRDefault="004751A3" w:rsidP="00184FB1">
      <w:pPr>
        <w:pStyle w:val="ListParagraph"/>
        <w:numPr>
          <w:ilvl w:val="0"/>
          <w:numId w:val="3"/>
        </w:numPr>
      </w:pPr>
      <w:r>
        <w:t>General bus</w:t>
      </w:r>
      <w:r w:rsidR="00184FB1">
        <w:t xml:space="preserve"> logic</w:t>
      </w:r>
      <w:r>
        <w:t xml:space="preserve"> and driver</w:t>
      </w:r>
      <w:r w:rsidR="00736E48">
        <w:t xml:space="preserve">s U5, </w:t>
      </w:r>
      <w:r>
        <w:t>U8 and U14</w:t>
      </w:r>
    </w:p>
    <w:p w14:paraId="6A2C8274" w14:textId="3B2C11AD" w:rsidR="00184FB1" w:rsidRDefault="00184FB1" w:rsidP="00184FB1">
      <w:pPr>
        <w:pStyle w:val="ListParagraph"/>
        <w:numPr>
          <w:ilvl w:val="0"/>
          <w:numId w:val="3"/>
        </w:numPr>
      </w:pPr>
      <w:r>
        <w:t>Wait state logic</w:t>
      </w:r>
      <w:r w:rsidR="004751A3">
        <w:t xml:space="preserve"> U10 and U13</w:t>
      </w:r>
    </w:p>
    <w:p w14:paraId="24AEFD94" w14:textId="45FFBDB8" w:rsidR="00736E48" w:rsidRDefault="00736E48" w:rsidP="00184FB1">
      <w:pPr>
        <w:pStyle w:val="ListParagraph"/>
        <w:numPr>
          <w:ilvl w:val="0"/>
          <w:numId w:val="3"/>
        </w:numPr>
      </w:pPr>
      <w:r>
        <w:t>Multiplexer to increase Pi line controls U6</w:t>
      </w:r>
    </w:p>
    <w:p w14:paraId="51630927" w14:textId="7A521CE9" w:rsidR="00184FB1" w:rsidRDefault="00184FB1" w:rsidP="00184FB1">
      <w:pPr>
        <w:pStyle w:val="ListParagraph"/>
        <w:numPr>
          <w:ilvl w:val="0"/>
          <w:numId w:val="3"/>
        </w:numPr>
      </w:pPr>
      <w:r>
        <w:t>Serial port hardware and jumpers</w:t>
      </w:r>
      <w:r w:rsidR="004751A3">
        <w:t xml:space="preserve"> </w:t>
      </w:r>
    </w:p>
    <w:p w14:paraId="5445DADB" w14:textId="254F6E92" w:rsidR="00184FB1" w:rsidRDefault="00184FB1" w:rsidP="00184FB1">
      <w:pPr>
        <w:pStyle w:val="ListParagraph"/>
        <w:numPr>
          <w:ilvl w:val="0"/>
          <w:numId w:val="3"/>
        </w:numPr>
      </w:pPr>
      <w:r>
        <w:t>Power supply regulator</w:t>
      </w:r>
    </w:p>
    <w:p w14:paraId="2248D4D9" w14:textId="71B4B319" w:rsidR="00844706" w:rsidRDefault="00736E48" w:rsidP="004751A3">
      <w:r>
        <w:t>There isn’t too much complexity about the hardware. The two Flip-flops (U10 and U13) are perhaps the most complex</w:t>
      </w:r>
      <w:r w:rsidR="00844706">
        <w:t xml:space="preserve"> aspect:</w:t>
      </w:r>
    </w:p>
    <w:p w14:paraId="6A8ECC98" w14:textId="0E03E34E" w:rsidR="00736E48" w:rsidRDefault="00736E48" w:rsidP="00844706">
      <w:pPr>
        <w:pStyle w:val="ListParagraph"/>
        <w:numPr>
          <w:ilvl w:val="0"/>
          <w:numId w:val="23"/>
        </w:numPr>
      </w:pPr>
      <w:r>
        <w:t xml:space="preserve">13 allows the Pi to enable, disable and clear MREQ and IORQ events that assert the WAIT line and cause Pi interrupts to handle the condition. </w:t>
      </w:r>
    </w:p>
    <w:p w14:paraId="7351A4D0" w14:textId="034BDFE7" w:rsidR="004751A3" w:rsidRDefault="00736E48" w:rsidP="00844706">
      <w:pPr>
        <w:pStyle w:val="ListParagraph"/>
        <w:numPr>
          <w:ilvl w:val="0"/>
          <w:numId w:val="23"/>
        </w:numPr>
      </w:pPr>
      <w:r>
        <w:t>U10 part 1 is used to keep the bus-driver for the data bus enabled until the end of a read cycle in the case where the Pi is supplying the data to be read.</w:t>
      </w:r>
    </w:p>
    <w:p w14:paraId="10D95DFD" w14:textId="3C47A877" w:rsidR="00736E48" w:rsidRDefault="00736E48" w:rsidP="00844706">
      <w:pPr>
        <w:pStyle w:val="ListParagraph"/>
        <w:numPr>
          <w:ilvl w:val="0"/>
          <w:numId w:val="23"/>
        </w:numPr>
      </w:pPr>
      <w:r>
        <w:t>U10 part 2 ensures that RFSH cycles (an MREQ without RD or WR) are ignored and don’t interrupt the processor.</w:t>
      </w:r>
    </w:p>
    <w:p w14:paraId="2416A3BD" w14:textId="19B935A1" w:rsidR="00844706" w:rsidRDefault="00844706" w:rsidP="00844706">
      <w:r>
        <w:t>U4 and U3 generate the address when in BUSRQ mode. U4 is a latching counter and driver, this was chosen to enable relatively quick incremental addressing on the lower 8 bus lines so a block of 256 bytes can be accessed relatively quickly in incremental fashion. U3 is a shift-register and driver, in this case the choice was made to allow an arbitrary address to be selected relatively quickly as this may be more commonly required on the upper bus lines (although in reality the choice of another counter would probably not have made much difference).</w:t>
      </w:r>
    </w:p>
    <w:p w14:paraId="37436DAF" w14:textId="3C41F793" w:rsidR="00184FB1" w:rsidRDefault="00184FB1" w:rsidP="00184FB1">
      <w:pPr>
        <w:pStyle w:val="Heading2"/>
      </w:pPr>
      <w:r>
        <w:lastRenderedPageBreak/>
        <w:t>Appendix 7 Raspberry Pi Software</w:t>
      </w:r>
    </w:p>
    <w:p w14:paraId="6FE00333" w14:textId="77777777" w:rsidR="00184FB1" w:rsidRDefault="00184FB1" w:rsidP="00184FB1">
      <w:r>
        <w:t>The Raspberry Pi Zero (W) operates in bare-metal mode (i.e. without an operating system) and is responsible for all real-time operations on the target machine’s bus. It is responsible for:</w:t>
      </w:r>
    </w:p>
    <w:p w14:paraId="0123F3C0" w14:textId="76908A47" w:rsidR="00184FB1" w:rsidRDefault="00184FB1" w:rsidP="00184FB1">
      <w:pPr>
        <w:pStyle w:val="ListParagraph"/>
        <w:numPr>
          <w:ilvl w:val="0"/>
          <w:numId w:val="3"/>
        </w:numPr>
      </w:pPr>
      <w:r>
        <w:t>Configuring the hardware into the correct modes to operate as required for the user’s settings (target machine, RAM emulation, paging</w:t>
      </w:r>
      <w:r w:rsidR="00E757BE">
        <w:t xml:space="preserve">, </w:t>
      </w:r>
      <w:r>
        <w:t>opcode injection</w:t>
      </w:r>
      <w:r w:rsidR="00E757BE">
        <w:t>, target clock frequency, etc</w:t>
      </w:r>
      <w:r>
        <w:t>)</w:t>
      </w:r>
      <w:r w:rsidR="00E757BE">
        <w:t>.</w:t>
      </w:r>
    </w:p>
    <w:p w14:paraId="3A1ACAAE" w14:textId="074AC2F2" w:rsidR="00184FB1" w:rsidRDefault="00E757BE" w:rsidP="00184FB1">
      <w:pPr>
        <w:pStyle w:val="ListParagraph"/>
        <w:numPr>
          <w:ilvl w:val="0"/>
          <w:numId w:val="3"/>
        </w:numPr>
      </w:pPr>
      <w:r>
        <w:t>G</w:t>
      </w:r>
      <w:r w:rsidR="00184FB1">
        <w:t>enerating the BUSRQ signal used to gain access to the target machine’s program and memory-mapped graphics RAM. The rate at which this occurs is set in the descriptor-table for the machine being emulated – see Appendix 7.1 Machine Descriptors and Classes</w:t>
      </w:r>
    </w:p>
    <w:p w14:paraId="106B1BFA" w14:textId="6AE8EA93" w:rsidR="00184FB1" w:rsidRDefault="00E757BE" w:rsidP="00184FB1">
      <w:pPr>
        <w:pStyle w:val="ListParagraph"/>
        <w:numPr>
          <w:ilvl w:val="0"/>
          <w:numId w:val="3"/>
        </w:numPr>
      </w:pPr>
      <w:r>
        <w:t>H</w:t>
      </w:r>
      <w:r w:rsidR="00184FB1">
        <w:t xml:space="preserve">andling the interrupts generated when an enabled wait-state occurs. This can be a memory or IO request and the </w:t>
      </w:r>
      <w:r>
        <w:t>interrupt behaviour is quite complex because different operating modes (RAM emulation, paging, opcode injection) are mainly handled in this activity – see Appendix 7.2 Wait-State Handling.</w:t>
      </w:r>
    </w:p>
    <w:p w14:paraId="3EC30CE9" w14:textId="0DDBAEA1" w:rsidR="00E757BE" w:rsidRDefault="00E757BE" w:rsidP="00184FB1">
      <w:pPr>
        <w:pStyle w:val="ListParagraph"/>
        <w:numPr>
          <w:ilvl w:val="0"/>
          <w:numId w:val="3"/>
        </w:numPr>
      </w:pPr>
      <w:r>
        <w:t>Communicating with the ESP32 (and through that channel with the web-UI and/or Visual Studio add-on for single-step debugging). This is a bi-directional serial connection which currently operates at 500K baud.</w:t>
      </w:r>
    </w:p>
    <w:p w14:paraId="1608E446" w14:textId="24758DBB" w:rsidR="00E757BE" w:rsidRDefault="00E757BE" w:rsidP="00184FB1">
      <w:pPr>
        <w:pStyle w:val="ListParagraph"/>
        <w:numPr>
          <w:ilvl w:val="0"/>
          <w:numId w:val="3"/>
        </w:numPr>
      </w:pPr>
      <w:r>
        <w:t xml:space="preserve">Generating the HDMI display signal for display on a connected monitor which is used to display the emulated graphics from the target machine </w:t>
      </w:r>
      <w:proofErr w:type="gramStart"/>
      <w:r>
        <w:t>and also</w:t>
      </w:r>
      <w:proofErr w:type="gramEnd"/>
      <w:r>
        <w:t xml:space="preserve"> used for diagnostic information, setting immediate-mode values such as </w:t>
      </w:r>
      <w:proofErr w:type="spellStart"/>
      <w:r>
        <w:t>WiFi</w:t>
      </w:r>
      <w:proofErr w:type="spellEnd"/>
      <w:r>
        <w:t xml:space="preserve"> SSID and password, etc.</w:t>
      </w:r>
    </w:p>
    <w:p w14:paraId="6D1B0E47" w14:textId="752C9E4B" w:rsidR="00E757BE" w:rsidRDefault="00E757BE" w:rsidP="000A3466">
      <w:pPr>
        <w:pStyle w:val="Heading2"/>
      </w:pPr>
      <w:r>
        <w:t xml:space="preserve">Appendix </w:t>
      </w:r>
      <w:r w:rsidR="000A3466">
        <w:t>7.1 Machine Descriptors and Classes</w:t>
      </w:r>
    </w:p>
    <w:p w14:paraId="4BC19643" w14:textId="6EB638BD" w:rsidR="000A3466" w:rsidRDefault="000A3466" w:rsidP="000A3466">
      <w:r>
        <w:t>The Raspberry Pi software is responsible for emulation of the target machine type (ZX Spectrum, TRS-80, etc). Each machine that can be emulated requires a separate C++ class to define its behaviour and there is also a table of settings (called the descriptor table) that each machine exposes to the Pi software.</w:t>
      </w:r>
    </w:p>
    <w:p w14:paraId="5FAB9222" w14:textId="39653A8C" w:rsidR="00FC542E" w:rsidRDefault="00FC542E" w:rsidP="00844706">
      <w:pPr>
        <w:pStyle w:val="Heading3"/>
      </w:pPr>
      <w:r>
        <w:t>Appendix 7.1.1 A Quick Note about Classes</w:t>
      </w:r>
    </w:p>
    <w:p w14:paraId="055DEAAD" w14:textId="62BAE01C" w:rsidR="000A3466" w:rsidRDefault="000A3466" w:rsidP="000A3466">
      <w:r>
        <w:t xml:space="preserve">If you are familiar with classes </w:t>
      </w:r>
      <w:r w:rsidR="00FC542E">
        <w:t xml:space="preserve">(a part of object-oriented programming) </w:t>
      </w:r>
      <w:r>
        <w:t>then skip the following description but, if not, I hope the following will be a quick de-mystification of what I know is a testy topic for some people</w:t>
      </w:r>
      <w:r w:rsidR="00844706">
        <w:t>.</w:t>
      </w:r>
    </w:p>
    <w:p w14:paraId="459513B9" w14:textId="77777777" w:rsidR="00FC542E" w:rsidRDefault="000A3466" w:rsidP="000A3466">
      <w:r>
        <w:t xml:space="preserve">The idea of a class in C++ is actually very simple and this is an ideal example to describe its use. </w:t>
      </w:r>
      <w:r w:rsidR="00FC542E">
        <w:t xml:space="preserve">Imaging that you want to describe </w:t>
      </w:r>
      <w:proofErr w:type="gramStart"/>
      <w:r w:rsidR="00FC542E">
        <w:t>a number of</w:t>
      </w:r>
      <w:proofErr w:type="gramEnd"/>
      <w:r w:rsidR="00FC542E">
        <w:t xml:space="preserve"> different retro computers in a simple way to a stranger. One approach would involve “similarities and differences”. </w:t>
      </w:r>
    </w:p>
    <w:p w14:paraId="19363161" w14:textId="36348A82" w:rsidR="000A3466" w:rsidRDefault="00FC542E" w:rsidP="000A3466">
      <w:r>
        <w:t>On the subject of similarities, for example, you could say that both a TRS-80 and a ZX-Spectrum use the Z80 processor and have some memory which is read-only, some which can be written to generate a text/graphics output and some which is just read/write for general program and data use.</w:t>
      </w:r>
    </w:p>
    <w:p w14:paraId="18B26C21" w14:textId="29C1DBA6" w:rsidR="00844706" w:rsidRDefault="00844706" w:rsidP="000A3466">
      <w:r>
        <w:t>Looking at the differences you could point to the different layout of graphics memory, the different (memory vs IO mapping of the keyboard matrix) and the Spectrum’s use of a regular interrupt for timing.</w:t>
      </w:r>
    </w:p>
    <w:p w14:paraId="578A5E5F" w14:textId="1D8DFCBF" w:rsidR="004661F1" w:rsidRDefault="00844706" w:rsidP="000A3466">
      <w:r>
        <w:t xml:space="preserve">To model this in software it makes sense to put the similar (common) parts into code which is shared and the differences into code which is different. And in an </w:t>
      </w:r>
      <w:proofErr w:type="gramStart"/>
      <w:r>
        <w:t>object oriented</w:t>
      </w:r>
      <w:proofErr w:type="gramEnd"/>
      <w:r>
        <w:t xml:space="preserve"> language like C++ this can be done easily using a base class and derived classes. </w:t>
      </w:r>
      <w:proofErr w:type="gramStart"/>
      <w:r>
        <w:t>So</w:t>
      </w:r>
      <w:proofErr w:type="gramEnd"/>
      <w:r>
        <w:t xml:space="preserve"> in the code you will see a file called </w:t>
      </w:r>
      <w:proofErr w:type="spellStart"/>
      <w:r>
        <w:t>McBase.h</w:t>
      </w:r>
      <w:proofErr w:type="spellEnd"/>
      <w:r>
        <w:t xml:space="preserve"> (and McBase.cpp) and this contains common code but, even more importantly, the descriptions of the interface functions </w:t>
      </w:r>
      <w:r w:rsidR="004661F1">
        <w:t>that are used to “talk-to” the derived classes. Some of functions look like this:</w:t>
      </w:r>
    </w:p>
    <w:p w14:paraId="2671590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Enable machine</w:t>
      </w:r>
    </w:p>
    <w:p w14:paraId="65724A0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en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C8E9D2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362F93E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Disable machine</w:t>
      </w:r>
    </w:p>
    <w:p w14:paraId="5A4990FB"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dis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1859F811" w14:textId="1B60CAE0"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4E8E5DB8"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display refresh (called at a rate indicated by the machine's descriptor table)</w:t>
      </w:r>
    </w:p>
    <w:p w14:paraId="46AE48DD"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displayRefresh</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6F8991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A157407"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key press</w:t>
      </w:r>
    </w:p>
    <w:p w14:paraId="4410E94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keyHandler</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ucModifiers</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rawKeys</w:t>
      </w:r>
      <w:proofErr w:type="spellEnd"/>
      <w:r w:rsidRPr="004661F1">
        <w:rPr>
          <w:rFonts w:ascii="Consolas" w:eastAsia="Times New Roman" w:hAnsi="Consolas" w:cs="Times New Roman"/>
          <w:color w:val="D4D4D4"/>
          <w:sz w:val="16"/>
          <w:szCs w:val="16"/>
          <w:lang w:eastAsia="en-GB"/>
        </w:rPr>
        <w:t>[</w:t>
      </w:r>
      <w:r w:rsidRPr="004661F1">
        <w:rPr>
          <w:rFonts w:ascii="Consolas" w:eastAsia="Times New Roman" w:hAnsi="Consolas" w:cs="Times New Roman"/>
          <w:color w:val="B5CEA8"/>
          <w:sz w:val="16"/>
          <w:szCs w:val="16"/>
          <w:lang w:eastAsia="en-GB"/>
        </w:rPr>
        <w:t>6</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7D19C6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F6B3A26"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file</w:t>
      </w:r>
    </w:p>
    <w:p w14:paraId="6FA285E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fileHandler</w:t>
      </w:r>
      <w:proofErr w:type="spellEnd"/>
      <w:r w:rsidRPr="004661F1">
        <w:rPr>
          <w:rFonts w:ascii="Consolas" w:eastAsia="Times New Roman" w:hAnsi="Consolas" w:cs="Times New Roman"/>
          <w:color w:val="D4D4D4"/>
          <w:sz w:val="16"/>
          <w:szCs w:val="16"/>
          <w:lang w:eastAsia="en-GB"/>
        </w:rPr>
        <w:t>(</w:t>
      </w:r>
      <w:proofErr w:type="spellStart"/>
      <w:proofErr w:type="gramEnd"/>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Info</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4EC9B0"/>
          <w:sz w:val="16"/>
          <w:szCs w:val="16"/>
          <w:lang w:eastAsia="en-GB"/>
        </w:rPr>
        <w:t>uint8_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Data</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in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fileLen</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B25FFFA" w14:textId="77777777" w:rsidR="004661F1" w:rsidRDefault="004661F1" w:rsidP="000A3466"/>
    <w:p w14:paraId="7CA194DE" w14:textId="6D3094CF" w:rsidR="004661F1" w:rsidRDefault="004661F1" w:rsidP="000A3466">
      <w:r>
        <w:t xml:space="preserve">We have functions for enabling and disabling the machine (which are used when the machine is selected in the </w:t>
      </w:r>
      <w:proofErr w:type="spellStart"/>
      <w:r>
        <w:t>WebUI</w:t>
      </w:r>
      <w:proofErr w:type="spellEnd"/>
      <w:r>
        <w:t>), for refreshing the display, handling a key and handling a file. All things that can readily be understood when we think about the differences between machines. The specific syntax around the virtual keyword and the = 0 at the end of each line results in the creation of a pure-virtual function which means that it must be overridden in the derived class otherwise the compiler complains. This is generally done to avoid unexpected functionality which is just due to forgetting to implement something.</w:t>
      </w:r>
    </w:p>
    <w:p w14:paraId="69072EE5" w14:textId="10913ACE" w:rsidR="004661F1" w:rsidRDefault="004661F1" w:rsidP="004661F1">
      <w:pPr>
        <w:pStyle w:val="Heading3"/>
      </w:pPr>
      <w:r>
        <w:t>Appendix 7.1.2 Machine Descriptor Table</w:t>
      </w:r>
    </w:p>
    <w:p w14:paraId="0582A664" w14:textId="531C3758" w:rsidR="004661F1" w:rsidRDefault="004661F1" w:rsidP="000A3466">
      <w:r>
        <w:t>The Descriptor Table is referred to elsewhere and this provides a default set of information about the machine so that standard behaviour can be generated by the Pi Zero code. An excerpt from the ZX Spectrum descriptor table is as follows:</w:t>
      </w:r>
    </w:p>
    <w:p w14:paraId="0E3419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proofErr w:type="spell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ZXSpectrum</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_</w:t>
      </w:r>
      <w:proofErr w:type="spellStart"/>
      <w:r w:rsidRPr="004661F1">
        <w:rPr>
          <w:rFonts w:ascii="Consolas" w:eastAsia="Times New Roman" w:hAnsi="Consolas" w:cs="Times New Roman"/>
          <w:color w:val="D4D4D4"/>
          <w:sz w:val="16"/>
          <w:szCs w:val="16"/>
          <w:lang w:eastAsia="en-GB"/>
        </w:rPr>
        <w:t>descriptorTable</w:t>
      </w:r>
      <w:proofErr w:type="spellEnd"/>
      <w:r w:rsidRPr="004661F1">
        <w:rPr>
          <w:rFonts w:ascii="Consolas" w:eastAsia="Times New Roman" w:hAnsi="Consolas" w:cs="Times New Roman"/>
          <w:color w:val="D4D4D4"/>
          <w:sz w:val="16"/>
          <w:szCs w:val="16"/>
          <w:lang w:eastAsia="en-GB"/>
        </w:rPr>
        <w:t xml:space="preserve"> = {</w:t>
      </w:r>
    </w:p>
    <w:p w14:paraId="7FD516C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Machine name</w:t>
      </w:r>
    </w:p>
    <w:p w14:paraId="2CD6FE3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CE9178"/>
          <w:sz w:val="16"/>
          <w:szCs w:val="16"/>
          <w:lang w:eastAsia="en-GB"/>
        </w:rPr>
        <w:t>"ZX Spectrum"</w:t>
      </w:r>
      <w:r w:rsidRPr="004661F1">
        <w:rPr>
          <w:rFonts w:ascii="Consolas" w:eastAsia="Times New Roman" w:hAnsi="Consolas" w:cs="Times New Roman"/>
          <w:color w:val="D4D4D4"/>
          <w:sz w:val="16"/>
          <w:szCs w:val="16"/>
          <w:lang w:eastAsia="en-GB"/>
        </w:rPr>
        <w:t>,</w:t>
      </w:r>
    </w:p>
    <w:p w14:paraId="4EE494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PROCESSOR_Z80,</w:t>
      </w:r>
    </w:p>
    <w:p w14:paraId="322C3A4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Required display refresh rate</w:t>
      </w:r>
    </w:p>
    <w:p w14:paraId="65C3D70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RefreshRatePerSec</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50</w:t>
      </w:r>
      <w:r w:rsidRPr="004661F1">
        <w:rPr>
          <w:rFonts w:ascii="Consolas" w:eastAsia="Times New Roman" w:hAnsi="Consolas" w:cs="Times New Roman"/>
          <w:color w:val="D4D4D4"/>
          <w:sz w:val="16"/>
          <w:szCs w:val="16"/>
          <w:lang w:eastAsia="en-GB"/>
        </w:rPr>
        <w:t>,</w:t>
      </w:r>
    </w:p>
    <w:p w14:paraId="251C4A2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256</w:t>
      </w:r>
      <w:r w:rsidRPr="004661F1">
        <w:rPr>
          <w:rFonts w:ascii="Consolas" w:eastAsia="Times New Roman" w:hAnsi="Consolas" w:cs="Times New Roman"/>
          <w:color w:val="D4D4D4"/>
          <w:sz w:val="16"/>
          <w:szCs w:val="16"/>
          <w:lang w:eastAsia="en-GB"/>
        </w:rPr>
        <w:t>,</w:t>
      </w:r>
    </w:p>
    <w:p w14:paraId="4956BA7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192</w:t>
      </w:r>
      <w:r w:rsidRPr="004661F1">
        <w:rPr>
          <w:rFonts w:ascii="Consolas" w:eastAsia="Times New Roman" w:hAnsi="Consolas" w:cs="Times New Roman"/>
          <w:color w:val="D4D4D4"/>
          <w:sz w:val="16"/>
          <w:szCs w:val="16"/>
          <w:lang w:eastAsia="en-GB"/>
        </w:rPr>
        <w:t>,</w:t>
      </w:r>
    </w:p>
    <w:p w14:paraId="1F3CA62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74BED2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57A7EC83"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4</w:t>
      </w:r>
      <w:r w:rsidRPr="004661F1">
        <w:rPr>
          <w:rFonts w:ascii="Consolas" w:eastAsia="Times New Roman" w:hAnsi="Consolas" w:cs="Times New Roman"/>
          <w:color w:val="D4D4D4"/>
          <w:sz w:val="16"/>
          <w:szCs w:val="16"/>
          <w:lang w:eastAsia="en-GB"/>
        </w:rPr>
        <w:t>,</w:t>
      </w:r>
    </w:p>
    <w:p w14:paraId="602932A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w:t>
      </w:r>
      <w:r w:rsidRPr="004661F1">
        <w:rPr>
          <w:rFonts w:ascii="Consolas" w:eastAsia="Times New Roman" w:hAnsi="Consolas" w:cs="Times New Roman"/>
          <w:color w:val="D4D4D4"/>
          <w:sz w:val="16"/>
          <w:szCs w:val="16"/>
          <w:lang w:eastAsia="en-GB"/>
        </w:rPr>
        <w:t>,</w:t>
      </w:r>
    </w:p>
    <w:p w14:paraId="278850E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Font</w:t>
      </w:r>
      <w:proofErr w:type="spellEnd"/>
      <w:proofErr w:type="gramEnd"/>
      <w:r w:rsidRPr="004661F1">
        <w:rPr>
          <w:rFonts w:ascii="Consolas" w:eastAsia="Times New Roman" w:hAnsi="Consolas" w:cs="Times New Roman"/>
          <w:color w:val="D4D4D4"/>
          <w:sz w:val="16"/>
          <w:szCs w:val="16"/>
          <w:lang w:eastAsia="en-GB"/>
        </w:rPr>
        <w:t xml:space="preserve"> = &amp;__</w:t>
      </w:r>
      <w:proofErr w:type="spellStart"/>
      <w:r w:rsidRPr="004661F1">
        <w:rPr>
          <w:rFonts w:ascii="Consolas" w:eastAsia="Times New Roman" w:hAnsi="Consolas" w:cs="Times New Roman"/>
          <w:color w:val="D4D4D4"/>
          <w:sz w:val="16"/>
          <w:szCs w:val="16"/>
          <w:lang w:eastAsia="en-GB"/>
        </w:rPr>
        <w:t>systemFont</w:t>
      </w:r>
      <w:proofErr w:type="spellEnd"/>
      <w:r w:rsidRPr="004661F1">
        <w:rPr>
          <w:rFonts w:ascii="Consolas" w:eastAsia="Times New Roman" w:hAnsi="Consolas" w:cs="Times New Roman"/>
          <w:color w:val="D4D4D4"/>
          <w:sz w:val="16"/>
          <w:szCs w:val="16"/>
          <w:lang w:eastAsia="en-GB"/>
        </w:rPr>
        <w:t>,</w:t>
      </w:r>
    </w:p>
    <w:p w14:paraId="3394CF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Foreground</w:t>
      </w:r>
      <w:proofErr w:type="spellEnd"/>
      <w:proofErr w:type="gramEnd"/>
      <w:r w:rsidRPr="004661F1">
        <w:rPr>
          <w:rFonts w:ascii="Consolas" w:eastAsia="Times New Roman" w:hAnsi="Consolas" w:cs="Times New Roman"/>
          <w:color w:val="D4D4D4"/>
          <w:sz w:val="16"/>
          <w:szCs w:val="16"/>
          <w:lang w:eastAsia="en-GB"/>
        </w:rPr>
        <w:t xml:space="preserve"> = WGFX_WHITE,</w:t>
      </w:r>
    </w:p>
    <w:p w14:paraId="6EDF33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Background</w:t>
      </w:r>
      <w:proofErr w:type="spellEnd"/>
      <w:proofErr w:type="gramEnd"/>
      <w:r w:rsidRPr="004661F1">
        <w:rPr>
          <w:rFonts w:ascii="Consolas" w:eastAsia="Times New Roman" w:hAnsi="Consolas" w:cs="Times New Roman"/>
          <w:color w:val="D4D4D4"/>
          <w:sz w:val="16"/>
          <w:szCs w:val="16"/>
          <w:lang w:eastAsia="en-GB"/>
        </w:rPr>
        <w:t xml:space="preserve"> = WGFX_BLACK,</w:t>
      </w:r>
    </w:p>
    <w:p w14:paraId="03D1F9E4"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Clock</w:t>
      </w:r>
    </w:p>
    <w:p w14:paraId="296C53E8"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clockFrequencyHz</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500000</w:t>
      </w:r>
      <w:r w:rsidRPr="004661F1">
        <w:rPr>
          <w:rFonts w:ascii="Consolas" w:eastAsia="Times New Roman" w:hAnsi="Consolas" w:cs="Times New Roman"/>
          <w:color w:val="D4D4D4"/>
          <w:sz w:val="16"/>
          <w:szCs w:val="16"/>
          <w:lang w:eastAsia="en-GB"/>
        </w:rPr>
        <w:t>,</w:t>
      </w:r>
    </w:p>
    <w:p w14:paraId="3BDBA7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Interrupt rate per second</w:t>
      </w:r>
    </w:p>
    <w:p w14:paraId="74C7DA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irqRate</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20C4D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Bus monitor</w:t>
      </w:r>
    </w:p>
    <w:p w14:paraId="1D0F6E5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IOR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true</w:t>
      </w:r>
      <w:r w:rsidRPr="004661F1">
        <w:rPr>
          <w:rFonts w:ascii="Consolas" w:eastAsia="Times New Roman" w:hAnsi="Consolas" w:cs="Times New Roman"/>
          <w:color w:val="D4D4D4"/>
          <w:sz w:val="16"/>
          <w:szCs w:val="16"/>
          <w:lang w:eastAsia="en-GB"/>
        </w:rPr>
        <w:t>,</w:t>
      </w:r>
    </w:p>
    <w:p w14:paraId="74087377"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MRE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3428C1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C7D06B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Start</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378367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Le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25CE1061"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ByInjectio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6D5725F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CodeAddr</w:t>
      </w:r>
      <w:proofErr w:type="spellEnd"/>
      <w:proofErr w:type="gramEnd"/>
      <w:r w:rsidRPr="004661F1">
        <w:rPr>
          <w:rFonts w:ascii="Consolas" w:eastAsia="Times New Roman" w:hAnsi="Consolas" w:cs="Times New Roman"/>
          <w:color w:val="D4D4D4"/>
          <w:sz w:val="16"/>
          <w:szCs w:val="16"/>
          <w:lang w:eastAsia="en-GB"/>
        </w:rPr>
        <w:t xml:space="preserve"> = ZXSPECTRUM_DISP_RAM_ADDR</w:t>
      </w:r>
    </w:p>
    <w:p w14:paraId="43584E9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w:t>
      </w:r>
    </w:p>
    <w:p w14:paraId="7C840089" w14:textId="77777777" w:rsidR="004661F1" w:rsidRDefault="004661F1" w:rsidP="000A3466"/>
    <w:p w14:paraId="2438083B" w14:textId="77777777" w:rsidR="00001E14" w:rsidRDefault="004661F1" w:rsidP="000A3466">
      <w:r>
        <w:t xml:space="preserve">A lot of this is </w:t>
      </w:r>
      <w:proofErr w:type="spellStart"/>
      <w:r>
        <w:t>self explanatory</w:t>
      </w:r>
      <w:proofErr w:type="spellEnd"/>
      <w:r>
        <w:t xml:space="preserve"> I think</w:t>
      </w:r>
      <w:r w:rsidR="00001E14">
        <w:t xml:space="preserve"> but here are some notes on the less obvious values:</w:t>
      </w:r>
    </w:p>
    <w:p w14:paraId="6DD79E9C" w14:textId="77777777" w:rsidR="00001E14" w:rsidRDefault="004661F1" w:rsidP="00001E14">
      <w:pPr>
        <w:pStyle w:val="ListParagraph"/>
        <w:numPr>
          <w:ilvl w:val="0"/>
          <w:numId w:val="24"/>
        </w:numPr>
      </w:pPr>
      <w:r>
        <w:t xml:space="preserve">The </w:t>
      </w:r>
      <w:proofErr w:type="spellStart"/>
      <w:r w:rsidR="00001E14">
        <w:t>pixelScaleX</w:t>
      </w:r>
      <w:proofErr w:type="spellEnd"/>
      <w:r w:rsidR="00001E14">
        <w:t xml:space="preserve"> and Y values determine how many Pi Zero pixels equal a Spectrum pixel. </w:t>
      </w:r>
    </w:p>
    <w:p w14:paraId="02E7FA11" w14:textId="1CBC13B5" w:rsidR="004661F1" w:rsidRDefault="00001E14" w:rsidP="00001E14">
      <w:pPr>
        <w:pStyle w:val="ListParagraph"/>
        <w:numPr>
          <w:ilvl w:val="0"/>
          <w:numId w:val="24"/>
        </w:numPr>
      </w:pPr>
      <w:r>
        <w:lastRenderedPageBreak/>
        <w:t xml:space="preserve">The </w:t>
      </w:r>
      <w:proofErr w:type="spellStart"/>
      <w:r>
        <w:t>irqRate</w:t>
      </w:r>
      <w:proofErr w:type="spellEnd"/>
      <w:r>
        <w:t xml:space="preserve"> isn’t set in this case </w:t>
      </w:r>
      <w:proofErr w:type="gramStart"/>
      <w:r>
        <w:t>despite the fact that</w:t>
      </w:r>
      <w:proofErr w:type="gramEnd"/>
      <w:r>
        <w:t xml:space="preserve"> the Spectrum does require IRQ to be generated at the frame refresh rate. The reason for this is that the code synchronizes the actual grabbing of the display memory with the IRQ generation to ensure that they don’t overlap which would cause issues (missed IRQs or IRQs generated when the BUSRQ signal was asserted).</w:t>
      </w:r>
    </w:p>
    <w:p w14:paraId="764CCB9C" w14:textId="4ABA0999" w:rsidR="00001E14" w:rsidRDefault="00001E14" w:rsidP="00001E14">
      <w:pPr>
        <w:pStyle w:val="ListParagraph"/>
        <w:numPr>
          <w:ilvl w:val="0"/>
          <w:numId w:val="24"/>
        </w:numPr>
      </w:pPr>
      <w:proofErr w:type="spellStart"/>
      <w:r>
        <w:t>monitorMREQ</w:t>
      </w:r>
      <w:proofErr w:type="spellEnd"/>
      <w:r>
        <w:t xml:space="preserve"> is changed by the settings in the </w:t>
      </w:r>
      <w:proofErr w:type="spellStart"/>
      <w:r>
        <w:t>WebUI</w:t>
      </w:r>
      <w:proofErr w:type="spellEnd"/>
      <w:r>
        <w:t xml:space="preserve"> and whether debugging is in progress.</w:t>
      </w:r>
    </w:p>
    <w:p w14:paraId="2D3458AE" w14:textId="58C934BF" w:rsidR="00001E14" w:rsidRDefault="00001E14" w:rsidP="00001E14">
      <w:pPr>
        <w:pStyle w:val="ListParagraph"/>
        <w:numPr>
          <w:ilvl w:val="0"/>
          <w:numId w:val="24"/>
        </w:numPr>
      </w:pPr>
      <w:proofErr w:type="spellStart"/>
      <w:r>
        <w:t>emulatedRAMStart</w:t>
      </w:r>
      <w:proofErr w:type="spellEnd"/>
      <w:r>
        <w:t xml:space="preserve"> and </w:t>
      </w:r>
      <w:proofErr w:type="spellStart"/>
      <w:r>
        <w:t>emulatedRAMlength</w:t>
      </w:r>
      <w:proofErr w:type="spellEnd"/>
      <w:r>
        <w:t xml:space="preserve"> are used to determine if all of RAM should be emulated or just part of it. Currently only one area of emulated RAM (which may be the entirety of it) is supported and this must be set in the descriptor table (it isn’t changeable through the UI).</w:t>
      </w:r>
    </w:p>
    <w:p w14:paraId="39F95CA1" w14:textId="22AFF593" w:rsidR="00001E14" w:rsidRDefault="00001E14" w:rsidP="00001E14">
      <w:pPr>
        <w:pStyle w:val="ListParagraph"/>
        <w:numPr>
          <w:ilvl w:val="0"/>
          <w:numId w:val="24"/>
        </w:numPr>
      </w:pPr>
      <w:proofErr w:type="spellStart"/>
      <w:r>
        <w:t>setRegistersByInjection</w:t>
      </w:r>
      <w:proofErr w:type="spellEnd"/>
      <w:r>
        <w:t xml:space="preserve"> is also changed by the </w:t>
      </w:r>
      <w:proofErr w:type="spellStart"/>
      <w:r>
        <w:t>WebUI</w:t>
      </w:r>
      <w:proofErr w:type="spellEnd"/>
      <w:r>
        <w:t xml:space="preserve"> settings</w:t>
      </w:r>
    </w:p>
    <w:p w14:paraId="536CBB5A" w14:textId="53638164" w:rsidR="00001E14" w:rsidRDefault="00001E14" w:rsidP="00001E14">
      <w:pPr>
        <w:pStyle w:val="ListParagraph"/>
        <w:numPr>
          <w:ilvl w:val="0"/>
          <w:numId w:val="24"/>
        </w:numPr>
      </w:pPr>
      <w:proofErr w:type="spellStart"/>
      <w:r>
        <w:t>setRegistersCodeAddress</w:t>
      </w:r>
      <w:proofErr w:type="spellEnd"/>
      <w:r>
        <w:t xml:space="preserve"> should be an area of safe memory that can be overwritten with register setting code – such as part of the graphics memory.</w:t>
      </w:r>
    </w:p>
    <w:p w14:paraId="47A64590" w14:textId="51A518EA" w:rsidR="00184FB1" w:rsidRDefault="007C73CC" w:rsidP="007C73CC">
      <w:pPr>
        <w:pStyle w:val="Heading1"/>
      </w:pPr>
      <w:r>
        <w:t>Appendix 8 Serial Port Jumpers</w:t>
      </w:r>
    </w:p>
    <w:p w14:paraId="66F597E0" w14:textId="2040B976" w:rsidR="005E3444" w:rsidRDefault="00001E14" w:rsidP="00184FB1">
      <w:r>
        <w:t xml:space="preserve">There are several sets of jumpers relating to serial connections. The serial ports which can be </w:t>
      </w:r>
      <w:r w:rsidR="00834D89">
        <w:t>connected</w:t>
      </w:r>
      <w:r>
        <w:t xml:space="preserve"> in various combinations are as follows:</w:t>
      </w:r>
    </w:p>
    <w:p w14:paraId="4DF7B7E3" w14:textId="0821C5B3" w:rsidR="00001E14" w:rsidRDefault="00001E14" w:rsidP="00001E14">
      <w:pPr>
        <w:pStyle w:val="ListParagraph"/>
        <w:numPr>
          <w:ilvl w:val="0"/>
          <w:numId w:val="25"/>
        </w:numPr>
      </w:pPr>
      <w:r>
        <w:t>ESP0</w:t>
      </w:r>
      <w:r w:rsidR="00834D89">
        <w:t xml:space="preserve"> – </w:t>
      </w:r>
      <w:r w:rsidR="00834D89" w:rsidRPr="00834D89">
        <w:rPr>
          <w:color w:val="FF0000"/>
        </w:rPr>
        <w:t>IN THIS VERSION OF BUSRAIDER IT IS NOT RECOMMENDED TO USE THIS CONNECTION</w:t>
      </w:r>
    </w:p>
    <w:p w14:paraId="333CECFB" w14:textId="47062135" w:rsidR="00001E14" w:rsidRDefault="00001E14" w:rsidP="00001E14">
      <w:pPr>
        <w:pStyle w:val="ListParagraph"/>
        <w:numPr>
          <w:ilvl w:val="0"/>
          <w:numId w:val="25"/>
        </w:numPr>
      </w:pPr>
      <w:r>
        <w:t>ESP1</w:t>
      </w:r>
    </w:p>
    <w:p w14:paraId="5134BB34" w14:textId="300C4935" w:rsidR="00001E14" w:rsidRDefault="00001E14" w:rsidP="00001E14">
      <w:pPr>
        <w:pStyle w:val="ListParagraph"/>
        <w:numPr>
          <w:ilvl w:val="0"/>
          <w:numId w:val="25"/>
        </w:numPr>
      </w:pPr>
      <w:r>
        <w:t>ESP2</w:t>
      </w:r>
    </w:p>
    <w:p w14:paraId="62614839" w14:textId="1221A6C8" w:rsidR="00001E14" w:rsidRDefault="00001E14" w:rsidP="00001E14">
      <w:pPr>
        <w:pStyle w:val="ListParagraph"/>
        <w:numPr>
          <w:ilvl w:val="0"/>
          <w:numId w:val="25"/>
        </w:numPr>
      </w:pPr>
      <w:r>
        <w:t>Pi</w:t>
      </w:r>
    </w:p>
    <w:p w14:paraId="300804A0" w14:textId="32EE18AB" w:rsidR="00001E14" w:rsidRDefault="00001E14" w:rsidP="00001E14">
      <w:pPr>
        <w:pStyle w:val="ListParagraph"/>
        <w:numPr>
          <w:ilvl w:val="0"/>
          <w:numId w:val="25"/>
        </w:numPr>
      </w:pPr>
      <w:r>
        <w:t>Z80Serial</w:t>
      </w:r>
    </w:p>
    <w:p w14:paraId="505AC181" w14:textId="456EC1BB" w:rsidR="00001E14" w:rsidRDefault="00001E14" w:rsidP="00001E14">
      <w:pPr>
        <w:pStyle w:val="ListParagraph"/>
        <w:numPr>
          <w:ilvl w:val="0"/>
          <w:numId w:val="25"/>
        </w:numPr>
      </w:pPr>
      <w:r>
        <w:t>FTDI</w:t>
      </w:r>
    </w:p>
    <w:p w14:paraId="3FE363B0" w14:textId="5D1BE85E" w:rsidR="00001E14" w:rsidRDefault="00001E14" w:rsidP="00184FB1">
      <w:r>
        <w:t>For the Z80 there is also a separate set of jumpers which connects Z80#1 or Z80#2 (both from the RC2014 bus) to Z80Serial.</w:t>
      </w:r>
    </w:p>
    <w:p w14:paraId="450B0910" w14:textId="667A5725" w:rsidR="00001E14" w:rsidRDefault="00001E14" w:rsidP="00184FB1">
      <w:r>
        <w:t xml:space="preserve">The standard configuration of the </w:t>
      </w:r>
      <w:proofErr w:type="spellStart"/>
      <w:r>
        <w:t>BusRaider</w:t>
      </w:r>
      <w:proofErr w:type="spellEnd"/>
      <w:r>
        <w:t xml:space="preserve"> is as follows:</w:t>
      </w:r>
    </w:p>
    <w:p w14:paraId="670E3F23" w14:textId="50F46C44" w:rsidR="001D0A66" w:rsidRDefault="001D0A66" w:rsidP="001D0A66">
      <w:pPr>
        <w:pStyle w:val="ListParagraph"/>
        <w:numPr>
          <w:ilvl w:val="0"/>
          <w:numId w:val="26"/>
        </w:numPr>
      </w:pPr>
      <w:r>
        <w:t>ESP1 &lt;-&gt; Pi</w:t>
      </w:r>
    </w:p>
    <w:p w14:paraId="4BEA463E" w14:textId="2FB6FBAF" w:rsidR="001D0A66" w:rsidRDefault="001D0A66" w:rsidP="001D0A66">
      <w:pPr>
        <w:pStyle w:val="ListParagraph"/>
        <w:numPr>
          <w:ilvl w:val="0"/>
          <w:numId w:val="26"/>
        </w:numPr>
      </w:pPr>
      <w:r>
        <w:t>ESP2 &lt;-&gt; Z80Serial</w:t>
      </w:r>
    </w:p>
    <w:p w14:paraId="19E2275E" w14:textId="196CFD1F" w:rsidR="001D0A66" w:rsidRDefault="001D0A66" w:rsidP="00184FB1">
      <w:r>
        <w:t>These are the connections shown and explained in the following sections.</w:t>
      </w:r>
    </w:p>
    <w:p w14:paraId="31A660AF" w14:textId="51503E01" w:rsidR="005E3444" w:rsidRDefault="005E3444" w:rsidP="005E3444">
      <w:pPr>
        <w:pStyle w:val="Heading2"/>
      </w:pPr>
      <w:r>
        <w:lastRenderedPageBreak/>
        <w:t>Appendix 8.</w:t>
      </w:r>
      <w:r w:rsidR="00F46C7E">
        <w:t>1</w:t>
      </w:r>
      <w:r>
        <w:t xml:space="preserve"> ESP32 to Pi Serial Jumpers</w:t>
      </w:r>
    </w:p>
    <w:p w14:paraId="45B9997B" w14:textId="550246DB" w:rsidR="007C73CC" w:rsidRDefault="005E3444" w:rsidP="00616B70">
      <w:pPr>
        <w:keepLines/>
        <w:jc w:val="center"/>
      </w:pPr>
      <w:r>
        <w:t>The jumpers shown below connect the ESP32 command port to the Pi serial port. Both jumpers need to be in place for full-duplex communication.</w:t>
      </w:r>
      <w:r w:rsidR="001D0A66">
        <w:t xml:space="preserve"> If these jumpers are not in place the ESP32 and Pi will not be able to communicate.</w:t>
      </w:r>
      <w:r w:rsidR="00F540F9">
        <w:rPr>
          <w:noProof/>
        </w:rPr>
        <w:drawing>
          <wp:inline distT="0" distB="0" distL="0" distR="0" wp14:anchorId="53651606" wp14:editId="6563C02E">
            <wp:extent cx="4475805" cy="3118513"/>
            <wp:effectExtent l="0" t="0" r="1270" b="5715"/>
            <wp:docPr id="34" name="Picture 3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sraider 2.01 Jumpers ESP32 and Pi.jpg"/>
                    <pic:cNvPicPr/>
                  </pic:nvPicPr>
                  <pic:blipFill rotWithShape="1">
                    <a:blip r:embed="rId59">
                      <a:extLst>
                        <a:ext uri="{28A0092B-C50C-407E-A947-70E740481C1C}">
                          <a14:useLocalDpi xmlns:a14="http://schemas.microsoft.com/office/drawing/2010/main" val="0"/>
                        </a:ext>
                      </a:extLst>
                    </a:blip>
                    <a:srcRect b="11957"/>
                    <a:stretch/>
                  </pic:blipFill>
                  <pic:spPr bwMode="auto">
                    <a:xfrm>
                      <a:off x="0" y="0"/>
                      <a:ext cx="4510219" cy="3142491"/>
                    </a:xfrm>
                    <a:prstGeom prst="rect">
                      <a:avLst/>
                    </a:prstGeom>
                    <a:ln>
                      <a:noFill/>
                    </a:ln>
                    <a:extLst>
                      <a:ext uri="{53640926-AAD7-44D8-BBD7-CCE9431645EC}">
                        <a14:shadowObscured xmlns:a14="http://schemas.microsoft.com/office/drawing/2010/main"/>
                      </a:ext>
                    </a:extLst>
                  </pic:spPr>
                </pic:pic>
              </a:graphicData>
            </a:graphic>
          </wp:inline>
        </w:drawing>
      </w:r>
    </w:p>
    <w:p w14:paraId="0674CB1B" w14:textId="337D771C" w:rsidR="001D0A66" w:rsidRPr="001D0A66" w:rsidRDefault="001D0A66" w:rsidP="001D0A66">
      <w:pPr>
        <w:pStyle w:val="Heading2"/>
      </w:pPr>
      <w:r>
        <w:t>Appendix 8.</w:t>
      </w:r>
      <w:r w:rsidR="00F46C7E">
        <w:t>2</w:t>
      </w:r>
      <w:r>
        <w:t xml:space="preserve"> ESP32 to Z80 Jumpers and Z80 #1/#2 Selection</w:t>
      </w:r>
    </w:p>
    <w:p w14:paraId="2C384187" w14:textId="0F48097A" w:rsidR="001D0A66" w:rsidRDefault="001D0A66" w:rsidP="001D0A66">
      <w:proofErr w:type="gramStart"/>
      <w:r>
        <w:t>In order for</w:t>
      </w:r>
      <w:proofErr w:type="gramEnd"/>
      <w:r>
        <w:t xml:space="preserve"> the Z80 to communicate serially with the </w:t>
      </w:r>
      <w:proofErr w:type="spellStart"/>
      <w:r>
        <w:t>BusRaider</w:t>
      </w:r>
      <w:proofErr w:type="spellEnd"/>
      <w:r>
        <w:t xml:space="preserve"> </w:t>
      </w:r>
      <w:r w:rsidR="00616B70">
        <w:t xml:space="preserve">(for telnet use or with the Serial Terminal machine) </w:t>
      </w:r>
      <w:r>
        <w:t xml:space="preserve">you will need to first select from Z80 #1 or Z80 #2 serial lines (from the RC2014 bus). This setting is chosen with the Z80 SERIAL </w:t>
      </w:r>
      <w:r w:rsidR="00616B70">
        <w:t>jumpers that can be seen in the image below.</w:t>
      </w:r>
    </w:p>
    <w:p w14:paraId="3B709BCE" w14:textId="360CD6D9" w:rsidR="00C079CF" w:rsidRDefault="001D0A66" w:rsidP="001D0A66">
      <w:r>
        <w:t xml:space="preserve">The jumpers shown </w:t>
      </w:r>
      <w:r w:rsidR="00616B70">
        <w:t xml:space="preserve">to the left then </w:t>
      </w:r>
      <w:r>
        <w:t>connect the ESP32</w:t>
      </w:r>
      <w:r w:rsidR="00616B70">
        <w:t xml:space="preserve"> port 2 (ESP2) to the selected Z80 serial port</w:t>
      </w:r>
      <w:r>
        <w:t xml:space="preserve">. Both </w:t>
      </w:r>
      <w:r w:rsidR="00616B70">
        <w:t xml:space="preserve">sets of </w:t>
      </w:r>
      <w:r>
        <w:t>jumpers need to be in place for full-duplex communication</w:t>
      </w:r>
    </w:p>
    <w:p w14:paraId="3BA542CE" w14:textId="6BC6544F" w:rsidR="00616B70" w:rsidRDefault="00542EFD" w:rsidP="00542EFD">
      <w:pPr>
        <w:jc w:val="center"/>
      </w:pPr>
      <w:r>
        <w:rPr>
          <w:noProof/>
        </w:rPr>
        <w:drawing>
          <wp:inline distT="0" distB="0" distL="0" distR="0" wp14:anchorId="24ACEAF1" wp14:editId="455F1570">
            <wp:extent cx="4374107" cy="3573966"/>
            <wp:effectExtent l="0" t="0" r="7620" b="7620"/>
            <wp:docPr id="35" name="Picture 3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usraider 2.01 Jumpers Z80 Serial.jpg"/>
                    <pic:cNvPicPr/>
                  </pic:nvPicPr>
                  <pic:blipFill>
                    <a:blip r:embed="rId60">
                      <a:extLst>
                        <a:ext uri="{28A0092B-C50C-407E-A947-70E740481C1C}">
                          <a14:useLocalDpi xmlns:a14="http://schemas.microsoft.com/office/drawing/2010/main" val="0"/>
                        </a:ext>
                      </a:extLst>
                    </a:blip>
                    <a:stretch>
                      <a:fillRect/>
                    </a:stretch>
                  </pic:blipFill>
                  <pic:spPr>
                    <a:xfrm>
                      <a:off x="0" y="0"/>
                      <a:ext cx="4460073" cy="3644207"/>
                    </a:xfrm>
                    <a:prstGeom prst="rect">
                      <a:avLst/>
                    </a:prstGeom>
                  </pic:spPr>
                </pic:pic>
              </a:graphicData>
            </a:graphic>
          </wp:inline>
        </w:drawing>
      </w:r>
    </w:p>
    <w:p w14:paraId="450C1134" w14:textId="3F7769C3" w:rsidR="007C73CC" w:rsidRDefault="007C73CC" w:rsidP="007C73CC">
      <w:pPr>
        <w:pStyle w:val="Heading1"/>
      </w:pPr>
      <w:r>
        <w:lastRenderedPageBreak/>
        <w:t>Appendix 9 Serial Cable Connec</w:t>
      </w:r>
      <w:r w:rsidR="00DC7C31">
        <w:t>TIONS</w:t>
      </w:r>
    </w:p>
    <w:p w14:paraId="451F2478" w14:textId="77777777" w:rsidR="00DC7C31" w:rsidRDefault="00DC7C31" w:rsidP="00DC7C31">
      <w:r>
        <w:t xml:space="preserve">The ESP32 module has a Micro USB connector which can be used to look at diagnostic messages from the ESP32 and the Pi. To see these messages, use a terminal emulator such as Screen (on Mac), </w:t>
      </w:r>
      <w:proofErr w:type="spellStart"/>
      <w:r>
        <w:t>TeraTerm</w:t>
      </w:r>
      <w:proofErr w:type="spellEnd"/>
      <w:r>
        <w:t xml:space="preserve"> (</w:t>
      </w:r>
      <w:hyperlink r:id="rId61" w:history="1">
        <w:r w:rsidRPr="00A564A3">
          <w:rPr>
            <w:rStyle w:val="Hyperlink"/>
          </w:rPr>
          <w:t>https://ttssh2.osdn.jp/index.html.en</w:t>
        </w:r>
      </w:hyperlink>
      <w:r>
        <w:rPr>
          <w:rStyle w:val="Hyperlink"/>
        </w:rPr>
        <w:t>)</w:t>
      </w:r>
      <w:r>
        <w:t xml:space="preserve"> or the Serial Monitor built into the </w:t>
      </w:r>
      <w:proofErr w:type="spellStart"/>
      <w:r>
        <w:t>PlatformIO</w:t>
      </w:r>
      <w:proofErr w:type="spellEnd"/>
      <w:r>
        <w:t xml:space="preserve"> </w:t>
      </w:r>
      <w:proofErr w:type="spellStart"/>
      <w:r>
        <w:t>VSCode</w:t>
      </w:r>
      <w:proofErr w:type="spellEnd"/>
      <w:r>
        <w:t xml:space="preserve"> add-in. The serial port settings are 115200, 8, N, 1 (but the baud rate is the only thing that generally needs setting). With the board powered up you should see a regular (once every 10 seconds) message from the ESP32 on the serial port indicating its status including </w:t>
      </w:r>
      <w:proofErr w:type="spellStart"/>
      <w:r>
        <w:t>WiFi</w:t>
      </w:r>
      <w:proofErr w:type="spellEnd"/>
      <w:r>
        <w:t xml:space="preserve"> connection, etc. If you don't see this (or other similar activity) then this is an indication that the board may not be functioning correctly.</w:t>
      </w:r>
    </w:p>
    <w:p w14:paraId="27E33783" w14:textId="6BDD53D4" w:rsidR="00DC7C31" w:rsidRDefault="00DC7C31" w:rsidP="00DC7C31">
      <w:pPr>
        <w:pStyle w:val="Heading3"/>
      </w:pPr>
      <w:r>
        <w:t>APPENDIX 9.1 FTDI Cable Connection</w:t>
      </w:r>
      <w:r w:rsidR="00542EFD">
        <w:t xml:space="preserve"> (NOT RECOMMENDED)</w:t>
      </w:r>
    </w:p>
    <w:p w14:paraId="4BFD16F2" w14:textId="52B94043" w:rsidR="00F46C7E" w:rsidRDefault="00F46C7E" w:rsidP="00184FB1">
      <w:r>
        <w:t xml:space="preserve">In previous versions of </w:t>
      </w:r>
      <w:proofErr w:type="spellStart"/>
      <w:r>
        <w:t>BusRaider</w:t>
      </w:r>
      <w:proofErr w:type="spellEnd"/>
      <w:r>
        <w:t xml:space="preserve"> this connection was used to connect the ESP32 to a host PC. This is now done using the dedicated Micro USB connector on the ESP32 module.</w:t>
      </w:r>
    </w:p>
    <w:p w14:paraId="152A5308" w14:textId="511288DC" w:rsidR="00F46C7E" w:rsidRDefault="00F46C7E" w:rsidP="00184FB1">
      <w:r>
        <w:t xml:space="preserve">The FTDI port is still present but only </w:t>
      </w:r>
      <w:proofErr w:type="gramStart"/>
      <w:r>
        <w:t>really useful</w:t>
      </w:r>
      <w:proofErr w:type="gramEnd"/>
      <w:r>
        <w:t xml:space="preserve"> for special diagnostics such as routing the emulated UART output to a PC instead of to the Z80.</w:t>
      </w:r>
    </w:p>
    <w:p w14:paraId="4DD11FF0" w14:textId="0BC30DF2" w:rsidR="007E0538" w:rsidRDefault="00F46C7E" w:rsidP="00184FB1">
      <w:r>
        <w:t>If you do need to use the FTDI port then a s</w:t>
      </w:r>
      <w:r w:rsidR="001D0A66">
        <w:t xml:space="preserve">uitable </w:t>
      </w:r>
      <w:r w:rsidR="007E0538">
        <w:t xml:space="preserve">USB to Serial adapters </w:t>
      </w:r>
      <w:r>
        <w:t>is</w:t>
      </w:r>
      <w:r w:rsidR="007E0538">
        <w:t xml:space="preserve"> available on Amazon/</w:t>
      </w:r>
      <w:proofErr w:type="spellStart"/>
      <w:r w:rsidR="007E0538">
        <w:t>Ebay</w:t>
      </w:r>
      <w:proofErr w:type="spellEnd"/>
      <w:r w:rsidR="007E0538">
        <w:t xml:space="preserve">  such as 3V3 FTDI Cable </w:t>
      </w:r>
      <w:hyperlink r:id="rId62" w:history="1">
        <w:r w:rsidR="007E0538" w:rsidRPr="002044EB">
          <w:rPr>
            <w:rStyle w:val="Hyperlink"/>
          </w:rPr>
          <w:t>https://www.amazon.co.uk/dp/B071WPW292</w:t>
        </w:r>
      </w:hyperlink>
      <w:r w:rsidR="007E0538">
        <w:t xml:space="preserve"> or equivalent "Prolific </w:t>
      </w:r>
      <w:proofErr w:type="spellStart"/>
      <w:r w:rsidR="007E0538">
        <w:t>DebugCable</w:t>
      </w:r>
      <w:proofErr w:type="spellEnd"/>
      <w:r w:rsidR="007E0538">
        <w:t xml:space="preserve">" </w:t>
      </w:r>
      <w:hyperlink r:id="rId63" w:history="1">
        <w:r w:rsidR="007E0538" w:rsidRPr="002044EB">
          <w:rPr>
            <w:rStyle w:val="Hyperlink"/>
          </w:rPr>
          <w:t>https://www.amazon.co.uk/gp/product/B01N4X3BJB</w:t>
        </w:r>
      </w:hyperlink>
      <w:r w:rsidR="007E0538">
        <w:t xml:space="preserve"> </w:t>
      </w:r>
    </w:p>
    <w:p w14:paraId="158D9F26" w14:textId="40694F7C" w:rsidR="001D0A66" w:rsidRDefault="007E0538" w:rsidP="001D0A66">
      <w:r>
        <w:t>Connect the adapter to the pins shown making sure RX goes to the FTDI RX pin, TX to the FTDI TX pin and GND to the FTDI ground. The other pins are not used.</w:t>
      </w:r>
      <w:r w:rsidR="001D0A66">
        <w:t xml:space="preserve"> </w:t>
      </w:r>
      <w:r>
        <w:t xml:space="preserve">Please note that a 3V cable must be used. There is a protection diode </w:t>
      </w:r>
      <w:r w:rsidR="00A005AF">
        <w:t xml:space="preserve">(D1) which may save the ESP32 if you inadvertently put 5V onto the RX or TX </w:t>
      </w:r>
      <w:proofErr w:type="gramStart"/>
      <w:r w:rsidR="00A005AF">
        <w:t>pins</w:t>
      </w:r>
      <w:proofErr w:type="gramEnd"/>
      <w:r w:rsidR="00A005AF">
        <w:t xml:space="preserve"> but I cannot guarantee it.</w:t>
      </w:r>
      <w:r w:rsidR="001D0A66">
        <w:t xml:space="preserve"> If you are in any doubt about whether you really have a 3V3 cable, make sure the protection diode D1 is in place and connected the correct way around. </w:t>
      </w:r>
    </w:p>
    <w:p w14:paraId="73432744" w14:textId="77777777" w:rsidR="001D0A66" w:rsidRDefault="001D0A66" w:rsidP="001D0A66">
      <w:r>
        <w:t>The connections for a genuine FTDI cable (black USB connector body) are:</w:t>
      </w:r>
    </w:p>
    <w:p w14:paraId="26AF7093" w14:textId="77777777" w:rsidR="001D0A66" w:rsidRDefault="001D0A66" w:rsidP="001D0A66">
      <w:pPr>
        <w:pStyle w:val="ListParagraph"/>
        <w:numPr>
          <w:ilvl w:val="0"/>
          <w:numId w:val="27"/>
        </w:numPr>
      </w:pPr>
      <w:r>
        <w:t>Black or Blue = GND (J1 Pin 1)</w:t>
      </w:r>
    </w:p>
    <w:p w14:paraId="175AC2EF" w14:textId="77777777" w:rsidR="001D0A66" w:rsidRDefault="001D0A66" w:rsidP="001D0A66">
      <w:pPr>
        <w:pStyle w:val="ListParagraph"/>
        <w:numPr>
          <w:ilvl w:val="0"/>
          <w:numId w:val="27"/>
        </w:numPr>
      </w:pPr>
      <w:r>
        <w:t>Orange = FTDI TXD (J1 Pin 4)</w:t>
      </w:r>
    </w:p>
    <w:p w14:paraId="46E62976" w14:textId="77777777" w:rsidR="001D0A66" w:rsidRDefault="001D0A66" w:rsidP="001D0A66">
      <w:pPr>
        <w:pStyle w:val="ListParagraph"/>
        <w:numPr>
          <w:ilvl w:val="0"/>
          <w:numId w:val="27"/>
        </w:numPr>
      </w:pPr>
      <w:r>
        <w:t>Yellow = FTDI RXD (J1 Pin 5)</w:t>
      </w:r>
    </w:p>
    <w:p w14:paraId="55F4CDCB" w14:textId="77777777" w:rsidR="001D0A66" w:rsidRDefault="001D0A66" w:rsidP="001D0A66">
      <w:r>
        <w:t>And for the "Prolific Debug Cable" referenced above (blue USB connector body):</w:t>
      </w:r>
    </w:p>
    <w:p w14:paraId="3550870C" w14:textId="77777777" w:rsidR="001D0A66" w:rsidRDefault="001D0A66" w:rsidP="001D0A66">
      <w:pPr>
        <w:pStyle w:val="ListParagraph"/>
        <w:numPr>
          <w:ilvl w:val="0"/>
          <w:numId w:val="28"/>
        </w:numPr>
      </w:pPr>
      <w:r>
        <w:t>Black = GND (J1 Pin 1)</w:t>
      </w:r>
    </w:p>
    <w:p w14:paraId="20BCB392" w14:textId="77777777" w:rsidR="001D0A66" w:rsidRDefault="001D0A66" w:rsidP="001D0A66">
      <w:pPr>
        <w:pStyle w:val="ListParagraph"/>
        <w:numPr>
          <w:ilvl w:val="0"/>
          <w:numId w:val="28"/>
        </w:numPr>
      </w:pPr>
      <w:r>
        <w:t>Green = FTDI TXD (J1 Pin 4)</w:t>
      </w:r>
    </w:p>
    <w:p w14:paraId="2AE95DC3" w14:textId="77777777" w:rsidR="001D0A66" w:rsidRDefault="001D0A66" w:rsidP="001D0A66">
      <w:pPr>
        <w:pStyle w:val="ListParagraph"/>
        <w:numPr>
          <w:ilvl w:val="0"/>
          <w:numId w:val="28"/>
        </w:numPr>
      </w:pPr>
      <w:r>
        <w:t>White = FTDI RXD (J1 Pin 5)</w:t>
      </w:r>
    </w:p>
    <w:p w14:paraId="0FFC73E7" w14:textId="77777777" w:rsidR="00F46C7E" w:rsidRDefault="001D0A66" w:rsidP="001D0A66">
      <w:r>
        <w:t xml:space="preserve">In </w:t>
      </w:r>
      <w:proofErr w:type="gramStart"/>
      <w:r>
        <w:t>addition</w:t>
      </w:r>
      <w:proofErr w:type="gramEnd"/>
      <w:r>
        <w:t xml:space="preserve"> two jumpers need to be in place to connect the FTDI Rx/Tx signals to </w:t>
      </w:r>
      <w:r w:rsidR="00F46C7E">
        <w:t>whichever serial connection you want to look at</w:t>
      </w:r>
      <w:r>
        <w:t>.</w:t>
      </w:r>
      <w:r w:rsidR="00F46C7E">
        <w:t xml:space="preserve"> </w:t>
      </w:r>
    </w:p>
    <w:p w14:paraId="3CC8C85B" w14:textId="77777777" w:rsidR="00F46C7E" w:rsidRPr="00F46C7E" w:rsidRDefault="00F46C7E" w:rsidP="001D0A66">
      <w:pPr>
        <w:rPr>
          <w:b/>
          <w:bCs/>
        </w:rPr>
      </w:pPr>
      <w:r w:rsidRPr="00F46C7E">
        <w:rPr>
          <w:b/>
          <w:bCs/>
        </w:rPr>
        <w:t>Please note that connecting to the ESP0 connections will cause a conflict with the ESP32 module’s onboard USB adapter.</w:t>
      </w:r>
      <w:r w:rsidR="001D0A66" w:rsidRPr="00F46C7E">
        <w:rPr>
          <w:b/>
          <w:bCs/>
        </w:rPr>
        <w:t xml:space="preserve"> </w:t>
      </w:r>
    </w:p>
    <w:p w14:paraId="64E9BC60" w14:textId="7DBB17C8" w:rsidR="001D0A66" w:rsidRDefault="001D0A66" w:rsidP="001D0A66">
      <w:r>
        <w:t>The</w:t>
      </w:r>
      <w:r w:rsidR="00F46C7E">
        <w:t xml:space="preserve"> connections</w:t>
      </w:r>
      <w:r>
        <w:t xml:space="preserve"> are on J5 (mid-way down the right side of the </w:t>
      </w:r>
      <w:proofErr w:type="spellStart"/>
      <w:r>
        <w:t>BusRaider</w:t>
      </w:r>
      <w:proofErr w:type="spellEnd"/>
      <w:r>
        <w:t xml:space="preserve"> PCB). </w:t>
      </w:r>
    </w:p>
    <w:p w14:paraId="14AA5418" w14:textId="0A8D5486" w:rsidR="00B86082" w:rsidRDefault="00A005AF" w:rsidP="00184FB1">
      <w:r>
        <w:t>Once the connections and jumper</w:t>
      </w:r>
      <w:r w:rsidR="001D0A66">
        <w:t>s</w:t>
      </w:r>
      <w:r>
        <w:t xml:space="preserve"> are in place </w:t>
      </w:r>
      <w:r w:rsidR="00B86082">
        <w:t xml:space="preserve">run terminal emulation software such as </w:t>
      </w:r>
      <w:proofErr w:type="spellStart"/>
      <w:proofErr w:type="gramStart"/>
      <w:r w:rsidR="00B86082">
        <w:t>TeraTerm</w:t>
      </w:r>
      <w:proofErr w:type="spellEnd"/>
      <w:r w:rsidR="00B86082">
        <w:t xml:space="preserve">  with</w:t>
      </w:r>
      <w:proofErr w:type="gramEnd"/>
      <w:r w:rsidR="00B86082">
        <w:t xml:space="preserve"> baud rate and settings </w:t>
      </w:r>
      <w:r w:rsidR="00F46C7E">
        <w:t>BAUDRATE</w:t>
      </w:r>
      <w:r w:rsidR="00B86082">
        <w:t>, N, 8, 1.</w:t>
      </w:r>
    </w:p>
    <w:p w14:paraId="1FA66C35" w14:textId="1569B02E" w:rsidR="00F46C7E" w:rsidRDefault="00F46C7E" w:rsidP="00C833C9">
      <w:r>
        <w:t>Note that the BAUDRATE will vary depending on the connection you make. If you connect to the output of ESP1 you will need to use 921600 for instance.</w:t>
      </w:r>
    </w:p>
    <w:p w14:paraId="39D88FA0" w14:textId="07240553" w:rsidR="00F24E95" w:rsidRDefault="00F24E95" w:rsidP="00F24E95">
      <w:pPr>
        <w:pStyle w:val="Heading1"/>
      </w:pPr>
      <w:r>
        <w:lastRenderedPageBreak/>
        <w:t>Appendix 1</w:t>
      </w:r>
      <w:r w:rsidR="004F55E0">
        <w:t>0</w:t>
      </w:r>
      <w:r>
        <w:t xml:space="preserve"> Constructing the BusRaider</w:t>
      </w:r>
    </w:p>
    <w:p w14:paraId="440ABDE6" w14:textId="30E4E3F2" w:rsidR="00F24E95" w:rsidRDefault="00F24E95" w:rsidP="00542EFD">
      <w:pPr>
        <w:keepNext/>
      </w:pPr>
      <w:r>
        <w:t xml:space="preserve">There is a construction video for </w:t>
      </w:r>
      <w:proofErr w:type="spellStart"/>
      <w:r>
        <w:t>BusRaider</w:t>
      </w:r>
      <w:proofErr w:type="spellEnd"/>
      <w:r>
        <w:t xml:space="preserve"> </w:t>
      </w:r>
      <w:r w:rsidR="00DC7C31">
        <w:t>2.01</w:t>
      </w:r>
      <w:r>
        <w:t xml:space="preserve"> </w:t>
      </w:r>
      <w:hyperlink r:id="rId64" w:history="1">
        <w:r w:rsidR="00DC7C31" w:rsidRPr="00FD5BE7">
          <w:rPr>
            <w:rStyle w:val="Hyperlink"/>
          </w:rPr>
          <w:t>https://youtu.be/cv958j9iXyg</w:t>
        </w:r>
      </w:hyperlink>
      <w:r w:rsidR="00DC7C31">
        <w:t xml:space="preserve"> </w:t>
      </w:r>
    </w:p>
    <w:p w14:paraId="58097D73" w14:textId="0FE8F4A6" w:rsidR="00A7480C" w:rsidRDefault="00A7480C" w:rsidP="00542EFD">
      <w:pPr>
        <w:keepNext/>
      </w:pPr>
      <w:r>
        <w:t xml:space="preserve">If you bought a kit then you should have all the parts needed but if you are supplying these yourself then this Bill of Material file should help: </w:t>
      </w:r>
      <w:hyperlink r:id="rId65" w:history="1">
        <w:r>
          <w:rPr>
            <w:rStyle w:val="Hyperlink"/>
          </w:rPr>
          <w:t>https://github.com/robdobsn/PiBusRaider/blob/master/PCB/V2-01/BusRaider%20V2.01%20BOM.csv</w:t>
        </w:r>
      </w:hyperlink>
    </w:p>
    <w:p w14:paraId="339A5E41" w14:textId="6828BF13" w:rsidR="004342C8" w:rsidRDefault="00DC7C31" w:rsidP="00F24E95">
      <w:r>
        <w:rPr>
          <w:noProof/>
        </w:rPr>
        <w:drawing>
          <wp:inline distT="0" distB="0" distL="0" distR="0" wp14:anchorId="7E372A1E" wp14:editId="47E2608D">
            <wp:extent cx="6300470" cy="3496310"/>
            <wp:effectExtent l="0" t="0" r="5080" b="8890"/>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raider 2.01 EasyEda Board Image.jpg"/>
                    <pic:cNvPicPr/>
                  </pic:nvPicPr>
                  <pic:blipFill>
                    <a:blip r:embed="rId66">
                      <a:extLst>
                        <a:ext uri="{28A0092B-C50C-407E-A947-70E740481C1C}">
                          <a14:useLocalDpi xmlns:a14="http://schemas.microsoft.com/office/drawing/2010/main" val="0"/>
                        </a:ext>
                      </a:extLst>
                    </a:blip>
                    <a:stretch>
                      <a:fillRect/>
                    </a:stretch>
                  </pic:blipFill>
                  <pic:spPr>
                    <a:xfrm>
                      <a:off x="0" y="0"/>
                      <a:ext cx="6300470" cy="3496310"/>
                    </a:xfrm>
                    <a:prstGeom prst="rect">
                      <a:avLst/>
                    </a:prstGeom>
                  </pic:spPr>
                </pic:pic>
              </a:graphicData>
            </a:graphic>
          </wp:inline>
        </w:drawing>
      </w:r>
    </w:p>
    <w:p w14:paraId="72BA23A2" w14:textId="33B4D6BC" w:rsidR="00DC7C31" w:rsidRDefault="00026515" w:rsidP="00DC7C31">
      <w:pPr>
        <w:rPr>
          <w:b/>
          <w:i/>
        </w:rPr>
      </w:pPr>
      <w:r>
        <w:rPr>
          <w:b/>
          <w:i/>
        </w:rPr>
        <w:t xml:space="preserve">COMPONENT </w:t>
      </w:r>
      <w:r w:rsidR="00DC7C31" w:rsidRPr="004342C8">
        <w:rPr>
          <w:b/>
          <w:i/>
        </w:rPr>
        <w:t>NOTE</w:t>
      </w:r>
      <w:r>
        <w:rPr>
          <w:b/>
          <w:i/>
        </w:rPr>
        <w:t>S</w:t>
      </w:r>
      <w:r w:rsidR="00DC7C31" w:rsidRPr="004342C8">
        <w:rPr>
          <w:b/>
          <w:i/>
        </w:rPr>
        <w:t xml:space="preserve">: </w:t>
      </w:r>
      <w:r w:rsidR="00DC7C31">
        <w:rPr>
          <w:b/>
          <w:i/>
        </w:rPr>
        <w:t>Some components may be supplied with different values. Operation is not adversely affected by which values are used in these cases:</w:t>
      </w:r>
    </w:p>
    <w:p w14:paraId="69F6028C" w14:textId="77777777" w:rsidR="00DC7C31" w:rsidRPr="00DC7C31" w:rsidRDefault="00DC7C31" w:rsidP="00DC7C31">
      <w:pPr>
        <w:pStyle w:val="ListParagraph"/>
        <w:numPr>
          <w:ilvl w:val="0"/>
          <w:numId w:val="39"/>
        </w:numPr>
        <w:rPr>
          <w:b/>
          <w:i/>
        </w:rPr>
      </w:pPr>
      <w:r w:rsidRPr="00DC7C31">
        <w:rPr>
          <w:b/>
          <w:i/>
        </w:rPr>
        <w:t xml:space="preserve">R4 may be supplied as a </w:t>
      </w:r>
      <w:proofErr w:type="gramStart"/>
      <w:r w:rsidRPr="00DC7C31">
        <w:rPr>
          <w:b/>
          <w:i/>
        </w:rPr>
        <w:t>220 ohm</w:t>
      </w:r>
      <w:proofErr w:type="gramEnd"/>
      <w:r w:rsidRPr="00DC7C31">
        <w:rPr>
          <w:b/>
          <w:i/>
        </w:rPr>
        <w:t>, 470 ohm or 1K resistor</w:t>
      </w:r>
    </w:p>
    <w:p w14:paraId="1DCCA913" w14:textId="77777777" w:rsidR="00DC7C31" w:rsidRPr="00DC7C31" w:rsidRDefault="00DC7C31" w:rsidP="00DC7C31">
      <w:pPr>
        <w:pStyle w:val="ListParagraph"/>
        <w:numPr>
          <w:ilvl w:val="0"/>
          <w:numId w:val="39"/>
        </w:numPr>
        <w:rPr>
          <w:b/>
          <w:i/>
        </w:rPr>
      </w:pPr>
      <w:r w:rsidRPr="00DC7C31">
        <w:rPr>
          <w:b/>
          <w:i/>
        </w:rPr>
        <w:t xml:space="preserve">C4 may be supplied as a 10uF or 100uF </w:t>
      </w:r>
    </w:p>
    <w:p w14:paraId="4F7F0D2D" w14:textId="77777777" w:rsidR="00DC7C31" w:rsidRPr="00DC7C31" w:rsidRDefault="00DC7C31" w:rsidP="00DC7C31">
      <w:pPr>
        <w:pStyle w:val="ListParagraph"/>
        <w:numPr>
          <w:ilvl w:val="0"/>
          <w:numId w:val="39"/>
        </w:numPr>
        <w:rPr>
          <w:b/>
          <w:i/>
        </w:rPr>
      </w:pPr>
      <w:r w:rsidRPr="00DC7C31">
        <w:rPr>
          <w:b/>
          <w:i/>
        </w:rPr>
        <w:t>R2 may be supplied as 22K or 47K resistor array</w:t>
      </w:r>
    </w:p>
    <w:p w14:paraId="5065013E" w14:textId="325A614B" w:rsidR="005F6999" w:rsidRPr="00026515" w:rsidRDefault="00026515" w:rsidP="00F24E95">
      <w:pPr>
        <w:rPr>
          <w:i/>
          <w:iCs/>
        </w:rPr>
      </w:pPr>
      <w:r>
        <w:rPr>
          <w:i/>
          <w:iCs/>
        </w:rPr>
        <w:t>BUILD</w:t>
      </w:r>
      <w:r w:rsidRPr="00026515">
        <w:rPr>
          <w:i/>
          <w:iCs/>
        </w:rPr>
        <w:t xml:space="preserve"> </w:t>
      </w:r>
      <w:r w:rsidR="005F6999" w:rsidRPr="00026515">
        <w:rPr>
          <w:i/>
          <w:iCs/>
        </w:rPr>
        <w:t>NOTES:</w:t>
      </w:r>
    </w:p>
    <w:p w14:paraId="2CCE3EB9" w14:textId="6D8FC935" w:rsidR="00C30EBC" w:rsidRDefault="00C30EBC" w:rsidP="005F6999">
      <w:pPr>
        <w:pStyle w:val="ListParagraph"/>
        <w:numPr>
          <w:ilvl w:val="0"/>
          <w:numId w:val="35"/>
        </w:numPr>
      </w:pPr>
      <w:r>
        <w:t>In the video I install the capacitors C1 and C4 before soldering the 2x40 pin bus connector. I would recommend soldering the connector first as the board becomes wobbly when you do it the way I did in the video.</w:t>
      </w:r>
    </w:p>
    <w:p w14:paraId="6B23F30C" w14:textId="7F48F43A" w:rsidR="00F24E95" w:rsidRDefault="00F24E95" w:rsidP="005F6999">
      <w:pPr>
        <w:pStyle w:val="ListParagraph"/>
        <w:numPr>
          <w:ilvl w:val="0"/>
          <w:numId w:val="35"/>
        </w:numPr>
      </w:pPr>
      <w:r>
        <w:t>I generally find it easier to add components in height order with the least-high components being added first. This enables you to make use of gravity to hold components in place and avoids having to solder over a high component when trying to reach a lower one.</w:t>
      </w:r>
    </w:p>
    <w:p w14:paraId="3DB247F5" w14:textId="65AEBF4B" w:rsidR="00717B6D" w:rsidRDefault="00C30EBC" w:rsidP="005F6999">
      <w:pPr>
        <w:pStyle w:val="ListParagraph"/>
        <w:numPr>
          <w:ilvl w:val="0"/>
          <w:numId w:val="35"/>
        </w:numPr>
      </w:pPr>
      <w:r>
        <w:t>I have supplied a single M2.5 x 18mm screw with an 11mm spacer for securing the Raspberry Pi zero.</w:t>
      </w:r>
    </w:p>
    <w:p w14:paraId="18572DE4" w14:textId="11FCD49A" w:rsidR="00F24E95" w:rsidRDefault="00F24E95" w:rsidP="00A0230B">
      <w:pPr>
        <w:pStyle w:val="Heading1"/>
        <w:pageBreakBefore/>
      </w:pPr>
      <w:r>
        <w:lastRenderedPageBreak/>
        <w:t>Appendix 11 Inspection and Testing</w:t>
      </w:r>
    </w:p>
    <w:p w14:paraId="36B15460" w14:textId="699345CA" w:rsidR="00F24E95" w:rsidRDefault="00F24E95" w:rsidP="00F24E95">
      <w:r>
        <w:t>Once the board is fully populated it is time for inspection.</w:t>
      </w:r>
      <w:r w:rsidR="008F406B">
        <w:t xml:space="preserve"> I recommend using a magnifying glass or </w:t>
      </w:r>
      <w:proofErr w:type="gramStart"/>
      <w:r w:rsidR="008F406B">
        <w:t>similar to</w:t>
      </w:r>
      <w:proofErr w:type="gramEnd"/>
      <w:r w:rsidR="008F406B">
        <w:t xml:space="preserve"> inspect all soldered joints carefully looking for bridged tracks, dry-joints or similar. An awful lot of time and heartache can be saved by this simple step and getting into the habit of routinely inspecting your work before powering on is a </w:t>
      </w:r>
      <w:r w:rsidR="00C30EBC">
        <w:t>good</w:t>
      </w:r>
      <w:r w:rsidR="008F406B">
        <w:t xml:space="preserve"> thing to do. Take particular care with the power regulator </w:t>
      </w:r>
      <w:r w:rsidR="00C30EBC">
        <w:t xml:space="preserve">U7 </w:t>
      </w:r>
      <w:r w:rsidR="008F406B">
        <w:t>(because errors in this area can damage lower voltage components like the Pi and ESP32) and any area where soldered joints are very close togethe</w:t>
      </w:r>
      <w:r w:rsidR="00C30EBC">
        <w:t>r</w:t>
      </w:r>
      <w:r w:rsidR="008F406B">
        <w:t>.</w:t>
      </w:r>
    </w:p>
    <w:p w14:paraId="638853B3" w14:textId="2F62247E" w:rsidR="00F24E95" w:rsidRDefault="00F24E95" w:rsidP="00F24E95">
      <w:r>
        <w:t xml:space="preserve">Following a thorough </w:t>
      </w:r>
      <w:r w:rsidR="008F406B">
        <w:t>inspection,</w:t>
      </w:r>
      <w:r>
        <w:t xml:space="preserve"> you are read</w:t>
      </w:r>
      <w:r w:rsidR="00C30EBC">
        <w:t>y</w:t>
      </w:r>
      <w:r>
        <w:t xml:space="preserve"> to test the board. I would initially recommend </w:t>
      </w:r>
      <w:r w:rsidR="00C30EBC">
        <w:t xml:space="preserve">not plugging the board into an RC2014 bus and </w:t>
      </w:r>
      <w:r>
        <w:t>leaving the Raspberry Pi Zero (W) removed from its connector and initially concentrate on the ESP32 functionality.</w:t>
      </w:r>
    </w:p>
    <w:p w14:paraId="6C43462F" w14:textId="19A1BF1A" w:rsidR="00C30EBC" w:rsidRDefault="00C30EBC" w:rsidP="00F24E95">
      <w:r>
        <w:t xml:space="preserve">You can power the ESP32 from its Micro USB connector and this is a good way to start. Note that this will also power all of the other components on the board as the 5V from the Micro USB makes its way to the main 5V rail (and to the RC2014 bus if the board is plugged into that) </w:t>
      </w:r>
      <w:r w:rsidR="00F24E95">
        <w:t>as described in Appendix 9</w:t>
      </w:r>
      <w:r>
        <w:t xml:space="preserve"> and r</w:t>
      </w:r>
      <w:r w:rsidR="00B86082">
        <w:t>un your terminal emulation software (also described in Appendix 9).</w:t>
      </w:r>
    </w:p>
    <w:p w14:paraId="524FFCF9" w14:textId="16917590" w:rsidR="00F24E95" w:rsidRDefault="00F24E95" w:rsidP="00F24E95">
      <w:r>
        <w:t xml:space="preserve">If all is </w:t>
      </w:r>
      <w:r w:rsidR="008F406B">
        <w:t>well,</w:t>
      </w:r>
      <w:r>
        <w:t xml:space="preserve"> you should see something like the following appear on the terminal emulator:</w:t>
      </w:r>
    </w:p>
    <w:p w14:paraId="721E58A9" w14:textId="77777777" w:rsidR="004F55E0" w:rsidRDefault="004F55E0" w:rsidP="004F55E0">
      <w:pPr>
        <w:pStyle w:val="TerminalOutput"/>
      </w:pPr>
      <w:r>
        <w:t>rst:0x1 (POWERON_RESET),boot:0x13 (SPI_FAST_FLASH_BOOT)</w:t>
      </w:r>
    </w:p>
    <w:p w14:paraId="113C2F6D" w14:textId="77777777" w:rsidR="004F55E0" w:rsidRDefault="004F55E0" w:rsidP="004F55E0">
      <w:pPr>
        <w:pStyle w:val="TerminalOutput"/>
      </w:pPr>
      <w:r>
        <w:t>configsip: 0, SPIWP:0xee</w:t>
      </w:r>
    </w:p>
    <w:p w14:paraId="4CF42EF4" w14:textId="77777777" w:rsidR="004F55E0" w:rsidRDefault="004F55E0" w:rsidP="004F55E0">
      <w:pPr>
        <w:pStyle w:val="TerminalOutput"/>
      </w:pPr>
      <w:r>
        <w:t>clk_drv:0x00,q_drv:0x00,d_drv:0x00,cs0_drv:0x00,hd_drv:0x00,wp_drv:0x00</w:t>
      </w:r>
    </w:p>
    <w:p w14:paraId="4EBA35FC" w14:textId="77777777" w:rsidR="004F55E0" w:rsidRDefault="004F55E0" w:rsidP="004F55E0">
      <w:pPr>
        <w:pStyle w:val="TerminalOutput"/>
      </w:pPr>
      <w:r>
        <w:t>mode:DIO, clock div:2</w:t>
      </w:r>
    </w:p>
    <w:p w14:paraId="58B5DB3D" w14:textId="77777777" w:rsidR="004F55E0" w:rsidRDefault="004F55E0" w:rsidP="004F55E0">
      <w:pPr>
        <w:pStyle w:val="TerminalOutput"/>
      </w:pPr>
      <w:r>
        <w:t>load:0x3fff0018,len:4</w:t>
      </w:r>
    </w:p>
    <w:p w14:paraId="53A89311" w14:textId="77777777" w:rsidR="004F55E0" w:rsidRDefault="004F55E0" w:rsidP="004F55E0">
      <w:pPr>
        <w:pStyle w:val="TerminalOutput"/>
      </w:pPr>
      <w:r>
        <w:t>load:0x3fff001c,len:1044</w:t>
      </w:r>
    </w:p>
    <w:p w14:paraId="051EE033" w14:textId="77777777" w:rsidR="004F55E0" w:rsidRDefault="004F55E0" w:rsidP="004F55E0">
      <w:pPr>
        <w:pStyle w:val="TerminalOutput"/>
      </w:pPr>
      <w:r>
        <w:t>load:0x40078000,len:8896</w:t>
      </w:r>
    </w:p>
    <w:p w14:paraId="0C8BC305" w14:textId="77777777" w:rsidR="004F55E0" w:rsidRDefault="004F55E0" w:rsidP="004F55E0">
      <w:pPr>
        <w:pStyle w:val="TerminalOutput"/>
      </w:pPr>
      <w:r>
        <w:t>load:0x40080400,len:5828</w:t>
      </w:r>
    </w:p>
    <w:p w14:paraId="68C55D06" w14:textId="77777777" w:rsidR="004F55E0" w:rsidRDefault="004F55E0" w:rsidP="004F55E0">
      <w:pPr>
        <w:pStyle w:val="TerminalOutput"/>
      </w:pPr>
      <w:r>
        <w:t>entry 0x400806ac</w:t>
      </w:r>
    </w:p>
    <w:p w14:paraId="768E9095" w14:textId="77777777" w:rsidR="004F55E0" w:rsidRDefault="004F55E0" w:rsidP="004F55E0">
      <w:pPr>
        <w:pStyle w:val="TerminalOutput"/>
      </w:pPr>
      <w:r>
        <w:t>N: BusRaiderESP32 2.0.018 (built Nov  9 2019 18:28:37)</w:t>
      </w:r>
    </w:p>
    <w:p w14:paraId="564DA96D" w14:textId="4DCD6757" w:rsidR="004F55E0" w:rsidRDefault="004F55E0" w:rsidP="004F55E0">
      <w:pPr>
        <w:pStyle w:val="TerminalOutput"/>
      </w:pPr>
      <w:r>
        <w:t>T: StatusIndicator: setup name wifiLed configStr {"hwPin":"13","onMs":200,"shortOffMs":200,"longOffMs":750}</w:t>
      </w:r>
    </w:p>
    <w:p w14:paraId="7C6999D4" w14:textId="77777777" w:rsidR="004F55E0" w:rsidRDefault="004F55E0" w:rsidP="004F55E0">
      <w:pPr>
        <w:pStyle w:val="TerminalOutput"/>
      </w:pPr>
      <w:r>
        <w:t>N: StatusIndicator: wifiLed pin 13(13) onLevel 1 onMs 200 shortMs 200 longMs 750</w:t>
      </w:r>
    </w:p>
    <w:p w14:paraId="7A3F550B" w14:textId="5C025B08" w:rsidR="004F55E0" w:rsidRDefault="004F55E0" w:rsidP="004F55E0">
      <w:pPr>
        <w:pStyle w:val="TerminalOutput"/>
      </w:pPr>
      <w:r>
        <w:t>N: FileManager: setup {"spiffsEnabled":1,"spiffsFormatIfCorrupt":1,"sdEnabled":1,"sdMOSI":"23","sdMISO":"19","sdCLK":"18","sdCS":"4"}</w:t>
      </w:r>
    </w:p>
    <w:p w14:paraId="6AAE9116" w14:textId="77777777" w:rsidR="004F55E0" w:rsidRDefault="004F55E0" w:rsidP="004F55E0">
      <w:pPr>
        <w:pStyle w:val="TerminalOutput"/>
      </w:pPr>
      <w:r>
        <w:t>N: FileManager: setup SPIFFS partition size total 1378241, used 136544</w:t>
      </w:r>
    </w:p>
    <w:p w14:paraId="4600F034" w14:textId="77777777" w:rsidR="004F55E0" w:rsidRDefault="004F55E0" w:rsidP="004F55E0">
      <w:pPr>
        <w:pStyle w:val="TerminalOutput"/>
      </w:pPr>
      <w:r>
        <w:t>W: FileManager: setup failed to init SD (error ESP_ERR_TIMEOUT)</w:t>
      </w:r>
    </w:p>
    <w:p w14:paraId="2D0BD45B" w14:textId="77777777" w:rsidR="004F55E0" w:rsidRDefault="004F55E0" w:rsidP="004F55E0">
      <w:pPr>
        <w:pStyle w:val="TerminalOutput"/>
      </w:pPr>
      <w:r>
        <w:t>T: ConfigNVS: Config wifi ...</w:t>
      </w:r>
    </w:p>
    <w:p w14:paraId="39DE7C41" w14:textId="05B9589F" w:rsidR="004F55E0" w:rsidRDefault="004F55E0" w:rsidP="004F55E0">
      <w:pPr>
        <w:pStyle w:val="TerminalOutput"/>
      </w:pPr>
      <w:r>
        <w:t>T: ConfigNVS: Config wifi read: len(1) {"WiFiSSID":"","WiFiPW":"","WiFiHostname":""} maxlen 100</w:t>
      </w:r>
    </w:p>
    <w:p w14:paraId="2751913F" w14:textId="77777777" w:rsidR="004F55E0" w:rsidRDefault="004F55E0" w:rsidP="004F55E0">
      <w:pPr>
        <w:pStyle w:val="TerminalOutput"/>
      </w:pPr>
      <w:r>
        <w:t>T: ConfigNVS: Config mqtt ...</w:t>
      </w:r>
    </w:p>
    <w:p w14:paraId="7F3DEA3C" w14:textId="77777777" w:rsidR="004F55E0" w:rsidRDefault="004F55E0" w:rsidP="004F55E0">
      <w:pPr>
        <w:pStyle w:val="TerminalOutput"/>
      </w:pPr>
      <w:r>
        <w:t>[E][Preferences.cpp:38] begin(): nvs_open failed: NOT_FOUND</w:t>
      </w:r>
    </w:p>
    <w:p w14:paraId="05500386" w14:textId="77777777" w:rsidR="004F55E0" w:rsidRDefault="004F55E0" w:rsidP="004F55E0">
      <w:pPr>
        <w:pStyle w:val="TerminalOutput"/>
      </w:pPr>
      <w:r>
        <w:t xml:space="preserve"> ConfigNVS: Config mqtt read: len(2) {} maxlen 200</w:t>
      </w:r>
    </w:p>
    <w:p w14:paraId="69A3EBBE" w14:textId="77777777" w:rsidR="004F55E0" w:rsidRDefault="004F55E0" w:rsidP="004F55E0">
      <w:pPr>
        <w:pStyle w:val="TerminalOutput"/>
      </w:pPr>
      <w:r>
        <w:t>T: ConfigNVS: Config netLog ...</w:t>
      </w:r>
    </w:p>
    <w:p w14:paraId="5097BD7A" w14:textId="77777777" w:rsidR="004F55E0" w:rsidRDefault="004F55E0" w:rsidP="004F55E0">
      <w:pPr>
        <w:pStyle w:val="TerminalOutput"/>
      </w:pPr>
      <w:r>
        <w:t>[E][Preferences.cpp:38] begin(): nvs_open failed: NOT_FOUND</w:t>
      </w:r>
    </w:p>
    <w:p w14:paraId="684CC8E9" w14:textId="77777777" w:rsidR="004F55E0" w:rsidRDefault="004F55E0" w:rsidP="004F55E0">
      <w:pPr>
        <w:pStyle w:val="TerminalOutput"/>
      </w:pPr>
      <w:r>
        <w:t>S: Config netLog read: len(2) {} maxlen 200</w:t>
      </w:r>
    </w:p>
    <w:p w14:paraId="64C47972" w14:textId="77777777" w:rsidR="004F55E0" w:rsidRDefault="004F55E0" w:rsidP="004F55E0">
      <w:pPr>
        <w:pStyle w:val="TerminalOutput"/>
      </w:pPr>
      <w:r>
        <w:t>T: WiFiManager: Event SYSTEM_EVENT_WIFI_READY</w:t>
      </w:r>
    </w:p>
    <w:p w14:paraId="26CC6ECA" w14:textId="6073EC58" w:rsidR="008D2BEF" w:rsidRPr="008D2BEF" w:rsidRDefault="004F55E0" w:rsidP="004F55E0">
      <w:pPr>
        <w:pStyle w:val="TerminalOutput"/>
      </w:pPr>
      <w:r>
        <w:t>T: WiFiManager: Event SYSTEM_EVENT_STA_START</w:t>
      </w:r>
      <w:r w:rsidR="008D2BEF">
        <w:t>. . . . .</w:t>
      </w:r>
    </w:p>
    <w:p w14:paraId="11F68C77" w14:textId="77777777" w:rsidR="00F540F9" w:rsidRDefault="00F24E95" w:rsidP="00F540F9">
      <w:r>
        <w:t xml:space="preserve">If you don’t see </w:t>
      </w:r>
      <w:r w:rsidR="008D2BEF">
        <w:t xml:space="preserve">anything at all on the terminal </w:t>
      </w:r>
      <w:proofErr w:type="gramStart"/>
      <w:r w:rsidR="008D2BEF">
        <w:t>emulator</w:t>
      </w:r>
      <w:proofErr w:type="gramEnd"/>
      <w:r w:rsidR="004F55E0">
        <w:t xml:space="preserve"> then remove the Micro USB cable and then carefully remove the ESP32 module from its socket. Plug the Micro USB back in and ensure the module works stand-alone. If </w:t>
      </w:r>
      <w:proofErr w:type="gramStart"/>
      <w:r w:rsidR="004F55E0">
        <w:t>not</w:t>
      </w:r>
      <w:proofErr w:type="gramEnd"/>
      <w:r w:rsidR="004F55E0">
        <w:t xml:space="preserve"> then maybe you need to re-install the ESP32 software as described in Appendix 1.</w:t>
      </w:r>
    </w:p>
    <w:p w14:paraId="168941E6" w14:textId="16786883" w:rsidR="00F540F9" w:rsidRDefault="00F540F9" w:rsidP="00F540F9">
      <w:r>
        <w:t xml:space="preserve">If the ESP32 works stand-alone but not when plugged into the board then we need to do some checks for a short of the 5V rail to ground. Start by visually inspecting all the solder joints with a magnifying glass and pay </w:t>
      </w:r>
      <w:proofErr w:type="gramStart"/>
      <w:r>
        <w:t>particular attention</w:t>
      </w:r>
      <w:proofErr w:type="gramEnd"/>
      <w:r>
        <w:t xml:space="preserve"> to the joints around the regulator U7 and the 2x40 bus connector as those are places where the 5V rail comes closest to the 0V rail.</w:t>
      </w:r>
    </w:p>
    <w:p w14:paraId="244E3126" w14:textId="57CE5892" w:rsidR="00542EFD" w:rsidRDefault="00D36910" w:rsidP="00542EFD">
      <w:pPr>
        <w:pStyle w:val="Heading2"/>
      </w:pPr>
      <w:r>
        <w:t xml:space="preserve">Appendix 11.1 </w:t>
      </w:r>
      <w:r w:rsidR="00542EFD">
        <w:t>Checking the 3V3 Regulator</w:t>
      </w:r>
    </w:p>
    <w:p w14:paraId="6BA47212" w14:textId="4899D065" w:rsidR="00542EFD" w:rsidRPr="00542EFD" w:rsidRDefault="00542EFD" w:rsidP="00542EFD">
      <w:r>
        <w:t xml:space="preserve">U7 is a 3V3 regulator chip which may warrant further investigation if you have trouble with the board’s operation. If you have a </w:t>
      </w:r>
      <w:proofErr w:type="spellStart"/>
      <w:r>
        <w:t>multimeter</w:t>
      </w:r>
      <w:proofErr w:type="spellEnd"/>
      <w:r>
        <w:t xml:space="preserve"> then you can connect the ESP32 Micro USB connector as described above and monitor the voltage on pin 1 or pin 20 (whichever is easier to access) of U11. Remember to put your </w:t>
      </w:r>
      <w:proofErr w:type="spellStart"/>
      <w:r>
        <w:t>multimeter</w:t>
      </w:r>
      <w:proofErr w:type="spellEnd"/>
      <w:r>
        <w:t xml:space="preserve"> in voltage mode </w:t>
      </w:r>
      <w:r>
        <w:lastRenderedPageBreak/>
        <w:t>on a suitable range for measuring 3V and connect the negative probe to the ground test point and the positive to U11 pin 1 or pin 20.</w:t>
      </w:r>
    </w:p>
    <w:p w14:paraId="66E2B1E2" w14:textId="356FCEB6" w:rsidR="008D2BEF" w:rsidRDefault="00D36910" w:rsidP="00F24E95">
      <w:r>
        <w:rPr>
          <w:noProof/>
        </w:rPr>
        <w:drawing>
          <wp:inline distT="0" distB="0" distL="0" distR="0" wp14:anchorId="23EE97B9" wp14:editId="24B9E40F">
            <wp:extent cx="5713478" cy="4285397"/>
            <wp:effectExtent l="0" t="0" r="1905" b="1270"/>
            <wp:docPr id="36" name="Picture 3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sraider 2.01 3V3 Test Point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1005" cy="4291043"/>
                    </a:xfrm>
                    <a:prstGeom prst="rect">
                      <a:avLst/>
                    </a:prstGeom>
                  </pic:spPr>
                </pic:pic>
              </a:graphicData>
            </a:graphic>
          </wp:inline>
        </w:drawing>
      </w:r>
    </w:p>
    <w:p w14:paraId="2228ABD6" w14:textId="130CC8AE" w:rsidR="00D36910" w:rsidRDefault="00D36910" w:rsidP="00D36910">
      <w:pPr>
        <w:pStyle w:val="Heading2"/>
      </w:pPr>
      <w:r>
        <w:t>Appendix 11.2 Pi Zero Installation</w:t>
      </w:r>
    </w:p>
    <w:p w14:paraId="405D2F71" w14:textId="77777777" w:rsidR="00710861" w:rsidRDefault="00D36910" w:rsidP="00D36910">
      <w:r>
        <w:t xml:space="preserve">The Pi Zero (W) must have header pins (two rows of 20 or a single 2x20 header) installed in the “normal” way which means that the header is on the Pi Zero (W) component side. There should also be a 1x2 header in the holes marked “RUN” on the Pi Zero (W) – this allows the Pi Zero to be reset using the RESET button on the </w:t>
      </w:r>
      <w:proofErr w:type="spellStart"/>
      <w:r>
        <w:t>BusRaider</w:t>
      </w:r>
      <w:proofErr w:type="spellEnd"/>
      <w:r>
        <w:t xml:space="preserve">. It is optional whether a header is included in the holes marked TV (this functionality is not used). </w:t>
      </w:r>
    </w:p>
    <w:p w14:paraId="0D54FF92" w14:textId="51F1E614" w:rsidR="00D36910" w:rsidRDefault="00D36910" w:rsidP="00D36910">
      <w:r>
        <w:t>See below:</w:t>
      </w:r>
    </w:p>
    <w:p w14:paraId="10DD3AD1" w14:textId="77777777" w:rsidR="00D36910" w:rsidRDefault="00D36910" w:rsidP="00D36910">
      <w:pPr>
        <w:jc w:val="center"/>
      </w:pPr>
      <w:r>
        <w:rPr>
          <w:noProof/>
        </w:rPr>
        <w:drawing>
          <wp:inline distT="0" distB="0" distL="0" distR="0" wp14:anchorId="1C69C1B4" wp14:editId="178075F0">
            <wp:extent cx="5097438" cy="261807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20860" cy="2630106"/>
                    </a:xfrm>
                    <a:prstGeom prst="rect">
                      <a:avLst/>
                    </a:prstGeom>
                  </pic:spPr>
                </pic:pic>
              </a:graphicData>
            </a:graphic>
          </wp:inline>
        </w:drawing>
      </w:r>
    </w:p>
    <w:p w14:paraId="4219FFC2" w14:textId="059A0287" w:rsidR="00710861" w:rsidRPr="00710861" w:rsidRDefault="00710861" w:rsidP="00D36910">
      <w:pPr>
        <w:rPr>
          <w:rStyle w:val="Emphasis"/>
          <w:sz w:val="24"/>
          <w:szCs w:val="24"/>
        </w:rPr>
      </w:pPr>
      <w:r w:rsidRPr="00710861">
        <w:rPr>
          <w:rStyle w:val="Emphasis"/>
          <w:sz w:val="24"/>
          <w:szCs w:val="24"/>
        </w:rPr>
        <w:lastRenderedPageBreak/>
        <w:t>At this stage make sure the supplied Micro SD card is inserted into the Micro SD Card socket on the Pi as it is very difficult to access the socket once the Pi has been put into place.</w:t>
      </w:r>
    </w:p>
    <w:p w14:paraId="12260EF0" w14:textId="7A1B015F" w:rsidR="00D36910" w:rsidRDefault="00D36910" w:rsidP="00D36910">
      <w:r>
        <w:t xml:space="preserve">Orientation of the Pi is such that the component side of the two boards face each other and the </w:t>
      </w:r>
      <w:r w:rsidR="00710861">
        <w:t xml:space="preserve">mounting </w:t>
      </w:r>
      <w:r>
        <w:t xml:space="preserve">holes in the </w:t>
      </w:r>
      <w:proofErr w:type="spellStart"/>
      <w:r>
        <w:t>BusRaider</w:t>
      </w:r>
      <w:proofErr w:type="spellEnd"/>
      <w:r>
        <w:t xml:space="preserve"> line-up with the holes in the Pi Zero.</w:t>
      </w:r>
    </w:p>
    <w:p w14:paraId="5917CAB4" w14:textId="77777777" w:rsidR="00D36910" w:rsidRDefault="00D36910" w:rsidP="00D36910">
      <w:r>
        <w:t>Finally, when it comes time to install the Raspberry Pi Zero (W). The location for the supporting screw and spacer is shown in the image below.</w:t>
      </w:r>
    </w:p>
    <w:p w14:paraId="00C83A1B" w14:textId="77777777" w:rsidR="00D36910" w:rsidRDefault="00D36910" w:rsidP="00D36910">
      <w:r>
        <w:rPr>
          <w:noProof/>
        </w:rPr>
        <w:drawing>
          <wp:inline distT="0" distB="0" distL="0" distR="0" wp14:anchorId="3DADC66F" wp14:editId="4EA26C00">
            <wp:extent cx="6300470" cy="4725670"/>
            <wp:effectExtent l="0" t="0" r="5080" b="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raider 2.01 PCB.jpg"/>
                    <pic:cNvPicPr/>
                  </pic:nvPicPr>
                  <pic:blipFill>
                    <a:blip r:embed="rId69" cstate="print">
                      <a:extLst>
                        <a:ext uri="{28A0092B-C50C-407E-A947-70E740481C1C}">
                          <a14:useLocalDpi xmlns:a14="http://schemas.microsoft.com/office/drawing/2010/main" val="0"/>
                        </a:ext>
                      </a:extLst>
                    </a:blip>
                    <a:stretch>
                      <a:fillRect/>
                    </a:stretch>
                  </pic:blipFill>
                  <pic:spPr>
                    <a:xfrm rot="10800000">
                      <a:off x="0" y="0"/>
                      <a:ext cx="6300470" cy="4725670"/>
                    </a:xfrm>
                    <a:prstGeom prst="rect">
                      <a:avLst/>
                    </a:prstGeom>
                  </pic:spPr>
                </pic:pic>
              </a:graphicData>
            </a:graphic>
          </wp:inline>
        </w:drawing>
      </w:r>
    </w:p>
    <w:p w14:paraId="57595DB1" w14:textId="77777777" w:rsidR="00710861" w:rsidRDefault="00710861" w:rsidP="00F24E95"/>
    <w:p w14:paraId="1C56B744" w14:textId="665A199B" w:rsidR="00D36910" w:rsidRDefault="00D36910" w:rsidP="00F24E95">
      <w:r>
        <w:t>Once the Pi is installed, power</w:t>
      </w:r>
      <w:r w:rsidR="00710861">
        <w:t>-</w:t>
      </w:r>
      <w:r>
        <w:t xml:space="preserve">up </w:t>
      </w:r>
      <w:r w:rsidR="00710861">
        <w:t xml:space="preserve">by plugging the card carefully (note the location of Pin 1 at the left of the image above) </w:t>
      </w:r>
      <w:r>
        <w:t>using a known-working RC2014 backplane with a good 5V power supply</w:t>
      </w:r>
      <w:r w:rsidR="00710861">
        <w:t xml:space="preserve">. </w:t>
      </w:r>
      <w:proofErr w:type="gramStart"/>
      <w:r w:rsidR="00710861">
        <w:t>Connect up</w:t>
      </w:r>
      <w:proofErr w:type="gramEnd"/>
      <w:r w:rsidR="00710861">
        <w:t xml:space="preserve"> a Mini HDMI cable to the Pi and to a display and you should see the screen shown in the GETTING STARTED section earlier in this document. If you have problems at this stage then check the solder joints on the Raspberry Pi header and, if you can, measure the voltage on the RC2014 backplane to ensure something isn’t shorting out on the </w:t>
      </w:r>
      <w:proofErr w:type="spellStart"/>
      <w:r w:rsidR="00710861">
        <w:t>BusRaider</w:t>
      </w:r>
      <w:proofErr w:type="spellEnd"/>
      <w:r w:rsidR="00710861">
        <w:t xml:space="preserve"> card.</w:t>
      </w:r>
    </w:p>
    <w:p w14:paraId="1F95332A" w14:textId="4F9AE1A7" w:rsidR="00F24E95" w:rsidRDefault="00B86082" w:rsidP="00B86082">
      <w:pPr>
        <w:pStyle w:val="Heading1"/>
      </w:pPr>
      <w:r>
        <w:t>Appendix 12 ESP32 Diagno</w:t>
      </w:r>
      <w:r w:rsidR="005E6C7A">
        <w:t>s</w:t>
      </w:r>
      <w:r>
        <w:t>tic Messages</w:t>
      </w:r>
    </w:p>
    <w:p w14:paraId="53543319" w14:textId="74A41C2D" w:rsidR="00B86082" w:rsidRDefault="00B86082" w:rsidP="00184FB1">
      <w:r>
        <w:t xml:space="preserve">During normal operation the ESP32 shows a regular diagnostic message when an FTDI cable is connected and ESP32 </w:t>
      </w:r>
      <w:r w:rsidR="007E0538">
        <w:t>to</w:t>
      </w:r>
      <w:r>
        <w:t xml:space="preserve"> FTDI jumpers are in place. This message is as follows:</w:t>
      </w:r>
    </w:p>
    <w:p w14:paraId="1F0EE140" w14:textId="11224971" w:rsidR="009E70F3" w:rsidRDefault="00D36910" w:rsidP="005E6C7A">
      <w:pPr>
        <w:pStyle w:val="TerminalOutput"/>
      </w:pPr>
      <w:r w:rsidRPr="00D36910">
        <w:t>N: 2461772 busraider V2.0.018 SSID rdint01 IP 192.168.86.123 Heap 124608 FR 1278 CRC 0 TOO 0 Avg 42.81uS Max 9697uS Min 41uS Slowest Sched 9650, Command 4540</w:t>
      </w:r>
    </w:p>
    <w:p w14:paraId="00727BB3" w14:textId="77777777" w:rsidR="007E0538" w:rsidRDefault="007E0538" w:rsidP="007E0538"/>
    <w:p w14:paraId="7F5C987D" w14:textId="56D9E6A7" w:rsidR="009E70F3" w:rsidRDefault="009E70F3" w:rsidP="00C1290E">
      <w:pPr>
        <w:pStyle w:val="Heading1"/>
      </w:pPr>
      <w:r>
        <w:lastRenderedPageBreak/>
        <w:t xml:space="preserve">Appendix 13 Paging </w:t>
      </w:r>
      <w:r w:rsidR="00C1290E">
        <w:t xml:space="preserve">and the </w:t>
      </w:r>
      <w:r>
        <w:t>PAGE Jumper</w:t>
      </w:r>
    </w:p>
    <w:p w14:paraId="21A87393" w14:textId="77777777" w:rsidR="00A45C51" w:rsidRDefault="0048013E" w:rsidP="00A45C51">
      <w:r>
        <w:t xml:space="preserve">Paging is an important aspect of opcode injection and, hence, </w:t>
      </w:r>
      <w:proofErr w:type="gramStart"/>
      <w:r>
        <w:t>single-step</w:t>
      </w:r>
      <w:proofErr w:type="gramEnd"/>
      <w:r>
        <w:t xml:space="preserve"> debugging. The principle is that when the </w:t>
      </w:r>
      <w:proofErr w:type="spellStart"/>
      <w:r>
        <w:t>BusRaider</w:t>
      </w:r>
      <w:proofErr w:type="spellEnd"/>
      <w:r>
        <w:t xml:space="preserve"> is injecting opcodes (and other data) onto the RC2014 bus there should be no conflict with other memory or IO subsystems that are also trying to place data on the bus. In order to support this functionality, the base memory system of the RC2014 </w:t>
      </w:r>
      <w:r w:rsidR="00A36C4C">
        <w:t xml:space="preserve">must be </w:t>
      </w:r>
      <w:r>
        <w:t xml:space="preserve">disabled (or paged-out) when the </w:t>
      </w:r>
      <w:proofErr w:type="spellStart"/>
      <w:r>
        <w:t>BusRaider</w:t>
      </w:r>
      <w:proofErr w:type="spellEnd"/>
      <w:r>
        <w:t xml:space="preserve"> wants to inject opcodes and data onto the bus. This can be done using a PAGE line and there is some support for this with Spencer’s 64K RAM card and the RST2 bus line on the PRO bus.</w:t>
      </w:r>
      <w:r w:rsidR="00A45C51" w:rsidRPr="00A45C51">
        <w:t xml:space="preserve"> </w:t>
      </w:r>
    </w:p>
    <w:p w14:paraId="3181AD87" w14:textId="1BFF3CB2" w:rsidR="0048013E" w:rsidRDefault="0048013E" w:rsidP="00184FB1">
      <w:r>
        <w:t>I have made a modification to my 64K RAM card to page the upper 32K of RAM in the same way that the lower 32K paging currently works. I did this by hacking the existing circuit and using part of an unused 74HC32 to disable the upper RAM block when the PAGE (RST2) line is active (low). I also installed a 1K resistor on the card to act as a bus pull-up on the PAGE (RST2) line. I could provide more details if anyone was interested but, ideally, a memory card might be designed which had this functionality from the start</w:t>
      </w:r>
      <w:r w:rsidR="00D36910">
        <w:t xml:space="preserve"> and I’m working on a 1MB linear/paged card to deal with this.</w:t>
      </w:r>
    </w:p>
    <w:p w14:paraId="2EB3C68A" w14:textId="5137CFA7" w:rsidR="0048013E" w:rsidRDefault="0048013E" w:rsidP="00184FB1">
      <w:proofErr w:type="gramStart"/>
      <w:r>
        <w:t>In order for</w:t>
      </w:r>
      <w:proofErr w:type="gramEnd"/>
      <w:r>
        <w:t xml:space="preserve"> the </w:t>
      </w:r>
      <w:r w:rsidR="004759FB">
        <w:t>PAGE signal to appear on the bus the PAGE (RST2) jumper needs to be installed as shown in the photo below.</w:t>
      </w:r>
    </w:p>
    <w:p w14:paraId="76964F16" w14:textId="5F191B61" w:rsidR="004759FB" w:rsidRDefault="00D36910" w:rsidP="00184FB1">
      <w:r>
        <w:rPr>
          <w:noProof/>
        </w:rPr>
        <w:drawing>
          <wp:inline distT="0" distB="0" distL="0" distR="0" wp14:anchorId="613C3F90" wp14:editId="125F4801">
            <wp:extent cx="6300470" cy="4725670"/>
            <wp:effectExtent l="0" t="0" r="5080" b="0"/>
            <wp:docPr id="38" name="Picture 3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raider 2.01 Jumper PAGE CLOCK NM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00470" cy="4725670"/>
                    </a:xfrm>
                    <a:prstGeom prst="rect">
                      <a:avLst/>
                    </a:prstGeom>
                  </pic:spPr>
                </pic:pic>
              </a:graphicData>
            </a:graphic>
          </wp:inline>
        </w:drawing>
      </w:r>
    </w:p>
    <w:p w14:paraId="31FE5AEC" w14:textId="6526189A" w:rsidR="009E70F3" w:rsidRDefault="009E70F3" w:rsidP="00C1290E">
      <w:pPr>
        <w:pStyle w:val="Heading1"/>
      </w:pPr>
      <w:r>
        <w:t>Appendix 14 Target Clock</w:t>
      </w:r>
      <w:r w:rsidR="00C1290E">
        <w:t xml:space="preserve"> Generation and the </w:t>
      </w:r>
      <w:r>
        <w:t>CLK Jumper</w:t>
      </w:r>
    </w:p>
    <w:p w14:paraId="5A7B543B" w14:textId="43B748DD" w:rsidR="004759FB" w:rsidRDefault="004759FB" w:rsidP="004759FB">
      <w:r>
        <w:t xml:space="preserve">The Raspberry Pi Zero (W) has the ability to generate an arbitrary clock frequency (with some limitations) in the range (approximately) 200KHz to </w:t>
      </w:r>
      <w:r w:rsidR="00D36910">
        <w:t>50</w:t>
      </w:r>
      <w:r>
        <w:t xml:space="preserve">MHz (actually it might be able to go higher than </w:t>
      </w:r>
      <w:proofErr w:type="gramStart"/>
      <w:r>
        <w:t>this</w:t>
      </w:r>
      <w:proofErr w:type="gramEnd"/>
      <w:r>
        <w:t xml:space="preserve"> but I haven’t tried).  The </w:t>
      </w:r>
      <w:r>
        <w:lastRenderedPageBreak/>
        <w:t xml:space="preserve">generation process is controlled using the data from the </w:t>
      </w:r>
      <w:r w:rsidR="00D36910">
        <w:t xml:space="preserve">Web UI or the </w:t>
      </w:r>
      <w:r>
        <w:t>machine descriptor table – Appendix 7.1.2 – and attempts to emulate the speed of the real retro computer being emulated.</w:t>
      </w:r>
    </w:p>
    <w:p w14:paraId="4444A1A7" w14:textId="08B22631" w:rsidR="004759FB" w:rsidRDefault="004759FB" w:rsidP="004759FB">
      <w:r>
        <w:t xml:space="preserve">In order to enable the CLOCK signal onto the RC2014 bus the CLK </w:t>
      </w:r>
      <w:r w:rsidR="00D36910">
        <w:t xml:space="preserve">(or CLOCK) </w:t>
      </w:r>
      <w:r>
        <w:t>jumper needs to be installed as shown in the photo above.</w:t>
      </w:r>
    </w:p>
    <w:p w14:paraId="0AE04BDD" w14:textId="43493F5B" w:rsidR="00830B46" w:rsidRDefault="00830B46" w:rsidP="004759FB">
      <w:r>
        <w:t xml:space="preserve">The clock speed can be adjusted in the </w:t>
      </w:r>
      <w:proofErr w:type="spellStart"/>
      <w:r>
        <w:t>WebUI</w:t>
      </w:r>
      <w:proofErr w:type="spellEnd"/>
      <w:r>
        <w:t>.</w:t>
      </w:r>
    </w:p>
    <w:p w14:paraId="6C106BBC" w14:textId="2D3E2749" w:rsidR="00E65731" w:rsidRDefault="00E65731" w:rsidP="00E65731">
      <w:pPr>
        <w:pStyle w:val="Heading1"/>
      </w:pPr>
      <w:r>
        <w:t>Appendix 15 Other Hardware</w:t>
      </w:r>
    </w:p>
    <w:p w14:paraId="4475EE9D" w14:textId="1C3E9333" w:rsidR="00E65731" w:rsidRDefault="00E65731" w:rsidP="00E65731">
      <w:r>
        <w:t xml:space="preserve">Here are some example configurations of other hardware that can be used with the </w:t>
      </w:r>
      <w:proofErr w:type="spellStart"/>
      <w:r>
        <w:t>BusRaider</w:t>
      </w:r>
      <w:proofErr w:type="spellEnd"/>
      <w:r>
        <w:t>.</w:t>
      </w:r>
    </w:p>
    <w:p w14:paraId="27A1DCAD" w14:textId="366994AA" w:rsidR="00895950" w:rsidRDefault="00895950" w:rsidP="00895950">
      <w:pPr>
        <w:pStyle w:val="Heading2"/>
      </w:pPr>
      <w:r>
        <w:t>Appendix 15.1 1MB Linear/Paged ROM/RAM</w:t>
      </w:r>
    </w:p>
    <w:p w14:paraId="0B7915BA" w14:textId="3696B8FB" w:rsidR="00895950" w:rsidRDefault="00895950" w:rsidP="00E65731">
      <w:r>
        <w:t>This is my own card which provides the following memory layout options:</w:t>
      </w:r>
    </w:p>
    <w:p w14:paraId="5E093810" w14:textId="6C08C32D" w:rsidR="00895950" w:rsidRDefault="00895950" w:rsidP="00895950">
      <w:pPr>
        <w:pStyle w:val="ListParagraph"/>
        <w:numPr>
          <w:ilvl w:val="0"/>
          <w:numId w:val="40"/>
        </w:numPr>
      </w:pPr>
      <w:r>
        <w:t xml:space="preserve">Linear, by setting </w:t>
      </w:r>
      <w:proofErr w:type="spellStart"/>
      <w:r>
        <w:t>Addr</w:t>
      </w:r>
      <w:proofErr w:type="spellEnd"/>
      <w:r>
        <w:t xml:space="preserve"> jumper to Linear position. 1MB of linear address space using A</w:t>
      </w:r>
      <w:proofErr w:type="gramStart"/>
      <w:r>
        <w:t>0..</w:t>
      </w:r>
      <w:proofErr w:type="gramEnd"/>
      <w:r>
        <w:t>A19, so suitable for use with a Z180 processor</w:t>
      </w:r>
    </w:p>
    <w:p w14:paraId="27348BE3" w14:textId="7040008B" w:rsidR="00895950" w:rsidRDefault="00895950" w:rsidP="00895950">
      <w:pPr>
        <w:pStyle w:val="ListParagraph"/>
        <w:numPr>
          <w:ilvl w:val="0"/>
          <w:numId w:val="40"/>
        </w:numPr>
      </w:pPr>
      <w:r>
        <w:t xml:space="preserve">Paged (or Banked) by setting </w:t>
      </w:r>
      <w:proofErr w:type="spellStart"/>
      <w:r>
        <w:t>Addr</w:t>
      </w:r>
      <w:proofErr w:type="spellEnd"/>
      <w:r>
        <w:t xml:space="preserve"> jumper to Paged position. Uses the same approach as Spencer’s 512K RAM/ 512K ROM card (using 74x670 register file chips) and the same addresses (IO 0x</w:t>
      </w:r>
      <w:proofErr w:type="gramStart"/>
      <w:r>
        <w:t>78..</w:t>
      </w:r>
      <w:proofErr w:type="gramEnd"/>
      <w:r>
        <w:t>0x7b for register write, 0x7c bit 0 for enable register outputs)</w:t>
      </w:r>
    </w:p>
    <w:p w14:paraId="6261B8AD" w14:textId="6FDDBECA" w:rsidR="00895950" w:rsidRDefault="00895950" w:rsidP="00895950">
      <w:pPr>
        <w:pStyle w:val="ListParagraph"/>
        <w:numPr>
          <w:ilvl w:val="0"/>
          <w:numId w:val="40"/>
        </w:numPr>
      </w:pPr>
      <w:r>
        <w:t xml:space="preserve">Software-selectable, by setting </w:t>
      </w:r>
      <w:proofErr w:type="spellStart"/>
      <w:r>
        <w:t>Addr</w:t>
      </w:r>
      <w:proofErr w:type="spellEnd"/>
      <w:r>
        <w:t xml:space="preserve"> jumper to Linear position and then setting bit 0 of IO 0x7e to 1 </w:t>
      </w:r>
      <w:proofErr w:type="gramStart"/>
      <w:r>
        <w:t>results</w:t>
      </w:r>
      <w:proofErr w:type="gramEnd"/>
      <w:r>
        <w:t xml:space="preserve"> in Paged mode being selected (exactly as if the jumper was in Paged position as described in (2) above. And clearing bit 0 of IO 0x7e returns operation back to Linear mode (exactly as described in (1) above.</w:t>
      </w:r>
    </w:p>
    <w:p w14:paraId="58BA69C9" w14:textId="0DDC7B69" w:rsidR="00C820C5" w:rsidRDefault="00895950" w:rsidP="00895950">
      <w:r>
        <w:t xml:space="preserve">The capability </w:t>
      </w:r>
      <w:r w:rsidR="00136D0A">
        <w:t xml:space="preserve">of </w:t>
      </w:r>
      <w:r>
        <w:t xml:space="preserve">software-selectable linear/paged operation is supported in the </w:t>
      </w:r>
      <w:proofErr w:type="spellStart"/>
      <w:r>
        <w:t>BusRaider</w:t>
      </w:r>
      <w:proofErr w:type="spellEnd"/>
      <w:r>
        <w:t xml:space="preserve"> software</w:t>
      </w:r>
      <w:r w:rsidR="00E67E3C">
        <w:t xml:space="preserve"> to allow </w:t>
      </w:r>
      <w:r w:rsidR="00C820C5">
        <w:t>the board to be left in Paged mode after a reset occurs. This can be useful, for instance, as the board’s jumper can be left in Linear mode and switched automatically to Paged mode as required.</w:t>
      </w:r>
    </w:p>
    <w:p w14:paraId="33E036DC" w14:textId="5A52C38C" w:rsidR="00E67E3C" w:rsidRDefault="00C820C5" w:rsidP="00895950">
      <w:r>
        <w:t>Configuration settings for the 1MB Linear/Paged ROM/RAM board are as follows:</w:t>
      </w:r>
    </w:p>
    <w:tbl>
      <w:tblPr>
        <w:tblStyle w:val="GridTable1Light-Accent2"/>
        <w:tblW w:w="0" w:type="auto"/>
        <w:tblLook w:val="0420" w:firstRow="1" w:lastRow="0" w:firstColumn="0" w:lastColumn="0" w:noHBand="0" w:noVBand="1"/>
      </w:tblPr>
      <w:tblGrid>
        <w:gridCol w:w="2539"/>
        <w:gridCol w:w="2580"/>
        <w:gridCol w:w="2222"/>
        <w:gridCol w:w="2571"/>
      </w:tblGrid>
      <w:tr w:rsidR="00C820C5" w14:paraId="54A6E306" w14:textId="77777777" w:rsidTr="00C820C5">
        <w:trPr>
          <w:cnfStyle w:val="100000000000" w:firstRow="1" w:lastRow="0" w:firstColumn="0" w:lastColumn="0" w:oddVBand="0" w:evenVBand="0" w:oddHBand="0" w:evenHBand="0" w:firstRowFirstColumn="0" w:firstRowLastColumn="0" w:lastRowFirstColumn="0" w:lastRowLastColumn="0"/>
        </w:trPr>
        <w:tc>
          <w:tcPr>
            <w:tcW w:w="2539" w:type="dxa"/>
          </w:tcPr>
          <w:p w14:paraId="7CE5816C" w14:textId="26A04067" w:rsidR="00C820C5" w:rsidRDefault="00C820C5" w:rsidP="00C820C5">
            <w:r>
              <w:t>JSON identifier</w:t>
            </w:r>
          </w:p>
        </w:tc>
        <w:tc>
          <w:tcPr>
            <w:tcW w:w="2580" w:type="dxa"/>
          </w:tcPr>
          <w:p w14:paraId="0BA30818" w14:textId="3FFC695E" w:rsidR="00C820C5" w:rsidRDefault="00C820C5" w:rsidP="00C820C5">
            <w:r>
              <w:t>JSON value</w:t>
            </w:r>
          </w:p>
        </w:tc>
        <w:tc>
          <w:tcPr>
            <w:tcW w:w="2222" w:type="dxa"/>
          </w:tcPr>
          <w:p w14:paraId="2BDAC948" w14:textId="7710D380" w:rsidR="00C820C5" w:rsidRDefault="00C820C5" w:rsidP="00C820C5">
            <w:proofErr w:type="spellStart"/>
            <w:r>
              <w:t>Defaut</w:t>
            </w:r>
            <w:proofErr w:type="spellEnd"/>
            <w:r>
              <w:t xml:space="preserve"> value</w:t>
            </w:r>
          </w:p>
        </w:tc>
        <w:tc>
          <w:tcPr>
            <w:tcW w:w="2571" w:type="dxa"/>
          </w:tcPr>
          <w:p w14:paraId="087A3DF0" w14:textId="640195C0" w:rsidR="00C820C5" w:rsidRDefault="00C820C5" w:rsidP="00C820C5">
            <w:r>
              <w:t>Description</w:t>
            </w:r>
          </w:p>
        </w:tc>
      </w:tr>
      <w:tr w:rsidR="00C820C5" w14:paraId="64BCF922" w14:textId="77777777" w:rsidTr="00C820C5">
        <w:tc>
          <w:tcPr>
            <w:tcW w:w="2539" w:type="dxa"/>
          </w:tcPr>
          <w:p w14:paraId="216037EC" w14:textId="1E9DCC12" w:rsidR="00C820C5" w:rsidRDefault="00C820C5" w:rsidP="00C820C5">
            <w:r w:rsidRPr="00C820C5">
              <w:t>"</w:t>
            </w:r>
            <w:r>
              <w:t>name</w:t>
            </w:r>
            <w:r w:rsidRPr="00C820C5">
              <w:t>"</w:t>
            </w:r>
          </w:p>
        </w:tc>
        <w:tc>
          <w:tcPr>
            <w:tcW w:w="2580" w:type="dxa"/>
          </w:tcPr>
          <w:p w14:paraId="034E0AF1" w14:textId="09E4C518" w:rsidR="00C820C5" w:rsidRDefault="00C820C5" w:rsidP="00C820C5">
            <w:r w:rsidRPr="00C820C5">
              <w:t>"RAMROM"</w:t>
            </w:r>
          </w:p>
        </w:tc>
        <w:tc>
          <w:tcPr>
            <w:tcW w:w="2222" w:type="dxa"/>
          </w:tcPr>
          <w:p w14:paraId="605639BF" w14:textId="77777777" w:rsidR="00C820C5" w:rsidRDefault="00C820C5" w:rsidP="00C820C5"/>
        </w:tc>
        <w:tc>
          <w:tcPr>
            <w:tcW w:w="2571" w:type="dxa"/>
          </w:tcPr>
          <w:p w14:paraId="6406677C" w14:textId="0368A388" w:rsidR="00C820C5" w:rsidRDefault="00C820C5" w:rsidP="00C820C5">
            <w:proofErr w:type="spellStart"/>
            <w:r>
              <w:t>Idenfies</w:t>
            </w:r>
            <w:proofErr w:type="spellEnd"/>
            <w:r>
              <w:t xml:space="preserve"> memory board</w:t>
            </w:r>
          </w:p>
        </w:tc>
      </w:tr>
      <w:tr w:rsidR="00C820C5" w14:paraId="108F8525" w14:textId="77777777" w:rsidTr="00C820C5">
        <w:tc>
          <w:tcPr>
            <w:tcW w:w="2539" w:type="dxa"/>
          </w:tcPr>
          <w:p w14:paraId="40AE6C36" w14:textId="77B4D4D4" w:rsidR="00C820C5" w:rsidRDefault="00C820C5" w:rsidP="00C820C5">
            <w:r w:rsidRPr="00C820C5">
              <w:t>"</w:t>
            </w:r>
            <w:r>
              <w:t>e</w:t>
            </w:r>
            <w:r w:rsidRPr="00C820C5">
              <w:t>nable"</w:t>
            </w:r>
          </w:p>
        </w:tc>
        <w:tc>
          <w:tcPr>
            <w:tcW w:w="2580" w:type="dxa"/>
          </w:tcPr>
          <w:p w14:paraId="7E7A2BCE" w14:textId="72EF34E0" w:rsidR="00C820C5" w:rsidRDefault="00C820C5" w:rsidP="00C820C5">
            <w:r>
              <w:t>0 or 1</w:t>
            </w:r>
          </w:p>
        </w:tc>
        <w:tc>
          <w:tcPr>
            <w:tcW w:w="2222" w:type="dxa"/>
          </w:tcPr>
          <w:p w14:paraId="78A9E1C7" w14:textId="5B8EDDB8" w:rsidR="00C820C5" w:rsidRDefault="00C820C5" w:rsidP="00C820C5">
            <w:r>
              <w:t>1</w:t>
            </w:r>
          </w:p>
        </w:tc>
        <w:tc>
          <w:tcPr>
            <w:tcW w:w="2571" w:type="dxa"/>
          </w:tcPr>
          <w:p w14:paraId="2FEF7606" w14:textId="66F24E11" w:rsidR="00C820C5" w:rsidRDefault="00C820C5" w:rsidP="00C820C5">
            <w:r>
              <w:t>1 = enable</w:t>
            </w:r>
          </w:p>
        </w:tc>
      </w:tr>
      <w:tr w:rsidR="00C820C5" w14:paraId="4E01BCCF" w14:textId="77777777" w:rsidTr="00C820C5">
        <w:tc>
          <w:tcPr>
            <w:tcW w:w="2539" w:type="dxa"/>
          </w:tcPr>
          <w:p w14:paraId="1DE31138" w14:textId="128BE2E8" w:rsidR="00C820C5" w:rsidRPr="00C820C5" w:rsidRDefault="00C820C5" w:rsidP="00C820C5">
            <w:r w:rsidRPr="00C820C5">
              <w:t>"</w:t>
            </w:r>
            <w:proofErr w:type="spellStart"/>
            <w:r w:rsidRPr="00C820C5">
              <w:t>pageOut</w:t>
            </w:r>
            <w:proofErr w:type="spellEnd"/>
            <w:r w:rsidRPr="00C820C5">
              <w:t>"</w:t>
            </w:r>
          </w:p>
        </w:tc>
        <w:tc>
          <w:tcPr>
            <w:tcW w:w="2580" w:type="dxa"/>
          </w:tcPr>
          <w:p w14:paraId="2B18506F" w14:textId="3367D798" w:rsidR="00C820C5" w:rsidRDefault="00C820C5" w:rsidP="00C820C5">
            <w:r w:rsidRPr="00C820C5">
              <w:t>""</w:t>
            </w:r>
            <w:r>
              <w:t xml:space="preserve"> or </w:t>
            </w:r>
            <w:r w:rsidRPr="00C820C5">
              <w:t>"</w:t>
            </w:r>
            <w:proofErr w:type="spellStart"/>
            <w:r>
              <w:t>busPAGE</w:t>
            </w:r>
            <w:proofErr w:type="spellEnd"/>
            <w:r w:rsidRPr="00C820C5">
              <w:t>"</w:t>
            </w:r>
          </w:p>
        </w:tc>
        <w:tc>
          <w:tcPr>
            <w:tcW w:w="2222" w:type="dxa"/>
          </w:tcPr>
          <w:p w14:paraId="5884990F" w14:textId="6913D007" w:rsidR="00C820C5" w:rsidRDefault="00C820C5" w:rsidP="00C820C5">
            <w:proofErr w:type="spellStart"/>
            <w:r>
              <w:t>busPAGE</w:t>
            </w:r>
            <w:proofErr w:type="spellEnd"/>
          </w:p>
        </w:tc>
        <w:tc>
          <w:tcPr>
            <w:tcW w:w="2571" w:type="dxa"/>
          </w:tcPr>
          <w:p w14:paraId="5ED289EA" w14:textId="284775F2" w:rsidR="00C820C5" w:rsidRDefault="00C820C5" w:rsidP="00C820C5">
            <w:proofErr w:type="spellStart"/>
            <w:r>
              <w:t>busPAGE</w:t>
            </w:r>
            <w:proofErr w:type="spellEnd"/>
            <w:r>
              <w:t xml:space="preserve"> indicates the bus line PAGE can be used to disable this board’s memory</w:t>
            </w:r>
          </w:p>
        </w:tc>
      </w:tr>
      <w:tr w:rsidR="00C820C5" w14:paraId="76ED423F" w14:textId="77777777" w:rsidTr="00C820C5">
        <w:tc>
          <w:tcPr>
            <w:tcW w:w="2539" w:type="dxa"/>
          </w:tcPr>
          <w:p w14:paraId="7EDFC7F0" w14:textId="7195FB72" w:rsidR="00C820C5" w:rsidRPr="00C820C5" w:rsidRDefault="00C820C5" w:rsidP="00C820C5">
            <w:r w:rsidRPr="00C820C5">
              <w:t>"</w:t>
            </w:r>
            <w:proofErr w:type="spellStart"/>
            <w:r w:rsidRPr="00C820C5">
              <w:t>bankHw</w:t>
            </w:r>
            <w:proofErr w:type="spellEnd"/>
            <w:r w:rsidRPr="00C820C5">
              <w:t>"</w:t>
            </w:r>
          </w:p>
        </w:tc>
        <w:tc>
          <w:tcPr>
            <w:tcW w:w="2580" w:type="dxa"/>
          </w:tcPr>
          <w:p w14:paraId="6A0650B3" w14:textId="72348EC0" w:rsidR="00C820C5" w:rsidRDefault="00C820C5" w:rsidP="00C820C5">
            <w:r>
              <w:t xml:space="preserve">“PAGED” or </w:t>
            </w:r>
            <w:r w:rsidRPr="00C820C5">
              <w:t>"LINEAR"</w:t>
            </w:r>
          </w:p>
        </w:tc>
        <w:tc>
          <w:tcPr>
            <w:tcW w:w="2222" w:type="dxa"/>
          </w:tcPr>
          <w:p w14:paraId="39413FB8" w14:textId="035BBEC4" w:rsidR="00C820C5" w:rsidRDefault="00C820C5" w:rsidP="00C820C5">
            <w:r>
              <w:t>LINEAR</w:t>
            </w:r>
          </w:p>
        </w:tc>
        <w:tc>
          <w:tcPr>
            <w:tcW w:w="2571" w:type="dxa"/>
          </w:tcPr>
          <w:p w14:paraId="0F52CF74" w14:textId="557A2D6B" w:rsidR="00C820C5" w:rsidRDefault="00C820C5" w:rsidP="00C820C5">
            <w:r>
              <w:t>PAGED indicates that the paging (bank) registers (74x670) should be used. LINEAR indicates bus address lines A</w:t>
            </w:r>
            <w:proofErr w:type="gramStart"/>
            <w:r>
              <w:t>16..</w:t>
            </w:r>
            <w:proofErr w:type="gramEnd"/>
            <w:r>
              <w:t>A19 should be used for memory addressing.</w:t>
            </w:r>
          </w:p>
        </w:tc>
      </w:tr>
      <w:tr w:rsidR="00C820C5" w14:paraId="4087427E" w14:textId="77777777" w:rsidTr="00C820C5">
        <w:tc>
          <w:tcPr>
            <w:tcW w:w="2539" w:type="dxa"/>
          </w:tcPr>
          <w:p w14:paraId="78BFB4F8" w14:textId="442DF8F0" w:rsidR="00C820C5" w:rsidRPr="00C820C5" w:rsidRDefault="00C820C5" w:rsidP="00C820C5">
            <w:r w:rsidRPr="00C820C5">
              <w:t>"</w:t>
            </w:r>
            <w:proofErr w:type="spellStart"/>
            <w:r w:rsidRPr="00C820C5">
              <w:t>memSizeK</w:t>
            </w:r>
            <w:proofErr w:type="spellEnd"/>
            <w:r w:rsidRPr="00C820C5">
              <w:t>"</w:t>
            </w:r>
          </w:p>
        </w:tc>
        <w:tc>
          <w:tcPr>
            <w:tcW w:w="2580" w:type="dxa"/>
          </w:tcPr>
          <w:p w14:paraId="6D8E8E4B" w14:textId="61D8B735" w:rsidR="00C820C5" w:rsidRDefault="00C820C5" w:rsidP="00C820C5">
            <w:r>
              <w:t>64, 128, 256, 512, 1024</w:t>
            </w:r>
          </w:p>
        </w:tc>
        <w:tc>
          <w:tcPr>
            <w:tcW w:w="2222" w:type="dxa"/>
          </w:tcPr>
          <w:p w14:paraId="195C8118" w14:textId="736FFF60" w:rsidR="00C820C5" w:rsidRDefault="00C820C5" w:rsidP="00C820C5">
            <w:r>
              <w:t>1024</w:t>
            </w:r>
          </w:p>
        </w:tc>
        <w:tc>
          <w:tcPr>
            <w:tcW w:w="2571" w:type="dxa"/>
          </w:tcPr>
          <w:p w14:paraId="10F5CB5C" w14:textId="202ACAD3" w:rsidR="00C820C5" w:rsidRDefault="00C820C5" w:rsidP="00C820C5">
            <w:r>
              <w:t xml:space="preserve">Size of RAM board. This is currently used for target memory tracking and </w:t>
            </w:r>
            <w:r w:rsidR="002B60D8">
              <w:t>there is no real reason for setting below 1024 at present.</w:t>
            </w:r>
          </w:p>
        </w:tc>
      </w:tr>
      <w:tr w:rsidR="00C820C5" w14:paraId="499A6C3C" w14:textId="77777777" w:rsidTr="00C820C5">
        <w:tc>
          <w:tcPr>
            <w:tcW w:w="2539" w:type="dxa"/>
          </w:tcPr>
          <w:p w14:paraId="1BF59C74" w14:textId="7F40D55C" w:rsidR="00C820C5" w:rsidRPr="00C820C5" w:rsidRDefault="002B60D8" w:rsidP="00C820C5">
            <w:r w:rsidRPr="002B60D8">
              <w:t>"</w:t>
            </w:r>
            <w:proofErr w:type="spellStart"/>
            <w:r w:rsidRPr="002B60D8">
              <w:t>memOpt</w:t>
            </w:r>
            <w:proofErr w:type="spellEnd"/>
            <w:r w:rsidRPr="002B60D8">
              <w:t>"</w:t>
            </w:r>
          </w:p>
        </w:tc>
        <w:tc>
          <w:tcPr>
            <w:tcW w:w="2580" w:type="dxa"/>
          </w:tcPr>
          <w:p w14:paraId="387FD33A" w14:textId="69EE4F50" w:rsidR="00C820C5" w:rsidRDefault="002B60D8" w:rsidP="00C820C5">
            <w:r w:rsidRPr="002B60D8">
              <w:t>""</w:t>
            </w:r>
            <w:r>
              <w:t xml:space="preserve"> or </w:t>
            </w:r>
            <w:r w:rsidRPr="002B60D8">
              <w:t>"STAYBANKED"</w:t>
            </w:r>
          </w:p>
        </w:tc>
        <w:tc>
          <w:tcPr>
            <w:tcW w:w="2222" w:type="dxa"/>
          </w:tcPr>
          <w:p w14:paraId="512B9D8E" w14:textId="3B24A8A9" w:rsidR="00C820C5" w:rsidRDefault="002B60D8" w:rsidP="00C820C5">
            <w:r w:rsidRPr="002B60D8">
              <w:t>STAYBANKED</w:t>
            </w:r>
          </w:p>
        </w:tc>
        <w:tc>
          <w:tcPr>
            <w:tcW w:w="2571" w:type="dxa"/>
          </w:tcPr>
          <w:p w14:paraId="1AD71DAE" w14:textId="29FCC7D1" w:rsidR="00C820C5" w:rsidRDefault="002B60D8" w:rsidP="00C820C5">
            <w:r>
              <w:t xml:space="preserve">STAYBANKED indicates that the memory card should be left in Paged mode even though the jumper is set to Linear. This allows software selection of the memory mode which can </w:t>
            </w:r>
            <w:r>
              <w:lastRenderedPageBreak/>
              <w:t xml:space="preserve">be useful for switching between software that expects paged/banked memory like </w:t>
            </w:r>
            <w:proofErr w:type="spellStart"/>
            <w:r>
              <w:t>RomWBW</w:t>
            </w:r>
            <w:proofErr w:type="spellEnd"/>
            <w:r>
              <w:t xml:space="preserve"> and software expecting linear memory.</w:t>
            </w:r>
          </w:p>
        </w:tc>
      </w:tr>
    </w:tbl>
    <w:p w14:paraId="3424CA0C" w14:textId="214C5039" w:rsidR="00C820C5" w:rsidRDefault="00C820C5" w:rsidP="00C820C5"/>
    <w:p w14:paraId="745F1204" w14:textId="06E7484C" w:rsidR="00136D0A" w:rsidRDefault="00E67E3C" w:rsidP="00E67E3C">
      <w:pPr>
        <w:pStyle w:val="Heading1"/>
      </w:pPr>
      <w:r>
        <w:t>Appendix 16 Target Machine Options</w:t>
      </w:r>
    </w:p>
    <w:p w14:paraId="3494FACF" w14:textId="470361D5" w:rsidR="00E67E3C" w:rsidRDefault="00E67E3C" w:rsidP="00E67E3C">
      <w:r>
        <w:t xml:space="preserve">Next to the drop-down list for machines </w:t>
      </w:r>
      <w:r>
        <w:t xml:space="preserve">in the Web UI </w:t>
      </w:r>
      <w:r>
        <w:t xml:space="preserve">is a settings button (gear wheel). Pressing this button enters an editor in which JSON can be entered. If you are not familiar with JSON there are some resources listed in Demo Mode section </w:t>
      </w:r>
      <w:r>
        <w:t>earlier in this document</w:t>
      </w:r>
      <w:r>
        <w:t>.</w:t>
      </w:r>
    </w:p>
    <w:p w14:paraId="52669444" w14:textId="67CCF2A1" w:rsidR="00E67E3C" w:rsidRDefault="00E67E3C" w:rsidP="00E67E3C">
      <w:r>
        <w:t>Firstly</w:t>
      </w:r>
      <w:r>
        <w:t>,</w:t>
      </w:r>
      <w:r>
        <w:t xml:space="preserve"> here’s an example for a Serial Terminal:</w:t>
      </w:r>
    </w:p>
    <w:p w14:paraId="4452CFF7" w14:textId="2E5B8723" w:rsidR="00E67E3C" w:rsidRDefault="00E67E3C" w:rsidP="00E67E3C">
      <w:r>
        <w:rPr>
          <w:noProof/>
        </w:rPr>
        <w:drawing>
          <wp:inline distT="0" distB="0" distL="0" distR="0" wp14:anchorId="085C0AAE" wp14:editId="5B92ADFB">
            <wp:extent cx="6300470" cy="21520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00470" cy="2152015"/>
                    </a:xfrm>
                    <a:prstGeom prst="rect">
                      <a:avLst/>
                    </a:prstGeom>
                  </pic:spPr>
                </pic:pic>
              </a:graphicData>
            </a:graphic>
          </wp:inline>
        </w:drawing>
      </w:r>
    </w:p>
    <w:p w14:paraId="380119B6" w14:textId="77777777" w:rsidR="00E67E3C" w:rsidRDefault="00E67E3C" w:rsidP="00E67E3C">
      <w:r>
        <w:t xml:space="preserve">The “name” should always match the name of the machine in the drop-down list – hopefully the code I’ve inserted should ensure this is always the </w:t>
      </w:r>
      <w:proofErr w:type="gramStart"/>
      <w:r>
        <w:t>case</w:t>
      </w:r>
      <w:proofErr w:type="gramEnd"/>
      <w:r>
        <w:t xml:space="preserve"> but it is best not to change it as things could become confused. Options include:</w:t>
      </w:r>
    </w:p>
    <w:p w14:paraId="1D4432F0" w14:textId="77777777" w:rsidR="00E67E3C" w:rsidRDefault="00E67E3C" w:rsidP="00E67E3C">
      <w:pPr>
        <w:pStyle w:val="ListParagraph"/>
        <w:numPr>
          <w:ilvl w:val="0"/>
          <w:numId w:val="33"/>
        </w:numPr>
      </w:pPr>
      <w:proofErr w:type="gramStart"/>
      <w:r>
        <w:t>”emulated</w:t>
      </w:r>
      <w:proofErr w:type="gramEnd"/>
      <w:r>
        <w:t>6850” is specific to Serial Terminal machines. It enables software that monitors the IO accesses of the Z80 to IO where the RC2014’s 6850 hardware is found and performs the functions of the UART – thus obviating the need to actually have the UART in place (if it is only used for driving the serial terminal).</w:t>
      </w:r>
    </w:p>
    <w:p w14:paraId="5C62D02B" w14:textId="725ED445" w:rsidR="00E67E3C" w:rsidRDefault="00E67E3C" w:rsidP="00E67E3C">
      <w:pPr>
        <w:pStyle w:val="ListParagraph"/>
        <w:numPr>
          <w:ilvl w:val="0"/>
          <w:numId w:val="33"/>
        </w:numPr>
      </w:pPr>
      <w:r>
        <w:t>The “</w:t>
      </w:r>
      <w:proofErr w:type="spellStart"/>
      <w:r>
        <w:t>hw</w:t>
      </w:r>
      <w:proofErr w:type="spellEnd"/>
      <w:r>
        <w:t xml:space="preserve">” section is </w:t>
      </w:r>
      <w:r w:rsidR="00C63672">
        <w:t xml:space="preserve">used to support configuration of physical hardware such as </w:t>
      </w:r>
      <w:r>
        <w:t>paged RAM boards could be handled</w:t>
      </w:r>
      <w:r w:rsidR="00C63672">
        <w:t xml:space="preserve"> (see Appendix 15)</w:t>
      </w:r>
      <w:r>
        <w:t>.</w:t>
      </w:r>
    </w:p>
    <w:p w14:paraId="55D8D730" w14:textId="652C2F89" w:rsidR="00E67E3C" w:rsidRDefault="00C63672" w:rsidP="00E67E3C">
      <w:r>
        <w:t>A</w:t>
      </w:r>
      <w:r w:rsidR="00E67E3C">
        <w:t xml:space="preserve"> second example is for a Z80 target machine:</w:t>
      </w:r>
    </w:p>
    <w:p w14:paraId="7AC436E8" w14:textId="77777777" w:rsidR="00E67E3C" w:rsidRDefault="00E67E3C" w:rsidP="00E67E3C">
      <w:r>
        <w:rPr>
          <w:noProof/>
        </w:rPr>
        <w:drawing>
          <wp:inline distT="0" distB="0" distL="0" distR="0" wp14:anchorId="3AF61778" wp14:editId="0DEF2F2A">
            <wp:extent cx="6300470" cy="2148205"/>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00470" cy="2148205"/>
                    </a:xfrm>
                    <a:prstGeom prst="rect">
                      <a:avLst/>
                    </a:prstGeom>
                  </pic:spPr>
                </pic:pic>
              </a:graphicData>
            </a:graphic>
          </wp:inline>
        </w:drawing>
      </w:r>
    </w:p>
    <w:p w14:paraId="547B66C1" w14:textId="77777777" w:rsidR="00E67E3C" w:rsidRDefault="00E67E3C" w:rsidP="00E67E3C">
      <w:pPr>
        <w:pStyle w:val="ListParagraph"/>
        <w:numPr>
          <w:ilvl w:val="0"/>
          <w:numId w:val="34"/>
        </w:numPr>
      </w:pPr>
      <w:r>
        <w:t>“</w:t>
      </w:r>
      <w:proofErr w:type="spellStart"/>
      <w:r>
        <w:t>clockHz</w:t>
      </w:r>
      <w:proofErr w:type="spellEnd"/>
      <w:r>
        <w:t>” can be set on any machine (including Serial Terminal) and controls the initial clock speed generated</w:t>
      </w:r>
    </w:p>
    <w:p w14:paraId="1D21D959" w14:textId="77777777" w:rsidR="00E67E3C" w:rsidRDefault="00E67E3C" w:rsidP="00E67E3C">
      <w:pPr>
        <w:pStyle w:val="ListParagraph"/>
        <w:numPr>
          <w:ilvl w:val="0"/>
          <w:numId w:val="34"/>
        </w:numPr>
      </w:pPr>
      <w:r>
        <w:lastRenderedPageBreak/>
        <w:t xml:space="preserve">“load” allows a file to be specified which will be loaded on </w:t>
      </w:r>
      <w:proofErr w:type="spellStart"/>
      <w:r>
        <w:t>startup</w:t>
      </w:r>
      <w:proofErr w:type="spellEnd"/>
    </w:p>
    <w:p w14:paraId="369C0000" w14:textId="77777777" w:rsidR="00E67E3C" w:rsidRPr="00253A9C" w:rsidRDefault="00E67E3C" w:rsidP="00E67E3C">
      <w:r>
        <w:t>When a machine is selected these settings will automatically be applied and they are stored in a hidden file.</w:t>
      </w:r>
    </w:p>
    <w:p w14:paraId="71CD4FDE" w14:textId="77777777" w:rsidR="00E67E3C" w:rsidRPr="00E65731" w:rsidRDefault="00E67E3C" w:rsidP="00895950"/>
    <w:sectPr w:rsidR="00E67E3C" w:rsidRPr="00E65731" w:rsidSect="00FE4ED2">
      <w:pgSz w:w="11906" w:h="16838"/>
      <w:pgMar w:top="1134"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4D1D" w14:textId="77777777" w:rsidR="007171BE" w:rsidRDefault="007171BE" w:rsidP="00B86082">
      <w:pPr>
        <w:spacing w:line="240" w:lineRule="auto"/>
      </w:pPr>
      <w:r>
        <w:separator/>
      </w:r>
    </w:p>
  </w:endnote>
  <w:endnote w:type="continuationSeparator" w:id="0">
    <w:p w14:paraId="68855A30" w14:textId="77777777" w:rsidR="007171BE" w:rsidRDefault="007171BE" w:rsidP="00B86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0295" w14:textId="77777777" w:rsidR="007171BE" w:rsidRDefault="007171BE" w:rsidP="00B86082">
      <w:pPr>
        <w:spacing w:line="240" w:lineRule="auto"/>
      </w:pPr>
      <w:r>
        <w:separator/>
      </w:r>
    </w:p>
  </w:footnote>
  <w:footnote w:type="continuationSeparator" w:id="0">
    <w:p w14:paraId="13931783" w14:textId="77777777" w:rsidR="007171BE" w:rsidRDefault="007171BE" w:rsidP="00B860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0B1"/>
    <w:multiLevelType w:val="hybridMultilevel"/>
    <w:tmpl w:val="94FE75A6"/>
    <w:lvl w:ilvl="0" w:tplc="61B8649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85E83"/>
    <w:multiLevelType w:val="hybridMultilevel"/>
    <w:tmpl w:val="2058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32456"/>
    <w:multiLevelType w:val="hybridMultilevel"/>
    <w:tmpl w:val="63FAD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F02A8"/>
    <w:multiLevelType w:val="hybridMultilevel"/>
    <w:tmpl w:val="20189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F0647"/>
    <w:multiLevelType w:val="hybridMultilevel"/>
    <w:tmpl w:val="F436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EC2DA4"/>
    <w:multiLevelType w:val="hybridMultilevel"/>
    <w:tmpl w:val="441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525834"/>
    <w:multiLevelType w:val="hybridMultilevel"/>
    <w:tmpl w:val="F25C6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869B2"/>
    <w:multiLevelType w:val="hybridMultilevel"/>
    <w:tmpl w:val="3FB20374"/>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803EC"/>
    <w:multiLevelType w:val="hybridMultilevel"/>
    <w:tmpl w:val="18E8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6750E"/>
    <w:multiLevelType w:val="hybridMultilevel"/>
    <w:tmpl w:val="B79C9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56574"/>
    <w:multiLevelType w:val="hybridMultilevel"/>
    <w:tmpl w:val="DCD09DD4"/>
    <w:lvl w:ilvl="0" w:tplc="178230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74FE7"/>
    <w:multiLevelType w:val="hybridMultilevel"/>
    <w:tmpl w:val="1482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D70B7"/>
    <w:multiLevelType w:val="hybridMultilevel"/>
    <w:tmpl w:val="E3C4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12871"/>
    <w:multiLevelType w:val="hybridMultilevel"/>
    <w:tmpl w:val="423A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C5D98"/>
    <w:multiLevelType w:val="hybridMultilevel"/>
    <w:tmpl w:val="C5806B5C"/>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F46CC"/>
    <w:multiLevelType w:val="hybridMultilevel"/>
    <w:tmpl w:val="706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52512"/>
    <w:multiLevelType w:val="hybridMultilevel"/>
    <w:tmpl w:val="9666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D1F7A"/>
    <w:multiLevelType w:val="hybridMultilevel"/>
    <w:tmpl w:val="8FC6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E0B2F"/>
    <w:multiLevelType w:val="hybridMultilevel"/>
    <w:tmpl w:val="52D0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02DE7"/>
    <w:multiLevelType w:val="hybridMultilevel"/>
    <w:tmpl w:val="6926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879F8"/>
    <w:multiLevelType w:val="hybridMultilevel"/>
    <w:tmpl w:val="E788E6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42FF78A9"/>
    <w:multiLevelType w:val="hybridMultilevel"/>
    <w:tmpl w:val="88B63BC2"/>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34D43"/>
    <w:multiLevelType w:val="hybridMultilevel"/>
    <w:tmpl w:val="AEA2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31FC4"/>
    <w:multiLevelType w:val="hybridMultilevel"/>
    <w:tmpl w:val="9F6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B7307"/>
    <w:multiLevelType w:val="hybridMultilevel"/>
    <w:tmpl w:val="296C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63B3B"/>
    <w:multiLevelType w:val="hybridMultilevel"/>
    <w:tmpl w:val="F0523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854E3"/>
    <w:multiLevelType w:val="hybridMultilevel"/>
    <w:tmpl w:val="8F9C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82D17"/>
    <w:multiLevelType w:val="hybridMultilevel"/>
    <w:tmpl w:val="3222A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7085A"/>
    <w:multiLevelType w:val="hybridMultilevel"/>
    <w:tmpl w:val="940ADF56"/>
    <w:lvl w:ilvl="0" w:tplc="178230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C3258"/>
    <w:multiLevelType w:val="hybridMultilevel"/>
    <w:tmpl w:val="2E74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00564"/>
    <w:multiLevelType w:val="hybridMultilevel"/>
    <w:tmpl w:val="FF98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C7011"/>
    <w:multiLevelType w:val="hybridMultilevel"/>
    <w:tmpl w:val="F2BA5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324E8"/>
    <w:multiLevelType w:val="hybridMultilevel"/>
    <w:tmpl w:val="2DE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81005"/>
    <w:multiLevelType w:val="hybridMultilevel"/>
    <w:tmpl w:val="D7BE2D16"/>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91B6E"/>
    <w:multiLevelType w:val="hybridMultilevel"/>
    <w:tmpl w:val="F6B8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1C75FD"/>
    <w:multiLevelType w:val="hybridMultilevel"/>
    <w:tmpl w:val="7D32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C3FE1"/>
    <w:multiLevelType w:val="hybridMultilevel"/>
    <w:tmpl w:val="AEBCD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144FB"/>
    <w:multiLevelType w:val="hybridMultilevel"/>
    <w:tmpl w:val="2BD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53D1F"/>
    <w:multiLevelType w:val="hybridMultilevel"/>
    <w:tmpl w:val="3B64C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F14D3"/>
    <w:multiLevelType w:val="hybridMultilevel"/>
    <w:tmpl w:val="3634D87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8"/>
  </w:num>
  <w:num w:numId="4">
    <w:abstractNumId w:val="10"/>
  </w:num>
  <w:num w:numId="5">
    <w:abstractNumId w:val="17"/>
  </w:num>
  <w:num w:numId="6">
    <w:abstractNumId w:val="9"/>
  </w:num>
  <w:num w:numId="7">
    <w:abstractNumId w:val="3"/>
  </w:num>
  <w:num w:numId="8">
    <w:abstractNumId w:val="2"/>
  </w:num>
  <w:num w:numId="9">
    <w:abstractNumId w:val="4"/>
  </w:num>
  <w:num w:numId="10">
    <w:abstractNumId w:val="25"/>
  </w:num>
  <w:num w:numId="11">
    <w:abstractNumId w:val="19"/>
  </w:num>
  <w:num w:numId="12">
    <w:abstractNumId w:val="38"/>
  </w:num>
  <w:num w:numId="13">
    <w:abstractNumId w:val="27"/>
  </w:num>
  <w:num w:numId="14">
    <w:abstractNumId w:val="6"/>
  </w:num>
  <w:num w:numId="15">
    <w:abstractNumId w:val="12"/>
  </w:num>
  <w:num w:numId="16">
    <w:abstractNumId w:val="16"/>
  </w:num>
  <w:num w:numId="17">
    <w:abstractNumId w:val="33"/>
  </w:num>
  <w:num w:numId="18">
    <w:abstractNumId w:val="21"/>
  </w:num>
  <w:num w:numId="19">
    <w:abstractNumId w:val="7"/>
  </w:num>
  <w:num w:numId="20">
    <w:abstractNumId w:val="14"/>
  </w:num>
  <w:num w:numId="21">
    <w:abstractNumId w:val="36"/>
  </w:num>
  <w:num w:numId="22">
    <w:abstractNumId w:val="35"/>
  </w:num>
  <w:num w:numId="23">
    <w:abstractNumId w:val="22"/>
  </w:num>
  <w:num w:numId="24">
    <w:abstractNumId w:val="5"/>
  </w:num>
  <w:num w:numId="25">
    <w:abstractNumId w:val="18"/>
  </w:num>
  <w:num w:numId="26">
    <w:abstractNumId w:val="23"/>
  </w:num>
  <w:num w:numId="27">
    <w:abstractNumId w:val="24"/>
  </w:num>
  <w:num w:numId="28">
    <w:abstractNumId w:val="32"/>
  </w:num>
  <w:num w:numId="29">
    <w:abstractNumId w:val="15"/>
  </w:num>
  <w:num w:numId="30">
    <w:abstractNumId w:val="11"/>
  </w:num>
  <w:num w:numId="31">
    <w:abstractNumId w:val="30"/>
  </w:num>
  <w:num w:numId="32">
    <w:abstractNumId w:val="34"/>
  </w:num>
  <w:num w:numId="33">
    <w:abstractNumId w:val="1"/>
  </w:num>
  <w:num w:numId="34">
    <w:abstractNumId w:val="29"/>
  </w:num>
  <w:num w:numId="35">
    <w:abstractNumId w:val="8"/>
  </w:num>
  <w:num w:numId="36">
    <w:abstractNumId w:val="0"/>
  </w:num>
  <w:num w:numId="37">
    <w:abstractNumId w:val="13"/>
  </w:num>
  <w:num w:numId="38">
    <w:abstractNumId w:val="37"/>
  </w:num>
  <w:num w:numId="39">
    <w:abstractNumId w:val="2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3A"/>
    <w:rsid w:val="00001E14"/>
    <w:rsid w:val="00024933"/>
    <w:rsid w:val="00026515"/>
    <w:rsid w:val="00073500"/>
    <w:rsid w:val="00084FE0"/>
    <w:rsid w:val="00096649"/>
    <w:rsid w:val="000A3466"/>
    <w:rsid w:val="000B66AD"/>
    <w:rsid w:val="000C147F"/>
    <w:rsid w:val="000C6A6E"/>
    <w:rsid w:val="000E1AA7"/>
    <w:rsid w:val="000E3853"/>
    <w:rsid w:val="00136D0A"/>
    <w:rsid w:val="00145F41"/>
    <w:rsid w:val="00156623"/>
    <w:rsid w:val="00160455"/>
    <w:rsid w:val="0016092F"/>
    <w:rsid w:val="00163E5E"/>
    <w:rsid w:val="0017047C"/>
    <w:rsid w:val="001832D9"/>
    <w:rsid w:val="00184FB1"/>
    <w:rsid w:val="001A41BF"/>
    <w:rsid w:val="001D0A66"/>
    <w:rsid w:val="001E2AE2"/>
    <w:rsid w:val="001F0BEA"/>
    <w:rsid w:val="002277C4"/>
    <w:rsid w:val="00240C1B"/>
    <w:rsid w:val="00253A9C"/>
    <w:rsid w:val="00265345"/>
    <w:rsid w:val="00277AAD"/>
    <w:rsid w:val="00282E78"/>
    <w:rsid w:val="002A7515"/>
    <w:rsid w:val="002A7E57"/>
    <w:rsid w:val="002B60D8"/>
    <w:rsid w:val="002D54CB"/>
    <w:rsid w:val="002E7810"/>
    <w:rsid w:val="003168EA"/>
    <w:rsid w:val="00351435"/>
    <w:rsid w:val="003D23A3"/>
    <w:rsid w:val="003E6D0F"/>
    <w:rsid w:val="004043A4"/>
    <w:rsid w:val="00404556"/>
    <w:rsid w:val="004342C8"/>
    <w:rsid w:val="00452C5A"/>
    <w:rsid w:val="0045662F"/>
    <w:rsid w:val="004661F1"/>
    <w:rsid w:val="004751A3"/>
    <w:rsid w:val="004759FB"/>
    <w:rsid w:val="0048013E"/>
    <w:rsid w:val="00480CBC"/>
    <w:rsid w:val="00495473"/>
    <w:rsid w:val="004F55E0"/>
    <w:rsid w:val="004F5AA2"/>
    <w:rsid w:val="00500460"/>
    <w:rsid w:val="00542EFD"/>
    <w:rsid w:val="005E3444"/>
    <w:rsid w:val="005E6C7A"/>
    <w:rsid w:val="005F6999"/>
    <w:rsid w:val="00616B70"/>
    <w:rsid w:val="00635EA4"/>
    <w:rsid w:val="00662ED3"/>
    <w:rsid w:val="006B5011"/>
    <w:rsid w:val="006E062D"/>
    <w:rsid w:val="006E79DC"/>
    <w:rsid w:val="00710861"/>
    <w:rsid w:val="00714F3E"/>
    <w:rsid w:val="007171BE"/>
    <w:rsid w:val="00717B6D"/>
    <w:rsid w:val="00736E48"/>
    <w:rsid w:val="007713D3"/>
    <w:rsid w:val="007C73CC"/>
    <w:rsid w:val="007E0538"/>
    <w:rsid w:val="00830B46"/>
    <w:rsid w:val="00834D89"/>
    <w:rsid w:val="00844706"/>
    <w:rsid w:val="00883E31"/>
    <w:rsid w:val="00885EDC"/>
    <w:rsid w:val="00895950"/>
    <w:rsid w:val="008A7DAF"/>
    <w:rsid w:val="008D2BEF"/>
    <w:rsid w:val="008D32ED"/>
    <w:rsid w:val="008F406B"/>
    <w:rsid w:val="00904A58"/>
    <w:rsid w:val="00926CB9"/>
    <w:rsid w:val="00992168"/>
    <w:rsid w:val="009A419D"/>
    <w:rsid w:val="009D7E19"/>
    <w:rsid w:val="009D7FCD"/>
    <w:rsid w:val="009E70F3"/>
    <w:rsid w:val="00A005AF"/>
    <w:rsid w:val="00A0230B"/>
    <w:rsid w:val="00A06F76"/>
    <w:rsid w:val="00A07D8E"/>
    <w:rsid w:val="00A24EB3"/>
    <w:rsid w:val="00A36C4C"/>
    <w:rsid w:val="00A45C51"/>
    <w:rsid w:val="00A67875"/>
    <w:rsid w:val="00A7480C"/>
    <w:rsid w:val="00A9403A"/>
    <w:rsid w:val="00A94D19"/>
    <w:rsid w:val="00AD4B9A"/>
    <w:rsid w:val="00AD7B74"/>
    <w:rsid w:val="00AE7BE5"/>
    <w:rsid w:val="00B0530C"/>
    <w:rsid w:val="00B101EA"/>
    <w:rsid w:val="00B10DE5"/>
    <w:rsid w:val="00B42D7F"/>
    <w:rsid w:val="00B61FCA"/>
    <w:rsid w:val="00B70C52"/>
    <w:rsid w:val="00B86082"/>
    <w:rsid w:val="00BA4A5F"/>
    <w:rsid w:val="00BB7FA7"/>
    <w:rsid w:val="00BC2E64"/>
    <w:rsid w:val="00BC34ED"/>
    <w:rsid w:val="00BD1BDF"/>
    <w:rsid w:val="00BE2D1B"/>
    <w:rsid w:val="00BE33E3"/>
    <w:rsid w:val="00C079CF"/>
    <w:rsid w:val="00C1290E"/>
    <w:rsid w:val="00C30EBC"/>
    <w:rsid w:val="00C31728"/>
    <w:rsid w:val="00C4178F"/>
    <w:rsid w:val="00C44BC8"/>
    <w:rsid w:val="00C63672"/>
    <w:rsid w:val="00C820C5"/>
    <w:rsid w:val="00C833C9"/>
    <w:rsid w:val="00CD6E4D"/>
    <w:rsid w:val="00D36910"/>
    <w:rsid w:val="00D6388C"/>
    <w:rsid w:val="00D64753"/>
    <w:rsid w:val="00DB10C0"/>
    <w:rsid w:val="00DC7C31"/>
    <w:rsid w:val="00DF4F3F"/>
    <w:rsid w:val="00E479FB"/>
    <w:rsid w:val="00E6545D"/>
    <w:rsid w:val="00E65731"/>
    <w:rsid w:val="00E67E3C"/>
    <w:rsid w:val="00E757BE"/>
    <w:rsid w:val="00EB057B"/>
    <w:rsid w:val="00EF0225"/>
    <w:rsid w:val="00F132EB"/>
    <w:rsid w:val="00F24E95"/>
    <w:rsid w:val="00F46C7E"/>
    <w:rsid w:val="00F51323"/>
    <w:rsid w:val="00F540F9"/>
    <w:rsid w:val="00F76755"/>
    <w:rsid w:val="00FC542E"/>
    <w:rsid w:val="00FE4B93"/>
    <w:rsid w:val="00FE4ED2"/>
    <w:rsid w:val="00FF17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9446"/>
  <w15:chartTrackingRefBased/>
  <w15:docId w15:val="{3C6C6AFB-8EF7-46B7-8DB9-2B831468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52"/>
    <w:pPr>
      <w:spacing w:after="0"/>
    </w:pPr>
  </w:style>
  <w:style w:type="paragraph" w:styleId="Heading1">
    <w:name w:val="heading 1"/>
    <w:basedOn w:val="Normal"/>
    <w:next w:val="Normal"/>
    <w:link w:val="Heading1Char"/>
    <w:uiPriority w:val="9"/>
    <w:qFormat/>
    <w:rsid w:val="000C6A6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70C52"/>
    <w:pPr>
      <w:keepNext/>
      <w:keepLines/>
      <w:spacing w:before="120" w:after="12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C6A6E"/>
    <w:pPr>
      <w:keepNext/>
      <w:keepLines/>
      <w:spacing w:before="8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C6A6E"/>
    <w:pPr>
      <w:keepNext/>
      <w:keepLines/>
      <w:spacing w:before="8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C6A6E"/>
    <w:pPr>
      <w:keepNext/>
      <w:keepLines/>
      <w:spacing w:before="8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C6A6E"/>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C6A6E"/>
    <w:pPr>
      <w:keepNext/>
      <w:keepLines/>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C6A6E"/>
    <w:pPr>
      <w:keepNext/>
      <w:keepLines/>
      <w:spacing w:before="8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C6A6E"/>
    <w:pPr>
      <w:keepNext/>
      <w:keepLines/>
      <w:spacing w:before="8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6E"/>
    <w:rPr>
      <w:rFonts w:asciiTheme="majorHAnsi" w:eastAsiaTheme="majorEastAsia" w:hAnsiTheme="majorHAnsi" w:cstheme="majorBidi"/>
      <w:caps/>
      <w:spacing w:val="10"/>
      <w:sz w:val="36"/>
      <w:szCs w:val="36"/>
    </w:rPr>
  </w:style>
  <w:style w:type="paragraph" w:styleId="Subtitle">
    <w:name w:val="Subtitle"/>
    <w:basedOn w:val="Normal"/>
    <w:next w:val="Normal"/>
    <w:link w:val="SubtitleChar"/>
    <w:uiPriority w:val="11"/>
    <w:qFormat/>
    <w:rsid w:val="000C6A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C6A6E"/>
    <w:rPr>
      <w:color w:val="000000" w:themeColor="text1"/>
      <w:sz w:val="24"/>
      <w:szCs w:val="24"/>
    </w:rPr>
  </w:style>
  <w:style w:type="character" w:styleId="SubtleEmphasis">
    <w:name w:val="Subtle Emphasis"/>
    <w:basedOn w:val="DefaultParagraphFont"/>
    <w:uiPriority w:val="19"/>
    <w:qFormat/>
    <w:rsid w:val="000C6A6E"/>
    <w:rPr>
      <w:i/>
      <w:iCs/>
      <w:color w:val="auto"/>
    </w:rPr>
  </w:style>
  <w:style w:type="character" w:customStyle="1" w:styleId="Heading2Char">
    <w:name w:val="Heading 2 Char"/>
    <w:basedOn w:val="DefaultParagraphFont"/>
    <w:link w:val="Heading2"/>
    <w:uiPriority w:val="9"/>
    <w:rsid w:val="00B70C52"/>
    <w:rPr>
      <w:rFonts w:asciiTheme="majorHAnsi" w:eastAsiaTheme="majorEastAsia" w:hAnsiTheme="majorHAnsi" w:cstheme="majorBidi"/>
      <w:sz w:val="36"/>
      <w:szCs w:val="36"/>
    </w:rPr>
  </w:style>
  <w:style w:type="character" w:styleId="Hyperlink">
    <w:name w:val="Hyperlink"/>
    <w:basedOn w:val="DefaultParagraphFont"/>
    <w:uiPriority w:val="99"/>
    <w:unhideWhenUsed/>
    <w:rsid w:val="00A9403A"/>
    <w:rPr>
      <w:color w:val="0563C1" w:themeColor="hyperlink"/>
      <w:u w:val="single"/>
    </w:rPr>
  </w:style>
  <w:style w:type="character" w:styleId="UnresolvedMention">
    <w:name w:val="Unresolved Mention"/>
    <w:basedOn w:val="DefaultParagraphFont"/>
    <w:uiPriority w:val="99"/>
    <w:semiHidden/>
    <w:unhideWhenUsed/>
    <w:rsid w:val="00A9403A"/>
    <w:rPr>
      <w:color w:val="605E5C"/>
      <w:shd w:val="clear" w:color="auto" w:fill="E1DFDD"/>
    </w:rPr>
  </w:style>
  <w:style w:type="paragraph" w:styleId="ListParagraph">
    <w:name w:val="List Paragraph"/>
    <w:basedOn w:val="Normal"/>
    <w:uiPriority w:val="34"/>
    <w:qFormat/>
    <w:rsid w:val="00A9403A"/>
    <w:pPr>
      <w:ind w:left="720"/>
      <w:contextualSpacing/>
    </w:pPr>
  </w:style>
  <w:style w:type="paragraph" w:styleId="Header">
    <w:name w:val="header"/>
    <w:basedOn w:val="Normal"/>
    <w:link w:val="HeaderChar"/>
    <w:uiPriority w:val="99"/>
    <w:unhideWhenUsed/>
    <w:rsid w:val="00B86082"/>
    <w:pPr>
      <w:tabs>
        <w:tab w:val="center" w:pos="4513"/>
        <w:tab w:val="right" w:pos="9026"/>
      </w:tabs>
      <w:spacing w:line="240" w:lineRule="auto"/>
    </w:pPr>
  </w:style>
  <w:style w:type="character" w:customStyle="1" w:styleId="HeaderChar">
    <w:name w:val="Header Char"/>
    <w:basedOn w:val="DefaultParagraphFont"/>
    <w:link w:val="Header"/>
    <w:uiPriority w:val="99"/>
    <w:rsid w:val="00B86082"/>
  </w:style>
  <w:style w:type="paragraph" w:styleId="Footer">
    <w:name w:val="footer"/>
    <w:basedOn w:val="Normal"/>
    <w:link w:val="FooterChar"/>
    <w:uiPriority w:val="99"/>
    <w:unhideWhenUsed/>
    <w:rsid w:val="00B86082"/>
    <w:pPr>
      <w:tabs>
        <w:tab w:val="center" w:pos="4513"/>
        <w:tab w:val="right" w:pos="9026"/>
      </w:tabs>
      <w:spacing w:line="240" w:lineRule="auto"/>
    </w:pPr>
  </w:style>
  <w:style w:type="character" w:customStyle="1" w:styleId="FooterChar">
    <w:name w:val="Footer Char"/>
    <w:basedOn w:val="DefaultParagraphFont"/>
    <w:link w:val="Footer"/>
    <w:uiPriority w:val="99"/>
    <w:rsid w:val="00B86082"/>
  </w:style>
  <w:style w:type="character" w:customStyle="1" w:styleId="Heading3Char">
    <w:name w:val="Heading 3 Char"/>
    <w:basedOn w:val="DefaultParagraphFont"/>
    <w:link w:val="Heading3"/>
    <w:uiPriority w:val="9"/>
    <w:rsid w:val="000C6A6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C6A6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C6A6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C6A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C6A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C6A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C6A6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C6A6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C6A6E"/>
    <w:pPr>
      <w:spacing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C6A6E"/>
    <w:rPr>
      <w:rFonts w:asciiTheme="majorHAnsi" w:eastAsiaTheme="majorEastAsia" w:hAnsiTheme="majorHAnsi" w:cstheme="majorBidi"/>
      <w:caps/>
      <w:spacing w:val="40"/>
      <w:sz w:val="76"/>
      <w:szCs w:val="76"/>
    </w:rPr>
  </w:style>
  <w:style w:type="character" w:styleId="Strong">
    <w:name w:val="Strong"/>
    <w:basedOn w:val="DefaultParagraphFont"/>
    <w:uiPriority w:val="22"/>
    <w:qFormat/>
    <w:rsid w:val="000C6A6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C6A6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C6A6E"/>
    <w:pPr>
      <w:spacing w:after="0" w:line="240" w:lineRule="auto"/>
    </w:pPr>
  </w:style>
  <w:style w:type="paragraph" w:styleId="Quote">
    <w:name w:val="Quote"/>
    <w:basedOn w:val="Normal"/>
    <w:next w:val="Normal"/>
    <w:link w:val="QuoteChar"/>
    <w:uiPriority w:val="29"/>
    <w:qFormat/>
    <w:rsid w:val="000C6A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C6A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C6A6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C6A6E"/>
    <w:rPr>
      <w:rFonts w:asciiTheme="majorHAnsi" w:eastAsiaTheme="majorEastAsia" w:hAnsiTheme="majorHAnsi" w:cstheme="majorBidi"/>
      <w:caps/>
      <w:color w:val="C45911" w:themeColor="accent2" w:themeShade="BF"/>
      <w:spacing w:val="10"/>
      <w:sz w:val="28"/>
      <w:szCs w:val="28"/>
    </w:rPr>
  </w:style>
  <w:style w:type="character" w:styleId="IntenseEmphasis">
    <w:name w:val="Intense Emphasis"/>
    <w:basedOn w:val="DefaultParagraphFont"/>
    <w:uiPriority w:val="21"/>
    <w:qFormat/>
    <w:rsid w:val="000C6A6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C6A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C6A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C6A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C6A6E"/>
    <w:pPr>
      <w:outlineLvl w:val="9"/>
    </w:pPr>
  </w:style>
  <w:style w:type="paragraph" w:customStyle="1" w:styleId="TerminalOutput">
    <w:name w:val="Terminal Output"/>
    <w:basedOn w:val="Normal"/>
    <w:link w:val="TerminalOutputChar"/>
    <w:qFormat/>
    <w:rsid w:val="00BB7FA7"/>
    <w:pPr>
      <w:pBdr>
        <w:top w:val="single" w:sz="4" w:space="1" w:color="auto"/>
        <w:left w:val="single" w:sz="4" w:space="4" w:color="auto"/>
        <w:bottom w:val="single" w:sz="4" w:space="1" w:color="auto"/>
        <w:right w:val="single" w:sz="4" w:space="4" w:color="auto"/>
      </w:pBdr>
      <w:spacing w:line="240" w:lineRule="auto"/>
    </w:pPr>
    <w:rPr>
      <w:rFonts w:ascii="Consolas" w:hAnsi="Consolas"/>
      <w:noProof/>
      <w:sz w:val="16"/>
      <w:szCs w:val="16"/>
    </w:rPr>
  </w:style>
  <w:style w:type="character" w:styleId="FollowedHyperlink">
    <w:name w:val="FollowedHyperlink"/>
    <w:basedOn w:val="DefaultParagraphFont"/>
    <w:uiPriority w:val="99"/>
    <w:semiHidden/>
    <w:unhideWhenUsed/>
    <w:rsid w:val="004F5AA2"/>
    <w:rPr>
      <w:color w:val="954F72" w:themeColor="followedHyperlink"/>
      <w:u w:val="single"/>
    </w:rPr>
  </w:style>
  <w:style w:type="character" w:customStyle="1" w:styleId="TerminalOutputChar">
    <w:name w:val="Terminal Output Char"/>
    <w:basedOn w:val="DefaultParagraphFont"/>
    <w:link w:val="TerminalOutput"/>
    <w:rsid w:val="00BB7FA7"/>
    <w:rPr>
      <w:rFonts w:ascii="Consolas" w:hAnsi="Consolas"/>
      <w:noProof/>
      <w:sz w:val="16"/>
      <w:szCs w:val="16"/>
    </w:rPr>
  </w:style>
  <w:style w:type="table" w:styleId="TableGrid">
    <w:name w:val="Table Grid"/>
    <w:basedOn w:val="TableNormal"/>
    <w:uiPriority w:val="39"/>
    <w:rsid w:val="001D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C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C51"/>
    <w:rPr>
      <w:rFonts w:ascii="Segoe UI" w:hAnsi="Segoe UI" w:cs="Segoe UI"/>
      <w:sz w:val="18"/>
      <w:szCs w:val="18"/>
    </w:rPr>
  </w:style>
  <w:style w:type="character" w:customStyle="1" w:styleId="crayon-v">
    <w:name w:val="crayon-v"/>
    <w:basedOn w:val="DefaultParagraphFont"/>
    <w:rsid w:val="00B61FCA"/>
  </w:style>
  <w:style w:type="character" w:customStyle="1" w:styleId="crayon-o">
    <w:name w:val="crayon-o"/>
    <w:basedOn w:val="DefaultParagraphFont"/>
    <w:rsid w:val="00B61FCA"/>
  </w:style>
  <w:style w:type="character" w:customStyle="1" w:styleId="crayon-c">
    <w:name w:val="crayon-c"/>
    <w:basedOn w:val="DefaultParagraphFont"/>
    <w:rsid w:val="00B61FCA"/>
  </w:style>
  <w:style w:type="paragraph" w:styleId="NormalWeb">
    <w:name w:val="Normal (Web)"/>
    <w:basedOn w:val="Normal"/>
    <w:uiPriority w:val="99"/>
    <w:semiHidden/>
    <w:unhideWhenUsed/>
    <w:rsid w:val="00DF4F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rayon-sy">
    <w:name w:val="crayon-sy"/>
    <w:basedOn w:val="DefaultParagraphFont"/>
    <w:rsid w:val="00DF4F3F"/>
  </w:style>
  <w:style w:type="character" w:customStyle="1" w:styleId="crayon-s">
    <w:name w:val="crayon-s"/>
    <w:basedOn w:val="DefaultParagraphFont"/>
    <w:rsid w:val="00DF4F3F"/>
  </w:style>
  <w:style w:type="character" w:customStyle="1" w:styleId="crayon-cn">
    <w:name w:val="crayon-cn"/>
    <w:basedOn w:val="DefaultParagraphFont"/>
    <w:rsid w:val="00DF4F3F"/>
  </w:style>
  <w:style w:type="table" w:styleId="GridTable1Light-Accent2">
    <w:name w:val="Grid Table 1 Light Accent 2"/>
    <w:basedOn w:val="TableNormal"/>
    <w:uiPriority w:val="46"/>
    <w:rsid w:val="00C820C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593">
      <w:bodyDiv w:val="1"/>
      <w:marLeft w:val="0"/>
      <w:marRight w:val="0"/>
      <w:marTop w:val="0"/>
      <w:marBottom w:val="0"/>
      <w:divBdr>
        <w:top w:val="none" w:sz="0" w:space="0" w:color="auto"/>
        <w:left w:val="none" w:sz="0" w:space="0" w:color="auto"/>
        <w:bottom w:val="none" w:sz="0" w:space="0" w:color="auto"/>
        <w:right w:val="none" w:sz="0" w:space="0" w:color="auto"/>
      </w:divBdr>
      <w:divsChild>
        <w:div w:id="1193759963">
          <w:marLeft w:val="0"/>
          <w:marRight w:val="0"/>
          <w:marTop w:val="0"/>
          <w:marBottom w:val="0"/>
          <w:divBdr>
            <w:top w:val="none" w:sz="0" w:space="0" w:color="auto"/>
            <w:left w:val="none" w:sz="0" w:space="0" w:color="auto"/>
            <w:bottom w:val="none" w:sz="0" w:space="0" w:color="auto"/>
            <w:right w:val="none" w:sz="0" w:space="0" w:color="auto"/>
          </w:divBdr>
          <w:divsChild>
            <w:div w:id="11259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868">
      <w:bodyDiv w:val="1"/>
      <w:marLeft w:val="0"/>
      <w:marRight w:val="0"/>
      <w:marTop w:val="0"/>
      <w:marBottom w:val="0"/>
      <w:divBdr>
        <w:top w:val="none" w:sz="0" w:space="0" w:color="auto"/>
        <w:left w:val="none" w:sz="0" w:space="0" w:color="auto"/>
        <w:bottom w:val="none" w:sz="0" w:space="0" w:color="auto"/>
        <w:right w:val="none" w:sz="0" w:space="0" w:color="auto"/>
      </w:divBdr>
      <w:divsChild>
        <w:div w:id="1026252103">
          <w:marLeft w:val="0"/>
          <w:marRight w:val="0"/>
          <w:marTop w:val="0"/>
          <w:marBottom w:val="0"/>
          <w:divBdr>
            <w:top w:val="none" w:sz="0" w:space="0" w:color="auto"/>
            <w:left w:val="none" w:sz="0" w:space="0" w:color="auto"/>
            <w:bottom w:val="none" w:sz="0" w:space="0" w:color="auto"/>
            <w:right w:val="none" w:sz="0" w:space="0" w:color="auto"/>
          </w:divBdr>
          <w:divsChild>
            <w:div w:id="1461994469">
              <w:marLeft w:val="0"/>
              <w:marRight w:val="0"/>
              <w:marTop w:val="0"/>
              <w:marBottom w:val="0"/>
              <w:divBdr>
                <w:top w:val="none" w:sz="0" w:space="0" w:color="auto"/>
                <w:left w:val="none" w:sz="0" w:space="0" w:color="auto"/>
                <w:bottom w:val="none" w:sz="0" w:space="0" w:color="auto"/>
                <w:right w:val="none" w:sz="0" w:space="0" w:color="auto"/>
              </w:divBdr>
            </w:div>
            <w:div w:id="1033580153">
              <w:marLeft w:val="0"/>
              <w:marRight w:val="0"/>
              <w:marTop w:val="0"/>
              <w:marBottom w:val="0"/>
              <w:divBdr>
                <w:top w:val="none" w:sz="0" w:space="0" w:color="auto"/>
                <w:left w:val="none" w:sz="0" w:space="0" w:color="auto"/>
                <w:bottom w:val="none" w:sz="0" w:space="0" w:color="auto"/>
                <w:right w:val="none" w:sz="0" w:space="0" w:color="auto"/>
              </w:divBdr>
            </w:div>
            <w:div w:id="1967731939">
              <w:marLeft w:val="0"/>
              <w:marRight w:val="0"/>
              <w:marTop w:val="0"/>
              <w:marBottom w:val="0"/>
              <w:divBdr>
                <w:top w:val="none" w:sz="0" w:space="0" w:color="auto"/>
                <w:left w:val="none" w:sz="0" w:space="0" w:color="auto"/>
                <w:bottom w:val="none" w:sz="0" w:space="0" w:color="auto"/>
                <w:right w:val="none" w:sz="0" w:space="0" w:color="auto"/>
              </w:divBdr>
            </w:div>
            <w:div w:id="248003648">
              <w:marLeft w:val="0"/>
              <w:marRight w:val="0"/>
              <w:marTop w:val="0"/>
              <w:marBottom w:val="0"/>
              <w:divBdr>
                <w:top w:val="none" w:sz="0" w:space="0" w:color="auto"/>
                <w:left w:val="none" w:sz="0" w:space="0" w:color="auto"/>
                <w:bottom w:val="none" w:sz="0" w:space="0" w:color="auto"/>
                <w:right w:val="none" w:sz="0" w:space="0" w:color="auto"/>
              </w:divBdr>
            </w:div>
            <w:div w:id="1802381154">
              <w:marLeft w:val="0"/>
              <w:marRight w:val="0"/>
              <w:marTop w:val="0"/>
              <w:marBottom w:val="0"/>
              <w:divBdr>
                <w:top w:val="none" w:sz="0" w:space="0" w:color="auto"/>
                <w:left w:val="none" w:sz="0" w:space="0" w:color="auto"/>
                <w:bottom w:val="none" w:sz="0" w:space="0" w:color="auto"/>
                <w:right w:val="none" w:sz="0" w:space="0" w:color="auto"/>
              </w:divBdr>
            </w:div>
            <w:div w:id="1925533243">
              <w:marLeft w:val="0"/>
              <w:marRight w:val="0"/>
              <w:marTop w:val="0"/>
              <w:marBottom w:val="0"/>
              <w:divBdr>
                <w:top w:val="none" w:sz="0" w:space="0" w:color="auto"/>
                <w:left w:val="none" w:sz="0" w:space="0" w:color="auto"/>
                <w:bottom w:val="none" w:sz="0" w:space="0" w:color="auto"/>
                <w:right w:val="none" w:sz="0" w:space="0" w:color="auto"/>
              </w:divBdr>
            </w:div>
            <w:div w:id="1444767289">
              <w:marLeft w:val="0"/>
              <w:marRight w:val="0"/>
              <w:marTop w:val="0"/>
              <w:marBottom w:val="0"/>
              <w:divBdr>
                <w:top w:val="none" w:sz="0" w:space="0" w:color="auto"/>
                <w:left w:val="none" w:sz="0" w:space="0" w:color="auto"/>
                <w:bottom w:val="none" w:sz="0" w:space="0" w:color="auto"/>
                <w:right w:val="none" w:sz="0" w:space="0" w:color="auto"/>
              </w:divBdr>
            </w:div>
            <w:div w:id="1349058710">
              <w:marLeft w:val="0"/>
              <w:marRight w:val="0"/>
              <w:marTop w:val="0"/>
              <w:marBottom w:val="0"/>
              <w:divBdr>
                <w:top w:val="none" w:sz="0" w:space="0" w:color="auto"/>
                <w:left w:val="none" w:sz="0" w:space="0" w:color="auto"/>
                <w:bottom w:val="none" w:sz="0" w:space="0" w:color="auto"/>
                <w:right w:val="none" w:sz="0" w:space="0" w:color="auto"/>
              </w:divBdr>
            </w:div>
            <w:div w:id="68576945">
              <w:marLeft w:val="0"/>
              <w:marRight w:val="0"/>
              <w:marTop w:val="0"/>
              <w:marBottom w:val="0"/>
              <w:divBdr>
                <w:top w:val="none" w:sz="0" w:space="0" w:color="auto"/>
                <w:left w:val="none" w:sz="0" w:space="0" w:color="auto"/>
                <w:bottom w:val="none" w:sz="0" w:space="0" w:color="auto"/>
                <w:right w:val="none" w:sz="0" w:space="0" w:color="auto"/>
              </w:divBdr>
            </w:div>
            <w:div w:id="1155955744">
              <w:marLeft w:val="0"/>
              <w:marRight w:val="0"/>
              <w:marTop w:val="0"/>
              <w:marBottom w:val="0"/>
              <w:divBdr>
                <w:top w:val="none" w:sz="0" w:space="0" w:color="auto"/>
                <w:left w:val="none" w:sz="0" w:space="0" w:color="auto"/>
                <w:bottom w:val="none" w:sz="0" w:space="0" w:color="auto"/>
                <w:right w:val="none" w:sz="0" w:space="0" w:color="auto"/>
              </w:divBdr>
            </w:div>
            <w:div w:id="96755479">
              <w:marLeft w:val="0"/>
              <w:marRight w:val="0"/>
              <w:marTop w:val="0"/>
              <w:marBottom w:val="0"/>
              <w:divBdr>
                <w:top w:val="none" w:sz="0" w:space="0" w:color="auto"/>
                <w:left w:val="none" w:sz="0" w:space="0" w:color="auto"/>
                <w:bottom w:val="none" w:sz="0" w:space="0" w:color="auto"/>
                <w:right w:val="none" w:sz="0" w:space="0" w:color="auto"/>
              </w:divBdr>
            </w:div>
            <w:div w:id="617369152">
              <w:marLeft w:val="0"/>
              <w:marRight w:val="0"/>
              <w:marTop w:val="0"/>
              <w:marBottom w:val="0"/>
              <w:divBdr>
                <w:top w:val="none" w:sz="0" w:space="0" w:color="auto"/>
                <w:left w:val="none" w:sz="0" w:space="0" w:color="auto"/>
                <w:bottom w:val="none" w:sz="0" w:space="0" w:color="auto"/>
                <w:right w:val="none" w:sz="0" w:space="0" w:color="auto"/>
              </w:divBdr>
            </w:div>
            <w:div w:id="270164433">
              <w:marLeft w:val="0"/>
              <w:marRight w:val="0"/>
              <w:marTop w:val="0"/>
              <w:marBottom w:val="0"/>
              <w:divBdr>
                <w:top w:val="none" w:sz="0" w:space="0" w:color="auto"/>
                <w:left w:val="none" w:sz="0" w:space="0" w:color="auto"/>
                <w:bottom w:val="none" w:sz="0" w:space="0" w:color="auto"/>
                <w:right w:val="none" w:sz="0" w:space="0" w:color="auto"/>
              </w:divBdr>
            </w:div>
            <w:div w:id="1119881282">
              <w:marLeft w:val="0"/>
              <w:marRight w:val="0"/>
              <w:marTop w:val="0"/>
              <w:marBottom w:val="0"/>
              <w:divBdr>
                <w:top w:val="none" w:sz="0" w:space="0" w:color="auto"/>
                <w:left w:val="none" w:sz="0" w:space="0" w:color="auto"/>
                <w:bottom w:val="none" w:sz="0" w:space="0" w:color="auto"/>
                <w:right w:val="none" w:sz="0" w:space="0" w:color="auto"/>
              </w:divBdr>
            </w:div>
            <w:div w:id="1522818168">
              <w:marLeft w:val="0"/>
              <w:marRight w:val="0"/>
              <w:marTop w:val="0"/>
              <w:marBottom w:val="0"/>
              <w:divBdr>
                <w:top w:val="none" w:sz="0" w:space="0" w:color="auto"/>
                <w:left w:val="none" w:sz="0" w:space="0" w:color="auto"/>
                <w:bottom w:val="none" w:sz="0" w:space="0" w:color="auto"/>
                <w:right w:val="none" w:sz="0" w:space="0" w:color="auto"/>
              </w:divBdr>
            </w:div>
            <w:div w:id="345450988">
              <w:marLeft w:val="0"/>
              <w:marRight w:val="0"/>
              <w:marTop w:val="0"/>
              <w:marBottom w:val="0"/>
              <w:divBdr>
                <w:top w:val="none" w:sz="0" w:space="0" w:color="auto"/>
                <w:left w:val="none" w:sz="0" w:space="0" w:color="auto"/>
                <w:bottom w:val="none" w:sz="0" w:space="0" w:color="auto"/>
                <w:right w:val="none" w:sz="0" w:space="0" w:color="auto"/>
              </w:divBdr>
            </w:div>
            <w:div w:id="1171290519">
              <w:marLeft w:val="0"/>
              <w:marRight w:val="0"/>
              <w:marTop w:val="0"/>
              <w:marBottom w:val="0"/>
              <w:divBdr>
                <w:top w:val="none" w:sz="0" w:space="0" w:color="auto"/>
                <w:left w:val="none" w:sz="0" w:space="0" w:color="auto"/>
                <w:bottom w:val="none" w:sz="0" w:space="0" w:color="auto"/>
                <w:right w:val="none" w:sz="0" w:space="0" w:color="auto"/>
              </w:divBdr>
            </w:div>
            <w:div w:id="912131400">
              <w:marLeft w:val="0"/>
              <w:marRight w:val="0"/>
              <w:marTop w:val="0"/>
              <w:marBottom w:val="0"/>
              <w:divBdr>
                <w:top w:val="none" w:sz="0" w:space="0" w:color="auto"/>
                <w:left w:val="none" w:sz="0" w:space="0" w:color="auto"/>
                <w:bottom w:val="none" w:sz="0" w:space="0" w:color="auto"/>
                <w:right w:val="none" w:sz="0" w:space="0" w:color="auto"/>
              </w:divBdr>
            </w:div>
            <w:div w:id="660541685">
              <w:marLeft w:val="0"/>
              <w:marRight w:val="0"/>
              <w:marTop w:val="0"/>
              <w:marBottom w:val="0"/>
              <w:divBdr>
                <w:top w:val="none" w:sz="0" w:space="0" w:color="auto"/>
                <w:left w:val="none" w:sz="0" w:space="0" w:color="auto"/>
                <w:bottom w:val="none" w:sz="0" w:space="0" w:color="auto"/>
                <w:right w:val="none" w:sz="0" w:space="0" w:color="auto"/>
              </w:divBdr>
            </w:div>
            <w:div w:id="198397588">
              <w:marLeft w:val="0"/>
              <w:marRight w:val="0"/>
              <w:marTop w:val="0"/>
              <w:marBottom w:val="0"/>
              <w:divBdr>
                <w:top w:val="none" w:sz="0" w:space="0" w:color="auto"/>
                <w:left w:val="none" w:sz="0" w:space="0" w:color="auto"/>
                <w:bottom w:val="none" w:sz="0" w:space="0" w:color="auto"/>
                <w:right w:val="none" w:sz="0" w:space="0" w:color="auto"/>
              </w:divBdr>
            </w:div>
            <w:div w:id="609048426">
              <w:marLeft w:val="0"/>
              <w:marRight w:val="0"/>
              <w:marTop w:val="0"/>
              <w:marBottom w:val="0"/>
              <w:divBdr>
                <w:top w:val="none" w:sz="0" w:space="0" w:color="auto"/>
                <w:left w:val="none" w:sz="0" w:space="0" w:color="auto"/>
                <w:bottom w:val="none" w:sz="0" w:space="0" w:color="auto"/>
                <w:right w:val="none" w:sz="0" w:space="0" w:color="auto"/>
              </w:divBdr>
            </w:div>
            <w:div w:id="780806795">
              <w:marLeft w:val="0"/>
              <w:marRight w:val="0"/>
              <w:marTop w:val="0"/>
              <w:marBottom w:val="0"/>
              <w:divBdr>
                <w:top w:val="none" w:sz="0" w:space="0" w:color="auto"/>
                <w:left w:val="none" w:sz="0" w:space="0" w:color="auto"/>
                <w:bottom w:val="none" w:sz="0" w:space="0" w:color="auto"/>
                <w:right w:val="none" w:sz="0" w:space="0" w:color="auto"/>
              </w:divBdr>
            </w:div>
            <w:div w:id="742067540">
              <w:marLeft w:val="0"/>
              <w:marRight w:val="0"/>
              <w:marTop w:val="0"/>
              <w:marBottom w:val="0"/>
              <w:divBdr>
                <w:top w:val="none" w:sz="0" w:space="0" w:color="auto"/>
                <w:left w:val="none" w:sz="0" w:space="0" w:color="auto"/>
                <w:bottom w:val="none" w:sz="0" w:space="0" w:color="auto"/>
                <w:right w:val="none" w:sz="0" w:space="0" w:color="auto"/>
              </w:divBdr>
            </w:div>
            <w:div w:id="1420909207">
              <w:marLeft w:val="0"/>
              <w:marRight w:val="0"/>
              <w:marTop w:val="0"/>
              <w:marBottom w:val="0"/>
              <w:divBdr>
                <w:top w:val="none" w:sz="0" w:space="0" w:color="auto"/>
                <w:left w:val="none" w:sz="0" w:space="0" w:color="auto"/>
                <w:bottom w:val="none" w:sz="0" w:space="0" w:color="auto"/>
                <w:right w:val="none" w:sz="0" w:space="0" w:color="auto"/>
              </w:divBdr>
            </w:div>
            <w:div w:id="125246659">
              <w:marLeft w:val="0"/>
              <w:marRight w:val="0"/>
              <w:marTop w:val="0"/>
              <w:marBottom w:val="0"/>
              <w:divBdr>
                <w:top w:val="none" w:sz="0" w:space="0" w:color="auto"/>
                <w:left w:val="none" w:sz="0" w:space="0" w:color="auto"/>
                <w:bottom w:val="none" w:sz="0" w:space="0" w:color="auto"/>
                <w:right w:val="none" w:sz="0" w:space="0" w:color="auto"/>
              </w:divBdr>
            </w:div>
            <w:div w:id="1852260229">
              <w:marLeft w:val="0"/>
              <w:marRight w:val="0"/>
              <w:marTop w:val="0"/>
              <w:marBottom w:val="0"/>
              <w:divBdr>
                <w:top w:val="none" w:sz="0" w:space="0" w:color="auto"/>
                <w:left w:val="none" w:sz="0" w:space="0" w:color="auto"/>
                <w:bottom w:val="none" w:sz="0" w:space="0" w:color="auto"/>
                <w:right w:val="none" w:sz="0" w:space="0" w:color="auto"/>
              </w:divBdr>
            </w:div>
            <w:div w:id="2096197098">
              <w:marLeft w:val="0"/>
              <w:marRight w:val="0"/>
              <w:marTop w:val="0"/>
              <w:marBottom w:val="0"/>
              <w:divBdr>
                <w:top w:val="none" w:sz="0" w:space="0" w:color="auto"/>
                <w:left w:val="none" w:sz="0" w:space="0" w:color="auto"/>
                <w:bottom w:val="none" w:sz="0" w:space="0" w:color="auto"/>
                <w:right w:val="none" w:sz="0" w:space="0" w:color="auto"/>
              </w:divBdr>
            </w:div>
            <w:div w:id="1387685022">
              <w:marLeft w:val="0"/>
              <w:marRight w:val="0"/>
              <w:marTop w:val="0"/>
              <w:marBottom w:val="0"/>
              <w:divBdr>
                <w:top w:val="none" w:sz="0" w:space="0" w:color="auto"/>
                <w:left w:val="none" w:sz="0" w:space="0" w:color="auto"/>
                <w:bottom w:val="none" w:sz="0" w:space="0" w:color="auto"/>
                <w:right w:val="none" w:sz="0" w:space="0" w:color="auto"/>
              </w:divBdr>
            </w:div>
            <w:div w:id="5897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984">
      <w:bodyDiv w:val="1"/>
      <w:marLeft w:val="0"/>
      <w:marRight w:val="0"/>
      <w:marTop w:val="0"/>
      <w:marBottom w:val="0"/>
      <w:divBdr>
        <w:top w:val="none" w:sz="0" w:space="0" w:color="auto"/>
        <w:left w:val="none" w:sz="0" w:space="0" w:color="auto"/>
        <w:bottom w:val="none" w:sz="0" w:space="0" w:color="auto"/>
        <w:right w:val="none" w:sz="0" w:space="0" w:color="auto"/>
      </w:divBdr>
      <w:divsChild>
        <w:div w:id="943077003">
          <w:marLeft w:val="0"/>
          <w:marRight w:val="0"/>
          <w:marTop w:val="0"/>
          <w:marBottom w:val="0"/>
          <w:divBdr>
            <w:top w:val="none" w:sz="0" w:space="0" w:color="auto"/>
            <w:left w:val="none" w:sz="0" w:space="0" w:color="auto"/>
            <w:bottom w:val="none" w:sz="0" w:space="0" w:color="auto"/>
            <w:right w:val="none" w:sz="0" w:space="0" w:color="auto"/>
          </w:divBdr>
          <w:divsChild>
            <w:div w:id="219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603">
      <w:bodyDiv w:val="1"/>
      <w:marLeft w:val="0"/>
      <w:marRight w:val="0"/>
      <w:marTop w:val="0"/>
      <w:marBottom w:val="0"/>
      <w:divBdr>
        <w:top w:val="none" w:sz="0" w:space="0" w:color="auto"/>
        <w:left w:val="none" w:sz="0" w:space="0" w:color="auto"/>
        <w:bottom w:val="none" w:sz="0" w:space="0" w:color="auto"/>
        <w:right w:val="none" w:sz="0" w:space="0" w:color="auto"/>
      </w:divBdr>
      <w:divsChild>
        <w:div w:id="1678194232">
          <w:marLeft w:val="0"/>
          <w:marRight w:val="0"/>
          <w:marTop w:val="0"/>
          <w:marBottom w:val="0"/>
          <w:divBdr>
            <w:top w:val="none" w:sz="0" w:space="0" w:color="auto"/>
            <w:left w:val="none" w:sz="0" w:space="0" w:color="auto"/>
            <w:bottom w:val="none" w:sz="0" w:space="0" w:color="auto"/>
            <w:right w:val="none" w:sz="0" w:space="0" w:color="auto"/>
          </w:divBdr>
          <w:divsChild>
            <w:div w:id="160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060">
      <w:bodyDiv w:val="1"/>
      <w:marLeft w:val="0"/>
      <w:marRight w:val="0"/>
      <w:marTop w:val="0"/>
      <w:marBottom w:val="0"/>
      <w:divBdr>
        <w:top w:val="none" w:sz="0" w:space="0" w:color="auto"/>
        <w:left w:val="none" w:sz="0" w:space="0" w:color="auto"/>
        <w:bottom w:val="none" w:sz="0" w:space="0" w:color="auto"/>
        <w:right w:val="none" w:sz="0" w:space="0" w:color="auto"/>
      </w:divBdr>
      <w:divsChild>
        <w:div w:id="1413117607">
          <w:marLeft w:val="0"/>
          <w:marRight w:val="0"/>
          <w:marTop w:val="180"/>
          <w:marBottom w:val="180"/>
          <w:divBdr>
            <w:top w:val="none" w:sz="0" w:space="0" w:color="auto"/>
            <w:left w:val="none" w:sz="0" w:space="0" w:color="auto"/>
            <w:bottom w:val="none" w:sz="0" w:space="0" w:color="auto"/>
            <w:right w:val="none" w:sz="0" w:space="0" w:color="auto"/>
          </w:divBdr>
        </w:div>
      </w:divsChild>
    </w:div>
    <w:div w:id="515581875">
      <w:bodyDiv w:val="1"/>
      <w:marLeft w:val="0"/>
      <w:marRight w:val="0"/>
      <w:marTop w:val="0"/>
      <w:marBottom w:val="0"/>
      <w:divBdr>
        <w:top w:val="none" w:sz="0" w:space="0" w:color="auto"/>
        <w:left w:val="none" w:sz="0" w:space="0" w:color="auto"/>
        <w:bottom w:val="none" w:sz="0" w:space="0" w:color="auto"/>
        <w:right w:val="none" w:sz="0" w:space="0" w:color="auto"/>
      </w:divBdr>
      <w:divsChild>
        <w:div w:id="444616634">
          <w:marLeft w:val="0"/>
          <w:marRight w:val="0"/>
          <w:marTop w:val="0"/>
          <w:marBottom w:val="0"/>
          <w:divBdr>
            <w:top w:val="none" w:sz="0" w:space="0" w:color="auto"/>
            <w:left w:val="none" w:sz="0" w:space="0" w:color="auto"/>
            <w:bottom w:val="none" w:sz="0" w:space="0" w:color="auto"/>
            <w:right w:val="none" w:sz="0" w:space="0" w:color="auto"/>
          </w:divBdr>
        </w:div>
        <w:div w:id="680199177">
          <w:marLeft w:val="0"/>
          <w:marRight w:val="0"/>
          <w:marTop w:val="0"/>
          <w:marBottom w:val="0"/>
          <w:divBdr>
            <w:top w:val="none" w:sz="0" w:space="0" w:color="auto"/>
            <w:left w:val="none" w:sz="0" w:space="0" w:color="auto"/>
            <w:bottom w:val="none" w:sz="0" w:space="0" w:color="auto"/>
            <w:right w:val="none" w:sz="0" w:space="0" w:color="auto"/>
          </w:divBdr>
        </w:div>
        <w:div w:id="1569920317">
          <w:marLeft w:val="0"/>
          <w:marRight w:val="0"/>
          <w:marTop w:val="0"/>
          <w:marBottom w:val="0"/>
          <w:divBdr>
            <w:top w:val="none" w:sz="0" w:space="0" w:color="auto"/>
            <w:left w:val="none" w:sz="0" w:space="0" w:color="auto"/>
            <w:bottom w:val="none" w:sz="0" w:space="0" w:color="auto"/>
            <w:right w:val="none" w:sz="0" w:space="0" w:color="auto"/>
          </w:divBdr>
        </w:div>
        <w:div w:id="415906421">
          <w:marLeft w:val="0"/>
          <w:marRight w:val="0"/>
          <w:marTop w:val="0"/>
          <w:marBottom w:val="0"/>
          <w:divBdr>
            <w:top w:val="none" w:sz="0" w:space="0" w:color="auto"/>
            <w:left w:val="none" w:sz="0" w:space="0" w:color="auto"/>
            <w:bottom w:val="none" w:sz="0" w:space="0" w:color="auto"/>
            <w:right w:val="none" w:sz="0" w:space="0" w:color="auto"/>
          </w:divBdr>
        </w:div>
        <w:div w:id="706639645">
          <w:marLeft w:val="0"/>
          <w:marRight w:val="0"/>
          <w:marTop w:val="0"/>
          <w:marBottom w:val="0"/>
          <w:divBdr>
            <w:top w:val="none" w:sz="0" w:space="0" w:color="auto"/>
            <w:left w:val="none" w:sz="0" w:space="0" w:color="auto"/>
            <w:bottom w:val="none" w:sz="0" w:space="0" w:color="auto"/>
            <w:right w:val="none" w:sz="0" w:space="0" w:color="auto"/>
          </w:divBdr>
        </w:div>
        <w:div w:id="1251281905">
          <w:marLeft w:val="0"/>
          <w:marRight w:val="0"/>
          <w:marTop w:val="0"/>
          <w:marBottom w:val="0"/>
          <w:divBdr>
            <w:top w:val="none" w:sz="0" w:space="0" w:color="auto"/>
            <w:left w:val="none" w:sz="0" w:space="0" w:color="auto"/>
            <w:bottom w:val="none" w:sz="0" w:space="0" w:color="auto"/>
            <w:right w:val="none" w:sz="0" w:space="0" w:color="auto"/>
          </w:divBdr>
        </w:div>
        <w:div w:id="376661594">
          <w:marLeft w:val="0"/>
          <w:marRight w:val="0"/>
          <w:marTop w:val="0"/>
          <w:marBottom w:val="0"/>
          <w:divBdr>
            <w:top w:val="none" w:sz="0" w:space="0" w:color="auto"/>
            <w:left w:val="none" w:sz="0" w:space="0" w:color="auto"/>
            <w:bottom w:val="none" w:sz="0" w:space="0" w:color="auto"/>
            <w:right w:val="none" w:sz="0" w:space="0" w:color="auto"/>
          </w:divBdr>
        </w:div>
        <w:div w:id="936793888">
          <w:marLeft w:val="0"/>
          <w:marRight w:val="0"/>
          <w:marTop w:val="0"/>
          <w:marBottom w:val="0"/>
          <w:divBdr>
            <w:top w:val="none" w:sz="0" w:space="0" w:color="auto"/>
            <w:left w:val="none" w:sz="0" w:space="0" w:color="auto"/>
            <w:bottom w:val="none" w:sz="0" w:space="0" w:color="auto"/>
            <w:right w:val="none" w:sz="0" w:space="0" w:color="auto"/>
          </w:divBdr>
        </w:div>
        <w:div w:id="204485186">
          <w:marLeft w:val="0"/>
          <w:marRight w:val="0"/>
          <w:marTop w:val="0"/>
          <w:marBottom w:val="0"/>
          <w:divBdr>
            <w:top w:val="none" w:sz="0" w:space="0" w:color="auto"/>
            <w:left w:val="none" w:sz="0" w:space="0" w:color="auto"/>
            <w:bottom w:val="none" w:sz="0" w:space="0" w:color="auto"/>
            <w:right w:val="none" w:sz="0" w:space="0" w:color="auto"/>
          </w:divBdr>
        </w:div>
        <w:div w:id="781605588">
          <w:marLeft w:val="0"/>
          <w:marRight w:val="0"/>
          <w:marTop w:val="0"/>
          <w:marBottom w:val="0"/>
          <w:divBdr>
            <w:top w:val="none" w:sz="0" w:space="0" w:color="auto"/>
            <w:left w:val="none" w:sz="0" w:space="0" w:color="auto"/>
            <w:bottom w:val="none" w:sz="0" w:space="0" w:color="auto"/>
            <w:right w:val="none" w:sz="0" w:space="0" w:color="auto"/>
          </w:divBdr>
        </w:div>
        <w:div w:id="437455293">
          <w:marLeft w:val="0"/>
          <w:marRight w:val="0"/>
          <w:marTop w:val="0"/>
          <w:marBottom w:val="0"/>
          <w:divBdr>
            <w:top w:val="none" w:sz="0" w:space="0" w:color="auto"/>
            <w:left w:val="none" w:sz="0" w:space="0" w:color="auto"/>
            <w:bottom w:val="none" w:sz="0" w:space="0" w:color="auto"/>
            <w:right w:val="none" w:sz="0" w:space="0" w:color="auto"/>
          </w:divBdr>
        </w:div>
        <w:div w:id="746154723">
          <w:marLeft w:val="0"/>
          <w:marRight w:val="0"/>
          <w:marTop w:val="0"/>
          <w:marBottom w:val="0"/>
          <w:divBdr>
            <w:top w:val="none" w:sz="0" w:space="0" w:color="auto"/>
            <w:left w:val="none" w:sz="0" w:space="0" w:color="auto"/>
            <w:bottom w:val="none" w:sz="0" w:space="0" w:color="auto"/>
            <w:right w:val="none" w:sz="0" w:space="0" w:color="auto"/>
          </w:divBdr>
        </w:div>
        <w:div w:id="985863568">
          <w:marLeft w:val="0"/>
          <w:marRight w:val="0"/>
          <w:marTop w:val="0"/>
          <w:marBottom w:val="0"/>
          <w:divBdr>
            <w:top w:val="none" w:sz="0" w:space="0" w:color="auto"/>
            <w:left w:val="none" w:sz="0" w:space="0" w:color="auto"/>
            <w:bottom w:val="none" w:sz="0" w:space="0" w:color="auto"/>
            <w:right w:val="none" w:sz="0" w:space="0" w:color="auto"/>
          </w:divBdr>
        </w:div>
        <w:div w:id="1339191338">
          <w:marLeft w:val="0"/>
          <w:marRight w:val="0"/>
          <w:marTop w:val="0"/>
          <w:marBottom w:val="0"/>
          <w:divBdr>
            <w:top w:val="none" w:sz="0" w:space="0" w:color="auto"/>
            <w:left w:val="none" w:sz="0" w:space="0" w:color="auto"/>
            <w:bottom w:val="none" w:sz="0" w:space="0" w:color="auto"/>
            <w:right w:val="none" w:sz="0" w:space="0" w:color="auto"/>
          </w:divBdr>
        </w:div>
        <w:div w:id="869420116">
          <w:marLeft w:val="0"/>
          <w:marRight w:val="0"/>
          <w:marTop w:val="0"/>
          <w:marBottom w:val="0"/>
          <w:divBdr>
            <w:top w:val="none" w:sz="0" w:space="0" w:color="auto"/>
            <w:left w:val="none" w:sz="0" w:space="0" w:color="auto"/>
            <w:bottom w:val="none" w:sz="0" w:space="0" w:color="auto"/>
            <w:right w:val="none" w:sz="0" w:space="0" w:color="auto"/>
          </w:divBdr>
        </w:div>
        <w:div w:id="1522820131">
          <w:marLeft w:val="0"/>
          <w:marRight w:val="0"/>
          <w:marTop w:val="0"/>
          <w:marBottom w:val="0"/>
          <w:divBdr>
            <w:top w:val="none" w:sz="0" w:space="0" w:color="auto"/>
            <w:left w:val="none" w:sz="0" w:space="0" w:color="auto"/>
            <w:bottom w:val="none" w:sz="0" w:space="0" w:color="auto"/>
            <w:right w:val="none" w:sz="0" w:space="0" w:color="auto"/>
          </w:divBdr>
        </w:div>
        <w:div w:id="1144546270">
          <w:marLeft w:val="0"/>
          <w:marRight w:val="0"/>
          <w:marTop w:val="0"/>
          <w:marBottom w:val="0"/>
          <w:divBdr>
            <w:top w:val="none" w:sz="0" w:space="0" w:color="auto"/>
            <w:left w:val="none" w:sz="0" w:space="0" w:color="auto"/>
            <w:bottom w:val="none" w:sz="0" w:space="0" w:color="auto"/>
            <w:right w:val="none" w:sz="0" w:space="0" w:color="auto"/>
          </w:divBdr>
        </w:div>
        <w:div w:id="1316766649">
          <w:marLeft w:val="0"/>
          <w:marRight w:val="0"/>
          <w:marTop w:val="0"/>
          <w:marBottom w:val="0"/>
          <w:divBdr>
            <w:top w:val="none" w:sz="0" w:space="0" w:color="auto"/>
            <w:left w:val="none" w:sz="0" w:space="0" w:color="auto"/>
            <w:bottom w:val="none" w:sz="0" w:space="0" w:color="auto"/>
            <w:right w:val="none" w:sz="0" w:space="0" w:color="auto"/>
          </w:divBdr>
        </w:div>
        <w:div w:id="1683124724">
          <w:marLeft w:val="0"/>
          <w:marRight w:val="0"/>
          <w:marTop w:val="0"/>
          <w:marBottom w:val="0"/>
          <w:divBdr>
            <w:top w:val="none" w:sz="0" w:space="0" w:color="auto"/>
            <w:left w:val="none" w:sz="0" w:space="0" w:color="auto"/>
            <w:bottom w:val="none" w:sz="0" w:space="0" w:color="auto"/>
            <w:right w:val="none" w:sz="0" w:space="0" w:color="auto"/>
          </w:divBdr>
        </w:div>
        <w:div w:id="1327248157">
          <w:marLeft w:val="0"/>
          <w:marRight w:val="0"/>
          <w:marTop w:val="0"/>
          <w:marBottom w:val="0"/>
          <w:divBdr>
            <w:top w:val="none" w:sz="0" w:space="0" w:color="auto"/>
            <w:left w:val="none" w:sz="0" w:space="0" w:color="auto"/>
            <w:bottom w:val="none" w:sz="0" w:space="0" w:color="auto"/>
            <w:right w:val="none" w:sz="0" w:space="0" w:color="auto"/>
          </w:divBdr>
        </w:div>
        <w:div w:id="2031951553">
          <w:marLeft w:val="0"/>
          <w:marRight w:val="0"/>
          <w:marTop w:val="0"/>
          <w:marBottom w:val="0"/>
          <w:divBdr>
            <w:top w:val="none" w:sz="0" w:space="0" w:color="auto"/>
            <w:left w:val="none" w:sz="0" w:space="0" w:color="auto"/>
            <w:bottom w:val="none" w:sz="0" w:space="0" w:color="auto"/>
            <w:right w:val="none" w:sz="0" w:space="0" w:color="auto"/>
          </w:divBdr>
        </w:div>
        <w:div w:id="1510364091">
          <w:marLeft w:val="0"/>
          <w:marRight w:val="0"/>
          <w:marTop w:val="0"/>
          <w:marBottom w:val="0"/>
          <w:divBdr>
            <w:top w:val="none" w:sz="0" w:space="0" w:color="auto"/>
            <w:left w:val="none" w:sz="0" w:space="0" w:color="auto"/>
            <w:bottom w:val="none" w:sz="0" w:space="0" w:color="auto"/>
            <w:right w:val="none" w:sz="0" w:space="0" w:color="auto"/>
          </w:divBdr>
        </w:div>
        <w:div w:id="1064639797">
          <w:marLeft w:val="0"/>
          <w:marRight w:val="0"/>
          <w:marTop w:val="0"/>
          <w:marBottom w:val="0"/>
          <w:divBdr>
            <w:top w:val="none" w:sz="0" w:space="0" w:color="auto"/>
            <w:left w:val="none" w:sz="0" w:space="0" w:color="auto"/>
            <w:bottom w:val="none" w:sz="0" w:space="0" w:color="auto"/>
            <w:right w:val="none" w:sz="0" w:space="0" w:color="auto"/>
          </w:divBdr>
        </w:div>
        <w:div w:id="2145460760">
          <w:marLeft w:val="0"/>
          <w:marRight w:val="0"/>
          <w:marTop w:val="0"/>
          <w:marBottom w:val="0"/>
          <w:divBdr>
            <w:top w:val="none" w:sz="0" w:space="0" w:color="auto"/>
            <w:left w:val="none" w:sz="0" w:space="0" w:color="auto"/>
            <w:bottom w:val="none" w:sz="0" w:space="0" w:color="auto"/>
            <w:right w:val="none" w:sz="0" w:space="0" w:color="auto"/>
          </w:divBdr>
        </w:div>
        <w:div w:id="1215852033">
          <w:marLeft w:val="0"/>
          <w:marRight w:val="0"/>
          <w:marTop w:val="0"/>
          <w:marBottom w:val="0"/>
          <w:divBdr>
            <w:top w:val="none" w:sz="0" w:space="0" w:color="auto"/>
            <w:left w:val="none" w:sz="0" w:space="0" w:color="auto"/>
            <w:bottom w:val="none" w:sz="0" w:space="0" w:color="auto"/>
            <w:right w:val="none" w:sz="0" w:space="0" w:color="auto"/>
          </w:divBdr>
        </w:div>
        <w:div w:id="890655542">
          <w:marLeft w:val="0"/>
          <w:marRight w:val="0"/>
          <w:marTop w:val="0"/>
          <w:marBottom w:val="0"/>
          <w:divBdr>
            <w:top w:val="none" w:sz="0" w:space="0" w:color="auto"/>
            <w:left w:val="none" w:sz="0" w:space="0" w:color="auto"/>
            <w:bottom w:val="none" w:sz="0" w:space="0" w:color="auto"/>
            <w:right w:val="none" w:sz="0" w:space="0" w:color="auto"/>
          </w:divBdr>
        </w:div>
        <w:div w:id="1416972555">
          <w:marLeft w:val="0"/>
          <w:marRight w:val="0"/>
          <w:marTop w:val="0"/>
          <w:marBottom w:val="0"/>
          <w:divBdr>
            <w:top w:val="none" w:sz="0" w:space="0" w:color="auto"/>
            <w:left w:val="none" w:sz="0" w:space="0" w:color="auto"/>
            <w:bottom w:val="none" w:sz="0" w:space="0" w:color="auto"/>
            <w:right w:val="none" w:sz="0" w:space="0" w:color="auto"/>
          </w:divBdr>
        </w:div>
        <w:div w:id="1309628561">
          <w:marLeft w:val="0"/>
          <w:marRight w:val="0"/>
          <w:marTop w:val="0"/>
          <w:marBottom w:val="0"/>
          <w:divBdr>
            <w:top w:val="none" w:sz="0" w:space="0" w:color="auto"/>
            <w:left w:val="none" w:sz="0" w:space="0" w:color="auto"/>
            <w:bottom w:val="none" w:sz="0" w:space="0" w:color="auto"/>
            <w:right w:val="none" w:sz="0" w:space="0" w:color="auto"/>
          </w:divBdr>
        </w:div>
        <w:div w:id="1412658424">
          <w:marLeft w:val="0"/>
          <w:marRight w:val="0"/>
          <w:marTop w:val="0"/>
          <w:marBottom w:val="0"/>
          <w:divBdr>
            <w:top w:val="none" w:sz="0" w:space="0" w:color="auto"/>
            <w:left w:val="none" w:sz="0" w:space="0" w:color="auto"/>
            <w:bottom w:val="none" w:sz="0" w:space="0" w:color="auto"/>
            <w:right w:val="none" w:sz="0" w:space="0" w:color="auto"/>
          </w:divBdr>
        </w:div>
        <w:div w:id="2112431636">
          <w:marLeft w:val="0"/>
          <w:marRight w:val="0"/>
          <w:marTop w:val="0"/>
          <w:marBottom w:val="0"/>
          <w:divBdr>
            <w:top w:val="none" w:sz="0" w:space="0" w:color="auto"/>
            <w:left w:val="none" w:sz="0" w:space="0" w:color="auto"/>
            <w:bottom w:val="none" w:sz="0" w:space="0" w:color="auto"/>
            <w:right w:val="none" w:sz="0" w:space="0" w:color="auto"/>
          </w:divBdr>
        </w:div>
        <w:div w:id="1495951047">
          <w:marLeft w:val="0"/>
          <w:marRight w:val="0"/>
          <w:marTop w:val="0"/>
          <w:marBottom w:val="0"/>
          <w:divBdr>
            <w:top w:val="none" w:sz="0" w:space="0" w:color="auto"/>
            <w:left w:val="none" w:sz="0" w:space="0" w:color="auto"/>
            <w:bottom w:val="none" w:sz="0" w:space="0" w:color="auto"/>
            <w:right w:val="none" w:sz="0" w:space="0" w:color="auto"/>
          </w:divBdr>
        </w:div>
        <w:div w:id="110439130">
          <w:marLeft w:val="0"/>
          <w:marRight w:val="0"/>
          <w:marTop w:val="0"/>
          <w:marBottom w:val="0"/>
          <w:divBdr>
            <w:top w:val="none" w:sz="0" w:space="0" w:color="auto"/>
            <w:left w:val="none" w:sz="0" w:space="0" w:color="auto"/>
            <w:bottom w:val="none" w:sz="0" w:space="0" w:color="auto"/>
            <w:right w:val="none" w:sz="0" w:space="0" w:color="auto"/>
          </w:divBdr>
        </w:div>
        <w:div w:id="2002151889">
          <w:marLeft w:val="0"/>
          <w:marRight w:val="0"/>
          <w:marTop w:val="0"/>
          <w:marBottom w:val="0"/>
          <w:divBdr>
            <w:top w:val="none" w:sz="0" w:space="0" w:color="auto"/>
            <w:left w:val="none" w:sz="0" w:space="0" w:color="auto"/>
            <w:bottom w:val="none" w:sz="0" w:space="0" w:color="auto"/>
            <w:right w:val="none" w:sz="0" w:space="0" w:color="auto"/>
          </w:divBdr>
        </w:div>
        <w:div w:id="471170741">
          <w:marLeft w:val="0"/>
          <w:marRight w:val="0"/>
          <w:marTop w:val="0"/>
          <w:marBottom w:val="0"/>
          <w:divBdr>
            <w:top w:val="none" w:sz="0" w:space="0" w:color="auto"/>
            <w:left w:val="none" w:sz="0" w:space="0" w:color="auto"/>
            <w:bottom w:val="none" w:sz="0" w:space="0" w:color="auto"/>
            <w:right w:val="none" w:sz="0" w:space="0" w:color="auto"/>
          </w:divBdr>
        </w:div>
        <w:div w:id="111218735">
          <w:marLeft w:val="0"/>
          <w:marRight w:val="0"/>
          <w:marTop w:val="0"/>
          <w:marBottom w:val="0"/>
          <w:divBdr>
            <w:top w:val="none" w:sz="0" w:space="0" w:color="auto"/>
            <w:left w:val="none" w:sz="0" w:space="0" w:color="auto"/>
            <w:bottom w:val="none" w:sz="0" w:space="0" w:color="auto"/>
            <w:right w:val="none" w:sz="0" w:space="0" w:color="auto"/>
          </w:divBdr>
        </w:div>
        <w:div w:id="1766463217">
          <w:marLeft w:val="0"/>
          <w:marRight w:val="0"/>
          <w:marTop w:val="0"/>
          <w:marBottom w:val="0"/>
          <w:divBdr>
            <w:top w:val="none" w:sz="0" w:space="0" w:color="auto"/>
            <w:left w:val="none" w:sz="0" w:space="0" w:color="auto"/>
            <w:bottom w:val="none" w:sz="0" w:space="0" w:color="auto"/>
            <w:right w:val="none" w:sz="0" w:space="0" w:color="auto"/>
          </w:divBdr>
        </w:div>
        <w:div w:id="741483877">
          <w:marLeft w:val="0"/>
          <w:marRight w:val="0"/>
          <w:marTop w:val="0"/>
          <w:marBottom w:val="0"/>
          <w:divBdr>
            <w:top w:val="none" w:sz="0" w:space="0" w:color="auto"/>
            <w:left w:val="none" w:sz="0" w:space="0" w:color="auto"/>
            <w:bottom w:val="none" w:sz="0" w:space="0" w:color="auto"/>
            <w:right w:val="none" w:sz="0" w:space="0" w:color="auto"/>
          </w:divBdr>
        </w:div>
        <w:div w:id="823738722">
          <w:marLeft w:val="0"/>
          <w:marRight w:val="0"/>
          <w:marTop w:val="0"/>
          <w:marBottom w:val="0"/>
          <w:divBdr>
            <w:top w:val="none" w:sz="0" w:space="0" w:color="auto"/>
            <w:left w:val="none" w:sz="0" w:space="0" w:color="auto"/>
            <w:bottom w:val="none" w:sz="0" w:space="0" w:color="auto"/>
            <w:right w:val="none" w:sz="0" w:space="0" w:color="auto"/>
          </w:divBdr>
        </w:div>
        <w:div w:id="1437628438">
          <w:marLeft w:val="0"/>
          <w:marRight w:val="0"/>
          <w:marTop w:val="0"/>
          <w:marBottom w:val="0"/>
          <w:divBdr>
            <w:top w:val="none" w:sz="0" w:space="0" w:color="auto"/>
            <w:left w:val="none" w:sz="0" w:space="0" w:color="auto"/>
            <w:bottom w:val="none" w:sz="0" w:space="0" w:color="auto"/>
            <w:right w:val="none" w:sz="0" w:space="0" w:color="auto"/>
          </w:divBdr>
        </w:div>
      </w:divsChild>
    </w:div>
    <w:div w:id="841043467">
      <w:bodyDiv w:val="1"/>
      <w:marLeft w:val="0"/>
      <w:marRight w:val="0"/>
      <w:marTop w:val="0"/>
      <w:marBottom w:val="0"/>
      <w:divBdr>
        <w:top w:val="none" w:sz="0" w:space="0" w:color="auto"/>
        <w:left w:val="none" w:sz="0" w:space="0" w:color="auto"/>
        <w:bottom w:val="none" w:sz="0" w:space="0" w:color="auto"/>
        <w:right w:val="none" w:sz="0" w:space="0" w:color="auto"/>
      </w:divBdr>
      <w:divsChild>
        <w:div w:id="1176071010">
          <w:marLeft w:val="0"/>
          <w:marRight w:val="0"/>
          <w:marTop w:val="0"/>
          <w:marBottom w:val="0"/>
          <w:divBdr>
            <w:top w:val="none" w:sz="0" w:space="0" w:color="auto"/>
            <w:left w:val="none" w:sz="0" w:space="0" w:color="auto"/>
            <w:bottom w:val="none" w:sz="0" w:space="0" w:color="auto"/>
            <w:right w:val="none" w:sz="0" w:space="0" w:color="auto"/>
          </w:divBdr>
          <w:divsChild>
            <w:div w:id="1535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983">
      <w:bodyDiv w:val="1"/>
      <w:marLeft w:val="0"/>
      <w:marRight w:val="0"/>
      <w:marTop w:val="0"/>
      <w:marBottom w:val="0"/>
      <w:divBdr>
        <w:top w:val="none" w:sz="0" w:space="0" w:color="auto"/>
        <w:left w:val="none" w:sz="0" w:space="0" w:color="auto"/>
        <w:bottom w:val="none" w:sz="0" w:space="0" w:color="auto"/>
        <w:right w:val="none" w:sz="0" w:space="0" w:color="auto"/>
      </w:divBdr>
      <w:divsChild>
        <w:div w:id="308049708">
          <w:marLeft w:val="0"/>
          <w:marRight w:val="0"/>
          <w:marTop w:val="0"/>
          <w:marBottom w:val="0"/>
          <w:divBdr>
            <w:top w:val="none" w:sz="0" w:space="0" w:color="auto"/>
            <w:left w:val="none" w:sz="0" w:space="0" w:color="auto"/>
            <w:bottom w:val="none" w:sz="0" w:space="0" w:color="auto"/>
            <w:right w:val="none" w:sz="0" w:space="0" w:color="auto"/>
          </w:divBdr>
        </w:div>
        <w:div w:id="1828595045">
          <w:marLeft w:val="0"/>
          <w:marRight w:val="0"/>
          <w:marTop w:val="0"/>
          <w:marBottom w:val="0"/>
          <w:divBdr>
            <w:top w:val="none" w:sz="0" w:space="0" w:color="auto"/>
            <w:left w:val="none" w:sz="0" w:space="0" w:color="auto"/>
            <w:bottom w:val="none" w:sz="0" w:space="0" w:color="auto"/>
            <w:right w:val="none" w:sz="0" w:space="0" w:color="auto"/>
          </w:divBdr>
        </w:div>
        <w:div w:id="807360029">
          <w:marLeft w:val="0"/>
          <w:marRight w:val="0"/>
          <w:marTop w:val="0"/>
          <w:marBottom w:val="0"/>
          <w:divBdr>
            <w:top w:val="none" w:sz="0" w:space="0" w:color="auto"/>
            <w:left w:val="none" w:sz="0" w:space="0" w:color="auto"/>
            <w:bottom w:val="none" w:sz="0" w:space="0" w:color="auto"/>
            <w:right w:val="none" w:sz="0" w:space="0" w:color="auto"/>
          </w:divBdr>
        </w:div>
      </w:divsChild>
    </w:div>
    <w:div w:id="136270124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21">
          <w:marLeft w:val="0"/>
          <w:marRight w:val="0"/>
          <w:marTop w:val="0"/>
          <w:marBottom w:val="0"/>
          <w:divBdr>
            <w:top w:val="none" w:sz="0" w:space="0" w:color="auto"/>
            <w:left w:val="none" w:sz="0" w:space="0" w:color="auto"/>
            <w:bottom w:val="none" w:sz="0" w:space="0" w:color="auto"/>
            <w:right w:val="none" w:sz="0" w:space="0" w:color="auto"/>
          </w:divBdr>
        </w:div>
        <w:div w:id="1362509987">
          <w:marLeft w:val="0"/>
          <w:marRight w:val="0"/>
          <w:marTop w:val="0"/>
          <w:marBottom w:val="0"/>
          <w:divBdr>
            <w:top w:val="none" w:sz="0" w:space="0" w:color="auto"/>
            <w:left w:val="none" w:sz="0" w:space="0" w:color="auto"/>
            <w:bottom w:val="none" w:sz="0" w:space="0" w:color="auto"/>
            <w:right w:val="none" w:sz="0" w:space="0" w:color="auto"/>
          </w:divBdr>
        </w:div>
        <w:div w:id="1427264865">
          <w:marLeft w:val="0"/>
          <w:marRight w:val="0"/>
          <w:marTop w:val="0"/>
          <w:marBottom w:val="0"/>
          <w:divBdr>
            <w:top w:val="none" w:sz="0" w:space="0" w:color="auto"/>
            <w:left w:val="none" w:sz="0" w:space="0" w:color="auto"/>
            <w:bottom w:val="none" w:sz="0" w:space="0" w:color="auto"/>
            <w:right w:val="none" w:sz="0" w:space="0" w:color="auto"/>
          </w:divBdr>
        </w:div>
        <w:div w:id="445928350">
          <w:marLeft w:val="0"/>
          <w:marRight w:val="0"/>
          <w:marTop w:val="0"/>
          <w:marBottom w:val="0"/>
          <w:divBdr>
            <w:top w:val="none" w:sz="0" w:space="0" w:color="auto"/>
            <w:left w:val="none" w:sz="0" w:space="0" w:color="auto"/>
            <w:bottom w:val="none" w:sz="0" w:space="0" w:color="auto"/>
            <w:right w:val="none" w:sz="0" w:space="0" w:color="auto"/>
          </w:divBdr>
        </w:div>
        <w:div w:id="1916470157">
          <w:marLeft w:val="0"/>
          <w:marRight w:val="0"/>
          <w:marTop w:val="0"/>
          <w:marBottom w:val="0"/>
          <w:divBdr>
            <w:top w:val="none" w:sz="0" w:space="0" w:color="auto"/>
            <w:left w:val="none" w:sz="0" w:space="0" w:color="auto"/>
            <w:bottom w:val="none" w:sz="0" w:space="0" w:color="auto"/>
            <w:right w:val="none" w:sz="0" w:space="0" w:color="auto"/>
          </w:divBdr>
        </w:div>
      </w:divsChild>
    </w:div>
    <w:div w:id="1426000716">
      <w:bodyDiv w:val="1"/>
      <w:marLeft w:val="0"/>
      <w:marRight w:val="0"/>
      <w:marTop w:val="0"/>
      <w:marBottom w:val="0"/>
      <w:divBdr>
        <w:top w:val="none" w:sz="0" w:space="0" w:color="auto"/>
        <w:left w:val="none" w:sz="0" w:space="0" w:color="auto"/>
        <w:bottom w:val="none" w:sz="0" w:space="0" w:color="auto"/>
        <w:right w:val="none" w:sz="0" w:space="0" w:color="auto"/>
      </w:divBdr>
    </w:div>
    <w:div w:id="1436363576">
      <w:bodyDiv w:val="1"/>
      <w:marLeft w:val="0"/>
      <w:marRight w:val="0"/>
      <w:marTop w:val="0"/>
      <w:marBottom w:val="0"/>
      <w:divBdr>
        <w:top w:val="none" w:sz="0" w:space="0" w:color="auto"/>
        <w:left w:val="none" w:sz="0" w:space="0" w:color="auto"/>
        <w:bottom w:val="none" w:sz="0" w:space="0" w:color="auto"/>
        <w:right w:val="none" w:sz="0" w:space="0" w:color="auto"/>
      </w:divBdr>
      <w:divsChild>
        <w:div w:id="160510972">
          <w:marLeft w:val="0"/>
          <w:marRight w:val="0"/>
          <w:marTop w:val="0"/>
          <w:marBottom w:val="0"/>
          <w:divBdr>
            <w:top w:val="none" w:sz="0" w:space="0" w:color="auto"/>
            <w:left w:val="none" w:sz="0" w:space="0" w:color="auto"/>
            <w:bottom w:val="none" w:sz="0" w:space="0" w:color="auto"/>
            <w:right w:val="none" w:sz="0" w:space="0" w:color="auto"/>
          </w:divBdr>
          <w:divsChild>
            <w:div w:id="160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942">
      <w:bodyDiv w:val="1"/>
      <w:marLeft w:val="0"/>
      <w:marRight w:val="0"/>
      <w:marTop w:val="0"/>
      <w:marBottom w:val="0"/>
      <w:divBdr>
        <w:top w:val="none" w:sz="0" w:space="0" w:color="auto"/>
        <w:left w:val="none" w:sz="0" w:space="0" w:color="auto"/>
        <w:bottom w:val="none" w:sz="0" w:space="0" w:color="auto"/>
        <w:right w:val="none" w:sz="0" w:space="0" w:color="auto"/>
      </w:divBdr>
      <w:divsChild>
        <w:div w:id="1228420976">
          <w:marLeft w:val="0"/>
          <w:marRight w:val="0"/>
          <w:marTop w:val="0"/>
          <w:marBottom w:val="0"/>
          <w:divBdr>
            <w:top w:val="none" w:sz="0" w:space="0" w:color="auto"/>
            <w:left w:val="none" w:sz="0" w:space="0" w:color="auto"/>
            <w:bottom w:val="none" w:sz="0" w:space="0" w:color="auto"/>
            <w:right w:val="none" w:sz="0" w:space="0" w:color="auto"/>
          </w:divBdr>
        </w:div>
        <w:div w:id="1643392075">
          <w:marLeft w:val="0"/>
          <w:marRight w:val="0"/>
          <w:marTop w:val="0"/>
          <w:marBottom w:val="0"/>
          <w:divBdr>
            <w:top w:val="none" w:sz="0" w:space="0" w:color="auto"/>
            <w:left w:val="none" w:sz="0" w:space="0" w:color="auto"/>
            <w:bottom w:val="none" w:sz="0" w:space="0" w:color="auto"/>
            <w:right w:val="none" w:sz="0" w:space="0" w:color="auto"/>
          </w:divBdr>
        </w:div>
      </w:divsChild>
    </w:div>
    <w:div w:id="1607229034">
      <w:bodyDiv w:val="1"/>
      <w:marLeft w:val="0"/>
      <w:marRight w:val="0"/>
      <w:marTop w:val="0"/>
      <w:marBottom w:val="0"/>
      <w:divBdr>
        <w:top w:val="none" w:sz="0" w:space="0" w:color="auto"/>
        <w:left w:val="none" w:sz="0" w:space="0" w:color="auto"/>
        <w:bottom w:val="none" w:sz="0" w:space="0" w:color="auto"/>
        <w:right w:val="none" w:sz="0" w:space="0" w:color="auto"/>
      </w:divBdr>
      <w:divsChild>
        <w:div w:id="980619031">
          <w:marLeft w:val="0"/>
          <w:marRight w:val="0"/>
          <w:marTop w:val="0"/>
          <w:marBottom w:val="0"/>
          <w:divBdr>
            <w:top w:val="none" w:sz="0" w:space="0" w:color="auto"/>
            <w:left w:val="none" w:sz="0" w:space="0" w:color="auto"/>
            <w:bottom w:val="none" w:sz="0" w:space="0" w:color="auto"/>
            <w:right w:val="none" w:sz="0" w:space="0" w:color="auto"/>
          </w:divBdr>
          <w:divsChild>
            <w:div w:id="1598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099">
      <w:bodyDiv w:val="1"/>
      <w:marLeft w:val="0"/>
      <w:marRight w:val="0"/>
      <w:marTop w:val="0"/>
      <w:marBottom w:val="0"/>
      <w:divBdr>
        <w:top w:val="none" w:sz="0" w:space="0" w:color="auto"/>
        <w:left w:val="none" w:sz="0" w:space="0" w:color="auto"/>
        <w:bottom w:val="none" w:sz="0" w:space="0" w:color="auto"/>
        <w:right w:val="none" w:sz="0" w:space="0" w:color="auto"/>
      </w:divBdr>
      <w:divsChild>
        <w:div w:id="941063890">
          <w:marLeft w:val="0"/>
          <w:marRight w:val="0"/>
          <w:marTop w:val="0"/>
          <w:marBottom w:val="0"/>
          <w:divBdr>
            <w:top w:val="none" w:sz="0" w:space="0" w:color="auto"/>
            <w:left w:val="none" w:sz="0" w:space="0" w:color="auto"/>
            <w:bottom w:val="none" w:sz="0" w:space="0" w:color="auto"/>
            <w:right w:val="none" w:sz="0" w:space="0" w:color="auto"/>
          </w:divBdr>
          <w:divsChild>
            <w:div w:id="1106266814">
              <w:marLeft w:val="0"/>
              <w:marRight w:val="0"/>
              <w:marTop w:val="0"/>
              <w:marBottom w:val="0"/>
              <w:divBdr>
                <w:top w:val="none" w:sz="0" w:space="0" w:color="auto"/>
                <w:left w:val="none" w:sz="0" w:space="0" w:color="auto"/>
                <w:bottom w:val="none" w:sz="0" w:space="0" w:color="auto"/>
                <w:right w:val="none" w:sz="0" w:space="0" w:color="auto"/>
              </w:divBdr>
            </w:div>
            <w:div w:id="1994018366">
              <w:marLeft w:val="0"/>
              <w:marRight w:val="0"/>
              <w:marTop w:val="0"/>
              <w:marBottom w:val="0"/>
              <w:divBdr>
                <w:top w:val="none" w:sz="0" w:space="0" w:color="auto"/>
                <w:left w:val="none" w:sz="0" w:space="0" w:color="auto"/>
                <w:bottom w:val="none" w:sz="0" w:space="0" w:color="auto"/>
                <w:right w:val="none" w:sz="0" w:space="0" w:color="auto"/>
              </w:divBdr>
            </w:div>
            <w:div w:id="1080103715">
              <w:marLeft w:val="0"/>
              <w:marRight w:val="0"/>
              <w:marTop w:val="0"/>
              <w:marBottom w:val="0"/>
              <w:divBdr>
                <w:top w:val="none" w:sz="0" w:space="0" w:color="auto"/>
                <w:left w:val="none" w:sz="0" w:space="0" w:color="auto"/>
                <w:bottom w:val="none" w:sz="0" w:space="0" w:color="auto"/>
                <w:right w:val="none" w:sz="0" w:space="0" w:color="auto"/>
              </w:divBdr>
            </w:div>
            <w:div w:id="1106461155">
              <w:marLeft w:val="0"/>
              <w:marRight w:val="0"/>
              <w:marTop w:val="0"/>
              <w:marBottom w:val="0"/>
              <w:divBdr>
                <w:top w:val="none" w:sz="0" w:space="0" w:color="auto"/>
                <w:left w:val="none" w:sz="0" w:space="0" w:color="auto"/>
                <w:bottom w:val="none" w:sz="0" w:space="0" w:color="auto"/>
                <w:right w:val="none" w:sz="0" w:space="0" w:color="auto"/>
              </w:divBdr>
            </w:div>
            <w:div w:id="1315378407">
              <w:marLeft w:val="0"/>
              <w:marRight w:val="0"/>
              <w:marTop w:val="0"/>
              <w:marBottom w:val="0"/>
              <w:divBdr>
                <w:top w:val="none" w:sz="0" w:space="0" w:color="auto"/>
                <w:left w:val="none" w:sz="0" w:space="0" w:color="auto"/>
                <w:bottom w:val="none" w:sz="0" w:space="0" w:color="auto"/>
                <w:right w:val="none" w:sz="0" w:space="0" w:color="auto"/>
              </w:divBdr>
            </w:div>
            <w:div w:id="2045904721">
              <w:marLeft w:val="0"/>
              <w:marRight w:val="0"/>
              <w:marTop w:val="0"/>
              <w:marBottom w:val="0"/>
              <w:divBdr>
                <w:top w:val="none" w:sz="0" w:space="0" w:color="auto"/>
                <w:left w:val="none" w:sz="0" w:space="0" w:color="auto"/>
                <w:bottom w:val="none" w:sz="0" w:space="0" w:color="auto"/>
                <w:right w:val="none" w:sz="0" w:space="0" w:color="auto"/>
              </w:divBdr>
            </w:div>
            <w:div w:id="1215238037">
              <w:marLeft w:val="0"/>
              <w:marRight w:val="0"/>
              <w:marTop w:val="0"/>
              <w:marBottom w:val="0"/>
              <w:divBdr>
                <w:top w:val="none" w:sz="0" w:space="0" w:color="auto"/>
                <w:left w:val="none" w:sz="0" w:space="0" w:color="auto"/>
                <w:bottom w:val="none" w:sz="0" w:space="0" w:color="auto"/>
                <w:right w:val="none" w:sz="0" w:space="0" w:color="auto"/>
              </w:divBdr>
            </w:div>
            <w:div w:id="1682316538">
              <w:marLeft w:val="0"/>
              <w:marRight w:val="0"/>
              <w:marTop w:val="0"/>
              <w:marBottom w:val="0"/>
              <w:divBdr>
                <w:top w:val="none" w:sz="0" w:space="0" w:color="auto"/>
                <w:left w:val="none" w:sz="0" w:space="0" w:color="auto"/>
                <w:bottom w:val="none" w:sz="0" w:space="0" w:color="auto"/>
                <w:right w:val="none" w:sz="0" w:space="0" w:color="auto"/>
              </w:divBdr>
            </w:div>
            <w:div w:id="746807403">
              <w:marLeft w:val="0"/>
              <w:marRight w:val="0"/>
              <w:marTop w:val="0"/>
              <w:marBottom w:val="0"/>
              <w:divBdr>
                <w:top w:val="none" w:sz="0" w:space="0" w:color="auto"/>
                <w:left w:val="none" w:sz="0" w:space="0" w:color="auto"/>
                <w:bottom w:val="none" w:sz="0" w:space="0" w:color="auto"/>
                <w:right w:val="none" w:sz="0" w:space="0" w:color="auto"/>
              </w:divBdr>
            </w:div>
            <w:div w:id="160044260">
              <w:marLeft w:val="0"/>
              <w:marRight w:val="0"/>
              <w:marTop w:val="0"/>
              <w:marBottom w:val="0"/>
              <w:divBdr>
                <w:top w:val="none" w:sz="0" w:space="0" w:color="auto"/>
                <w:left w:val="none" w:sz="0" w:space="0" w:color="auto"/>
                <w:bottom w:val="none" w:sz="0" w:space="0" w:color="auto"/>
                <w:right w:val="none" w:sz="0" w:space="0" w:color="auto"/>
              </w:divBdr>
            </w:div>
            <w:div w:id="217129147">
              <w:marLeft w:val="0"/>
              <w:marRight w:val="0"/>
              <w:marTop w:val="0"/>
              <w:marBottom w:val="0"/>
              <w:divBdr>
                <w:top w:val="none" w:sz="0" w:space="0" w:color="auto"/>
                <w:left w:val="none" w:sz="0" w:space="0" w:color="auto"/>
                <w:bottom w:val="none" w:sz="0" w:space="0" w:color="auto"/>
                <w:right w:val="none" w:sz="0" w:space="0" w:color="auto"/>
              </w:divBdr>
            </w:div>
            <w:div w:id="695692173">
              <w:marLeft w:val="0"/>
              <w:marRight w:val="0"/>
              <w:marTop w:val="0"/>
              <w:marBottom w:val="0"/>
              <w:divBdr>
                <w:top w:val="none" w:sz="0" w:space="0" w:color="auto"/>
                <w:left w:val="none" w:sz="0" w:space="0" w:color="auto"/>
                <w:bottom w:val="none" w:sz="0" w:space="0" w:color="auto"/>
                <w:right w:val="none" w:sz="0" w:space="0" w:color="auto"/>
              </w:divBdr>
            </w:div>
            <w:div w:id="508252074">
              <w:marLeft w:val="0"/>
              <w:marRight w:val="0"/>
              <w:marTop w:val="0"/>
              <w:marBottom w:val="0"/>
              <w:divBdr>
                <w:top w:val="none" w:sz="0" w:space="0" w:color="auto"/>
                <w:left w:val="none" w:sz="0" w:space="0" w:color="auto"/>
                <w:bottom w:val="none" w:sz="0" w:space="0" w:color="auto"/>
                <w:right w:val="none" w:sz="0" w:space="0" w:color="auto"/>
              </w:divBdr>
            </w:div>
            <w:div w:id="971402384">
              <w:marLeft w:val="0"/>
              <w:marRight w:val="0"/>
              <w:marTop w:val="0"/>
              <w:marBottom w:val="0"/>
              <w:divBdr>
                <w:top w:val="none" w:sz="0" w:space="0" w:color="auto"/>
                <w:left w:val="none" w:sz="0" w:space="0" w:color="auto"/>
                <w:bottom w:val="none" w:sz="0" w:space="0" w:color="auto"/>
                <w:right w:val="none" w:sz="0" w:space="0" w:color="auto"/>
              </w:divBdr>
            </w:div>
            <w:div w:id="2022855295">
              <w:marLeft w:val="0"/>
              <w:marRight w:val="0"/>
              <w:marTop w:val="0"/>
              <w:marBottom w:val="0"/>
              <w:divBdr>
                <w:top w:val="none" w:sz="0" w:space="0" w:color="auto"/>
                <w:left w:val="none" w:sz="0" w:space="0" w:color="auto"/>
                <w:bottom w:val="none" w:sz="0" w:space="0" w:color="auto"/>
                <w:right w:val="none" w:sz="0" w:space="0" w:color="auto"/>
              </w:divBdr>
            </w:div>
            <w:div w:id="1889754359">
              <w:marLeft w:val="0"/>
              <w:marRight w:val="0"/>
              <w:marTop w:val="0"/>
              <w:marBottom w:val="0"/>
              <w:divBdr>
                <w:top w:val="none" w:sz="0" w:space="0" w:color="auto"/>
                <w:left w:val="none" w:sz="0" w:space="0" w:color="auto"/>
                <w:bottom w:val="none" w:sz="0" w:space="0" w:color="auto"/>
                <w:right w:val="none" w:sz="0" w:space="0" w:color="auto"/>
              </w:divBdr>
            </w:div>
            <w:div w:id="4433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853">
      <w:bodyDiv w:val="1"/>
      <w:marLeft w:val="0"/>
      <w:marRight w:val="0"/>
      <w:marTop w:val="0"/>
      <w:marBottom w:val="0"/>
      <w:divBdr>
        <w:top w:val="none" w:sz="0" w:space="0" w:color="auto"/>
        <w:left w:val="none" w:sz="0" w:space="0" w:color="auto"/>
        <w:bottom w:val="none" w:sz="0" w:space="0" w:color="auto"/>
        <w:right w:val="none" w:sz="0" w:space="0" w:color="auto"/>
      </w:divBdr>
      <w:divsChild>
        <w:div w:id="747264903">
          <w:marLeft w:val="0"/>
          <w:marRight w:val="0"/>
          <w:marTop w:val="0"/>
          <w:marBottom w:val="0"/>
          <w:divBdr>
            <w:top w:val="none" w:sz="0" w:space="0" w:color="auto"/>
            <w:left w:val="none" w:sz="0" w:space="0" w:color="auto"/>
            <w:bottom w:val="none" w:sz="0" w:space="0" w:color="auto"/>
            <w:right w:val="none" w:sz="0" w:space="0" w:color="auto"/>
          </w:divBdr>
          <w:divsChild>
            <w:div w:id="1523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507">
      <w:bodyDiv w:val="1"/>
      <w:marLeft w:val="0"/>
      <w:marRight w:val="0"/>
      <w:marTop w:val="0"/>
      <w:marBottom w:val="0"/>
      <w:divBdr>
        <w:top w:val="none" w:sz="0" w:space="0" w:color="auto"/>
        <w:left w:val="none" w:sz="0" w:space="0" w:color="auto"/>
        <w:bottom w:val="none" w:sz="0" w:space="0" w:color="auto"/>
        <w:right w:val="none" w:sz="0" w:space="0" w:color="auto"/>
      </w:divBdr>
      <w:divsChild>
        <w:div w:id="21177419">
          <w:marLeft w:val="0"/>
          <w:marRight w:val="0"/>
          <w:marTop w:val="0"/>
          <w:marBottom w:val="0"/>
          <w:divBdr>
            <w:top w:val="none" w:sz="0" w:space="0" w:color="auto"/>
            <w:left w:val="none" w:sz="0" w:space="0" w:color="auto"/>
            <w:bottom w:val="none" w:sz="0" w:space="0" w:color="auto"/>
            <w:right w:val="none" w:sz="0" w:space="0" w:color="auto"/>
          </w:divBdr>
          <w:divsChild>
            <w:div w:id="1288122685">
              <w:marLeft w:val="0"/>
              <w:marRight w:val="0"/>
              <w:marTop w:val="0"/>
              <w:marBottom w:val="0"/>
              <w:divBdr>
                <w:top w:val="none" w:sz="0" w:space="0" w:color="auto"/>
                <w:left w:val="none" w:sz="0" w:space="0" w:color="auto"/>
                <w:bottom w:val="none" w:sz="0" w:space="0" w:color="auto"/>
                <w:right w:val="none" w:sz="0" w:space="0" w:color="auto"/>
              </w:divBdr>
            </w:div>
            <w:div w:id="348258411">
              <w:marLeft w:val="0"/>
              <w:marRight w:val="0"/>
              <w:marTop w:val="0"/>
              <w:marBottom w:val="0"/>
              <w:divBdr>
                <w:top w:val="none" w:sz="0" w:space="0" w:color="auto"/>
                <w:left w:val="none" w:sz="0" w:space="0" w:color="auto"/>
                <w:bottom w:val="none" w:sz="0" w:space="0" w:color="auto"/>
                <w:right w:val="none" w:sz="0" w:space="0" w:color="auto"/>
              </w:divBdr>
            </w:div>
            <w:div w:id="499780544">
              <w:marLeft w:val="0"/>
              <w:marRight w:val="0"/>
              <w:marTop w:val="0"/>
              <w:marBottom w:val="0"/>
              <w:divBdr>
                <w:top w:val="none" w:sz="0" w:space="0" w:color="auto"/>
                <w:left w:val="none" w:sz="0" w:space="0" w:color="auto"/>
                <w:bottom w:val="none" w:sz="0" w:space="0" w:color="auto"/>
                <w:right w:val="none" w:sz="0" w:space="0" w:color="auto"/>
              </w:divBdr>
            </w:div>
            <w:div w:id="1611470130">
              <w:marLeft w:val="0"/>
              <w:marRight w:val="0"/>
              <w:marTop w:val="0"/>
              <w:marBottom w:val="0"/>
              <w:divBdr>
                <w:top w:val="none" w:sz="0" w:space="0" w:color="auto"/>
                <w:left w:val="none" w:sz="0" w:space="0" w:color="auto"/>
                <w:bottom w:val="none" w:sz="0" w:space="0" w:color="auto"/>
                <w:right w:val="none" w:sz="0" w:space="0" w:color="auto"/>
              </w:divBdr>
            </w:div>
            <w:div w:id="695499894">
              <w:marLeft w:val="0"/>
              <w:marRight w:val="0"/>
              <w:marTop w:val="0"/>
              <w:marBottom w:val="0"/>
              <w:divBdr>
                <w:top w:val="none" w:sz="0" w:space="0" w:color="auto"/>
                <w:left w:val="none" w:sz="0" w:space="0" w:color="auto"/>
                <w:bottom w:val="none" w:sz="0" w:space="0" w:color="auto"/>
                <w:right w:val="none" w:sz="0" w:space="0" w:color="auto"/>
              </w:divBdr>
            </w:div>
            <w:div w:id="1796559657">
              <w:marLeft w:val="0"/>
              <w:marRight w:val="0"/>
              <w:marTop w:val="0"/>
              <w:marBottom w:val="0"/>
              <w:divBdr>
                <w:top w:val="none" w:sz="0" w:space="0" w:color="auto"/>
                <w:left w:val="none" w:sz="0" w:space="0" w:color="auto"/>
                <w:bottom w:val="none" w:sz="0" w:space="0" w:color="auto"/>
                <w:right w:val="none" w:sz="0" w:space="0" w:color="auto"/>
              </w:divBdr>
            </w:div>
            <w:div w:id="2035765017">
              <w:marLeft w:val="0"/>
              <w:marRight w:val="0"/>
              <w:marTop w:val="0"/>
              <w:marBottom w:val="0"/>
              <w:divBdr>
                <w:top w:val="none" w:sz="0" w:space="0" w:color="auto"/>
                <w:left w:val="none" w:sz="0" w:space="0" w:color="auto"/>
                <w:bottom w:val="none" w:sz="0" w:space="0" w:color="auto"/>
                <w:right w:val="none" w:sz="0" w:space="0" w:color="auto"/>
              </w:divBdr>
            </w:div>
            <w:div w:id="539828552">
              <w:marLeft w:val="0"/>
              <w:marRight w:val="0"/>
              <w:marTop w:val="0"/>
              <w:marBottom w:val="0"/>
              <w:divBdr>
                <w:top w:val="none" w:sz="0" w:space="0" w:color="auto"/>
                <w:left w:val="none" w:sz="0" w:space="0" w:color="auto"/>
                <w:bottom w:val="none" w:sz="0" w:space="0" w:color="auto"/>
                <w:right w:val="none" w:sz="0" w:space="0" w:color="auto"/>
              </w:divBdr>
            </w:div>
            <w:div w:id="1706367134">
              <w:marLeft w:val="0"/>
              <w:marRight w:val="0"/>
              <w:marTop w:val="0"/>
              <w:marBottom w:val="0"/>
              <w:divBdr>
                <w:top w:val="none" w:sz="0" w:space="0" w:color="auto"/>
                <w:left w:val="none" w:sz="0" w:space="0" w:color="auto"/>
                <w:bottom w:val="none" w:sz="0" w:space="0" w:color="auto"/>
                <w:right w:val="none" w:sz="0" w:space="0" w:color="auto"/>
              </w:divBdr>
            </w:div>
            <w:div w:id="1739859237">
              <w:marLeft w:val="0"/>
              <w:marRight w:val="0"/>
              <w:marTop w:val="0"/>
              <w:marBottom w:val="0"/>
              <w:divBdr>
                <w:top w:val="none" w:sz="0" w:space="0" w:color="auto"/>
                <w:left w:val="none" w:sz="0" w:space="0" w:color="auto"/>
                <w:bottom w:val="none" w:sz="0" w:space="0" w:color="auto"/>
                <w:right w:val="none" w:sz="0" w:space="0" w:color="auto"/>
              </w:divBdr>
            </w:div>
            <w:div w:id="456489115">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508561214">
              <w:marLeft w:val="0"/>
              <w:marRight w:val="0"/>
              <w:marTop w:val="0"/>
              <w:marBottom w:val="0"/>
              <w:divBdr>
                <w:top w:val="none" w:sz="0" w:space="0" w:color="auto"/>
                <w:left w:val="none" w:sz="0" w:space="0" w:color="auto"/>
                <w:bottom w:val="none" w:sz="0" w:space="0" w:color="auto"/>
                <w:right w:val="none" w:sz="0" w:space="0" w:color="auto"/>
              </w:divBdr>
            </w:div>
            <w:div w:id="1751805681">
              <w:marLeft w:val="0"/>
              <w:marRight w:val="0"/>
              <w:marTop w:val="0"/>
              <w:marBottom w:val="0"/>
              <w:divBdr>
                <w:top w:val="none" w:sz="0" w:space="0" w:color="auto"/>
                <w:left w:val="none" w:sz="0" w:space="0" w:color="auto"/>
                <w:bottom w:val="none" w:sz="0" w:space="0" w:color="auto"/>
                <w:right w:val="none" w:sz="0" w:space="0" w:color="auto"/>
              </w:divBdr>
            </w:div>
            <w:div w:id="1251768058">
              <w:marLeft w:val="0"/>
              <w:marRight w:val="0"/>
              <w:marTop w:val="0"/>
              <w:marBottom w:val="0"/>
              <w:divBdr>
                <w:top w:val="none" w:sz="0" w:space="0" w:color="auto"/>
                <w:left w:val="none" w:sz="0" w:space="0" w:color="auto"/>
                <w:bottom w:val="none" w:sz="0" w:space="0" w:color="auto"/>
                <w:right w:val="none" w:sz="0" w:space="0" w:color="auto"/>
              </w:divBdr>
            </w:div>
            <w:div w:id="2015723255">
              <w:marLeft w:val="0"/>
              <w:marRight w:val="0"/>
              <w:marTop w:val="0"/>
              <w:marBottom w:val="0"/>
              <w:divBdr>
                <w:top w:val="none" w:sz="0" w:space="0" w:color="auto"/>
                <w:left w:val="none" w:sz="0" w:space="0" w:color="auto"/>
                <w:bottom w:val="none" w:sz="0" w:space="0" w:color="auto"/>
                <w:right w:val="none" w:sz="0" w:space="0" w:color="auto"/>
              </w:divBdr>
            </w:div>
            <w:div w:id="2128157469">
              <w:marLeft w:val="0"/>
              <w:marRight w:val="0"/>
              <w:marTop w:val="0"/>
              <w:marBottom w:val="0"/>
              <w:divBdr>
                <w:top w:val="none" w:sz="0" w:space="0" w:color="auto"/>
                <w:left w:val="none" w:sz="0" w:space="0" w:color="auto"/>
                <w:bottom w:val="none" w:sz="0" w:space="0" w:color="auto"/>
                <w:right w:val="none" w:sz="0" w:space="0" w:color="auto"/>
              </w:divBdr>
            </w:div>
            <w:div w:id="892884609">
              <w:marLeft w:val="0"/>
              <w:marRight w:val="0"/>
              <w:marTop w:val="0"/>
              <w:marBottom w:val="0"/>
              <w:divBdr>
                <w:top w:val="none" w:sz="0" w:space="0" w:color="auto"/>
                <w:left w:val="none" w:sz="0" w:space="0" w:color="auto"/>
                <w:bottom w:val="none" w:sz="0" w:space="0" w:color="auto"/>
                <w:right w:val="none" w:sz="0" w:space="0" w:color="auto"/>
              </w:divBdr>
            </w:div>
            <w:div w:id="753629824">
              <w:marLeft w:val="0"/>
              <w:marRight w:val="0"/>
              <w:marTop w:val="0"/>
              <w:marBottom w:val="0"/>
              <w:divBdr>
                <w:top w:val="none" w:sz="0" w:space="0" w:color="auto"/>
                <w:left w:val="none" w:sz="0" w:space="0" w:color="auto"/>
                <w:bottom w:val="none" w:sz="0" w:space="0" w:color="auto"/>
                <w:right w:val="none" w:sz="0" w:space="0" w:color="auto"/>
              </w:divBdr>
            </w:div>
            <w:div w:id="789474482">
              <w:marLeft w:val="0"/>
              <w:marRight w:val="0"/>
              <w:marTop w:val="0"/>
              <w:marBottom w:val="0"/>
              <w:divBdr>
                <w:top w:val="none" w:sz="0" w:space="0" w:color="auto"/>
                <w:left w:val="none" w:sz="0" w:space="0" w:color="auto"/>
                <w:bottom w:val="none" w:sz="0" w:space="0" w:color="auto"/>
                <w:right w:val="none" w:sz="0" w:space="0" w:color="auto"/>
              </w:divBdr>
            </w:div>
            <w:div w:id="402601597">
              <w:marLeft w:val="0"/>
              <w:marRight w:val="0"/>
              <w:marTop w:val="0"/>
              <w:marBottom w:val="0"/>
              <w:divBdr>
                <w:top w:val="none" w:sz="0" w:space="0" w:color="auto"/>
                <w:left w:val="none" w:sz="0" w:space="0" w:color="auto"/>
                <w:bottom w:val="none" w:sz="0" w:space="0" w:color="auto"/>
                <w:right w:val="none" w:sz="0" w:space="0" w:color="auto"/>
              </w:divBdr>
            </w:div>
            <w:div w:id="1586919410">
              <w:marLeft w:val="0"/>
              <w:marRight w:val="0"/>
              <w:marTop w:val="0"/>
              <w:marBottom w:val="0"/>
              <w:divBdr>
                <w:top w:val="none" w:sz="0" w:space="0" w:color="auto"/>
                <w:left w:val="none" w:sz="0" w:space="0" w:color="auto"/>
                <w:bottom w:val="none" w:sz="0" w:space="0" w:color="auto"/>
                <w:right w:val="none" w:sz="0" w:space="0" w:color="auto"/>
              </w:divBdr>
            </w:div>
            <w:div w:id="817917547">
              <w:marLeft w:val="0"/>
              <w:marRight w:val="0"/>
              <w:marTop w:val="0"/>
              <w:marBottom w:val="0"/>
              <w:divBdr>
                <w:top w:val="none" w:sz="0" w:space="0" w:color="auto"/>
                <w:left w:val="none" w:sz="0" w:space="0" w:color="auto"/>
                <w:bottom w:val="none" w:sz="0" w:space="0" w:color="auto"/>
                <w:right w:val="none" w:sz="0" w:space="0" w:color="auto"/>
              </w:divBdr>
            </w:div>
            <w:div w:id="708182882">
              <w:marLeft w:val="0"/>
              <w:marRight w:val="0"/>
              <w:marTop w:val="0"/>
              <w:marBottom w:val="0"/>
              <w:divBdr>
                <w:top w:val="none" w:sz="0" w:space="0" w:color="auto"/>
                <w:left w:val="none" w:sz="0" w:space="0" w:color="auto"/>
                <w:bottom w:val="none" w:sz="0" w:space="0" w:color="auto"/>
                <w:right w:val="none" w:sz="0" w:space="0" w:color="auto"/>
              </w:divBdr>
            </w:div>
            <w:div w:id="1108039246">
              <w:marLeft w:val="0"/>
              <w:marRight w:val="0"/>
              <w:marTop w:val="0"/>
              <w:marBottom w:val="0"/>
              <w:divBdr>
                <w:top w:val="none" w:sz="0" w:space="0" w:color="auto"/>
                <w:left w:val="none" w:sz="0" w:space="0" w:color="auto"/>
                <w:bottom w:val="none" w:sz="0" w:space="0" w:color="auto"/>
                <w:right w:val="none" w:sz="0" w:space="0" w:color="auto"/>
              </w:divBdr>
            </w:div>
            <w:div w:id="328407335">
              <w:marLeft w:val="0"/>
              <w:marRight w:val="0"/>
              <w:marTop w:val="0"/>
              <w:marBottom w:val="0"/>
              <w:divBdr>
                <w:top w:val="none" w:sz="0" w:space="0" w:color="auto"/>
                <w:left w:val="none" w:sz="0" w:space="0" w:color="auto"/>
                <w:bottom w:val="none" w:sz="0" w:space="0" w:color="auto"/>
                <w:right w:val="none" w:sz="0" w:space="0" w:color="auto"/>
              </w:divBdr>
            </w:div>
            <w:div w:id="1890065029">
              <w:marLeft w:val="0"/>
              <w:marRight w:val="0"/>
              <w:marTop w:val="0"/>
              <w:marBottom w:val="0"/>
              <w:divBdr>
                <w:top w:val="none" w:sz="0" w:space="0" w:color="auto"/>
                <w:left w:val="none" w:sz="0" w:space="0" w:color="auto"/>
                <w:bottom w:val="none" w:sz="0" w:space="0" w:color="auto"/>
                <w:right w:val="none" w:sz="0" w:space="0" w:color="auto"/>
              </w:divBdr>
            </w:div>
            <w:div w:id="2000378505">
              <w:marLeft w:val="0"/>
              <w:marRight w:val="0"/>
              <w:marTop w:val="0"/>
              <w:marBottom w:val="0"/>
              <w:divBdr>
                <w:top w:val="none" w:sz="0" w:space="0" w:color="auto"/>
                <w:left w:val="none" w:sz="0" w:space="0" w:color="auto"/>
                <w:bottom w:val="none" w:sz="0" w:space="0" w:color="auto"/>
                <w:right w:val="none" w:sz="0" w:space="0" w:color="auto"/>
              </w:divBdr>
            </w:div>
            <w:div w:id="1850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56">
      <w:bodyDiv w:val="1"/>
      <w:marLeft w:val="0"/>
      <w:marRight w:val="0"/>
      <w:marTop w:val="0"/>
      <w:marBottom w:val="0"/>
      <w:divBdr>
        <w:top w:val="none" w:sz="0" w:space="0" w:color="auto"/>
        <w:left w:val="none" w:sz="0" w:space="0" w:color="auto"/>
        <w:bottom w:val="none" w:sz="0" w:space="0" w:color="auto"/>
        <w:right w:val="none" w:sz="0" w:space="0" w:color="auto"/>
      </w:divBdr>
      <w:divsChild>
        <w:div w:id="394400198">
          <w:marLeft w:val="0"/>
          <w:marRight w:val="0"/>
          <w:marTop w:val="0"/>
          <w:marBottom w:val="0"/>
          <w:divBdr>
            <w:top w:val="none" w:sz="0" w:space="0" w:color="auto"/>
            <w:left w:val="none" w:sz="0" w:space="0" w:color="auto"/>
            <w:bottom w:val="none" w:sz="0" w:space="0" w:color="auto"/>
            <w:right w:val="none" w:sz="0" w:space="0" w:color="auto"/>
          </w:divBdr>
          <w:divsChild>
            <w:div w:id="596065406">
              <w:marLeft w:val="0"/>
              <w:marRight w:val="0"/>
              <w:marTop w:val="0"/>
              <w:marBottom w:val="0"/>
              <w:divBdr>
                <w:top w:val="none" w:sz="0" w:space="0" w:color="auto"/>
                <w:left w:val="none" w:sz="0" w:space="0" w:color="auto"/>
                <w:bottom w:val="none" w:sz="0" w:space="0" w:color="auto"/>
                <w:right w:val="none" w:sz="0" w:space="0" w:color="auto"/>
              </w:divBdr>
            </w:div>
            <w:div w:id="938829255">
              <w:marLeft w:val="0"/>
              <w:marRight w:val="0"/>
              <w:marTop w:val="0"/>
              <w:marBottom w:val="0"/>
              <w:divBdr>
                <w:top w:val="none" w:sz="0" w:space="0" w:color="auto"/>
                <w:left w:val="none" w:sz="0" w:space="0" w:color="auto"/>
                <w:bottom w:val="none" w:sz="0" w:space="0" w:color="auto"/>
                <w:right w:val="none" w:sz="0" w:space="0" w:color="auto"/>
              </w:divBdr>
            </w:div>
            <w:div w:id="813646350">
              <w:marLeft w:val="0"/>
              <w:marRight w:val="0"/>
              <w:marTop w:val="0"/>
              <w:marBottom w:val="0"/>
              <w:divBdr>
                <w:top w:val="none" w:sz="0" w:space="0" w:color="auto"/>
                <w:left w:val="none" w:sz="0" w:space="0" w:color="auto"/>
                <w:bottom w:val="none" w:sz="0" w:space="0" w:color="auto"/>
                <w:right w:val="none" w:sz="0" w:space="0" w:color="auto"/>
              </w:divBdr>
            </w:div>
            <w:div w:id="567496856">
              <w:marLeft w:val="0"/>
              <w:marRight w:val="0"/>
              <w:marTop w:val="0"/>
              <w:marBottom w:val="0"/>
              <w:divBdr>
                <w:top w:val="none" w:sz="0" w:space="0" w:color="auto"/>
                <w:left w:val="none" w:sz="0" w:space="0" w:color="auto"/>
                <w:bottom w:val="none" w:sz="0" w:space="0" w:color="auto"/>
                <w:right w:val="none" w:sz="0" w:space="0" w:color="auto"/>
              </w:divBdr>
            </w:div>
            <w:div w:id="33626238">
              <w:marLeft w:val="0"/>
              <w:marRight w:val="0"/>
              <w:marTop w:val="0"/>
              <w:marBottom w:val="0"/>
              <w:divBdr>
                <w:top w:val="none" w:sz="0" w:space="0" w:color="auto"/>
                <w:left w:val="none" w:sz="0" w:space="0" w:color="auto"/>
                <w:bottom w:val="none" w:sz="0" w:space="0" w:color="auto"/>
                <w:right w:val="none" w:sz="0" w:space="0" w:color="auto"/>
              </w:divBdr>
            </w:div>
            <w:div w:id="481121803">
              <w:marLeft w:val="0"/>
              <w:marRight w:val="0"/>
              <w:marTop w:val="0"/>
              <w:marBottom w:val="0"/>
              <w:divBdr>
                <w:top w:val="none" w:sz="0" w:space="0" w:color="auto"/>
                <w:left w:val="none" w:sz="0" w:space="0" w:color="auto"/>
                <w:bottom w:val="none" w:sz="0" w:space="0" w:color="auto"/>
                <w:right w:val="none" w:sz="0" w:space="0" w:color="auto"/>
              </w:divBdr>
            </w:div>
            <w:div w:id="237909912">
              <w:marLeft w:val="0"/>
              <w:marRight w:val="0"/>
              <w:marTop w:val="0"/>
              <w:marBottom w:val="0"/>
              <w:divBdr>
                <w:top w:val="none" w:sz="0" w:space="0" w:color="auto"/>
                <w:left w:val="none" w:sz="0" w:space="0" w:color="auto"/>
                <w:bottom w:val="none" w:sz="0" w:space="0" w:color="auto"/>
                <w:right w:val="none" w:sz="0" w:space="0" w:color="auto"/>
              </w:divBdr>
            </w:div>
            <w:div w:id="1297641102">
              <w:marLeft w:val="0"/>
              <w:marRight w:val="0"/>
              <w:marTop w:val="0"/>
              <w:marBottom w:val="0"/>
              <w:divBdr>
                <w:top w:val="none" w:sz="0" w:space="0" w:color="auto"/>
                <w:left w:val="none" w:sz="0" w:space="0" w:color="auto"/>
                <w:bottom w:val="none" w:sz="0" w:space="0" w:color="auto"/>
                <w:right w:val="none" w:sz="0" w:space="0" w:color="auto"/>
              </w:divBdr>
            </w:div>
            <w:div w:id="1700737258">
              <w:marLeft w:val="0"/>
              <w:marRight w:val="0"/>
              <w:marTop w:val="0"/>
              <w:marBottom w:val="0"/>
              <w:divBdr>
                <w:top w:val="none" w:sz="0" w:space="0" w:color="auto"/>
                <w:left w:val="none" w:sz="0" w:space="0" w:color="auto"/>
                <w:bottom w:val="none" w:sz="0" w:space="0" w:color="auto"/>
                <w:right w:val="none" w:sz="0" w:space="0" w:color="auto"/>
              </w:divBdr>
            </w:div>
            <w:div w:id="183060584">
              <w:marLeft w:val="0"/>
              <w:marRight w:val="0"/>
              <w:marTop w:val="0"/>
              <w:marBottom w:val="0"/>
              <w:divBdr>
                <w:top w:val="none" w:sz="0" w:space="0" w:color="auto"/>
                <w:left w:val="none" w:sz="0" w:space="0" w:color="auto"/>
                <w:bottom w:val="none" w:sz="0" w:space="0" w:color="auto"/>
                <w:right w:val="none" w:sz="0" w:space="0" w:color="auto"/>
              </w:divBdr>
            </w:div>
            <w:div w:id="1416705884">
              <w:marLeft w:val="0"/>
              <w:marRight w:val="0"/>
              <w:marTop w:val="0"/>
              <w:marBottom w:val="0"/>
              <w:divBdr>
                <w:top w:val="none" w:sz="0" w:space="0" w:color="auto"/>
                <w:left w:val="none" w:sz="0" w:space="0" w:color="auto"/>
                <w:bottom w:val="none" w:sz="0" w:space="0" w:color="auto"/>
                <w:right w:val="none" w:sz="0" w:space="0" w:color="auto"/>
              </w:divBdr>
            </w:div>
            <w:div w:id="1698501219">
              <w:marLeft w:val="0"/>
              <w:marRight w:val="0"/>
              <w:marTop w:val="0"/>
              <w:marBottom w:val="0"/>
              <w:divBdr>
                <w:top w:val="none" w:sz="0" w:space="0" w:color="auto"/>
                <w:left w:val="none" w:sz="0" w:space="0" w:color="auto"/>
                <w:bottom w:val="none" w:sz="0" w:space="0" w:color="auto"/>
                <w:right w:val="none" w:sz="0" w:space="0" w:color="auto"/>
              </w:divBdr>
            </w:div>
            <w:div w:id="1826437401">
              <w:marLeft w:val="0"/>
              <w:marRight w:val="0"/>
              <w:marTop w:val="0"/>
              <w:marBottom w:val="0"/>
              <w:divBdr>
                <w:top w:val="none" w:sz="0" w:space="0" w:color="auto"/>
                <w:left w:val="none" w:sz="0" w:space="0" w:color="auto"/>
                <w:bottom w:val="none" w:sz="0" w:space="0" w:color="auto"/>
                <w:right w:val="none" w:sz="0" w:space="0" w:color="auto"/>
              </w:divBdr>
            </w:div>
            <w:div w:id="73861186">
              <w:marLeft w:val="0"/>
              <w:marRight w:val="0"/>
              <w:marTop w:val="0"/>
              <w:marBottom w:val="0"/>
              <w:divBdr>
                <w:top w:val="none" w:sz="0" w:space="0" w:color="auto"/>
                <w:left w:val="none" w:sz="0" w:space="0" w:color="auto"/>
                <w:bottom w:val="none" w:sz="0" w:space="0" w:color="auto"/>
                <w:right w:val="none" w:sz="0" w:space="0" w:color="auto"/>
              </w:divBdr>
            </w:div>
            <w:div w:id="1716585257">
              <w:marLeft w:val="0"/>
              <w:marRight w:val="0"/>
              <w:marTop w:val="0"/>
              <w:marBottom w:val="0"/>
              <w:divBdr>
                <w:top w:val="none" w:sz="0" w:space="0" w:color="auto"/>
                <w:left w:val="none" w:sz="0" w:space="0" w:color="auto"/>
                <w:bottom w:val="none" w:sz="0" w:space="0" w:color="auto"/>
                <w:right w:val="none" w:sz="0" w:space="0" w:color="auto"/>
              </w:divBdr>
            </w:div>
            <w:div w:id="1158616342">
              <w:marLeft w:val="0"/>
              <w:marRight w:val="0"/>
              <w:marTop w:val="0"/>
              <w:marBottom w:val="0"/>
              <w:divBdr>
                <w:top w:val="none" w:sz="0" w:space="0" w:color="auto"/>
                <w:left w:val="none" w:sz="0" w:space="0" w:color="auto"/>
                <w:bottom w:val="none" w:sz="0" w:space="0" w:color="auto"/>
                <w:right w:val="none" w:sz="0" w:space="0" w:color="auto"/>
              </w:divBdr>
            </w:div>
            <w:div w:id="182861393">
              <w:marLeft w:val="0"/>
              <w:marRight w:val="0"/>
              <w:marTop w:val="0"/>
              <w:marBottom w:val="0"/>
              <w:divBdr>
                <w:top w:val="none" w:sz="0" w:space="0" w:color="auto"/>
                <w:left w:val="none" w:sz="0" w:space="0" w:color="auto"/>
                <w:bottom w:val="none" w:sz="0" w:space="0" w:color="auto"/>
                <w:right w:val="none" w:sz="0" w:space="0" w:color="auto"/>
              </w:divBdr>
            </w:div>
            <w:div w:id="1051265421">
              <w:marLeft w:val="0"/>
              <w:marRight w:val="0"/>
              <w:marTop w:val="0"/>
              <w:marBottom w:val="0"/>
              <w:divBdr>
                <w:top w:val="none" w:sz="0" w:space="0" w:color="auto"/>
                <w:left w:val="none" w:sz="0" w:space="0" w:color="auto"/>
                <w:bottom w:val="none" w:sz="0" w:space="0" w:color="auto"/>
                <w:right w:val="none" w:sz="0" w:space="0" w:color="auto"/>
              </w:divBdr>
            </w:div>
            <w:div w:id="2037078203">
              <w:marLeft w:val="0"/>
              <w:marRight w:val="0"/>
              <w:marTop w:val="0"/>
              <w:marBottom w:val="0"/>
              <w:divBdr>
                <w:top w:val="none" w:sz="0" w:space="0" w:color="auto"/>
                <w:left w:val="none" w:sz="0" w:space="0" w:color="auto"/>
                <w:bottom w:val="none" w:sz="0" w:space="0" w:color="auto"/>
                <w:right w:val="none" w:sz="0" w:space="0" w:color="auto"/>
              </w:divBdr>
            </w:div>
            <w:div w:id="801188769">
              <w:marLeft w:val="0"/>
              <w:marRight w:val="0"/>
              <w:marTop w:val="0"/>
              <w:marBottom w:val="0"/>
              <w:divBdr>
                <w:top w:val="none" w:sz="0" w:space="0" w:color="auto"/>
                <w:left w:val="none" w:sz="0" w:space="0" w:color="auto"/>
                <w:bottom w:val="none" w:sz="0" w:space="0" w:color="auto"/>
                <w:right w:val="none" w:sz="0" w:space="0" w:color="auto"/>
              </w:divBdr>
            </w:div>
            <w:div w:id="11974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ndie.com/products/tindiescx/sc111-z180-cpu-module-kit-for-rc2014/" TargetMode="External"/><Relationship Id="rId18" Type="http://schemas.openxmlformats.org/officeDocument/2006/relationships/hyperlink" Target="https://www.tindie.com/products/tindiescx/modular-backplane-boards-for-rc2014/" TargetMode="External"/><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image" Target="media/image2.jpeg"/><Relationship Id="rId34" Type="http://schemas.openxmlformats.org/officeDocument/2006/relationships/image" Target="media/image12.png"/><Relationship Id="rId42" Type="http://schemas.openxmlformats.org/officeDocument/2006/relationships/hyperlink" Target="https://code.visualstudio.com/" TargetMode="External"/><Relationship Id="rId47" Type="http://schemas.openxmlformats.org/officeDocument/2006/relationships/hyperlink" Target="http://ipaddr/espFirmwareUpdate" TargetMode="External"/><Relationship Id="rId50" Type="http://schemas.openxmlformats.org/officeDocument/2006/relationships/hyperlink" Target="https://developer.arm.com/tools-and-software/open-source-software/developer-tools/gnu-toolchain/gnu-rm/downloads" TargetMode="External"/><Relationship Id="rId55" Type="http://schemas.openxmlformats.org/officeDocument/2006/relationships/image" Target="media/image15.png"/><Relationship Id="rId63" Type="http://schemas.openxmlformats.org/officeDocument/2006/relationships/hyperlink" Target="https://www.amazon.co.uk/gp/product/B01N4X3BJB" TargetMode="External"/><Relationship Id="rId68"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www.tindie.com/products/semachthemonkey/512k-rom-512k-ram-romwbw-module-for-rc2014/" TargetMode="External"/><Relationship Id="rId29" Type="http://schemas.openxmlformats.org/officeDocument/2006/relationships/image" Target="media/image8.png"/><Relationship Id="rId11" Type="http://schemas.openxmlformats.org/officeDocument/2006/relationships/hyperlink" Target="https://rc2014.co.uk/modules/backplane-pro/" TargetMode="External"/><Relationship Id="rId24" Type="http://schemas.openxmlformats.org/officeDocument/2006/relationships/image" Target="media/image5.png"/><Relationship Id="rId32" Type="http://schemas.openxmlformats.org/officeDocument/2006/relationships/hyperlink" Target="http://www.trs-80.com/processsqlsearch.php" TargetMode="External"/><Relationship Id="rId37" Type="http://schemas.openxmlformats.org/officeDocument/2006/relationships/hyperlink" Target="https://github.com/maziac/z80-debug" TargetMode="External"/><Relationship Id="rId40" Type="http://schemas.openxmlformats.org/officeDocument/2006/relationships/image" Target="media/image14.png"/><Relationship Id="rId45" Type="http://schemas.openxmlformats.org/officeDocument/2006/relationships/hyperlink" Target="https://github.com/robdobsn/PiBusRaider" TargetMode="External"/><Relationship Id="rId53" Type="http://schemas.openxmlformats.org/officeDocument/2006/relationships/hyperlink" Target="https://curl.haxx.se/download.html" TargetMode="External"/><Relationship Id="rId58" Type="http://schemas.openxmlformats.org/officeDocument/2006/relationships/image" Target="media/image18.png"/><Relationship Id="rId66" Type="http://schemas.openxmlformats.org/officeDocument/2006/relationships/image" Target="media/image21.jp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ndie.com/products/semachthemonkey/64k-ram-module-for-rc2014-z80-homebrew-computer" TargetMode="External"/><Relationship Id="rId23" Type="http://schemas.openxmlformats.org/officeDocument/2006/relationships/image" Target="media/image4.png"/><Relationship Id="rId28" Type="http://schemas.openxmlformats.org/officeDocument/2006/relationships/hyperlink" Target="https://github.com/lkesteloot/trs80/tree/master/roms" TargetMode="External"/><Relationship Id="rId36" Type="http://schemas.openxmlformats.org/officeDocument/2006/relationships/hyperlink" Target="https://code.visualstudio.com/" TargetMode="External"/><Relationship Id="rId49" Type="http://schemas.openxmlformats.org/officeDocument/2006/relationships/hyperlink" Target="https://cmake.org/install/" TargetMode="External"/><Relationship Id="rId57" Type="http://schemas.openxmlformats.org/officeDocument/2006/relationships/image" Target="media/image17.png"/><Relationship Id="rId61" Type="http://schemas.openxmlformats.org/officeDocument/2006/relationships/hyperlink" Target="https://ttssh2.osdn.jp/index.html.en" TargetMode="External"/><Relationship Id="rId10" Type="http://schemas.openxmlformats.org/officeDocument/2006/relationships/hyperlink" Target="https://www.tindie.com/products/tindiescx/modular-backplane-boards-for-rc2014/" TargetMode="External"/><Relationship Id="rId19" Type="http://schemas.openxmlformats.org/officeDocument/2006/relationships/hyperlink" Target="https://rc2014.co.uk/modules/cpu/z80-cpu-v2-1/" TargetMode="External"/><Relationship Id="rId31" Type="http://schemas.openxmlformats.org/officeDocument/2006/relationships/image" Target="media/image10.png"/><Relationship Id="rId44" Type="http://schemas.openxmlformats.org/officeDocument/2006/relationships/hyperlink" Target="https://git-scm.com/" TargetMode="External"/><Relationship Id="rId52" Type="http://schemas.openxmlformats.org/officeDocument/2006/relationships/hyperlink" Target="https://github.com/robdobsn/PiBusRaider" TargetMode="External"/><Relationship Id="rId60" Type="http://schemas.openxmlformats.org/officeDocument/2006/relationships/image" Target="media/image20.jpg"/><Relationship Id="rId65" Type="http://schemas.openxmlformats.org/officeDocument/2006/relationships/hyperlink" Target="https://github.com/robdobsn/PiBusRaider/blob/master/PCB/V2-01/BusRaider%20V2.01%20BOM.csv"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c2014.co.uk/" TargetMode="External"/><Relationship Id="rId14" Type="http://schemas.openxmlformats.org/officeDocument/2006/relationships/hyperlink" Target="https://robdobson.com/2019/10/z180-50mhz-with-the-busraider/" TargetMode="External"/><Relationship Id="rId22" Type="http://schemas.openxmlformats.org/officeDocument/2006/relationships/image" Target="media/image3.png"/><Relationship Id="rId27" Type="http://schemas.openxmlformats.org/officeDocument/2006/relationships/hyperlink" Target="http://www.shadowmagic.org.uk/spectrum/roms.html" TargetMode="External"/><Relationship Id="rId30" Type="http://schemas.openxmlformats.org/officeDocument/2006/relationships/image" Target="media/image9.png"/><Relationship Id="rId35" Type="http://schemas.openxmlformats.org/officeDocument/2006/relationships/hyperlink" Target="https://en.wikipedia.org/wiki/JSON" TargetMode="External"/><Relationship Id="rId43" Type="http://schemas.openxmlformats.org/officeDocument/2006/relationships/hyperlink" Target="https://platformio.org/" TargetMode="External"/><Relationship Id="rId48" Type="http://schemas.openxmlformats.org/officeDocument/2006/relationships/hyperlink" Target="http://ipaddr/espFirmwareUpdate" TargetMode="External"/><Relationship Id="rId56" Type="http://schemas.openxmlformats.org/officeDocument/2006/relationships/image" Target="media/image16.png"/><Relationship Id="rId64" Type="http://schemas.openxmlformats.org/officeDocument/2006/relationships/hyperlink" Target="https://youtu.be/cv958j9iXyg" TargetMode="External"/><Relationship Id="rId69"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hyperlink" Target="https://git-scm.com/" TargetMode="External"/><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tindie.com/products/semachthemonkey/z80-cpu-v21-for-enhanced-bus-rc2014/" TargetMode="External"/><Relationship Id="rId17" Type="http://schemas.openxmlformats.org/officeDocument/2006/relationships/hyperlink" Target="https://rc2014.co.uk/modules/backplane-pro/"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yperlink" Target="https://github.com/maziac/z80-debug/blob/master/documentation/Usage.md" TargetMode="External"/><Relationship Id="rId46" Type="http://schemas.openxmlformats.org/officeDocument/2006/relationships/hyperlink" Target="https://curl.haxx.se/download.html" TargetMode="External"/><Relationship Id="rId59" Type="http://schemas.openxmlformats.org/officeDocument/2006/relationships/image" Target="media/image19.jpg"/><Relationship Id="rId67" Type="http://schemas.openxmlformats.org/officeDocument/2006/relationships/image" Target="media/image22.jpeg"/><Relationship Id="rId20" Type="http://schemas.openxmlformats.org/officeDocument/2006/relationships/hyperlink" Target="https://github.com/maziac/z80-debug" TargetMode="External"/><Relationship Id="rId41" Type="http://schemas.openxmlformats.org/officeDocument/2006/relationships/hyperlink" Target="http://busraideripaddr/targetcmd/rawBusControlOn" TargetMode="External"/><Relationship Id="rId54" Type="http://schemas.openxmlformats.org/officeDocument/2006/relationships/hyperlink" Target="http://192.168.86.19/" TargetMode="External"/><Relationship Id="rId62" Type="http://schemas.openxmlformats.org/officeDocument/2006/relationships/hyperlink" Target="https://www.amazon.co.uk/dp/B071WPW292" TargetMode="External"/><Relationship Id="rId70"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B38F-67B5-45DA-BD8A-A7C3CED1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9</Pages>
  <Words>11191</Words>
  <Characters>6379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 Dobson</cp:lastModifiedBy>
  <cp:revision>12</cp:revision>
  <cp:lastPrinted>2019-11-11T14:43:00Z</cp:lastPrinted>
  <dcterms:created xsi:type="dcterms:W3CDTF">2019-11-07T12:10:00Z</dcterms:created>
  <dcterms:modified xsi:type="dcterms:W3CDTF">2019-11-17T20:49:00Z</dcterms:modified>
</cp:coreProperties>
</file>